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1F340" w14:textId="65DD4D3C" w:rsidR="00656367" w:rsidRPr="00333EE6" w:rsidRDefault="00656367" w:rsidP="00656367">
      <w:pPr>
        <w:autoSpaceDE w:val="0"/>
        <w:autoSpaceDN w:val="0"/>
        <w:adjustRightInd w:val="0"/>
        <w:spacing w:after="200"/>
        <w:jc w:val="right"/>
      </w:pPr>
      <w:r w:rsidRPr="00333EE6">
        <w:t xml:space="preserve">OMB Control No. </w:t>
      </w:r>
      <w:r w:rsidR="00AD41C8">
        <w:t>09</w:t>
      </w:r>
      <w:bookmarkStart w:id="0" w:name="_GoBack"/>
      <w:bookmarkEnd w:id="0"/>
      <w:r w:rsidR="009A2DD6" w:rsidRPr="00333EE6">
        <w:t>20</w:t>
      </w:r>
      <w:r w:rsidRPr="00333EE6">
        <w:t>‐</w:t>
      </w:r>
      <w:r w:rsidR="009A2DD6" w:rsidRPr="00333EE6">
        <w:t>1074</w:t>
      </w:r>
      <w:r w:rsidRPr="00333EE6">
        <w:t xml:space="preserve"> </w:t>
      </w:r>
    </w:p>
    <w:p w14:paraId="580DA6C8" w14:textId="249CA64C" w:rsidR="00656367" w:rsidRPr="00333EE6" w:rsidRDefault="00656367" w:rsidP="00656367">
      <w:pPr>
        <w:autoSpaceDE w:val="0"/>
        <w:autoSpaceDN w:val="0"/>
        <w:adjustRightInd w:val="0"/>
        <w:spacing w:after="200"/>
        <w:jc w:val="right"/>
        <w:rPr>
          <w:rFonts w:ascii="Arial" w:eastAsiaTheme="minorHAnsi" w:hAnsi="Arial" w:cs="Arial"/>
          <w:color w:val="000000"/>
        </w:rPr>
      </w:pPr>
      <w:r w:rsidRPr="00333EE6">
        <w:t xml:space="preserve">Expiration Date: </w:t>
      </w:r>
      <w:r w:rsidR="00957890">
        <w:t>xx/xx/</w:t>
      </w:r>
      <w:proofErr w:type="spellStart"/>
      <w:r w:rsidR="00957890">
        <w:t>xxxx</w:t>
      </w:r>
      <w:proofErr w:type="spellEnd"/>
    </w:p>
    <w:p w14:paraId="46CE73DE" w14:textId="77777777" w:rsidR="006F2B97" w:rsidRDefault="006F2B97" w:rsidP="00656367">
      <w:pPr>
        <w:autoSpaceDE w:val="0"/>
        <w:autoSpaceDN w:val="0"/>
        <w:adjustRightInd w:val="0"/>
        <w:spacing w:after="200"/>
        <w:jc w:val="center"/>
        <w:rPr>
          <w:rFonts w:ascii="Arial" w:eastAsiaTheme="minorHAnsi" w:hAnsi="Arial" w:cs="Arial"/>
          <w:color w:val="000000"/>
          <w:sz w:val="40"/>
          <w:szCs w:val="40"/>
        </w:rPr>
      </w:pPr>
    </w:p>
    <w:p w14:paraId="43D6843D" w14:textId="77777777" w:rsidR="00656367" w:rsidRPr="00333EE6" w:rsidRDefault="00656367" w:rsidP="00656367">
      <w:pPr>
        <w:autoSpaceDE w:val="0"/>
        <w:autoSpaceDN w:val="0"/>
        <w:adjustRightInd w:val="0"/>
        <w:spacing w:after="200"/>
        <w:jc w:val="center"/>
        <w:rPr>
          <w:rFonts w:ascii="Arial" w:eastAsiaTheme="minorHAnsi" w:hAnsi="Arial" w:cs="Arial"/>
          <w:color w:val="000000"/>
          <w:sz w:val="40"/>
          <w:szCs w:val="40"/>
        </w:rPr>
      </w:pPr>
      <w:r w:rsidRPr="00333EE6">
        <w:rPr>
          <w:rFonts w:ascii="Arial" w:eastAsiaTheme="minorHAnsi" w:hAnsi="Arial" w:cs="Arial"/>
          <w:color w:val="000000"/>
          <w:sz w:val="40"/>
          <w:szCs w:val="40"/>
        </w:rPr>
        <w:t>Colorectal Cancer Control Program (CRCCP)</w:t>
      </w:r>
    </w:p>
    <w:p w14:paraId="179BE6EA" w14:textId="77777777" w:rsidR="00656367" w:rsidRPr="00333EE6" w:rsidRDefault="00461A6B" w:rsidP="00461A6B">
      <w:pPr>
        <w:autoSpaceDE w:val="0"/>
        <w:autoSpaceDN w:val="0"/>
        <w:adjustRightInd w:val="0"/>
        <w:spacing w:after="200"/>
        <w:jc w:val="center"/>
        <w:rPr>
          <w:rFonts w:ascii="Arial" w:eastAsiaTheme="minorHAnsi" w:hAnsi="Arial" w:cs="Arial"/>
          <w:color w:val="000000"/>
          <w:sz w:val="40"/>
          <w:szCs w:val="40"/>
        </w:rPr>
      </w:pPr>
      <w:r w:rsidRPr="00333EE6">
        <w:rPr>
          <w:rFonts w:ascii="Arial" w:eastAsiaTheme="minorHAnsi" w:hAnsi="Arial" w:cs="Arial"/>
          <w:color w:val="000000"/>
          <w:sz w:val="40"/>
          <w:szCs w:val="40"/>
        </w:rPr>
        <w:t>Clinic-level Data Dictionary</w:t>
      </w:r>
    </w:p>
    <w:p w14:paraId="52F64ED0" w14:textId="77777777" w:rsidR="00656367" w:rsidRPr="00333EE6" w:rsidRDefault="00656367" w:rsidP="00656367">
      <w:pPr>
        <w:autoSpaceDE w:val="0"/>
        <w:autoSpaceDN w:val="0"/>
        <w:adjustRightInd w:val="0"/>
        <w:rPr>
          <w:rFonts w:ascii="Arial" w:eastAsiaTheme="minorHAnsi" w:hAnsi="Arial" w:cs="Arial"/>
          <w:color w:val="000000"/>
          <w:sz w:val="30"/>
          <w:szCs w:val="30"/>
        </w:rPr>
      </w:pPr>
      <w:r w:rsidRPr="00333EE6">
        <w:rPr>
          <w:rFonts w:ascii="Arial" w:eastAsiaTheme="minorHAnsi" w:hAnsi="Arial" w:cs="Arial"/>
          <w:color w:val="000000"/>
          <w:sz w:val="30"/>
          <w:szCs w:val="30"/>
        </w:rPr>
        <w:t xml:space="preserve"> </w:t>
      </w:r>
    </w:p>
    <w:p w14:paraId="4E3A570E" w14:textId="77777777" w:rsidR="00656367" w:rsidRPr="00333EE6" w:rsidRDefault="00656367" w:rsidP="00656367">
      <w:pPr>
        <w:shd w:val="clear" w:color="auto" w:fill="FFFFFF"/>
        <w:spacing w:line="276" w:lineRule="auto"/>
        <w:rPr>
          <w:rFonts w:eastAsiaTheme="minorHAnsi" w:cs="Calibri"/>
          <w:color w:val="000000"/>
        </w:rPr>
      </w:pPr>
    </w:p>
    <w:p w14:paraId="2F2A9798" w14:textId="77777777" w:rsidR="00656367" w:rsidRPr="00333EE6" w:rsidRDefault="00656367" w:rsidP="00656367">
      <w:pPr>
        <w:shd w:val="clear" w:color="auto" w:fill="FFFFFF"/>
        <w:spacing w:line="276" w:lineRule="auto"/>
        <w:rPr>
          <w:rFonts w:eastAsiaTheme="minorHAnsi" w:cs="Calibri"/>
          <w:color w:val="000000"/>
        </w:rPr>
      </w:pPr>
    </w:p>
    <w:p w14:paraId="10065E17" w14:textId="77777777" w:rsidR="00656367" w:rsidRPr="00333EE6" w:rsidRDefault="00656367" w:rsidP="00656367">
      <w:pPr>
        <w:shd w:val="clear" w:color="auto" w:fill="FFFFFF"/>
        <w:spacing w:line="276" w:lineRule="auto"/>
        <w:rPr>
          <w:rFonts w:eastAsiaTheme="minorHAnsi" w:cs="Calibri"/>
          <w:color w:val="000000"/>
        </w:rPr>
      </w:pPr>
    </w:p>
    <w:p w14:paraId="5F5450DA" w14:textId="77777777" w:rsidR="00656367" w:rsidRPr="00333EE6" w:rsidRDefault="00656367" w:rsidP="00656367">
      <w:pPr>
        <w:shd w:val="clear" w:color="auto" w:fill="FFFFFF"/>
        <w:spacing w:line="276" w:lineRule="auto"/>
        <w:rPr>
          <w:rFonts w:eastAsiaTheme="minorHAnsi" w:cs="Calibri"/>
          <w:color w:val="000000"/>
        </w:rPr>
      </w:pPr>
    </w:p>
    <w:p w14:paraId="40AE9363" w14:textId="77777777" w:rsidR="00656367" w:rsidRPr="00333EE6" w:rsidRDefault="00656367" w:rsidP="00656367">
      <w:pPr>
        <w:shd w:val="clear" w:color="auto" w:fill="FFFFFF"/>
        <w:spacing w:line="276" w:lineRule="auto"/>
        <w:rPr>
          <w:rFonts w:eastAsiaTheme="minorHAnsi" w:cs="Calibri"/>
          <w:color w:val="000000"/>
        </w:rPr>
      </w:pPr>
    </w:p>
    <w:p w14:paraId="04590ECA" w14:textId="77777777" w:rsidR="00656367" w:rsidRPr="00333EE6" w:rsidRDefault="00656367" w:rsidP="00656367">
      <w:pPr>
        <w:shd w:val="clear" w:color="auto" w:fill="FFFFFF"/>
        <w:spacing w:line="276" w:lineRule="auto"/>
        <w:rPr>
          <w:rFonts w:eastAsiaTheme="minorHAnsi" w:cs="Calibri"/>
          <w:color w:val="000000"/>
        </w:rPr>
      </w:pPr>
    </w:p>
    <w:p w14:paraId="67991C58" w14:textId="77777777" w:rsidR="00656367" w:rsidRPr="00333EE6" w:rsidRDefault="00656367" w:rsidP="00656367">
      <w:pPr>
        <w:shd w:val="clear" w:color="auto" w:fill="FFFFFF"/>
        <w:spacing w:line="276" w:lineRule="auto"/>
        <w:rPr>
          <w:rFonts w:eastAsiaTheme="minorHAnsi" w:cs="Calibri"/>
          <w:color w:val="000000"/>
        </w:rPr>
      </w:pPr>
    </w:p>
    <w:p w14:paraId="77E14850" w14:textId="77777777" w:rsidR="00656367" w:rsidRPr="00333EE6" w:rsidRDefault="00656367" w:rsidP="00656367">
      <w:pPr>
        <w:shd w:val="clear" w:color="auto" w:fill="FFFFFF"/>
        <w:spacing w:line="276" w:lineRule="auto"/>
        <w:rPr>
          <w:rFonts w:eastAsiaTheme="minorHAnsi" w:cs="Calibri"/>
          <w:color w:val="000000"/>
        </w:rPr>
      </w:pPr>
    </w:p>
    <w:p w14:paraId="18A017EE" w14:textId="77777777" w:rsidR="00656367" w:rsidRPr="00333EE6" w:rsidRDefault="00656367" w:rsidP="00656367">
      <w:pPr>
        <w:shd w:val="clear" w:color="auto" w:fill="FFFFFF"/>
        <w:spacing w:line="276" w:lineRule="auto"/>
        <w:rPr>
          <w:rFonts w:eastAsiaTheme="minorHAnsi" w:cs="Calibri"/>
          <w:color w:val="000000"/>
        </w:rPr>
      </w:pPr>
    </w:p>
    <w:p w14:paraId="50C2CA78" w14:textId="77777777" w:rsidR="00656367" w:rsidRPr="00333EE6" w:rsidRDefault="00656367" w:rsidP="00656367">
      <w:pPr>
        <w:shd w:val="clear" w:color="auto" w:fill="FFFFFF"/>
        <w:spacing w:line="276" w:lineRule="auto"/>
        <w:rPr>
          <w:rFonts w:eastAsiaTheme="minorHAnsi" w:cs="Calibri"/>
          <w:color w:val="000000"/>
        </w:rPr>
      </w:pPr>
    </w:p>
    <w:p w14:paraId="5BDE4299" w14:textId="77777777" w:rsidR="00656367" w:rsidRPr="00333EE6" w:rsidRDefault="00656367" w:rsidP="00656367">
      <w:pPr>
        <w:shd w:val="clear" w:color="auto" w:fill="FFFFFF"/>
        <w:spacing w:line="276" w:lineRule="auto"/>
        <w:rPr>
          <w:rFonts w:eastAsiaTheme="minorHAnsi" w:cs="Calibri"/>
          <w:color w:val="000000"/>
        </w:rPr>
      </w:pPr>
    </w:p>
    <w:p w14:paraId="78ADBBB9" w14:textId="7615BF01" w:rsidR="0001748F" w:rsidRPr="00333EE6" w:rsidRDefault="00656367" w:rsidP="00E761A1">
      <w:pPr>
        <w:shd w:val="clear" w:color="auto" w:fill="FFFFFF"/>
        <w:spacing w:line="276" w:lineRule="auto"/>
        <w:jc w:val="center"/>
        <w:rPr>
          <w:rFonts w:eastAsiaTheme="minorHAnsi" w:cs="Calibri"/>
          <w:color w:val="000000"/>
          <w:sz w:val="20"/>
          <w:szCs w:val="20"/>
        </w:rPr>
      </w:pPr>
      <w:r w:rsidRPr="00333EE6">
        <w:rPr>
          <w:rFonts w:eastAsiaTheme="minorHAnsi" w:cs="Calibri"/>
          <w:color w:val="000000"/>
        </w:rPr>
        <w:t xml:space="preserve">Public reporting burden of this collection of information is estimated to average </w:t>
      </w:r>
      <w:r w:rsidR="0005373A" w:rsidRPr="0005373A">
        <w:rPr>
          <w:rFonts w:eastAsiaTheme="minorHAnsi" w:cs="Calibri"/>
          <w:b/>
          <w:color w:val="000000"/>
        </w:rPr>
        <w:t>32 minutes</w:t>
      </w:r>
      <w:r w:rsidR="0005373A">
        <w:rPr>
          <w:rFonts w:eastAsiaTheme="minorHAnsi" w:cs="Calibri"/>
          <w:color w:val="000000"/>
        </w:rPr>
        <w:t xml:space="preserve"> </w:t>
      </w:r>
      <w:r w:rsidRPr="00333EE6">
        <w:rPr>
          <w:rFonts w:eastAsiaTheme="minorHAnsi" w:cs="Calibri"/>
          <w:color w:val="000000"/>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w:t>
      </w:r>
      <w:r w:rsidR="009A2DD6" w:rsidRPr="00333EE6">
        <w:rPr>
          <w:rFonts w:eastAsiaTheme="minorHAnsi" w:cs="Calibri"/>
          <w:color w:val="000000"/>
        </w:rPr>
        <w:t>er; 1600 Clifton Road NE, MS D‐7</w:t>
      </w:r>
      <w:r w:rsidRPr="00333EE6">
        <w:rPr>
          <w:rFonts w:eastAsiaTheme="minorHAnsi" w:cs="Calibri"/>
          <w:color w:val="000000"/>
        </w:rPr>
        <w:t xml:space="preserve">4, Atlanta, </w:t>
      </w:r>
      <w:r w:rsidR="001902C7" w:rsidRPr="00333EE6">
        <w:rPr>
          <w:rFonts w:eastAsiaTheme="minorHAnsi" w:cs="Calibri"/>
          <w:color w:val="000000"/>
        </w:rPr>
        <w:t>Georgia 30333; ATTN: PRA (0920‐1074</w:t>
      </w:r>
      <w:r w:rsidRPr="00333EE6">
        <w:rPr>
          <w:rFonts w:eastAsiaTheme="minorHAnsi" w:cs="Calibri"/>
          <w:color w:val="000000"/>
          <w:sz w:val="20"/>
          <w:szCs w:val="20"/>
        </w:rPr>
        <w:t>).</w:t>
      </w:r>
    </w:p>
    <w:p w14:paraId="3C07A7BC" w14:textId="77777777" w:rsidR="0001748F" w:rsidRPr="00333EE6" w:rsidRDefault="0001748F">
      <w:pPr>
        <w:spacing w:after="200" w:line="276" w:lineRule="auto"/>
        <w:rPr>
          <w:rFonts w:eastAsiaTheme="minorHAnsi" w:cs="Calibri"/>
          <w:color w:val="000000"/>
          <w:sz w:val="20"/>
          <w:szCs w:val="20"/>
        </w:rPr>
      </w:pPr>
      <w:r w:rsidRPr="00333EE6">
        <w:rPr>
          <w:rFonts w:eastAsiaTheme="minorHAnsi" w:cs="Calibri"/>
          <w:color w:val="000000"/>
          <w:sz w:val="20"/>
          <w:szCs w:val="20"/>
        </w:rPr>
        <w:br w:type="page"/>
      </w:r>
    </w:p>
    <w:p w14:paraId="0CBAB722" w14:textId="77777777"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lastRenderedPageBreak/>
        <w:t>TABLE OF CONTENTS</w:t>
      </w:r>
    </w:p>
    <w:p w14:paraId="7210530A" w14:textId="77777777" w:rsidR="0001748F" w:rsidRPr="00333EE6" w:rsidRDefault="0001748F">
      <w:pPr>
        <w:spacing w:after="200" w:line="276" w:lineRule="auto"/>
        <w:rPr>
          <w:rFonts w:eastAsia="Times New Roman" w:cs="Arial"/>
          <w:bCs/>
          <w:color w:val="000000"/>
          <w:u w:val="single"/>
        </w:rPr>
      </w:pPr>
    </w:p>
    <w:p w14:paraId="774E8F9B" w14:textId="77777777" w:rsidR="0001748F" w:rsidRPr="00333EE6" w:rsidRDefault="0001748F">
      <w:pPr>
        <w:spacing w:after="200" w:line="276" w:lineRule="auto"/>
        <w:rPr>
          <w:rFonts w:eastAsia="Times New Roman" w:cs="Arial"/>
          <w:b/>
          <w:bCs/>
          <w:color w:val="000000"/>
        </w:rPr>
      </w:pPr>
      <w:r w:rsidRPr="00333EE6">
        <w:rPr>
          <w:rFonts w:eastAsia="Times New Roman" w:cs="Arial"/>
          <w:b/>
          <w:bCs/>
          <w:color w:val="000000"/>
        </w:rPr>
        <w:t xml:space="preserve">Sections 1-4 contain descriptive data reported at BASELINE assessment for each clinic where </w:t>
      </w:r>
      <w:r w:rsidR="00EC7FBF" w:rsidRPr="00333EE6">
        <w:rPr>
          <w:rFonts w:eastAsia="Times New Roman" w:cs="Arial"/>
          <w:b/>
          <w:bCs/>
          <w:color w:val="000000"/>
        </w:rPr>
        <w:t xml:space="preserve">CRCCP </w:t>
      </w:r>
      <w:r w:rsidRPr="00333EE6">
        <w:rPr>
          <w:rFonts w:eastAsia="Times New Roman" w:cs="Arial"/>
          <w:b/>
          <w:bCs/>
          <w:color w:val="000000"/>
        </w:rPr>
        <w:t>interventions are planned</w:t>
      </w:r>
      <w:r w:rsidR="00CF0501" w:rsidRPr="00333EE6">
        <w:rPr>
          <w:rFonts w:eastAsia="Times New Roman" w:cs="Arial"/>
          <w:b/>
          <w:bCs/>
          <w:color w:val="000000"/>
        </w:rPr>
        <w:t>:</w:t>
      </w:r>
      <w:r w:rsidRPr="00333EE6">
        <w:rPr>
          <w:rFonts w:eastAsia="Times New Roman" w:cs="Arial"/>
          <w:b/>
          <w:bCs/>
          <w:color w:val="000000"/>
        </w:rPr>
        <w:t xml:space="preserve">  </w:t>
      </w:r>
    </w:p>
    <w:p w14:paraId="1BE81995"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1:  Record Identification Fields</w:t>
      </w:r>
    </w:p>
    <w:p w14:paraId="322A2EBD" w14:textId="35FBEB5A"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2:  Partner Health System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174FD8B0" w14:textId="0ED8706E"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3:  Clinic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6D388B1C" w14:textId="4DC18CCE"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4:  Clinic Patient Population </w:t>
      </w:r>
      <w:r w:rsidR="002670E6" w:rsidRPr="00333EE6">
        <w:rPr>
          <w:rFonts w:eastAsia="Times New Roman" w:cs="Arial"/>
          <w:bCs/>
          <w:color w:val="000000"/>
        </w:rPr>
        <w:t>Char</w:t>
      </w:r>
      <w:r w:rsidR="005A3A0A" w:rsidRPr="00333EE6">
        <w:rPr>
          <w:rFonts w:eastAsia="Times New Roman" w:cs="Arial"/>
          <w:bCs/>
          <w:color w:val="000000"/>
        </w:rPr>
        <w:t xml:space="preserve">acteristics </w:t>
      </w:r>
    </w:p>
    <w:p w14:paraId="2D3DB3B3" w14:textId="77777777" w:rsidR="0001748F" w:rsidRPr="00333EE6" w:rsidRDefault="0001748F" w:rsidP="0001748F">
      <w:pPr>
        <w:spacing w:line="276" w:lineRule="auto"/>
        <w:rPr>
          <w:rFonts w:eastAsia="Times New Roman" w:cs="Arial"/>
          <w:bCs/>
          <w:color w:val="000000"/>
        </w:rPr>
      </w:pPr>
    </w:p>
    <w:p w14:paraId="33239DB0" w14:textId="77777777" w:rsidR="0001748F" w:rsidRPr="00333EE6" w:rsidRDefault="0001748F" w:rsidP="0001748F">
      <w:pPr>
        <w:spacing w:line="276" w:lineRule="auto"/>
        <w:rPr>
          <w:rFonts w:eastAsia="Times New Roman" w:cs="Arial"/>
          <w:b/>
          <w:bCs/>
          <w:color w:val="000000"/>
        </w:rPr>
      </w:pPr>
      <w:r w:rsidRPr="00333EE6">
        <w:rPr>
          <w:rFonts w:eastAsia="Times New Roman" w:cs="Arial"/>
          <w:b/>
          <w:bCs/>
          <w:color w:val="000000"/>
        </w:rPr>
        <w:t xml:space="preserve">Sections 5-9 </w:t>
      </w:r>
      <w:r w:rsidR="00CF0501" w:rsidRPr="00333EE6">
        <w:rPr>
          <w:rFonts w:eastAsia="Times New Roman" w:cs="Arial"/>
          <w:b/>
          <w:bCs/>
          <w:color w:val="000000"/>
        </w:rPr>
        <w:t>contain</w:t>
      </w:r>
      <w:r w:rsidRPr="00333EE6">
        <w:rPr>
          <w:rFonts w:eastAsia="Times New Roman" w:cs="Arial"/>
          <w:b/>
          <w:bCs/>
          <w:color w:val="000000"/>
        </w:rPr>
        <w:t xml:space="preserve"> longitudinal data reported at BASELINE and ANNUALLY (as indicated) through the end of the FOA for each participating clinic</w:t>
      </w:r>
      <w:r w:rsidR="00CF0501" w:rsidRPr="00333EE6">
        <w:rPr>
          <w:rFonts w:eastAsia="Times New Roman" w:cs="Arial"/>
          <w:b/>
          <w:bCs/>
          <w:color w:val="000000"/>
        </w:rPr>
        <w:t>:</w:t>
      </w:r>
    </w:p>
    <w:p w14:paraId="78654399" w14:textId="77777777" w:rsidR="0001748F" w:rsidRPr="00333EE6" w:rsidRDefault="0001748F" w:rsidP="0001748F">
      <w:pPr>
        <w:spacing w:line="276" w:lineRule="auto"/>
        <w:rPr>
          <w:rFonts w:eastAsia="Times New Roman" w:cs="Arial"/>
          <w:bCs/>
          <w:color w:val="000000"/>
          <w:u w:val="single"/>
        </w:rPr>
      </w:pPr>
    </w:p>
    <w:p w14:paraId="5FDF3C8A"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5:  Report Period</w:t>
      </w:r>
    </w:p>
    <w:p w14:paraId="122272FF"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6:  Chart Review (CR) Screening Rate Data</w:t>
      </w:r>
    </w:p>
    <w:p w14:paraId="4EA25396" w14:textId="77777777" w:rsidR="0001748F" w:rsidRPr="00333EE6" w:rsidRDefault="0001748F">
      <w:pPr>
        <w:spacing w:after="200" w:line="276" w:lineRule="auto"/>
        <w:rPr>
          <w:rFonts w:eastAsia="Times New Roman" w:cs="Arial"/>
          <w:bCs/>
          <w:color w:val="000000"/>
        </w:rPr>
      </w:pPr>
      <w:r w:rsidRPr="00333EE6">
        <w:rPr>
          <w:rFonts w:eastAsia="Times New Roman" w:cs="Arial"/>
          <w:bCs/>
          <w:color w:val="000000"/>
        </w:rPr>
        <w:t>Section 7:  Electronic Health Record (EHR) Screening Rate Data</w:t>
      </w:r>
    </w:p>
    <w:p w14:paraId="446D8F1D" w14:textId="67C6FE4A" w:rsidR="0001748F" w:rsidRPr="00333EE6" w:rsidRDefault="0001748F">
      <w:pPr>
        <w:spacing w:after="200" w:line="276" w:lineRule="auto"/>
        <w:rPr>
          <w:rFonts w:eastAsia="Times New Roman" w:cs="Arial"/>
          <w:bCs/>
          <w:color w:val="000000"/>
        </w:rPr>
      </w:pPr>
      <w:r w:rsidRPr="00333EE6">
        <w:rPr>
          <w:rFonts w:eastAsia="Times New Roman" w:cs="Arial"/>
          <w:bCs/>
          <w:color w:val="000000"/>
        </w:rPr>
        <w:t xml:space="preserve">Section 8:  </w:t>
      </w:r>
      <w:r w:rsidR="00C65F36" w:rsidRPr="00333EE6">
        <w:rPr>
          <w:rFonts w:eastAsia="Times New Roman" w:cs="Arial"/>
          <w:bCs/>
          <w:color w:val="000000"/>
        </w:rPr>
        <w:t>Monitoring and Quality Improvement</w:t>
      </w:r>
    </w:p>
    <w:p w14:paraId="3A181B69" w14:textId="1011F1A5" w:rsidR="00AB3CCB" w:rsidRDefault="0001748F">
      <w:pPr>
        <w:spacing w:after="200" w:line="276" w:lineRule="auto"/>
        <w:rPr>
          <w:rFonts w:eastAsia="Times New Roman" w:cs="Arial"/>
          <w:bCs/>
          <w:color w:val="000000"/>
        </w:rPr>
      </w:pPr>
      <w:r w:rsidRPr="00333EE6">
        <w:rPr>
          <w:rFonts w:eastAsia="Times New Roman" w:cs="Arial"/>
          <w:bCs/>
          <w:color w:val="000000"/>
        </w:rPr>
        <w:t>Section 9:  Priority Evidence-based Interventions (EBIs) and Supportive Activities (SAs)</w:t>
      </w:r>
    </w:p>
    <w:p w14:paraId="1B6FF660" w14:textId="77777777" w:rsidR="00AB3CCB" w:rsidRDefault="00AB3CCB">
      <w:pPr>
        <w:spacing w:after="200" w:line="276" w:lineRule="auto"/>
        <w:rPr>
          <w:rFonts w:eastAsia="Times New Roman" w:cs="Arial"/>
          <w:bCs/>
          <w:color w:val="000000"/>
        </w:rPr>
      </w:pPr>
      <w:r>
        <w:rPr>
          <w:rFonts w:eastAsia="Times New Roman" w:cs="Arial"/>
          <w:bCs/>
          <w:color w:val="000000"/>
        </w:rP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374EC56" w14:textId="77777777" w:rsidTr="00CC42A2">
        <w:trPr>
          <w:trHeight w:val="710"/>
          <w:tblHeader/>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12C8156F" w14:textId="77777777" w:rsidR="00AF17CC" w:rsidRPr="00333EE6" w:rsidRDefault="00AF17CC" w:rsidP="000F57E7">
            <w:pPr>
              <w:spacing w:line="276" w:lineRule="auto"/>
              <w:jc w:val="center"/>
              <w:rPr>
                <w:rFonts w:eastAsia="Times New Roman" w:cs="Arial"/>
                <w:b/>
                <w:bCs/>
                <w:color w:val="000000"/>
                <w:sz w:val="20"/>
                <w:szCs w:val="20"/>
              </w:rPr>
            </w:pPr>
            <w:r w:rsidRPr="00333EE6">
              <w:rPr>
                <w:rFonts w:eastAsia="Times New Roman" w:cs="Arial"/>
                <w:b/>
                <w:bCs/>
                <w:color w:val="000000"/>
                <w:sz w:val="20"/>
                <w:szCs w:val="20"/>
              </w:rPr>
              <w:lastRenderedPageBreak/>
              <w:t xml:space="preserve">Colorectal Cancer Control Program (CRCCP)  </w:t>
            </w:r>
          </w:p>
          <w:p w14:paraId="20EB06E9" w14:textId="77777777" w:rsidR="00AF17CC" w:rsidRPr="00333EE6" w:rsidRDefault="00AF17CC" w:rsidP="002B52C1">
            <w:pPr>
              <w:shd w:val="clear" w:color="auto" w:fill="FFFFFF"/>
              <w:spacing w:line="276" w:lineRule="auto"/>
              <w:jc w:val="center"/>
              <w:rPr>
                <w:rFonts w:eastAsia="Times New Roman" w:cs="Arial"/>
                <w:b/>
                <w:bCs/>
                <w:color w:val="000000"/>
                <w:sz w:val="18"/>
                <w:szCs w:val="18"/>
              </w:rPr>
            </w:pPr>
            <w:r w:rsidRPr="00333EE6">
              <w:rPr>
                <w:rFonts w:eastAsia="Times New Roman" w:cs="Arial"/>
                <w:b/>
                <w:bCs/>
                <w:color w:val="000000"/>
                <w:sz w:val="20"/>
                <w:szCs w:val="20"/>
              </w:rPr>
              <w:t>Clinic</w:t>
            </w:r>
            <w:r w:rsidR="000F57E7" w:rsidRPr="00333EE6">
              <w:rPr>
                <w:rFonts w:eastAsia="Times New Roman" w:cs="Arial"/>
                <w:b/>
                <w:bCs/>
                <w:color w:val="000000"/>
                <w:sz w:val="20"/>
                <w:szCs w:val="20"/>
              </w:rPr>
              <w:t>-level</w:t>
            </w:r>
            <w:r w:rsidRPr="00333EE6">
              <w:rPr>
                <w:rFonts w:eastAsia="Times New Roman" w:cs="Arial"/>
                <w:b/>
                <w:bCs/>
                <w:color w:val="000000"/>
                <w:sz w:val="20"/>
                <w:szCs w:val="20"/>
              </w:rPr>
              <w:t xml:space="preserve"> Data Dictionary</w:t>
            </w:r>
          </w:p>
        </w:tc>
      </w:tr>
      <w:tr w:rsidR="00AF17CC" w:rsidRPr="00333EE6" w14:paraId="7856F1E1" w14:textId="77777777" w:rsidTr="00CC42A2">
        <w:trPr>
          <w:trHeight w:val="350"/>
          <w:tblHeader/>
        </w:trPr>
        <w:tc>
          <w:tcPr>
            <w:tcW w:w="625" w:type="dxa"/>
            <w:tcBorders>
              <w:top w:val="single" w:sz="4" w:space="0" w:color="BFBFBF"/>
              <w:left w:val="single" w:sz="4" w:space="0" w:color="BFBFBF"/>
              <w:bottom w:val="single" w:sz="4" w:space="0" w:color="BFBFBF"/>
              <w:right w:val="single" w:sz="4" w:space="0" w:color="BFBFBF"/>
            </w:tcBorders>
            <w:shd w:val="clear" w:color="auto" w:fill="auto"/>
            <w:noWrap/>
            <w:hideMark/>
          </w:tcPr>
          <w:p w14:paraId="679B9B52" w14:textId="77777777" w:rsidR="00AF17CC" w:rsidRPr="00333EE6" w:rsidRDefault="00AF17CC" w:rsidP="006B22BA">
            <w:pPr>
              <w:spacing w:line="276" w:lineRule="auto"/>
              <w:rPr>
                <w:rFonts w:eastAsia="Times New Roman"/>
                <w:b/>
                <w:sz w:val="18"/>
                <w:szCs w:val="18"/>
              </w:rPr>
            </w:pPr>
            <w:r w:rsidRPr="00333EE6">
              <w:rPr>
                <w:rFonts w:eastAsia="Times New Roman"/>
                <w:b/>
                <w:sz w:val="18"/>
                <w:szCs w:val="18"/>
              </w:rPr>
              <w:t xml:space="preserve">Item </w:t>
            </w:r>
            <w:r w:rsidR="006B22BA" w:rsidRPr="00333EE6">
              <w:rPr>
                <w:rFonts w:eastAsia="Times New Roman"/>
                <w:b/>
                <w:sz w:val="18"/>
                <w:szCs w:val="18"/>
              </w:rPr>
              <w:t>#</w:t>
            </w:r>
          </w:p>
        </w:tc>
        <w:tc>
          <w:tcPr>
            <w:tcW w:w="720" w:type="dxa"/>
            <w:tcBorders>
              <w:top w:val="single" w:sz="4" w:space="0" w:color="BFBFBF"/>
              <w:left w:val="single" w:sz="4" w:space="0" w:color="BFBFBF"/>
              <w:bottom w:val="single" w:sz="4" w:space="0" w:color="BFBFBF"/>
              <w:right w:val="single" w:sz="4" w:space="0" w:color="BFBFBF"/>
            </w:tcBorders>
            <w:shd w:val="clear" w:color="auto" w:fill="auto"/>
            <w:hideMark/>
          </w:tcPr>
          <w:p w14:paraId="57A29133"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Item Type</w:t>
            </w:r>
          </w:p>
        </w:tc>
        <w:tc>
          <w:tcPr>
            <w:tcW w:w="2781" w:type="dxa"/>
            <w:tcBorders>
              <w:top w:val="single" w:sz="4" w:space="0" w:color="BFBFBF"/>
              <w:left w:val="single" w:sz="4" w:space="0" w:color="BFBFBF"/>
              <w:bottom w:val="single" w:sz="4" w:space="0" w:color="BFBFBF"/>
              <w:right w:val="single" w:sz="4" w:space="0" w:color="BFBFBF"/>
            </w:tcBorders>
            <w:shd w:val="clear" w:color="auto" w:fill="auto"/>
            <w:hideMark/>
          </w:tcPr>
          <w:p w14:paraId="12A92766" w14:textId="77777777" w:rsidR="00AF17CC" w:rsidRPr="00333EE6" w:rsidRDefault="00AF17CC" w:rsidP="002D6A0E">
            <w:pPr>
              <w:spacing w:line="276" w:lineRule="auto"/>
              <w:rPr>
                <w:rFonts w:eastAsia="Times New Roman" w:cs="Arial"/>
                <w:b/>
                <w:bCs/>
                <w:color w:val="000000"/>
                <w:sz w:val="18"/>
                <w:szCs w:val="18"/>
              </w:rPr>
            </w:pPr>
            <w:r w:rsidRPr="00333EE6">
              <w:rPr>
                <w:rFonts w:eastAsia="Times New Roman" w:cs="Arial"/>
                <w:b/>
                <w:bCs/>
                <w:color w:val="000000"/>
                <w:sz w:val="18"/>
                <w:szCs w:val="18"/>
              </w:rPr>
              <w:t xml:space="preserve">CRCCP </w:t>
            </w:r>
            <w:r w:rsidR="002D6A0E" w:rsidRPr="00333EE6">
              <w:rPr>
                <w:rFonts w:eastAsia="Times New Roman" w:cs="Arial"/>
                <w:b/>
                <w:bCs/>
                <w:color w:val="000000"/>
                <w:sz w:val="18"/>
                <w:szCs w:val="18"/>
              </w:rPr>
              <w:t xml:space="preserve">Data Item </w:t>
            </w:r>
          </w:p>
        </w:tc>
        <w:tc>
          <w:tcPr>
            <w:tcW w:w="6821" w:type="dxa"/>
            <w:tcBorders>
              <w:top w:val="single" w:sz="4" w:space="0" w:color="BFBFBF"/>
              <w:left w:val="single" w:sz="4" w:space="0" w:color="BFBFBF"/>
              <w:bottom w:val="single" w:sz="4" w:space="0" w:color="BFBFBF"/>
              <w:right w:val="single" w:sz="4" w:space="0" w:color="BFBFBF"/>
            </w:tcBorders>
            <w:shd w:val="clear" w:color="auto" w:fill="auto"/>
            <w:hideMark/>
          </w:tcPr>
          <w:p w14:paraId="7E592DAC"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Definition</w:t>
            </w:r>
          </w:p>
        </w:tc>
        <w:tc>
          <w:tcPr>
            <w:tcW w:w="658" w:type="dxa"/>
            <w:tcBorders>
              <w:top w:val="single" w:sz="4" w:space="0" w:color="BFBFBF"/>
              <w:left w:val="single" w:sz="4" w:space="0" w:color="BFBFBF"/>
              <w:bottom w:val="single" w:sz="4" w:space="0" w:color="BFBFBF"/>
              <w:right w:val="single" w:sz="4" w:space="0" w:color="BFBFBF"/>
            </w:tcBorders>
            <w:shd w:val="clear" w:color="auto" w:fill="auto"/>
            <w:hideMark/>
          </w:tcPr>
          <w:p w14:paraId="3E3A1379"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Field Type</w:t>
            </w:r>
          </w:p>
        </w:tc>
        <w:tc>
          <w:tcPr>
            <w:tcW w:w="2610" w:type="dxa"/>
            <w:tcBorders>
              <w:top w:val="single" w:sz="4" w:space="0" w:color="BFBFBF"/>
              <w:left w:val="single" w:sz="4" w:space="0" w:color="BFBFBF"/>
              <w:bottom w:val="single" w:sz="4" w:space="0" w:color="BFBFBF"/>
              <w:right w:val="single" w:sz="4" w:space="0" w:color="BFBFBF"/>
            </w:tcBorders>
            <w:shd w:val="clear" w:color="auto" w:fill="auto"/>
            <w:hideMark/>
          </w:tcPr>
          <w:p w14:paraId="5509E9B0" w14:textId="77777777" w:rsidR="00AF17CC" w:rsidRPr="00333EE6" w:rsidRDefault="00AF17CC">
            <w:pPr>
              <w:spacing w:line="276" w:lineRule="auto"/>
              <w:rPr>
                <w:rFonts w:eastAsia="Times New Roman" w:cs="Arial"/>
                <w:b/>
                <w:bCs/>
                <w:color w:val="000000"/>
                <w:sz w:val="18"/>
                <w:szCs w:val="18"/>
              </w:rPr>
            </w:pPr>
            <w:r w:rsidRPr="00333EE6">
              <w:rPr>
                <w:rFonts w:eastAsia="Times New Roman" w:cs="Arial"/>
                <w:b/>
                <w:bCs/>
                <w:color w:val="000000"/>
                <w:sz w:val="18"/>
                <w:szCs w:val="18"/>
              </w:rPr>
              <w:t>Response Options</w:t>
            </w:r>
          </w:p>
        </w:tc>
      </w:tr>
      <w:tr w:rsidR="001D7A0C" w:rsidRPr="00333EE6" w14:paraId="661EDC50" w14:textId="77777777" w:rsidTr="00CC42A2">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3A8A48FD" w14:textId="77777777" w:rsidR="001D7A0C" w:rsidRPr="00333EE6" w:rsidRDefault="001D7A0C">
            <w:pPr>
              <w:spacing w:line="276" w:lineRule="auto"/>
              <w:ind w:firstLineChars="100" w:firstLine="181"/>
              <w:rPr>
                <w:rFonts w:eastAsia="Times New Roman" w:cs="Arial"/>
                <w:b/>
                <w:bCs/>
                <w:color w:val="000000"/>
                <w:sz w:val="18"/>
                <w:szCs w:val="18"/>
              </w:rPr>
            </w:pPr>
          </w:p>
        </w:tc>
      </w:tr>
      <w:tr w:rsidR="00A35084" w:rsidRPr="00333EE6" w14:paraId="34716E2E" w14:textId="77777777" w:rsidTr="00CC42A2">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48F6D110" w14:textId="77777777" w:rsidR="00A35084" w:rsidRPr="00333EE6" w:rsidRDefault="00CF3AC9" w:rsidP="005B063F">
            <w:pPr>
              <w:spacing w:line="276" w:lineRule="auto"/>
              <w:rPr>
                <w:rFonts w:eastAsia="Times New Roman" w:cs="Arial"/>
                <w:b/>
                <w:bCs/>
                <w:color w:val="000000"/>
                <w:sz w:val="18"/>
                <w:szCs w:val="18"/>
              </w:rPr>
            </w:pPr>
            <w:r w:rsidRPr="00333EE6">
              <w:rPr>
                <w:rFonts w:eastAsia="Times New Roman" w:cs="Arial"/>
                <w:b/>
                <w:bCs/>
                <w:color w:val="000000"/>
                <w:sz w:val="18"/>
                <w:szCs w:val="18"/>
              </w:rPr>
              <w:t>Sections</w:t>
            </w:r>
            <w:r w:rsidR="004E31FF" w:rsidRPr="00333EE6">
              <w:rPr>
                <w:rFonts w:eastAsia="Times New Roman" w:cs="Arial"/>
                <w:b/>
                <w:bCs/>
                <w:color w:val="000000"/>
                <w:sz w:val="18"/>
                <w:szCs w:val="18"/>
              </w:rPr>
              <w:t xml:space="preserve"> 1-4</w:t>
            </w:r>
            <w:r w:rsidRPr="00333EE6">
              <w:rPr>
                <w:rFonts w:eastAsia="Times New Roman" w:cs="Arial"/>
                <w:b/>
                <w:bCs/>
                <w:color w:val="000000"/>
                <w:sz w:val="18"/>
                <w:szCs w:val="18"/>
              </w:rPr>
              <w:t xml:space="preserve"> </w:t>
            </w:r>
            <w:r w:rsidR="000F2DD5" w:rsidRPr="00333EE6">
              <w:rPr>
                <w:rFonts w:eastAsia="Times New Roman" w:cs="Arial"/>
                <w:b/>
                <w:bCs/>
                <w:color w:val="000000"/>
                <w:sz w:val="18"/>
                <w:szCs w:val="18"/>
              </w:rPr>
              <w:t>contain</w:t>
            </w:r>
            <w:r w:rsidR="00C001B2" w:rsidRPr="00333EE6">
              <w:rPr>
                <w:rFonts w:eastAsia="Times New Roman" w:cs="Arial"/>
                <w:b/>
                <w:bCs/>
                <w:color w:val="000000"/>
                <w:sz w:val="18"/>
                <w:szCs w:val="18"/>
              </w:rPr>
              <w:t xml:space="preserve"> </w:t>
            </w:r>
            <w:r w:rsidR="00FC1112" w:rsidRPr="00333EE6">
              <w:rPr>
                <w:rFonts w:eastAsia="Times New Roman" w:cs="Arial"/>
                <w:b/>
                <w:bCs/>
                <w:color w:val="000000"/>
                <w:sz w:val="18"/>
                <w:szCs w:val="18"/>
              </w:rPr>
              <w:t xml:space="preserve">descriptive data </w:t>
            </w:r>
            <w:r w:rsidR="00C001B2" w:rsidRPr="00333EE6">
              <w:rPr>
                <w:rFonts w:eastAsia="Times New Roman" w:cs="Arial"/>
                <w:b/>
                <w:bCs/>
                <w:color w:val="000000"/>
                <w:sz w:val="18"/>
                <w:szCs w:val="18"/>
              </w:rPr>
              <w:t xml:space="preserve">reported at </w:t>
            </w:r>
            <w:r w:rsidRPr="00333EE6">
              <w:rPr>
                <w:rFonts w:eastAsia="Times New Roman" w:cs="Arial"/>
                <w:b/>
                <w:bCs/>
                <w:color w:val="000000"/>
                <w:sz w:val="18"/>
                <w:szCs w:val="18"/>
              </w:rPr>
              <w:t>BASELINE</w:t>
            </w:r>
            <w:r w:rsidR="000F2DD5" w:rsidRPr="00333EE6">
              <w:rPr>
                <w:rFonts w:eastAsia="Times New Roman" w:cs="Arial"/>
                <w:b/>
                <w:bCs/>
                <w:color w:val="000000"/>
                <w:sz w:val="18"/>
                <w:szCs w:val="18"/>
              </w:rPr>
              <w:t xml:space="preserve"> assessment</w:t>
            </w:r>
            <w:r w:rsidRPr="00333EE6">
              <w:rPr>
                <w:rFonts w:eastAsia="Times New Roman" w:cs="Arial"/>
                <w:b/>
                <w:bCs/>
                <w:color w:val="000000"/>
                <w:sz w:val="18"/>
                <w:szCs w:val="18"/>
              </w:rPr>
              <w:t xml:space="preserve"> for each clinic where interventions are planned.</w:t>
            </w:r>
            <w:r w:rsidR="00C61D4D" w:rsidRPr="00333EE6">
              <w:rPr>
                <w:rFonts w:eastAsia="Times New Roman" w:cs="Arial"/>
                <w:b/>
                <w:bCs/>
                <w:color w:val="000000"/>
                <w:sz w:val="18"/>
                <w:szCs w:val="18"/>
              </w:rPr>
              <w:t xml:space="preserve">  </w:t>
            </w:r>
            <w:r w:rsidR="00E306F8" w:rsidRPr="00333EE6">
              <w:rPr>
                <w:rFonts w:eastAsia="Times New Roman" w:cs="Arial"/>
                <w:b/>
                <w:bCs/>
                <w:color w:val="000000"/>
                <w:sz w:val="18"/>
                <w:szCs w:val="18"/>
              </w:rPr>
              <w:t>Descriptive data in sections 2-4</w:t>
            </w:r>
            <w:r w:rsidR="00C61D4D" w:rsidRPr="00333EE6">
              <w:rPr>
                <w:rFonts w:eastAsia="Times New Roman" w:cs="Arial"/>
                <w:b/>
                <w:bCs/>
                <w:color w:val="000000"/>
                <w:sz w:val="18"/>
                <w:szCs w:val="18"/>
              </w:rPr>
              <w:t xml:space="preserve"> may be updated over time </w:t>
            </w:r>
            <w:r w:rsidR="00E306F8" w:rsidRPr="00333EE6">
              <w:rPr>
                <w:rFonts w:eastAsia="Times New Roman" w:cs="Arial"/>
                <w:b/>
                <w:bCs/>
                <w:color w:val="000000"/>
                <w:sz w:val="18"/>
                <w:szCs w:val="18"/>
              </w:rPr>
              <w:t xml:space="preserve">as needed to complete missing information or to reflect a substantial change.  </w:t>
            </w:r>
            <w:r w:rsidR="002D6A0E" w:rsidRPr="00333EE6">
              <w:rPr>
                <w:rFonts w:eastAsia="Times New Roman" w:cs="Arial"/>
                <w:b/>
                <w:bCs/>
                <w:color w:val="000000"/>
                <w:sz w:val="18"/>
                <w:szCs w:val="18"/>
              </w:rPr>
              <w:t>New clinic</w:t>
            </w:r>
            <w:r w:rsidR="00E306F8" w:rsidRPr="00333EE6">
              <w:rPr>
                <w:rFonts w:eastAsia="Times New Roman" w:cs="Arial"/>
                <w:b/>
                <w:bCs/>
                <w:color w:val="000000"/>
                <w:sz w:val="18"/>
                <w:szCs w:val="18"/>
              </w:rPr>
              <w:t xml:space="preserve">s </w:t>
            </w:r>
            <w:r w:rsidR="00A35084" w:rsidRPr="00333EE6">
              <w:rPr>
                <w:rFonts w:eastAsia="Times New Roman" w:cs="Arial"/>
                <w:b/>
                <w:bCs/>
                <w:color w:val="000000"/>
                <w:sz w:val="18"/>
                <w:szCs w:val="18"/>
              </w:rPr>
              <w:t xml:space="preserve">may be added throughout the FOA period.  </w:t>
            </w:r>
          </w:p>
          <w:p w14:paraId="3FBF3126" w14:textId="77777777" w:rsidR="00B20A41" w:rsidRPr="00333EE6" w:rsidRDefault="004A7B3E" w:rsidP="004A7B3E">
            <w:pPr>
              <w:spacing w:line="276" w:lineRule="auto"/>
              <w:ind w:firstLineChars="100" w:firstLine="181"/>
              <w:rPr>
                <w:rFonts w:eastAsia="Times New Roman" w:cs="Arial"/>
                <w:b/>
                <w:bCs/>
                <w:sz w:val="18"/>
                <w:szCs w:val="18"/>
              </w:rPr>
            </w:pPr>
            <w:r w:rsidRPr="00333EE6">
              <w:rPr>
                <w:rFonts w:eastAsia="Times New Roman" w:cs="Arial"/>
                <w:b/>
                <w:bCs/>
                <w:color w:val="000000"/>
                <w:sz w:val="18"/>
                <w:szCs w:val="18"/>
              </w:rPr>
              <w:t xml:space="preserve">Section 1:  </w:t>
            </w:r>
            <w:r w:rsidR="00B20A41" w:rsidRPr="00333EE6">
              <w:rPr>
                <w:rFonts w:eastAsia="Times New Roman" w:cs="Arial"/>
                <w:b/>
                <w:bCs/>
                <w:color w:val="000000"/>
                <w:sz w:val="18"/>
                <w:szCs w:val="18"/>
              </w:rPr>
              <w:t xml:space="preserve">RECORD IDENTIFICATION FIELDS </w:t>
            </w:r>
          </w:p>
          <w:p w14:paraId="24CD4C95" w14:textId="15439DD2" w:rsidR="00B20A41" w:rsidRPr="00333EE6" w:rsidRDefault="004A7B3E" w:rsidP="004A7B3E">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2:  </w:t>
            </w:r>
            <w:r w:rsidR="00B20A41"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72FFB86F" w14:textId="5E0A32BD" w:rsidR="00B20A41" w:rsidRPr="00333EE6" w:rsidRDefault="004A7B3E" w:rsidP="004A7B3E">
            <w:pPr>
              <w:spacing w:line="276" w:lineRule="auto"/>
              <w:ind w:firstLineChars="100" w:firstLine="181"/>
              <w:rPr>
                <w:rFonts w:eastAsia="Times New Roman" w:cs="Arial"/>
                <w:b/>
                <w:bCs/>
                <w:color w:val="000000"/>
                <w:sz w:val="18"/>
                <w:szCs w:val="18"/>
              </w:rPr>
            </w:pPr>
            <w:r w:rsidRPr="00333EE6">
              <w:rPr>
                <w:rFonts w:eastAsia="Times New Roman" w:cs="Arial"/>
                <w:b/>
                <w:bCs/>
                <w:sz w:val="18"/>
                <w:szCs w:val="18"/>
              </w:rPr>
              <w:t xml:space="preserve">Section 3:  </w:t>
            </w:r>
            <w:r w:rsidR="00B20A41" w:rsidRPr="00333EE6">
              <w:rPr>
                <w:rFonts w:eastAsia="Times New Roman" w:cs="Arial"/>
                <w:b/>
                <w:bCs/>
                <w:sz w:val="18"/>
                <w:szCs w:val="18"/>
              </w:rPr>
              <w:t xml:space="preserve">CLINIC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B20A41" w:rsidRPr="00333EE6">
              <w:rPr>
                <w:rFonts w:eastAsia="Times New Roman" w:cs="Arial"/>
                <w:b/>
                <w:bCs/>
                <w:sz w:val="18"/>
                <w:szCs w:val="18"/>
              </w:rPr>
              <w:t>ISTICS</w:t>
            </w:r>
            <w:r w:rsidR="00B20A41" w:rsidRPr="00333EE6">
              <w:rPr>
                <w:rFonts w:eastAsia="Times New Roman" w:cs="Arial"/>
                <w:b/>
                <w:bCs/>
                <w:color w:val="000000"/>
                <w:sz w:val="18"/>
                <w:szCs w:val="18"/>
              </w:rPr>
              <w:t xml:space="preserve"> </w:t>
            </w:r>
          </w:p>
          <w:p w14:paraId="57535F07" w14:textId="4849785E" w:rsidR="00A35084" w:rsidRPr="00333EE6" w:rsidRDefault="004A7B3E" w:rsidP="004A7B3E">
            <w:pPr>
              <w:spacing w:line="276" w:lineRule="auto"/>
              <w:ind w:firstLineChars="100" w:firstLine="181"/>
              <w:rPr>
                <w:rFonts w:eastAsia="Times New Roman" w:cs="Arial"/>
                <w:b/>
                <w:bCs/>
                <w:color w:val="000000"/>
                <w:sz w:val="18"/>
                <w:szCs w:val="18"/>
              </w:rPr>
            </w:pPr>
            <w:r w:rsidRPr="00333EE6">
              <w:rPr>
                <w:rFonts w:eastAsia="Times New Roman" w:cs="Arial"/>
                <w:b/>
                <w:bCs/>
                <w:color w:val="000000"/>
                <w:sz w:val="18"/>
                <w:szCs w:val="18"/>
              </w:rPr>
              <w:t xml:space="preserve">Section 4:  </w:t>
            </w:r>
            <w:r w:rsidR="00B20A41" w:rsidRPr="00333EE6">
              <w:rPr>
                <w:rFonts w:eastAsia="Times New Roman" w:cs="Arial"/>
                <w:b/>
                <w:bCs/>
                <w:color w:val="000000"/>
                <w:sz w:val="18"/>
                <w:szCs w:val="18"/>
              </w:rPr>
              <w:t xml:space="preserve">CLINIC PATIENT POPULATION </w:t>
            </w:r>
            <w:r w:rsidR="002670E6" w:rsidRPr="00333EE6">
              <w:rPr>
                <w:rFonts w:eastAsia="Times New Roman" w:cs="Arial"/>
                <w:b/>
                <w:bCs/>
                <w:color w:val="000000"/>
                <w:sz w:val="18"/>
                <w:szCs w:val="18"/>
              </w:rPr>
              <w:t>CHAR</w:t>
            </w:r>
            <w:r w:rsidR="007A6D3A" w:rsidRPr="00333EE6">
              <w:rPr>
                <w:rFonts w:eastAsia="Times New Roman" w:cs="Arial"/>
                <w:b/>
                <w:bCs/>
                <w:color w:val="000000"/>
                <w:sz w:val="18"/>
                <w:szCs w:val="18"/>
              </w:rPr>
              <w:t>ACTER</w:t>
            </w:r>
            <w:r w:rsidR="00B20A41" w:rsidRPr="00333EE6">
              <w:rPr>
                <w:rFonts w:eastAsia="Times New Roman" w:cs="Arial"/>
                <w:b/>
                <w:bCs/>
                <w:color w:val="000000"/>
                <w:sz w:val="18"/>
                <w:szCs w:val="18"/>
              </w:rPr>
              <w:t>ISTICS</w:t>
            </w:r>
          </w:p>
        </w:tc>
      </w:tr>
      <w:tr w:rsidR="001D7A0C" w:rsidRPr="00333EE6" w14:paraId="59661DD2" w14:textId="77777777" w:rsidTr="00CC42A2">
        <w:trPr>
          <w:trHeight w:val="35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7E9C9DFE" w14:textId="77777777" w:rsidR="001D7A0C" w:rsidRPr="00333EE6" w:rsidRDefault="001D7A0C">
            <w:pPr>
              <w:spacing w:line="276" w:lineRule="auto"/>
              <w:ind w:firstLineChars="100" w:firstLine="181"/>
              <w:rPr>
                <w:rFonts w:eastAsia="Times New Roman" w:cs="Arial"/>
                <w:b/>
                <w:bCs/>
                <w:color w:val="000000"/>
                <w:sz w:val="18"/>
                <w:szCs w:val="18"/>
              </w:rPr>
            </w:pPr>
          </w:p>
        </w:tc>
      </w:tr>
      <w:tr w:rsidR="00AF17CC" w:rsidRPr="00333EE6" w14:paraId="3E31A0A2" w14:textId="77777777" w:rsidTr="00CC42A2">
        <w:trPr>
          <w:trHeight w:val="53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3D92E791" w14:textId="77777777" w:rsidR="00A35084" w:rsidRPr="00333EE6" w:rsidRDefault="00A35084">
            <w:pPr>
              <w:spacing w:line="276" w:lineRule="auto"/>
              <w:jc w:val="center"/>
              <w:rPr>
                <w:rFonts w:eastAsia="Times New Roman" w:cs="Arial"/>
                <w:b/>
                <w:bCs/>
                <w:color w:val="000000"/>
                <w:sz w:val="18"/>
                <w:szCs w:val="18"/>
              </w:rPr>
            </w:pPr>
          </w:p>
          <w:p w14:paraId="47CA7D31" w14:textId="77777777" w:rsidR="00AF17CC" w:rsidRPr="00333EE6" w:rsidRDefault="006F6CF0">
            <w:pPr>
              <w:spacing w:line="276" w:lineRule="auto"/>
              <w:jc w:val="center"/>
              <w:rPr>
                <w:rFonts w:eastAsia="Times New Roman" w:cs="Arial"/>
                <w:b/>
                <w:bCs/>
                <w:color w:val="000000"/>
                <w:sz w:val="18"/>
                <w:szCs w:val="18"/>
              </w:rPr>
            </w:pPr>
            <w:r w:rsidRPr="00333EE6">
              <w:rPr>
                <w:rFonts w:eastAsia="Times New Roman" w:cs="Arial"/>
                <w:b/>
                <w:bCs/>
                <w:color w:val="000000"/>
                <w:sz w:val="18"/>
                <w:szCs w:val="18"/>
              </w:rPr>
              <w:t xml:space="preserve">Section 1:  </w:t>
            </w:r>
            <w:r w:rsidR="00AF17CC" w:rsidRPr="00333EE6">
              <w:rPr>
                <w:rFonts w:eastAsia="Times New Roman" w:cs="Arial"/>
                <w:b/>
                <w:bCs/>
                <w:color w:val="000000"/>
                <w:sz w:val="18"/>
                <w:szCs w:val="18"/>
              </w:rPr>
              <w:t>RECORD IDENTIFICATION FIELDS</w:t>
            </w:r>
          </w:p>
        </w:tc>
      </w:tr>
      <w:tr w:rsidR="00AF17CC" w:rsidRPr="00333EE6" w14:paraId="5466AC82" w14:textId="77777777" w:rsidTr="00CC42A2">
        <w:trPr>
          <w:trHeight w:val="2078"/>
        </w:trPr>
        <w:tc>
          <w:tcPr>
            <w:tcW w:w="625" w:type="dxa"/>
            <w:tcBorders>
              <w:top w:val="single" w:sz="4" w:space="0" w:color="BFBFBF"/>
              <w:left w:val="single" w:sz="4" w:space="0" w:color="BFBFBF"/>
              <w:bottom w:val="single" w:sz="4" w:space="0" w:color="BFBFBF"/>
              <w:right w:val="single" w:sz="4" w:space="0" w:color="BFBFBF"/>
            </w:tcBorders>
            <w:shd w:val="clear" w:color="auto" w:fill="auto"/>
            <w:noWrap/>
            <w:hideMark/>
          </w:tcPr>
          <w:p w14:paraId="10EC4CE8" w14:textId="77777777" w:rsidR="00AF17CC" w:rsidRPr="00333EE6" w:rsidRDefault="006F6CF0">
            <w:pPr>
              <w:rPr>
                <w:rFonts w:eastAsia="Times New Roman" w:cs="Arial"/>
                <w:bCs/>
                <w:color w:val="000000"/>
                <w:sz w:val="18"/>
                <w:szCs w:val="18"/>
              </w:rPr>
            </w:pPr>
            <w:r w:rsidRPr="00333EE6">
              <w:rPr>
                <w:rFonts w:eastAsia="Times New Roman" w:cs="Arial"/>
                <w:bCs/>
                <w:color w:val="000000"/>
                <w:sz w:val="18"/>
                <w:szCs w:val="18"/>
              </w:rPr>
              <w:t>1a</w:t>
            </w:r>
          </w:p>
        </w:tc>
        <w:tc>
          <w:tcPr>
            <w:tcW w:w="720" w:type="dxa"/>
            <w:tcBorders>
              <w:top w:val="single" w:sz="4" w:space="0" w:color="BFBFBF"/>
              <w:left w:val="single" w:sz="4" w:space="0" w:color="BFBFBF"/>
              <w:bottom w:val="single" w:sz="4" w:space="0" w:color="BFBFBF"/>
              <w:right w:val="single" w:sz="4" w:space="0" w:color="BFBFBF"/>
            </w:tcBorders>
            <w:shd w:val="clear" w:color="auto" w:fill="auto"/>
            <w:hideMark/>
          </w:tcPr>
          <w:p w14:paraId="544F22E4" w14:textId="77777777" w:rsidR="00AF17CC" w:rsidRPr="00333EE6" w:rsidRDefault="00AF17CC">
            <w:pPr>
              <w:spacing w:line="276" w:lineRule="auto"/>
              <w:rPr>
                <w:rFonts w:eastAsia="Times New Roman" w:cs="Arial"/>
                <w:color w:val="000000"/>
                <w:sz w:val="18"/>
                <w:szCs w:val="18"/>
              </w:rPr>
            </w:pPr>
            <w:r w:rsidRPr="00333EE6">
              <w:rPr>
                <w:rFonts w:eastAsia="Times New Roman" w:cs="Arial"/>
                <w:color w:val="000000"/>
                <w:sz w:val="18"/>
                <w:szCs w:val="18"/>
              </w:rPr>
              <w:t>B</w:t>
            </w:r>
            <w:r w:rsidR="005A4F01" w:rsidRPr="00333EE6">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hideMark/>
          </w:tcPr>
          <w:p w14:paraId="7AFA7105"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Grantee code</w:t>
            </w:r>
          </w:p>
        </w:tc>
        <w:tc>
          <w:tcPr>
            <w:tcW w:w="6821" w:type="dxa"/>
            <w:tcBorders>
              <w:top w:val="single" w:sz="4" w:space="0" w:color="BFBFBF"/>
              <w:left w:val="single" w:sz="4" w:space="0" w:color="BFBFBF"/>
              <w:bottom w:val="single" w:sz="4" w:space="0" w:color="BFBFBF"/>
              <w:right w:val="single" w:sz="4" w:space="0" w:color="BFBFBF"/>
            </w:tcBorders>
            <w:shd w:val="clear" w:color="auto" w:fill="auto"/>
            <w:hideMark/>
          </w:tcPr>
          <w:p w14:paraId="74CED81B" w14:textId="36E5D26B" w:rsidR="00AF17CC" w:rsidRPr="00333EE6" w:rsidRDefault="00AF17CC" w:rsidP="00280622">
            <w:pPr>
              <w:spacing w:line="276" w:lineRule="auto"/>
              <w:rPr>
                <w:rFonts w:eastAsia="Times New Roman" w:cs="Arial"/>
                <w:sz w:val="18"/>
                <w:szCs w:val="18"/>
              </w:rPr>
            </w:pPr>
            <w:r w:rsidRPr="00333EE6">
              <w:rPr>
                <w:rFonts w:eastAsia="Times New Roman" w:cs="Arial"/>
                <w:sz w:val="18"/>
                <w:szCs w:val="18"/>
              </w:rPr>
              <w:t>Two-</w:t>
            </w:r>
            <w:r w:rsidR="00280622" w:rsidRPr="00333EE6">
              <w:rPr>
                <w:rFonts w:eastAsia="Times New Roman" w:cs="Arial"/>
                <w:sz w:val="18"/>
                <w:szCs w:val="18"/>
              </w:rPr>
              <w:t xml:space="preserve">character </w:t>
            </w:r>
            <w:r w:rsidRPr="00333EE6">
              <w:rPr>
                <w:rFonts w:eastAsia="Times New Roman" w:cs="Arial"/>
                <w:sz w:val="18"/>
                <w:szCs w:val="18"/>
              </w:rPr>
              <w:t>Grantee Code (assigned by CDC)</w:t>
            </w:r>
          </w:p>
        </w:tc>
        <w:tc>
          <w:tcPr>
            <w:tcW w:w="658" w:type="dxa"/>
            <w:tcBorders>
              <w:top w:val="single" w:sz="4" w:space="0" w:color="BFBFBF"/>
              <w:left w:val="single" w:sz="4" w:space="0" w:color="BFBFBF"/>
              <w:bottom w:val="single" w:sz="4" w:space="0" w:color="BFBFBF"/>
              <w:right w:val="single" w:sz="4" w:space="0" w:color="BFBFBF"/>
            </w:tcBorders>
            <w:shd w:val="clear" w:color="auto" w:fill="auto"/>
            <w:hideMark/>
          </w:tcPr>
          <w:p w14:paraId="3E45776C" w14:textId="7C0E9025" w:rsidR="00AF17CC" w:rsidRPr="00333EE6" w:rsidRDefault="002670E6">
            <w:pPr>
              <w:spacing w:line="276" w:lineRule="auto"/>
              <w:rPr>
                <w:rFonts w:eastAsia="Times New Roman" w:cs="Arial"/>
                <w:color w:val="000000"/>
                <w:sz w:val="18"/>
                <w:szCs w:val="18"/>
              </w:rPr>
            </w:pPr>
            <w:r w:rsidRPr="00333EE6">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hideMark/>
          </w:tcPr>
          <w:p w14:paraId="0A034E91" w14:textId="77777777" w:rsidR="006740F5" w:rsidRPr="00333EE6" w:rsidRDefault="0044337E">
            <w:pPr>
              <w:rPr>
                <w:rFonts w:eastAsia="Times New Roman" w:cs="Arial"/>
                <w:color w:val="000000"/>
                <w:sz w:val="18"/>
                <w:szCs w:val="18"/>
              </w:rPr>
            </w:pPr>
            <w:r w:rsidRPr="00333EE6">
              <w:rPr>
                <w:rFonts w:eastAsia="Times New Roman" w:cs="Arial"/>
                <w:color w:val="000000"/>
                <w:sz w:val="18"/>
                <w:szCs w:val="18"/>
              </w:rPr>
              <w:t>GP= Great Plains</w:t>
            </w:r>
          </w:p>
          <w:p w14:paraId="3BE9CC78" w14:textId="77777777" w:rsidR="0044337E" w:rsidRPr="00333EE6" w:rsidRDefault="0044337E">
            <w:pPr>
              <w:rPr>
                <w:rFonts w:eastAsia="Times New Roman" w:cs="Arial"/>
                <w:color w:val="000000"/>
                <w:sz w:val="18"/>
                <w:szCs w:val="18"/>
              </w:rPr>
            </w:pPr>
            <w:r w:rsidRPr="00333EE6">
              <w:rPr>
                <w:rFonts w:eastAsia="Times New Roman" w:cs="Arial"/>
                <w:color w:val="000000"/>
                <w:sz w:val="18"/>
                <w:szCs w:val="18"/>
              </w:rPr>
              <w:t xml:space="preserve">LU= LA state </w:t>
            </w:r>
            <w:proofErr w:type="spellStart"/>
            <w:r w:rsidRPr="00333EE6">
              <w:rPr>
                <w:rFonts w:eastAsia="Times New Roman" w:cs="Arial"/>
                <w:color w:val="000000"/>
                <w:sz w:val="18"/>
                <w:szCs w:val="18"/>
              </w:rPr>
              <w:t>Univ</w:t>
            </w:r>
            <w:proofErr w:type="spellEnd"/>
          </w:p>
          <w:p w14:paraId="1355EF7D" w14:textId="77777777" w:rsidR="0044337E" w:rsidRPr="00333EE6" w:rsidRDefault="0044337E">
            <w:pPr>
              <w:rPr>
                <w:rFonts w:eastAsia="Times New Roman" w:cs="Arial"/>
                <w:color w:val="000000"/>
                <w:sz w:val="18"/>
                <w:szCs w:val="18"/>
              </w:rPr>
            </w:pPr>
            <w:r w:rsidRPr="00333EE6">
              <w:rPr>
                <w:rFonts w:eastAsia="Times New Roman" w:cs="Arial"/>
                <w:color w:val="000000"/>
                <w:sz w:val="18"/>
                <w:szCs w:val="18"/>
              </w:rPr>
              <w:t xml:space="preserve">WU= WV </w:t>
            </w:r>
            <w:proofErr w:type="spellStart"/>
            <w:r w:rsidRPr="00333EE6">
              <w:rPr>
                <w:rFonts w:eastAsia="Times New Roman" w:cs="Arial"/>
                <w:color w:val="000000"/>
                <w:sz w:val="18"/>
                <w:szCs w:val="18"/>
              </w:rPr>
              <w:t>Univ</w:t>
            </w:r>
            <w:proofErr w:type="spellEnd"/>
          </w:p>
          <w:p w14:paraId="62D1445B" w14:textId="77777777" w:rsidR="0044337E" w:rsidRPr="00333EE6" w:rsidRDefault="0044337E">
            <w:pPr>
              <w:rPr>
                <w:rFonts w:eastAsia="Times New Roman" w:cs="Arial"/>
                <w:color w:val="000000"/>
                <w:sz w:val="18"/>
                <w:szCs w:val="18"/>
              </w:rPr>
            </w:pPr>
            <w:r w:rsidRPr="00333EE6">
              <w:rPr>
                <w:rFonts w:eastAsia="Times New Roman" w:cs="Arial"/>
                <w:color w:val="000000"/>
                <w:sz w:val="18"/>
                <w:szCs w:val="18"/>
              </w:rPr>
              <w:t xml:space="preserve">UC= </w:t>
            </w:r>
            <w:proofErr w:type="spellStart"/>
            <w:r w:rsidRPr="00333EE6">
              <w:rPr>
                <w:rFonts w:eastAsia="Times New Roman" w:cs="Arial"/>
                <w:color w:val="000000"/>
                <w:sz w:val="18"/>
                <w:szCs w:val="18"/>
              </w:rPr>
              <w:t>Univ</w:t>
            </w:r>
            <w:proofErr w:type="spellEnd"/>
            <w:r w:rsidRPr="00333EE6">
              <w:rPr>
                <w:rFonts w:eastAsia="Times New Roman" w:cs="Arial"/>
                <w:color w:val="000000"/>
                <w:sz w:val="18"/>
                <w:szCs w:val="18"/>
              </w:rPr>
              <w:t xml:space="preserve"> of Chicago</w:t>
            </w:r>
          </w:p>
          <w:p w14:paraId="11384EDF" w14:textId="77777777" w:rsidR="0044337E" w:rsidRPr="00333EE6" w:rsidRDefault="0044337E">
            <w:pPr>
              <w:rPr>
                <w:rFonts w:eastAsia="Times New Roman" w:cs="Arial"/>
                <w:color w:val="000000"/>
                <w:sz w:val="18"/>
                <w:szCs w:val="18"/>
              </w:rPr>
            </w:pPr>
            <w:r w:rsidRPr="00333EE6">
              <w:rPr>
                <w:rFonts w:eastAsia="Times New Roman" w:cs="Arial"/>
                <w:color w:val="000000"/>
                <w:sz w:val="18"/>
                <w:szCs w:val="18"/>
              </w:rPr>
              <w:t xml:space="preserve">PR= </w:t>
            </w:r>
            <w:proofErr w:type="spellStart"/>
            <w:r w:rsidRPr="00333EE6">
              <w:rPr>
                <w:rFonts w:eastAsia="Times New Roman" w:cs="Arial"/>
                <w:color w:val="000000"/>
                <w:sz w:val="18"/>
                <w:szCs w:val="18"/>
              </w:rPr>
              <w:t>Univ</w:t>
            </w:r>
            <w:proofErr w:type="spellEnd"/>
            <w:r w:rsidRPr="00333EE6">
              <w:rPr>
                <w:rFonts w:eastAsia="Times New Roman" w:cs="Arial"/>
                <w:color w:val="000000"/>
                <w:sz w:val="18"/>
                <w:szCs w:val="18"/>
              </w:rPr>
              <w:t xml:space="preserve"> of PR</w:t>
            </w:r>
          </w:p>
          <w:p w14:paraId="3836857F" w14:textId="77777777" w:rsidR="0044337E" w:rsidRPr="00333EE6" w:rsidRDefault="0044337E">
            <w:pPr>
              <w:rPr>
                <w:rFonts w:eastAsia="Times New Roman" w:cs="Arial"/>
                <w:color w:val="000000"/>
                <w:sz w:val="18"/>
                <w:szCs w:val="18"/>
              </w:rPr>
            </w:pPr>
            <w:r w:rsidRPr="00333EE6">
              <w:rPr>
                <w:rFonts w:eastAsia="Times New Roman" w:cs="Arial"/>
                <w:color w:val="000000"/>
                <w:sz w:val="18"/>
                <w:szCs w:val="18"/>
              </w:rPr>
              <w:t xml:space="preserve">US= </w:t>
            </w:r>
            <w:proofErr w:type="spellStart"/>
            <w:r w:rsidRPr="00333EE6">
              <w:rPr>
                <w:rFonts w:eastAsia="Times New Roman" w:cs="Arial"/>
                <w:color w:val="000000"/>
                <w:sz w:val="18"/>
                <w:szCs w:val="18"/>
              </w:rPr>
              <w:t>Univ</w:t>
            </w:r>
            <w:proofErr w:type="spellEnd"/>
            <w:r w:rsidRPr="00333EE6">
              <w:rPr>
                <w:rFonts w:eastAsia="Times New Roman" w:cs="Arial"/>
                <w:color w:val="000000"/>
                <w:sz w:val="18"/>
                <w:szCs w:val="18"/>
              </w:rPr>
              <w:t xml:space="preserve"> of SC</w:t>
            </w:r>
          </w:p>
          <w:p w14:paraId="1EAC33BA" w14:textId="77777777" w:rsidR="009D250D" w:rsidRPr="00333EE6" w:rsidRDefault="0044337E">
            <w:pPr>
              <w:rPr>
                <w:rFonts w:eastAsia="Times New Roman" w:cs="Arial"/>
                <w:color w:val="000000"/>
                <w:sz w:val="18"/>
                <w:szCs w:val="18"/>
              </w:rPr>
            </w:pPr>
            <w:r w:rsidRPr="00333EE6">
              <w:rPr>
                <w:rFonts w:eastAsia="Times New Roman" w:cs="Arial"/>
                <w:color w:val="000000"/>
                <w:sz w:val="18"/>
                <w:szCs w:val="18"/>
              </w:rPr>
              <w:t>U</w:t>
            </w:r>
            <w:r w:rsidR="002C0B4C" w:rsidRPr="00333EE6">
              <w:rPr>
                <w:rFonts w:eastAsia="Times New Roman" w:cs="Arial"/>
                <w:color w:val="000000"/>
                <w:sz w:val="18"/>
                <w:szCs w:val="18"/>
              </w:rPr>
              <w:t xml:space="preserve">W= </w:t>
            </w:r>
            <w:proofErr w:type="spellStart"/>
            <w:r w:rsidR="002C0B4C" w:rsidRPr="00333EE6">
              <w:rPr>
                <w:rFonts w:eastAsia="Times New Roman" w:cs="Arial"/>
                <w:color w:val="000000"/>
                <w:sz w:val="18"/>
                <w:szCs w:val="18"/>
              </w:rPr>
              <w:t>Univ</w:t>
            </w:r>
            <w:proofErr w:type="spellEnd"/>
            <w:r w:rsidR="002C0B4C" w:rsidRPr="00333EE6">
              <w:rPr>
                <w:rFonts w:eastAsia="Times New Roman" w:cs="Arial"/>
                <w:color w:val="000000"/>
                <w:sz w:val="18"/>
                <w:szCs w:val="18"/>
              </w:rPr>
              <w:t xml:space="preserve"> of WI</w:t>
            </w:r>
          </w:p>
          <w:p w14:paraId="4F493133" w14:textId="77777777" w:rsidR="009D250D" w:rsidRPr="00333EE6" w:rsidRDefault="009D250D">
            <w:pPr>
              <w:rPr>
                <w:rFonts w:eastAsia="Times New Roman" w:cs="Arial"/>
                <w:color w:val="000000"/>
                <w:sz w:val="18"/>
                <w:szCs w:val="18"/>
              </w:rPr>
            </w:pPr>
            <w:r w:rsidRPr="00333EE6">
              <w:rPr>
                <w:rFonts w:eastAsia="Times New Roman" w:cs="Arial"/>
                <w:color w:val="000000"/>
                <w:sz w:val="18"/>
                <w:szCs w:val="18"/>
              </w:rPr>
              <w:t>or</w:t>
            </w:r>
          </w:p>
          <w:p w14:paraId="45F14812" w14:textId="77777777" w:rsidR="006740F5" w:rsidRPr="00333EE6" w:rsidRDefault="002C0B4C" w:rsidP="009D250D">
            <w:pPr>
              <w:rPr>
                <w:rFonts w:eastAsia="Times New Roman" w:cs="Arial"/>
                <w:color w:val="000000"/>
                <w:sz w:val="18"/>
                <w:szCs w:val="18"/>
              </w:rPr>
            </w:pPr>
            <w:r w:rsidRPr="00333EE6">
              <w:rPr>
                <w:rFonts w:eastAsia="Times New Roman" w:cs="Arial"/>
                <w:color w:val="000000"/>
                <w:sz w:val="18"/>
                <w:szCs w:val="18"/>
              </w:rPr>
              <w:t>State Postal code</w:t>
            </w:r>
          </w:p>
        </w:tc>
      </w:tr>
      <w:tr w:rsidR="00AF17CC" w:rsidRPr="00333EE6" w14:paraId="5C9D29C3"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hideMark/>
          </w:tcPr>
          <w:p w14:paraId="01F4EC7E" w14:textId="77777777" w:rsidR="00AF17CC" w:rsidRPr="00333EE6" w:rsidRDefault="006F6CF0" w:rsidP="006F6CF0">
            <w:pPr>
              <w:spacing w:line="276" w:lineRule="auto"/>
              <w:rPr>
                <w:rFonts w:asciiTheme="minorHAnsi" w:eastAsiaTheme="minorHAnsi" w:hAnsiTheme="minorHAnsi" w:cstheme="minorBidi"/>
                <w:sz w:val="20"/>
                <w:szCs w:val="20"/>
              </w:rPr>
            </w:pPr>
            <w:r w:rsidRPr="00333EE6">
              <w:rPr>
                <w:rFonts w:asciiTheme="minorHAnsi" w:eastAsiaTheme="minorHAnsi" w:hAnsiTheme="minorHAnsi" w:cstheme="minorBidi"/>
                <w:sz w:val="20"/>
                <w:szCs w:val="20"/>
              </w:rPr>
              <w:t>1b</w:t>
            </w:r>
          </w:p>
        </w:tc>
        <w:tc>
          <w:tcPr>
            <w:tcW w:w="720" w:type="dxa"/>
            <w:tcBorders>
              <w:top w:val="single" w:sz="4" w:space="0" w:color="BFBFBF"/>
              <w:left w:val="single" w:sz="4" w:space="0" w:color="BFBFBF"/>
              <w:bottom w:val="single" w:sz="4" w:space="0" w:color="BFBFBF"/>
              <w:right w:val="single" w:sz="4" w:space="0" w:color="BFBFBF"/>
            </w:tcBorders>
            <w:shd w:val="clear" w:color="auto" w:fill="auto"/>
            <w:hideMark/>
          </w:tcPr>
          <w:p w14:paraId="2C215B84"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B</w:t>
            </w:r>
            <w:r w:rsidR="005A4F01" w:rsidRPr="00333EE6">
              <w:rPr>
                <w:rFonts w:eastAsia="Times New Roman" w:cs="Arial"/>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hideMark/>
          </w:tcPr>
          <w:p w14:paraId="16C0A436" w14:textId="77777777" w:rsidR="00AF17CC" w:rsidRPr="00333EE6" w:rsidRDefault="00F61CC3" w:rsidP="00F61CC3">
            <w:pPr>
              <w:spacing w:line="276" w:lineRule="auto"/>
              <w:rPr>
                <w:rFonts w:eastAsia="Times New Roman" w:cs="Arial"/>
                <w:sz w:val="18"/>
                <w:szCs w:val="18"/>
              </w:rPr>
            </w:pPr>
            <w:r w:rsidRPr="00333EE6">
              <w:rPr>
                <w:rFonts w:eastAsia="Times New Roman" w:cs="Arial"/>
                <w:sz w:val="18"/>
                <w:szCs w:val="18"/>
              </w:rPr>
              <w:t>Baseline Assessment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hideMark/>
          </w:tcPr>
          <w:p w14:paraId="77685A25" w14:textId="77777777" w:rsidR="0078419D" w:rsidRPr="00333EE6" w:rsidRDefault="00AF17CC" w:rsidP="00452CFB">
            <w:pPr>
              <w:spacing w:line="276" w:lineRule="auto"/>
              <w:rPr>
                <w:rFonts w:eastAsia="Times New Roman" w:cs="Arial"/>
                <w:sz w:val="18"/>
                <w:szCs w:val="18"/>
              </w:rPr>
            </w:pPr>
            <w:r w:rsidRPr="00333EE6">
              <w:rPr>
                <w:rFonts w:eastAsia="Times New Roman" w:cs="Arial"/>
                <w:sz w:val="18"/>
                <w:szCs w:val="18"/>
              </w:rPr>
              <w:t xml:space="preserve">Date the clinic baseline data </w:t>
            </w:r>
            <w:r w:rsidR="00F61CC3" w:rsidRPr="00333EE6">
              <w:rPr>
                <w:rFonts w:eastAsia="Times New Roman" w:cs="Arial"/>
                <w:sz w:val="18"/>
                <w:szCs w:val="18"/>
              </w:rPr>
              <w:t>assessment wa</w:t>
            </w:r>
            <w:r w:rsidR="0078419D" w:rsidRPr="00333EE6">
              <w:rPr>
                <w:rFonts w:eastAsia="Times New Roman" w:cs="Arial"/>
                <w:sz w:val="18"/>
                <w:szCs w:val="18"/>
              </w:rPr>
              <w:t>s completed</w:t>
            </w:r>
            <w:r w:rsidR="0074238B" w:rsidRPr="00333EE6">
              <w:rPr>
                <w:rFonts w:eastAsia="Times New Roman" w:cs="Arial"/>
                <w:sz w:val="18"/>
                <w:szCs w:val="18"/>
              </w:rPr>
              <w:t xml:space="preserve"> and represents the starting point</w:t>
            </w:r>
            <w:r w:rsidR="00250858" w:rsidRPr="00333EE6">
              <w:rPr>
                <w:rFonts w:eastAsia="Times New Roman" w:cs="Arial"/>
                <w:sz w:val="18"/>
                <w:szCs w:val="18"/>
              </w:rPr>
              <w:t xml:space="preserve"> for tracking</w:t>
            </w:r>
            <w:r w:rsidR="0074238B" w:rsidRPr="00333EE6">
              <w:rPr>
                <w:rFonts w:eastAsia="Times New Roman" w:cs="Arial"/>
                <w:sz w:val="18"/>
                <w:szCs w:val="18"/>
              </w:rPr>
              <w:t xml:space="preserve"> clinic-level implementation activities and screening rate</w:t>
            </w:r>
            <w:r w:rsidR="00452CFB" w:rsidRPr="00333EE6">
              <w:rPr>
                <w:rFonts w:eastAsia="Times New Roman" w:cs="Arial"/>
                <w:sz w:val="18"/>
                <w:szCs w:val="18"/>
              </w:rPr>
              <w:t>s</w:t>
            </w:r>
            <w:r w:rsidR="0074238B" w:rsidRPr="00333EE6">
              <w:rPr>
                <w:rFonts w:eastAsia="Times New Roman" w:cs="Arial"/>
                <w:sz w:val="18"/>
                <w:szCs w:val="18"/>
              </w:rPr>
              <w:t xml:space="preserve">. </w:t>
            </w:r>
            <w:r w:rsidR="00E17F4A" w:rsidRPr="00333EE6">
              <w:rPr>
                <w:rFonts w:eastAsia="Times New Roman" w:cs="Arial"/>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hideMark/>
          </w:tcPr>
          <w:p w14:paraId="795735EC" w14:textId="77777777" w:rsidR="00AF17CC" w:rsidRPr="00333EE6" w:rsidRDefault="00AF17CC">
            <w:pPr>
              <w:spacing w:line="276" w:lineRule="auto"/>
              <w:rPr>
                <w:rFonts w:eastAsia="Times New Roman" w:cs="Arial"/>
                <w:sz w:val="18"/>
                <w:szCs w:val="18"/>
              </w:rPr>
            </w:pPr>
            <w:r w:rsidRPr="00333EE6">
              <w:rPr>
                <w:rFonts w:eastAsia="Times New Roman" w:cs="Arial"/>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hideMark/>
          </w:tcPr>
          <w:p w14:paraId="21BCA1F0" w14:textId="77777777" w:rsidR="00AF17CC" w:rsidRPr="00333EE6" w:rsidRDefault="00AF17CC">
            <w:pPr>
              <w:spacing w:line="276" w:lineRule="auto"/>
              <w:rPr>
                <w:rFonts w:eastAsia="Times New Roman" w:cs="Arial"/>
                <w:color w:val="FFFF00"/>
                <w:sz w:val="18"/>
                <w:szCs w:val="18"/>
              </w:rPr>
            </w:pPr>
            <w:r w:rsidRPr="00333EE6">
              <w:rPr>
                <w:rFonts w:eastAsia="Times New Roman" w:cs="Arial"/>
                <w:color w:val="000000"/>
                <w:sz w:val="18"/>
                <w:szCs w:val="18"/>
              </w:rPr>
              <w:t>MM/DD/YYYY</w:t>
            </w:r>
          </w:p>
        </w:tc>
      </w:tr>
    </w:tbl>
    <w:p w14:paraId="32B4A484" w14:textId="77777777" w:rsidR="00AB3CCB" w:rsidRDefault="00AB3CCB">
      <w:r>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333EE6" w14:paraId="71B29798" w14:textId="77777777" w:rsidTr="00055D0A">
        <w:trPr>
          <w:trHeight w:val="575"/>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1457F2D0" w14:textId="63FB172A" w:rsidR="00AF17CC" w:rsidRPr="00333EE6" w:rsidRDefault="00AF17CC">
            <w:pPr>
              <w:spacing w:line="276" w:lineRule="auto"/>
              <w:jc w:val="center"/>
              <w:rPr>
                <w:rFonts w:eastAsia="Times New Roman" w:cs="Arial"/>
                <w:b/>
                <w:bCs/>
                <w:sz w:val="18"/>
                <w:szCs w:val="18"/>
              </w:rPr>
            </w:pPr>
          </w:p>
          <w:p w14:paraId="0D0AC84B" w14:textId="29C614E2" w:rsidR="00AF17CC" w:rsidRPr="00333EE6" w:rsidRDefault="006F6CF0">
            <w:pPr>
              <w:spacing w:line="276" w:lineRule="auto"/>
              <w:jc w:val="center"/>
              <w:rPr>
                <w:rFonts w:eastAsia="Times New Roman" w:cs="Arial"/>
                <w:b/>
                <w:bCs/>
                <w:color w:val="FFFFFF"/>
                <w:sz w:val="18"/>
                <w:szCs w:val="18"/>
              </w:rPr>
            </w:pPr>
            <w:r w:rsidRPr="00333EE6">
              <w:rPr>
                <w:rFonts w:eastAsia="Times New Roman" w:cs="Arial"/>
                <w:b/>
                <w:bCs/>
                <w:sz w:val="18"/>
                <w:szCs w:val="18"/>
              </w:rPr>
              <w:t xml:space="preserve">Section 2:  </w:t>
            </w:r>
            <w:r w:rsidR="00AF17CC" w:rsidRPr="00333EE6">
              <w:rPr>
                <w:rFonts w:eastAsia="Times New Roman" w:cs="Arial"/>
                <w:b/>
                <w:bCs/>
                <w:sz w:val="18"/>
                <w:szCs w:val="18"/>
              </w:rPr>
              <w:t xml:space="preserve">PARTNER HEALTH SYSTEM </w:t>
            </w:r>
            <w:r w:rsidR="002670E6" w:rsidRPr="00333EE6">
              <w:rPr>
                <w:rFonts w:eastAsia="Times New Roman" w:cs="Arial"/>
                <w:b/>
                <w:bCs/>
                <w:sz w:val="18"/>
                <w:szCs w:val="18"/>
              </w:rPr>
              <w:t>CHAR</w:t>
            </w:r>
            <w:r w:rsidR="007A6D3A" w:rsidRPr="00333EE6">
              <w:rPr>
                <w:rFonts w:eastAsia="Times New Roman" w:cs="Arial"/>
                <w:b/>
                <w:bCs/>
                <w:sz w:val="18"/>
                <w:szCs w:val="18"/>
              </w:rPr>
              <w:t>ACTER</w:t>
            </w:r>
            <w:r w:rsidR="00AF17CC" w:rsidRPr="00333EE6">
              <w:rPr>
                <w:rFonts w:eastAsia="Times New Roman" w:cs="Arial"/>
                <w:b/>
                <w:bCs/>
                <w:sz w:val="18"/>
                <w:szCs w:val="18"/>
              </w:rPr>
              <w:t>ISTICS</w:t>
            </w:r>
          </w:p>
        </w:tc>
      </w:tr>
      <w:tr w:rsidR="00AF17CC" w:rsidRPr="00CC42A2" w14:paraId="7C2C155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B6EA4D1" w14:textId="77777777" w:rsidR="00AF17CC" w:rsidRPr="00CC42A2" w:rsidRDefault="006F6CF0" w:rsidP="00CC42A2">
            <w:pPr>
              <w:rPr>
                <w:rFonts w:eastAsia="Times New Roman" w:cs="Arial"/>
                <w:bCs/>
                <w:sz w:val="18"/>
                <w:szCs w:val="18"/>
              </w:rPr>
            </w:pPr>
            <w:r w:rsidRPr="00CC42A2">
              <w:rPr>
                <w:rFonts w:eastAsia="Times New Roman" w:cs="Arial"/>
                <w:bCs/>
                <w:sz w:val="18"/>
                <w:szCs w:val="18"/>
              </w:rPr>
              <w:t>2a</w:t>
            </w:r>
          </w:p>
        </w:tc>
        <w:tc>
          <w:tcPr>
            <w:tcW w:w="720" w:type="dxa"/>
            <w:tcBorders>
              <w:top w:val="single" w:sz="4" w:space="0" w:color="BFBFBF"/>
              <w:left w:val="single" w:sz="4" w:space="0" w:color="BFBFBF"/>
              <w:bottom w:val="single" w:sz="4" w:space="0" w:color="BFBFBF"/>
              <w:right w:val="single" w:sz="4" w:space="0" w:color="BFBFBF"/>
            </w:tcBorders>
            <w:hideMark/>
          </w:tcPr>
          <w:p w14:paraId="0EB5D6D9" w14:textId="77777777" w:rsidR="00AF17CC" w:rsidRPr="00CC42A2" w:rsidRDefault="005A4F01" w:rsidP="00CC42A2">
            <w:pPr>
              <w:spacing w:line="276" w:lineRule="auto"/>
              <w:rPr>
                <w:rFonts w:eastAsia="Times New Roman" w:cs="Arial"/>
                <w:sz w:val="18"/>
                <w:szCs w:val="18"/>
              </w:rPr>
            </w:pPr>
            <w:r w:rsidRPr="00CC42A2">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0FFEC1D" w14:textId="77777777" w:rsidR="00AF17CC" w:rsidRPr="00CC42A2" w:rsidRDefault="00AF17CC" w:rsidP="00CC42A2">
            <w:pPr>
              <w:spacing w:line="276" w:lineRule="auto"/>
              <w:rPr>
                <w:rFonts w:eastAsia="Times New Roman" w:cs="Arial"/>
                <w:sz w:val="18"/>
                <w:szCs w:val="18"/>
              </w:rPr>
            </w:pPr>
            <w:r w:rsidRPr="00CC42A2">
              <w:rPr>
                <w:rFonts w:eastAsia="Times New Roman" w:cs="Arial"/>
                <w:sz w:val="18"/>
                <w:szCs w:val="18"/>
              </w:rPr>
              <w:t xml:space="preserve">Health system name </w:t>
            </w:r>
          </w:p>
        </w:tc>
        <w:tc>
          <w:tcPr>
            <w:tcW w:w="6821" w:type="dxa"/>
            <w:tcBorders>
              <w:top w:val="single" w:sz="4" w:space="0" w:color="BFBFBF"/>
              <w:left w:val="single" w:sz="4" w:space="0" w:color="BFBFBF"/>
              <w:bottom w:val="single" w:sz="4" w:space="0" w:color="BFBFBF"/>
              <w:right w:val="single" w:sz="4" w:space="0" w:color="BFBFBF"/>
            </w:tcBorders>
            <w:hideMark/>
          </w:tcPr>
          <w:p w14:paraId="251217F6" w14:textId="77777777" w:rsidR="00AF17CC" w:rsidRPr="00CC42A2" w:rsidRDefault="00AF17CC" w:rsidP="00CC42A2">
            <w:pPr>
              <w:spacing w:line="276" w:lineRule="auto"/>
              <w:rPr>
                <w:rFonts w:eastAsia="Times New Roman" w:cs="Arial"/>
                <w:sz w:val="18"/>
                <w:szCs w:val="18"/>
              </w:rPr>
            </w:pPr>
            <w:r w:rsidRPr="00CC42A2">
              <w:rPr>
                <w:rFonts w:eastAsia="Times New Roman" w:cs="Arial"/>
                <w:sz w:val="18"/>
                <w:szCs w:val="18"/>
              </w:rPr>
              <w:t xml:space="preserve">Name of the partner health system under which the clinic </w:t>
            </w:r>
            <w:r w:rsidR="00B83716" w:rsidRPr="00CC42A2">
              <w:rPr>
                <w:rFonts w:eastAsia="Times New Roman" w:cs="Arial"/>
                <w:sz w:val="18"/>
                <w:szCs w:val="18"/>
              </w:rPr>
              <w:t>(intervention s</w:t>
            </w:r>
            <w:r w:rsidR="00226131" w:rsidRPr="00CC42A2">
              <w:rPr>
                <w:rFonts w:eastAsia="Times New Roman" w:cs="Arial"/>
                <w:sz w:val="18"/>
                <w:szCs w:val="18"/>
              </w:rPr>
              <w:t>ite</w:t>
            </w:r>
            <w:r w:rsidR="00B83716" w:rsidRPr="00CC42A2">
              <w:rPr>
                <w:rFonts w:eastAsia="Times New Roman" w:cs="Arial"/>
                <w:sz w:val="18"/>
                <w:szCs w:val="18"/>
              </w:rPr>
              <w:t xml:space="preserve">) </w:t>
            </w:r>
            <w:r w:rsidRPr="00CC42A2">
              <w:rPr>
                <w:rFonts w:eastAsia="Times New Roman" w:cs="Arial"/>
                <w:sz w:val="18"/>
                <w:szCs w:val="18"/>
              </w:rPr>
              <w:t>operates.</w:t>
            </w:r>
          </w:p>
        </w:tc>
        <w:tc>
          <w:tcPr>
            <w:tcW w:w="658" w:type="dxa"/>
            <w:tcBorders>
              <w:top w:val="single" w:sz="4" w:space="0" w:color="BFBFBF"/>
              <w:left w:val="single" w:sz="4" w:space="0" w:color="BFBFBF"/>
              <w:bottom w:val="single" w:sz="4" w:space="0" w:color="BFBFBF"/>
              <w:right w:val="single" w:sz="4" w:space="0" w:color="BFBFBF"/>
            </w:tcBorders>
            <w:noWrap/>
            <w:hideMark/>
          </w:tcPr>
          <w:p w14:paraId="422E02EC" w14:textId="55BCD5A6"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hideMark/>
          </w:tcPr>
          <w:p w14:paraId="7A32E74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0DE097CC" w14:textId="06948D40" w:rsidR="004F0500" w:rsidRPr="00CC42A2" w:rsidRDefault="004F0500"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100 </w:t>
            </w:r>
            <w:r w:rsidR="00B00CC6" w:rsidRPr="00CC42A2">
              <w:rPr>
                <w:rFonts w:eastAsia="Times New Roman" w:cs="Arial"/>
                <w:color w:val="000000"/>
                <w:sz w:val="18"/>
                <w:szCs w:val="18"/>
              </w:rPr>
              <w:t>Char limit</w:t>
            </w:r>
          </w:p>
        </w:tc>
      </w:tr>
      <w:tr w:rsidR="00AF17CC" w:rsidRPr="00CC42A2" w14:paraId="7D6DD13E" w14:textId="77777777" w:rsidTr="00156AF1">
        <w:trPr>
          <w:trHeight w:val="818"/>
        </w:trPr>
        <w:tc>
          <w:tcPr>
            <w:tcW w:w="625" w:type="dxa"/>
            <w:tcBorders>
              <w:top w:val="single" w:sz="4" w:space="0" w:color="BFBFBF"/>
              <w:left w:val="single" w:sz="4" w:space="0" w:color="BFBFBF"/>
              <w:bottom w:val="single" w:sz="4" w:space="0" w:color="BFBFBF"/>
              <w:right w:val="single" w:sz="4" w:space="0" w:color="BFBFBF"/>
            </w:tcBorders>
            <w:noWrap/>
            <w:hideMark/>
          </w:tcPr>
          <w:p w14:paraId="423BBF90" w14:textId="77777777" w:rsidR="00AF17CC" w:rsidRPr="00CC42A2" w:rsidRDefault="006F6CF0" w:rsidP="00CC42A2">
            <w:pPr>
              <w:rPr>
                <w:rFonts w:eastAsia="Times New Roman" w:cs="Arial"/>
                <w:sz w:val="18"/>
                <w:szCs w:val="18"/>
              </w:rPr>
            </w:pPr>
            <w:r w:rsidRPr="00CC42A2">
              <w:rPr>
                <w:rFonts w:eastAsia="Times New Roman" w:cs="Arial"/>
                <w:sz w:val="18"/>
                <w:szCs w:val="18"/>
              </w:rPr>
              <w:t>2b</w:t>
            </w:r>
          </w:p>
        </w:tc>
        <w:tc>
          <w:tcPr>
            <w:tcW w:w="720" w:type="dxa"/>
            <w:tcBorders>
              <w:top w:val="single" w:sz="4" w:space="0" w:color="BFBFBF"/>
              <w:left w:val="single" w:sz="4" w:space="0" w:color="BFBFBF"/>
              <w:bottom w:val="single" w:sz="4" w:space="0" w:color="BFBFBF"/>
              <w:right w:val="single" w:sz="4" w:space="0" w:color="BFBFBF"/>
            </w:tcBorders>
            <w:hideMark/>
          </w:tcPr>
          <w:p w14:paraId="0930D50D" w14:textId="77777777" w:rsidR="00AF17CC" w:rsidRPr="00CC42A2" w:rsidRDefault="005A4F01" w:rsidP="00CC42A2">
            <w:pPr>
              <w:spacing w:line="276" w:lineRule="auto"/>
              <w:rPr>
                <w:rFonts w:eastAsia="Times New Roman" w:cs="Arial"/>
                <w:sz w:val="18"/>
                <w:szCs w:val="18"/>
              </w:rPr>
            </w:pPr>
            <w:r w:rsidRPr="00CC42A2">
              <w:rPr>
                <w:rFonts w:eastAsia="Times New Roman" w:cs="Arial"/>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16A101E" w14:textId="77777777" w:rsidR="00AF17CC" w:rsidRPr="00CC42A2" w:rsidRDefault="00AF17CC" w:rsidP="00CC42A2">
            <w:pPr>
              <w:spacing w:line="276" w:lineRule="auto"/>
              <w:rPr>
                <w:rFonts w:eastAsia="Times New Roman" w:cs="Arial"/>
                <w:sz w:val="18"/>
                <w:szCs w:val="18"/>
              </w:rPr>
            </w:pPr>
            <w:r w:rsidRPr="00CC42A2">
              <w:rPr>
                <w:rFonts w:eastAsia="Times New Roman" w:cs="Arial"/>
                <w:sz w:val="18"/>
                <w:szCs w:val="18"/>
              </w:rPr>
              <w:t xml:space="preserve">Health system ID </w:t>
            </w:r>
          </w:p>
        </w:tc>
        <w:tc>
          <w:tcPr>
            <w:tcW w:w="6821" w:type="dxa"/>
            <w:tcBorders>
              <w:top w:val="single" w:sz="4" w:space="0" w:color="BFBFBF"/>
              <w:left w:val="single" w:sz="4" w:space="0" w:color="BFBFBF"/>
              <w:bottom w:val="single" w:sz="4" w:space="0" w:color="BFBFBF"/>
              <w:right w:val="single" w:sz="4" w:space="0" w:color="BFBFBF"/>
            </w:tcBorders>
            <w:hideMark/>
          </w:tcPr>
          <w:p w14:paraId="4CF911CF" w14:textId="77777777" w:rsidR="00AF17CC" w:rsidRPr="00CC42A2" w:rsidRDefault="00AF17CC" w:rsidP="00CC42A2">
            <w:pPr>
              <w:spacing w:line="276" w:lineRule="auto"/>
              <w:rPr>
                <w:rFonts w:eastAsia="Times New Roman" w:cs="Arial"/>
                <w:sz w:val="18"/>
                <w:szCs w:val="18"/>
              </w:rPr>
            </w:pPr>
            <w:r w:rsidRPr="00CC42A2">
              <w:rPr>
                <w:rFonts w:eastAsia="Times New Roman" w:cs="Arial"/>
                <w:sz w:val="18"/>
                <w:szCs w:val="18"/>
              </w:rPr>
              <w:t>Unique three-digit identification code for the partner health system assigned by the grantee. Start with “001” and continue assigning numbers sequentially as health system partnerships are established.</w:t>
            </w:r>
          </w:p>
        </w:tc>
        <w:tc>
          <w:tcPr>
            <w:tcW w:w="658" w:type="dxa"/>
            <w:tcBorders>
              <w:top w:val="single" w:sz="4" w:space="0" w:color="BFBFBF"/>
              <w:left w:val="single" w:sz="4" w:space="0" w:color="BFBFBF"/>
              <w:bottom w:val="single" w:sz="4" w:space="0" w:color="BFBFBF"/>
              <w:right w:val="single" w:sz="4" w:space="0" w:color="BFBFBF"/>
            </w:tcBorders>
            <w:noWrap/>
            <w:hideMark/>
          </w:tcPr>
          <w:p w14:paraId="0A2D13E9" w14:textId="485D2509"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7E617FB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999</w:t>
            </w:r>
          </w:p>
        </w:tc>
      </w:tr>
      <w:tr w:rsidR="00AF17CC" w:rsidRPr="00CC42A2" w14:paraId="258B7E02"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9012D3C" w14:textId="77777777" w:rsidR="00AF17CC" w:rsidRPr="00CC42A2" w:rsidRDefault="006F6CF0" w:rsidP="00CC42A2">
            <w:pPr>
              <w:rPr>
                <w:rFonts w:eastAsia="Times New Roman" w:cs="Arial"/>
                <w:color w:val="000000"/>
                <w:sz w:val="18"/>
                <w:szCs w:val="18"/>
              </w:rPr>
            </w:pPr>
            <w:r w:rsidRPr="00CC42A2">
              <w:rPr>
                <w:rFonts w:eastAsia="Times New Roman" w:cs="Arial"/>
                <w:color w:val="000000"/>
                <w:sz w:val="18"/>
                <w:szCs w:val="18"/>
              </w:rPr>
              <w:t>2</w:t>
            </w:r>
            <w:r w:rsidR="00833DE6" w:rsidRPr="00CC42A2">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hideMark/>
          </w:tcPr>
          <w:p w14:paraId="3D313E6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534972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otal # of primary care clinics in health system </w:t>
            </w:r>
          </w:p>
        </w:tc>
        <w:tc>
          <w:tcPr>
            <w:tcW w:w="6821" w:type="dxa"/>
            <w:tcBorders>
              <w:top w:val="single" w:sz="4" w:space="0" w:color="BFBFBF"/>
              <w:left w:val="single" w:sz="4" w:space="0" w:color="BFBFBF"/>
              <w:bottom w:val="single" w:sz="4" w:space="0" w:color="BFBFBF"/>
              <w:right w:val="single" w:sz="4" w:space="0" w:color="BFBFBF"/>
            </w:tcBorders>
            <w:hideMark/>
          </w:tcPr>
          <w:p w14:paraId="6D980F9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The total number of primary health care clinics that operate under the partner health system</w:t>
            </w:r>
            <w:r w:rsidR="00275659" w:rsidRPr="00CC42A2">
              <w:rPr>
                <w:rFonts w:eastAsia="Times New Roman" w:cs="Arial"/>
                <w:color w:val="000000"/>
                <w:sz w:val="18"/>
                <w:szCs w:val="18"/>
              </w:rPr>
              <w:t>, including</w:t>
            </w:r>
            <w:r w:rsidR="00AE2D1D" w:rsidRPr="00CC42A2">
              <w:rPr>
                <w:rFonts w:eastAsia="Times New Roman" w:cs="Arial"/>
                <w:color w:val="000000"/>
                <w:sz w:val="18"/>
                <w:szCs w:val="18"/>
              </w:rPr>
              <w:t xml:space="preserve"> those serving specific populations such as </w:t>
            </w:r>
            <w:r w:rsidR="00275659" w:rsidRPr="00CC42A2">
              <w:rPr>
                <w:rFonts w:eastAsia="Times New Roman" w:cs="Arial"/>
                <w:color w:val="000000"/>
                <w:sz w:val="18"/>
                <w:szCs w:val="18"/>
              </w:rPr>
              <w:t>pediatric clinics</w:t>
            </w:r>
            <w:r w:rsidRPr="00CC42A2">
              <w:rPr>
                <w:rFonts w:eastAsia="Times New Roman" w:cs="Arial"/>
                <w:color w:val="000000"/>
                <w:sz w:val="18"/>
                <w:szCs w:val="18"/>
              </w:rPr>
              <w:t xml:space="preserve">.  </w:t>
            </w:r>
            <w:r w:rsidR="00275659" w:rsidRPr="00CC42A2">
              <w:rPr>
                <w:rFonts w:eastAsia="Times New Roman" w:cs="Arial"/>
                <w:color w:val="000000"/>
                <w:sz w:val="18"/>
                <w:szCs w:val="18"/>
              </w:rPr>
              <w:t>A clinic is defined as a location where primary care services are delivered. Clinics may also be referred to as "sites" or “practice</w:t>
            </w:r>
            <w:r w:rsidR="00DF7CED" w:rsidRPr="00CC42A2">
              <w:rPr>
                <w:rFonts w:eastAsia="Times New Roman" w:cs="Arial"/>
                <w:color w:val="000000"/>
                <w:sz w:val="18"/>
                <w:szCs w:val="18"/>
              </w:rPr>
              <w:t>s</w:t>
            </w:r>
            <w:r w:rsidR="00275659" w:rsidRPr="00CC42A2">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7D9B95FB" w14:textId="4C0C0616"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54D5B4F2" w14:textId="648929E3" w:rsidR="00AF17CC" w:rsidRPr="00CC42A2" w:rsidRDefault="00222C91" w:rsidP="00CC42A2">
            <w:pPr>
              <w:spacing w:line="276" w:lineRule="auto"/>
              <w:rPr>
                <w:rFonts w:eastAsia="Times New Roman" w:cs="Arial"/>
                <w:color w:val="000000"/>
                <w:sz w:val="18"/>
                <w:szCs w:val="18"/>
              </w:rPr>
            </w:pPr>
            <w:r w:rsidRPr="00CC42A2">
              <w:rPr>
                <w:rFonts w:eastAsia="Times New Roman" w:cs="Arial"/>
                <w:color w:val="000000"/>
                <w:sz w:val="18"/>
                <w:szCs w:val="18"/>
              </w:rPr>
              <w:t>1</w:t>
            </w:r>
            <w:r w:rsidR="00AF17CC" w:rsidRPr="00CC42A2">
              <w:rPr>
                <w:rFonts w:eastAsia="Times New Roman" w:cs="Arial"/>
                <w:color w:val="000000"/>
                <w:sz w:val="18"/>
                <w:szCs w:val="18"/>
              </w:rPr>
              <w:t>-9999999</w:t>
            </w:r>
          </w:p>
        </w:tc>
      </w:tr>
      <w:tr w:rsidR="0059735C" w:rsidRPr="00CC42A2" w14:paraId="008FE9B4"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36DE140" w14:textId="77777777" w:rsidR="0059735C" w:rsidRPr="00CC42A2" w:rsidRDefault="006F6CF0" w:rsidP="00CC42A2">
            <w:pPr>
              <w:rPr>
                <w:rFonts w:eastAsia="Times New Roman" w:cs="Arial"/>
                <w:color w:val="000000"/>
                <w:sz w:val="18"/>
                <w:szCs w:val="18"/>
              </w:rPr>
            </w:pPr>
            <w:r w:rsidRPr="00CC42A2">
              <w:rPr>
                <w:rFonts w:eastAsia="Times New Roman" w:cs="Arial"/>
                <w:color w:val="000000"/>
                <w:sz w:val="18"/>
                <w:szCs w:val="18"/>
              </w:rPr>
              <w:t>2</w:t>
            </w:r>
            <w:r w:rsidR="00833DE6" w:rsidRPr="00CC42A2">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9673BE0"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870E24E"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DA6B3AF" w14:textId="77777777" w:rsidR="0059735C" w:rsidRPr="00CC42A2" w:rsidRDefault="00A6065E"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ype of </w:t>
            </w:r>
            <w:r w:rsidR="00B83716" w:rsidRPr="00CC42A2">
              <w:rPr>
                <w:rFonts w:eastAsia="Times New Roman" w:cs="Arial"/>
                <w:color w:val="000000"/>
                <w:sz w:val="18"/>
                <w:szCs w:val="18"/>
              </w:rPr>
              <w:t>health system partner</w:t>
            </w:r>
          </w:p>
          <w:p w14:paraId="0F482941" w14:textId="77777777" w:rsidR="00C42847" w:rsidRPr="00CC42A2" w:rsidRDefault="00C42847" w:rsidP="00CC42A2">
            <w:pPr>
              <w:spacing w:line="276" w:lineRule="auto"/>
              <w:rPr>
                <w:rFonts w:eastAsia="Times New Roman" w:cs="Arial"/>
                <w:color w:val="000000"/>
                <w:sz w:val="18"/>
                <w:szCs w:val="18"/>
              </w:rPr>
            </w:pPr>
          </w:p>
          <w:p w14:paraId="5E634C92" w14:textId="77777777" w:rsidR="00C42847" w:rsidRPr="00CC42A2" w:rsidRDefault="00C42847" w:rsidP="00CC42A2">
            <w:pPr>
              <w:rPr>
                <w:rFonts w:ascii="Arial" w:eastAsiaTheme="minorHAnsi" w:hAnsi="Arial" w:cs="Arial"/>
                <w:color w:val="000000"/>
                <w:sz w:val="24"/>
                <w:szCs w:val="24"/>
              </w:rPr>
            </w:pPr>
            <w:r w:rsidRPr="00CC42A2">
              <w:rPr>
                <w:rFonts w:eastAsia="Times New Roman" w:cs="Arial"/>
                <w:color w:val="000000"/>
                <w:sz w:val="18"/>
                <w:szCs w:val="18"/>
              </w:rPr>
              <w:t xml:space="preserve">Community Health Center/Federally Qualified Heath Center (CHC/FQHC) includes </w:t>
            </w:r>
            <w:r w:rsidR="00096BBE" w:rsidRPr="00CC42A2">
              <w:rPr>
                <w:rFonts w:eastAsia="Times New Roman" w:cs="Arial"/>
                <w:color w:val="000000"/>
                <w:sz w:val="18"/>
                <w:szCs w:val="18"/>
              </w:rPr>
              <w:t>“</w:t>
            </w:r>
            <w:r w:rsidRPr="00CC42A2">
              <w:rPr>
                <w:rFonts w:eastAsia="Times New Roman" w:cs="Arial"/>
                <w:color w:val="000000"/>
                <w:sz w:val="18"/>
                <w:szCs w:val="18"/>
              </w:rPr>
              <w:t>FQHC look-alikes</w:t>
            </w:r>
            <w:r w:rsidR="00096BBE" w:rsidRPr="00CC42A2">
              <w:rPr>
                <w:rFonts w:eastAsia="Times New Roman" w:cs="Arial"/>
                <w:color w:val="000000"/>
                <w:sz w:val="18"/>
                <w:szCs w:val="18"/>
              </w:rPr>
              <w:t>”</w:t>
            </w:r>
            <w:r w:rsidRPr="00CC42A2">
              <w:rPr>
                <w:rFonts w:eastAsia="Times New Roman" w:cs="Arial"/>
                <w:color w:val="000000"/>
                <w:sz w:val="18"/>
                <w:szCs w:val="18"/>
              </w:rPr>
              <w:t xml:space="preserve"> that meet </w:t>
            </w:r>
            <w:r w:rsidR="00096BBE" w:rsidRPr="00CC42A2">
              <w:rPr>
                <w:rFonts w:eastAsia="Times New Roman" w:cs="Arial"/>
                <w:color w:val="000000"/>
                <w:sz w:val="18"/>
                <w:szCs w:val="18"/>
              </w:rPr>
              <w:t xml:space="preserve">program </w:t>
            </w:r>
            <w:r w:rsidRPr="00CC42A2">
              <w:rPr>
                <w:rFonts w:eastAsia="Times New Roman" w:cs="Arial"/>
                <w:color w:val="000000"/>
                <w:sz w:val="18"/>
                <w:szCs w:val="18"/>
              </w:rPr>
              <w:t xml:space="preserve">requirements but do not receive funding from the HRSA Health Center Program).  </w:t>
            </w:r>
          </w:p>
          <w:p w14:paraId="227D7274" w14:textId="77777777" w:rsidR="0050759F" w:rsidRPr="00CC42A2" w:rsidRDefault="0050759F" w:rsidP="00CC42A2">
            <w:pPr>
              <w:spacing w:line="276" w:lineRule="auto"/>
              <w:rPr>
                <w:rFonts w:eastAsia="Times New Roman" w:cs="Arial"/>
                <w:color w:val="000000"/>
                <w:sz w:val="18"/>
                <w:szCs w:val="18"/>
              </w:rPr>
            </w:pPr>
          </w:p>
          <w:p w14:paraId="2F79184D" w14:textId="7D77990B" w:rsidR="001A7CF1" w:rsidRPr="00CC42A2" w:rsidRDefault="0050759F" w:rsidP="00CC42A2">
            <w:pPr>
              <w:spacing w:line="276" w:lineRule="auto"/>
              <w:rPr>
                <w:rFonts w:eastAsia="Times New Roman" w:cs="Arial"/>
                <w:color w:val="000000"/>
                <w:sz w:val="18"/>
                <w:szCs w:val="18"/>
              </w:rPr>
            </w:pPr>
            <w:r w:rsidRPr="00CC42A2">
              <w:rPr>
                <w:rFonts w:eastAsia="Times New Roman" w:cs="Arial"/>
                <w:color w:val="000000"/>
                <w:sz w:val="18"/>
                <w:szCs w:val="18"/>
              </w:rPr>
              <w:t>A tribal health system includes IHS, Tribal or Urban Indian clinics (</w:t>
            </w:r>
            <w:r w:rsidR="000C7FAD" w:rsidRPr="00CC42A2">
              <w:rPr>
                <w:rFonts w:eastAsia="Times New Roman" w:cs="Arial"/>
                <w:color w:val="000000"/>
                <w:sz w:val="18"/>
                <w:szCs w:val="18"/>
              </w:rPr>
              <w:t>I</w:t>
            </w:r>
            <w:r w:rsidRPr="00CC42A2">
              <w:rPr>
                <w:rFonts w:eastAsia="Times New Roman" w:cs="Arial"/>
                <w:color w:val="000000"/>
                <w:sz w:val="18"/>
                <w:szCs w:val="18"/>
              </w:rPr>
              <w:t xml:space="preserve">/T/U) that serve AI/AN.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A6009D" w14:textId="0452679E" w:rsidR="0059735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2725B2F"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CHC/FQHC</w:t>
            </w:r>
          </w:p>
          <w:p w14:paraId="1820CCE1"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Academic health system</w:t>
            </w:r>
          </w:p>
          <w:p w14:paraId="3D608D0F"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Local health department</w:t>
            </w:r>
          </w:p>
          <w:p w14:paraId="3C105091"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color w:val="000000"/>
                <w:sz w:val="18"/>
                <w:szCs w:val="18"/>
              </w:rPr>
              <w:t>Health Plan Clinic Network</w:t>
            </w:r>
          </w:p>
          <w:p w14:paraId="58EF9587" w14:textId="77777777" w:rsidR="0059735C" w:rsidRPr="00CC42A2" w:rsidRDefault="001A7CF1" w:rsidP="00CC42A2">
            <w:pPr>
              <w:spacing w:line="276" w:lineRule="auto"/>
              <w:rPr>
                <w:rFonts w:eastAsia="Times New Roman" w:cs="Arial"/>
                <w:sz w:val="18"/>
                <w:szCs w:val="18"/>
              </w:rPr>
            </w:pPr>
            <w:r w:rsidRPr="00CC42A2">
              <w:rPr>
                <w:rFonts w:eastAsia="Times New Roman" w:cs="Arial"/>
                <w:sz w:val="18"/>
                <w:szCs w:val="18"/>
              </w:rPr>
              <w:t>Hospital</w:t>
            </w:r>
          </w:p>
          <w:p w14:paraId="7A48477D" w14:textId="77777777" w:rsidR="0050759F" w:rsidRPr="00CC42A2" w:rsidRDefault="0050759F" w:rsidP="00CC42A2">
            <w:pPr>
              <w:spacing w:line="276" w:lineRule="auto"/>
              <w:rPr>
                <w:rFonts w:eastAsia="Times New Roman" w:cs="Arial"/>
                <w:sz w:val="18"/>
                <w:szCs w:val="18"/>
              </w:rPr>
            </w:pPr>
            <w:r w:rsidRPr="00CC42A2">
              <w:rPr>
                <w:rFonts w:eastAsia="Times New Roman" w:cs="Arial"/>
                <w:sz w:val="18"/>
                <w:szCs w:val="18"/>
              </w:rPr>
              <w:t>Tribal health system</w:t>
            </w:r>
          </w:p>
          <w:p w14:paraId="41EB7262" w14:textId="77777777" w:rsidR="0059735C" w:rsidRPr="00CC42A2" w:rsidRDefault="0059735C" w:rsidP="00CC42A2">
            <w:pPr>
              <w:spacing w:line="276" w:lineRule="auto"/>
              <w:rPr>
                <w:rFonts w:eastAsia="Times New Roman" w:cs="Arial"/>
                <w:color w:val="000000"/>
                <w:sz w:val="18"/>
                <w:szCs w:val="18"/>
              </w:rPr>
            </w:pPr>
            <w:r w:rsidRPr="00CC42A2">
              <w:rPr>
                <w:rFonts w:eastAsia="Times New Roman" w:cs="Arial"/>
                <w:sz w:val="18"/>
                <w:szCs w:val="18"/>
              </w:rPr>
              <w:t>Other</w:t>
            </w:r>
            <w:r w:rsidR="000C3E24" w:rsidRPr="00CC42A2">
              <w:rPr>
                <w:rFonts w:eastAsia="Times New Roman" w:cs="Arial"/>
                <w:sz w:val="18"/>
                <w:szCs w:val="18"/>
              </w:rPr>
              <w:t xml:space="preserve"> </w:t>
            </w:r>
          </w:p>
        </w:tc>
      </w:tr>
      <w:tr w:rsidR="000C3E24" w:rsidRPr="00CC42A2" w14:paraId="1617373B"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C055889" w14:textId="77777777" w:rsidR="000C3E24" w:rsidRPr="00CC42A2" w:rsidRDefault="006F6CF0" w:rsidP="00CC42A2">
            <w:pPr>
              <w:rPr>
                <w:rFonts w:eastAsia="Times New Roman" w:cs="Arial"/>
                <w:color w:val="000000"/>
                <w:sz w:val="18"/>
                <w:szCs w:val="18"/>
              </w:rPr>
            </w:pPr>
            <w:r w:rsidRPr="00CC42A2">
              <w:rPr>
                <w:rFonts w:eastAsia="Times New Roman" w:cs="Arial"/>
                <w:color w:val="000000"/>
                <w:sz w:val="18"/>
                <w:szCs w:val="18"/>
              </w:rPr>
              <w:t>2</w:t>
            </w:r>
            <w:r w:rsidR="00833DE6" w:rsidRPr="00CC42A2">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42257CF" w14:textId="77777777" w:rsidR="000C3E24" w:rsidRPr="00CC42A2" w:rsidRDefault="00314C4A"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48F95F4" w14:textId="77777777" w:rsidR="000C3E24" w:rsidRPr="00CC42A2" w:rsidRDefault="000C3E24" w:rsidP="00CC42A2">
            <w:pPr>
              <w:spacing w:line="276" w:lineRule="auto"/>
              <w:rPr>
                <w:rFonts w:eastAsia="Times New Roman" w:cs="Arial"/>
                <w:color w:val="000000"/>
                <w:sz w:val="18"/>
                <w:szCs w:val="18"/>
              </w:rPr>
            </w:pPr>
            <w:r w:rsidRPr="00CC42A2">
              <w:rPr>
                <w:rFonts w:eastAsia="Times New Roman" w:cs="Arial"/>
                <w:color w:val="000000"/>
                <w:sz w:val="18"/>
                <w:szCs w:val="18"/>
              </w:rPr>
              <w:t>Other health system typ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3786317" w14:textId="77777777" w:rsidR="000C3E24" w:rsidRPr="00CC42A2" w:rsidRDefault="000C3E24" w:rsidP="00CC42A2">
            <w:pPr>
              <w:spacing w:line="276" w:lineRule="auto"/>
              <w:rPr>
                <w:rFonts w:eastAsia="Times New Roman" w:cs="Arial"/>
                <w:color w:val="000000"/>
                <w:sz w:val="18"/>
                <w:szCs w:val="18"/>
              </w:rPr>
            </w:pPr>
            <w:r w:rsidRPr="00CC42A2">
              <w:rPr>
                <w:rFonts w:eastAsia="Times New Roman" w:cs="Arial"/>
                <w:color w:val="000000"/>
                <w:sz w:val="18"/>
                <w:szCs w:val="18"/>
              </w:rPr>
              <w:t>Specify the</w:t>
            </w:r>
            <w:r w:rsidR="000D29F1" w:rsidRPr="00CC42A2">
              <w:rPr>
                <w:rFonts w:eastAsia="Times New Roman" w:cs="Arial"/>
                <w:color w:val="000000"/>
                <w:sz w:val="18"/>
                <w:szCs w:val="18"/>
              </w:rPr>
              <w:t xml:space="preserve"> “</w:t>
            </w:r>
            <w:r w:rsidRPr="00CC42A2">
              <w:rPr>
                <w:rFonts w:eastAsia="Times New Roman" w:cs="Arial"/>
                <w:color w:val="000000"/>
                <w:sz w:val="18"/>
                <w:szCs w:val="18"/>
              </w:rPr>
              <w:t xml:space="preserve">other </w:t>
            </w:r>
            <w:r w:rsidR="00C80BC6" w:rsidRPr="00CC42A2">
              <w:rPr>
                <w:rFonts w:eastAsia="Times New Roman" w:cs="Arial"/>
                <w:color w:val="000000"/>
                <w:sz w:val="18"/>
                <w:szCs w:val="18"/>
              </w:rPr>
              <w:t>organization type</w:t>
            </w:r>
            <w:r w:rsidR="000D29F1" w:rsidRPr="00CC42A2">
              <w:rPr>
                <w:rFonts w:eastAsia="Times New Roman" w:cs="Arial"/>
                <w:color w:val="000000"/>
                <w:sz w:val="18"/>
                <w:szCs w:val="18"/>
              </w:rPr>
              <w:t xml:space="preserve">” of the health system partner </w:t>
            </w:r>
            <w:r w:rsidR="00C80BC6"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1C7E6511" w14:textId="685DC1E8" w:rsidR="000C3E24"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F7EC62" w14:textId="77777777" w:rsidR="000C3E24" w:rsidRPr="00CC42A2" w:rsidRDefault="000D29F1"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3D342FB6" w14:textId="6BB4B18C" w:rsidR="000D29F1" w:rsidRPr="00CC42A2" w:rsidRDefault="000D29F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100 </w:t>
            </w:r>
            <w:r w:rsidR="00B00CC6" w:rsidRPr="00CC42A2">
              <w:rPr>
                <w:rFonts w:eastAsia="Times New Roman" w:cs="Arial"/>
                <w:color w:val="000000"/>
                <w:sz w:val="18"/>
                <w:szCs w:val="18"/>
              </w:rPr>
              <w:t>Char limit</w:t>
            </w:r>
          </w:p>
        </w:tc>
      </w:tr>
      <w:tr w:rsidR="003F6571" w:rsidRPr="00CC42A2" w14:paraId="301D6AD9"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3AE8B4F" w14:textId="77777777" w:rsidR="003F6571" w:rsidRPr="00CC42A2" w:rsidRDefault="003F6571" w:rsidP="00CC42A2">
            <w:pPr>
              <w:rPr>
                <w:rFonts w:eastAsia="Times New Roman" w:cs="Arial"/>
                <w:color w:val="000000"/>
                <w:sz w:val="18"/>
                <w:szCs w:val="18"/>
              </w:rPr>
            </w:pPr>
            <w:r w:rsidRPr="00CC42A2">
              <w:rPr>
                <w:rFonts w:eastAsia="Times New Roman" w:cs="Arial"/>
                <w:color w:val="000000"/>
                <w:sz w:val="18"/>
                <w:szCs w:val="18"/>
              </w:rPr>
              <w:t>2</w:t>
            </w:r>
            <w:r w:rsidR="00AA760D" w:rsidRPr="00CC42A2">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A230402"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C5D7DF2"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ype of agreement in place with the health system </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9B56FC0"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ype of formal agreement the grantee currently has in place with the partner health system.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08CF37D" w14:textId="6FE4D33F" w:rsidR="003F6571"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p w14:paraId="4A65DAFA"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08E771F"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MOU/MOA</w:t>
            </w:r>
          </w:p>
          <w:p w14:paraId="347CB2FC"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Contract</w:t>
            </w:r>
          </w:p>
          <w:p w14:paraId="2EEB3568"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ther </w:t>
            </w:r>
          </w:p>
          <w:p w14:paraId="106C91AE" w14:textId="77777777" w:rsidR="003F6571" w:rsidRPr="00CC42A2" w:rsidRDefault="003F6571" w:rsidP="00CC42A2">
            <w:pPr>
              <w:spacing w:line="276" w:lineRule="auto"/>
              <w:rPr>
                <w:rFonts w:eastAsia="Times New Roman" w:cs="Arial"/>
                <w:color w:val="000000"/>
                <w:sz w:val="18"/>
                <w:szCs w:val="18"/>
              </w:rPr>
            </w:pPr>
            <w:r w:rsidRPr="00CC42A2">
              <w:rPr>
                <w:rFonts w:eastAsia="Times New Roman" w:cs="Arial"/>
                <w:color w:val="000000"/>
                <w:sz w:val="18"/>
                <w:szCs w:val="18"/>
              </w:rPr>
              <w:t>None</w:t>
            </w:r>
          </w:p>
        </w:tc>
      </w:tr>
      <w:tr w:rsidR="004D0FF5" w:rsidRPr="00CC42A2" w14:paraId="5875344A"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398C7DE" w14:textId="77777777" w:rsidR="004D0FF5" w:rsidRPr="00CC42A2" w:rsidRDefault="004D0FF5" w:rsidP="00CC42A2">
            <w:pPr>
              <w:rPr>
                <w:rFonts w:eastAsia="Times New Roman" w:cs="Arial"/>
                <w:color w:val="000000"/>
                <w:sz w:val="18"/>
                <w:szCs w:val="18"/>
              </w:rPr>
            </w:pPr>
            <w:r w:rsidRPr="00CC42A2">
              <w:rPr>
                <w:rFonts w:eastAsia="Times New Roman" w:cs="Arial"/>
                <w:color w:val="000000"/>
                <w:sz w:val="18"/>
                <w:szCs w:val="18"/>
              </w:rPr>
              <w:t>2g</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73882F7" w14:textId="77777777" w:rsidR="004D0FF5" w:rsidRPr="00CC42A2" w:rsidRDefault="004D0FF5"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E05062F" w14:textId="77777777" w:rsidR="004D0FF5" w:rsidRPr="00CC42A2" w:rsidRDefault="004D0FF5"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ate of MOU/MOA or Contract </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1CB2BB8" w14:textId="77777777" w:rsidR="004D0FF5" w:rsidRPr="00CC42A2" w:rsidRDefault="004D0FF5"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ate the formal agreement was </w:t>
            </w:r>
            <w:r w:rsidR="00DF7CED" w:rsidRPr="00CC42A2">
              <w:rPr>
                <w:rFonts w:eastAsia="Times New Roman" w:cs="Arial"/>
                <w:color w:val="000000"/>
                <w:sz w:val="18"/>
                <w:szCs w:val="18"/>
              </w:rPr>
              <w:t xml:space="preserve">finalized </w:t>
            </w:r>
            <w:r w:rsidRPr="00CC42A2">
              <w:rPr>
                <w:rFonts w:eastAsia="Times New Roman" w:cs="Arial"/>
                <w:color w:val="000000"/>
                <w:sz w:val="18"/>
                <w:szCs w:val="18"/>
              </w:rPr>
              <w:t xml:space="preserve">between the grantee and partner health system.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6A58E1DF" w14:textId="77777777" w:rsidR="004D0FF5" w:rsidRPr="00CC42A2" w:rsidRDefault="004D0FF5"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EDE1269" w14:textId="77777777" w:rsidR="004D0FF5" w:rsidRPr="00CC42A2" w:rsidRDefault="004D0FF5" w:rsidP="00CC42A2">
            <w:pPr>
              <w:spacing w:line="276" w:lineRule="auto"/>
              <w:rPr>
                <w:rFonts w:eastAsia="Times New Roman" w:cs="Arial"/>
                <w:color w:val="000000"/>
                <w:sz w:val="18"/>
                <w:szCs w:val="18"/>
              </w:rPr>
            </w:pPr>
            <w:r w:rsidRPr="00CC42A2">
              <w:rPr>
                <w:rFonts w:eastAsia="Times New Roman" w:cs="Arial"/>
                <w:color w:val="000000"/>
                <w:sz w:val="18"/>
                <w:szCs w:val="18"/>
              </w:rPr>
              <w:t>MM/DD/YYYY</w:t>
            </w:r>
          </w:p>
        </w:tc>
      </w:tr>
      <w:tr w:rsidR="00652DDD" w:rsidRPr="00CC42A2" w14:paraId="062C1F8D"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363D553" w14:textId="77777777" w:rsidR="00652DDD" w:rsidRPr="00CC42A2" w:rsidRDefault="00652DDD" w:rsidP="00CC42A2">
            <w:pPr>
              <w:rPr>
                <w:rFonts w:eastAsia="Times New Roman" w:cs="Arial"/>
                <w:color w:val="000000"/>
                <w:sz w:val="18"/>
                <w:szCs w:val="18"/>
              </w:rPr>
            </w:pPr>
            <w:r w:rsidRPr="00CC42A2">
              <w:rPr>
                <w:rFonts w:eastAsia="Times New Roman" w:cs="Arial"/>
                <w:sz w:val="18"/>
                <w:szCs w:val="18"/>
              </w:rPr>
              <w:t>2</w:t>
            </w:r>
            <w:r w:rsidR="004D0FF5" w:rsidRPr="00CC42A2">
              <w:rPr>
                <w:rFonts w:eastAsia="Times New Roman" w:cs="Arial"/>
                <w:sz w:val="18"/>
                <w:szCs w:val="18"/>
              </w:rPr>
              <w:t>h</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7FB8DD8" w14:textId="77777777" w:rsidR="00652DDD" w:rsidRPr="00CC42A2" w:rsidRDefault="00652DD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87D7641" w14:textId="77777777" w:rsidR="00652DDD" w:rsidRPr="00CC42A2" w:rsidRDefault="00652DD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Health Center Controlled Network name </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02E6CD6" w14:textId="77777777" w:rsidR="00652DDD" w:rsidRPr="00CC42A2" w:rsidRDefault="00652DDD" w:rsidP="00CC42A2">
            <w:pPr>
              <w:spacing w:line="276" w:lineRule="auto"/>
              <w:rPr>
                <w:rFonts w:eastAsia="Times New Roman" w:cs="Arial"/>
                <w:color w:val="000000"/>
                <w:sz w:val="18"/>
                <w:szCs w:val="18"/>
              </w:rPr>
            </w:pPr>
            <w:r w:rsidRPr="00CC42A2">
              <w:rPr>
                <w:rFonts w:eastAsia="Times New Roman" w:cs="Arial"/>
                <w:color w:val="000000"/>
                <w:sz w:val="18"/>
                <w:szCs w:val="18"/>
              </w:rPr>
              <w:t>For Community Health Centers</w:t>
            </w:r>
            <w:r w:rsidR="00B9554F" w:rsidRPr="00CC42A2">
              <w:rPr>
                <w:rFonts w:eastAsia="Times New Roman" w:cs="Arial"/>
                <w:color w:val="000000"/>
                <w:sz w:val="18"/>
                <w:szCs w:val="18"/>
              </w:rPr>
              <w:t>/FQHCs</w:t>
            </w:r>
            <w:r w:rsidRPr="00CC42A2">
              <w:rPr>
                <w:rFonts w:eastAsia="Times New Roman" w:cs="Arial"/>
                <w:color w:val="000000"/>
                <w:sz w:val="18"/>
                <w:szCs w:val="18"/>
              </w:rPr>
              <w:t xml:space="preserve"> only, name of the Health Center Controlled Network with which they partner, if any.</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301223B0" w14:textId="3888FC4B" w:rsidR="00652DD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2EFD787" w14:textId="3DC259E9" w:rsidR="00652DDD" w:rsidRPr="00CC42A2" w:rsidRDefault="00652DD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r w:rsidRPr="00CC42A2">
              <w:rPr>
                <w:rFonts w:eastAsia="Times New Roman" w:cs="Arial"/>
                <w:color w:val="000000"/>
                <w:sz w:val="18"/>
                <w:szCs w:val="18"/>
              </w:rPr>
              <w:br/>
              <w:t xml:space="preserve">100 </w:t>
            </w:r>
            <w:r w:rsidR="00B00CC6" w:rsidRPr="00CC42A2">
              <w:rPr>
                <w:rFonts w:eastAsia="Times New Roman" w:cs="Arial"/>
                <w:color w:val="000000"/>
                <w:sz w:val="18"/>
                <w:szCs w:val="18"/>
              </w:rPr>
              <w:t>Char limit</w:t>
            </w:r>
          </w:p>
        </w:tc>
      </w:tr>
      <w:tr w:rsidR="00D018FC" w:rsidRPr="00CC42A2" w14:paraId="5CB1E1A1"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5C31EF7" w14:textId="77777777" w:rsidR="00D018FC" w:rsidRPr="00CC42A2" w:rsidRDefault="00D018FC" w:rsidP="00CC42A2">
            <w:pPr>
              <w:rPr>
                <w:rFonts w:eastAsia="Times New Roman" w:cs="Arial"/>
                <w:color w:val="000000"/>
                <w:sz w:val="18"/>
                <w:szCs w:val="18"/>
              </w:rPr>
            </w:pPr>
            <w:r w:rsidRPr="00CC42A2">
              <w:rPr>
                <w:rFonts w:eastAsia="Times New Roman" w:cs="Arial"/>
                <w:color w:val="000000"/>
                <w:sz w:val="18"/>
                <w:szCs w:val="18"/>
              </w:rPr>
              <w:t>2</w:t>
            </w:r>
            <w:r w:rsidR="004D0FF5" w:rsidRPr="00CC42A2">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987D329" w14:textId="77777777" w:rsidR="00D018FC" w:rsidRPr="00CC42A2" w:rsidRDefault="00D018F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ABC6ED0" w14:textId="77777777" w:rsidR="00D018FC" w:rsidRPr="00CC42A2" w:rsidRDefault="00FA600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ection2 </w:t>
            </w:r>
            <w:r w:rsidR="00D018FC" w:rsidRPr="00CC42A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9F3EDC3" w14:textId="23EF6D6E" w:rsidR="00D018FC" w:rsidRPr="00CC42A2" w:rsidRDefault="00D018F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ptional comments </w:t>
            </w:r>
            <w:r w:rsidR="00880408" w:rsidRPr="00CC42A2">
              <w:rPr>
                <w:rFonts w:eastAsia="Times New Roman" w:cs="Arial"/>
                <w:color w:val="000000"/>
                <w:sz w:val="18"/>
                <w:szCs w:val="18"/>
              </w:rPr>
              <w:t>for Section</w:t>
            </w:r>
            <w:r w:rsidR="00743FBE" w:rsidRPr="00CC42A2">
              <w:rPr>
                <w:rFonts w:eastAsia="Times New Roman" w:cs="Arial"/>
                <w:color w:val="000000"/>
                <w:sz w:val="18"/>
                <w:szCs w:val="18"/>
              </w:rPr>
              <w:t xml:space="preserve"> </w:t>
            </w:r>
            <w:r w:rsidR="00880408" w:rsidRPr="00CC42A2">
              <w:rPr>
                <w:rFonts w:eastAsia="Times New Roman" w:cs="Arial"/>
                <w:color w:val="000000"/>
                <w:sz w:val="18"/>
                <w:szCs w:val="18"/>
              </w:rPr>
              <w:t>2.</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F547A0" w14:textId="7A438C01" w:rsidR="00D018F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5C9B3A5" w14:textId="77777777" w:rsidR="00D018FC" w:rsidRPr="00CC42A2" w:rsidRDefault="00D018F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35FD97B6" w14:textId="69CB91E4" w:rsidR="00D018FC" w:rsidRPr="00CC42A2" w:rsidRDefault="00D018F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bl>
    <w:p w14:paraId="1DD709F3" w14:textId="77777777" w:rsidR="001627A4" w:rsidRPr="00CC42A2" w:rsidRDefault="001627A4" w:rsidP="00CC42A2">
      <w:r w:rsidRPr="00CC42A2">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450"/>
        <w:gridCol w:w="270"/>
        <w:gridCol w:w="2781"/>
        <w:gridCol w:w="6821"/>
        <w:gridCol w:w="658"/>
        <w:gridCol w:w="2610"/>
      </w:tblGrid>
      <w:tr w:rsidR="00AF17CC" w:rsidRPr="00CC42A2" w14:paraId="2AE3A5DA" w14:textId="77777777" w:rsidTr="00055D0A">
        <w:trPr>
          <w:trHeight w:val="57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2F29C664" w14:textId="5063C05A" w:rsidR="00AF17CC" w:rsidRPr="00CC42A2" w:rsidRDefault="00AF17CC" w:rsidP="00CC42A2">
            <w:pPr>
              <w:spacing w:line="276" w:lineRule="auto"/>
              <w:jc w:val="center"/>
              <w:rPr>
                <w:rFonts w:eastAsia="Times New Roman" w:cs="Arial"/>
                <w:b/>
                <w:bCs/>
                <w:sz w:val="18"/>
                <w:szCs w:val="18"/>
              </w:rPr>
            </w:pPr>
          </w:p>
          <w:p w14:paraId="70ACA931" w14:textId="738F7D9B" w:rsidR="00AF17CC" w:rsidRPr="00CC42A2" w:rsidRDefault="006F6CF0" w:rsidP="00CC42A2">
            <w:pPr>
              <w:spacing w:line="276" w:lineRule="auto"/>
              <w:jc w:val="center"/>
              <w:rPr>
                <w:rFonts w:eastAsia="Times New Roman" w:cs="Arial"/>
                <w:b/>
                <w:bCs/>
                <w:sz w:val="18"/>
                <w:szCs w:val="18"/>
              </w:rPr>
            </w:pPr>
            <w:r w:rsidRPr="00CC42A2">
              <w:rPr>
                <w:rFonts w:eastAsia="Times New Roman" w:cs="Arial"/>
                <w:b/>
                <w:bCs/>
                <w:sz w:val="18"/>
                <w:szCs w:val="18"/>
              </w:rPr>
              <w:t xml:space="preserve">Section 3:  </w:t>
            </w:r>
            <w:r w:rsidR="00AF17CC" w:rsidRPr="00CC42A2">
              <w:rPr>
                <w:rFonts w:eastAsia="Times New Roman" w:cs="Arial"/>
                <w:b/>
                <w:bCs/>
                <w:sz w:val="18"/>
                <w:szCs w:val="18"/>
              </w:rPr>
              <w:t>CLINIC CHARACTERISTICS</w:t>
            </w:r>
          </w:p>
        </w:tc>
      </w:tr>
      <w:tr w:rsidR="00AF17CC" w:rsidRPr="00CC42A2" w14:paraId="38F1734C"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A5E6925" w14:textId="77777777" w:rsidR="00AF17CC" w:rsidRPr="00CC42A2" w:rsidRDefault="00143124" w:rsidP="00CC42A2">
            <w:pPr>
              <w:rPr>
                <w:rFonts w:eastAsia="Times New Roman" w:cs="Arial"/>
                <w:bCs/>
                <w:sz w:val="18"/>
                <w:szCs w:val="18"/>
              </w:rPr>
            </w:pPr>
            <w:r w:rsidRPr="00CC42A2">
              <w:rPr>
                <w:rFonts w:eastAsia="Times New Roman" w:cs="Arial"/>
                <w:bCs/>
                <w:sz w:val="18"/>
                <w:szCs w:val="18"/>
              </w:rPr>
              <w:t>3a</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12F49F30"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D8BB9E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name </w:t>
            </w:r>
          </w:p>
        </w:tc>
        <w:tc>
          <w:tcPr>
            <w:tcW w:w="6821" w:type="dxa"/>
            <w:tcBorders>
              <w:top w:val="single" w:sz="4" w:space="0" w:color="BFBFBF"/>
              <w:left w:val="single" w:sz="4" w:space="0" w:color="BFBFBF"/>
              <w:bottom w:val="single" w:sz="4" w:space="0" w:color="BFBFBF"/>
              <w:right w:val="single" w:sz="4" w:space="0" w:color="BFBFBF"/>
            </w:tcBorders>
            <w:hideMark/>
          </w:tcPr>
          <w:p w14:paraId="04676EA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ame of the primary care clinic/site. A clinic is defined as a location where primary care services are delivered. Clinics may also be referred to as "sites"</w:t>
            </w:r>
            <w:r w:rsidR="00DF7CED" w:rsidRPr="00CC42A2">
              <w:rPr>
                <w:rFonts w:eastAsia="Times New Roman" w:cs="Arial"/>
                <w:color w:val="000000"/>
                <w:sz w:val="18"/>
                <w:szCs w:val="18"/>
              </w:rPr>
              <w:t xml:space="preserve"> or “practices”.</w:t>
            </w:r>
          </w:p>
        </w:tc>
        <w:tc>
          <w:tcPr>
            <w:tcW w:w="658" w:type="dxa"/>
            <w:tcBorders>
              <w:top w:val="single" w:sz="4" w:space="0" w:color="BFBFBF"/>
              <w:left w:val="single" w:sz="4" w:space="0" w:color="BFBFBF"/>
              <w:bottom w:val="single" w:sz="4" w:space="0" w:color="BFBFBF"/>
              <w:right w:val="single" w:sz="4" w:space="0" w:color="BFBFBF"/>
            </w:tcBorders>
            <w:noWrap/>
            <w:hideMark/>
          </w:tcPr>
          <w:p w14:paraId="0F0C6B5D" w14:textId="14423999"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A7F83D5" w14:textId="4174E94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r w:rsidRPr="00CC42A2">
              <w:rPr>
                <w:rFonts w:eastAsia="Times New Roman" w:cs="Arial"/>
                <w:color w:val="000000"/>
                <w:sz w:val="18"/>
                <w:szCs w:val="18"/>
              </w:rPr>
              <w:br/>
              <w:t xml:space="preserve">100 </w:t>
            </w:r>
            <w:r w:rsidR="00B00CC6" w:rsidRPr="00CC42A2">
              <w:rPr>
                <w:rFonts w:eastAsia="Times New Roman" w:cs="Arial"/>
                <w:color w:val="000000"/>
                <w:sz w:val="18"/>
                <w:szCs w:val="18"/>
              </w:rPr>
              <w:t>Char limit</w:t>
            </w:r>
          </w:p>
        </w:tc>
      </w:tr>
      <w:tr w:rsidR="00AF17CC" w:rsidRPr="00CC42A2" w14:paraId="640E1250"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21E0FA2F"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b</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4EEAB32B"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CE8472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ID </w:t>
            </w:r>
          </w:p>
        </w:tc>
        <w:tc>
          <w:tcPr>
            <w:tcW w:w="6821" w:type="dxa"/>
            <w:tcBorders>
              <w:top w:val="single" w:sz="4" w:space="0" w:color="BFBFBF"/>
              <w:left w:val="single" w:sz="4" w:space="0" w:color="BFBFBF"/>
              <w:bottom w:val="single" w:sz="4" w:space="0" w:color="BFBFBF"/>
              <w:right w:val="single" w:sz="4" w:space="0" w:color="BFBFBF"/>
            </w:tcBorders>
            <w:hideMark/>
          </w:tcPr>
          <w:p w14:paraId="15FE3E1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Unique three-digit identification code for the clinic assigned by the grantee. Start with “001” and continue assigning codes sequentially as clinics are recruited. </w:t>
            </w:r>
          </w:p>
        </w:tc>
        <w:tc>
          <w:tcPr>
            <w:tcW w:w="658" w:type="dxa"/>
            <w:tcBorders>
              <w:top w:val="single" w:sz="4" w:space="0" w:color="BFBFBF"/>
              <w:left w:val="single" w:sz="4" w:space="0" w:color="BFBFBF"/>
              <w:bottom w:val="single" w:sz="4" w:space="0" w:color="BFBFBF"/>
              <w:right w:val="single" w:sz="4" w:space="0" w:color="BFBFBF"/>
            </w:tcBorders>
            <w:noWrap/>
            <w:hideMark/>
          </w:tcPr>
          <w:p w14:paraId="559FF408" w14:textId="4BA8548F"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hideMark/>
          </w:tcPr>
          <w:p w14:paraId="7461B94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999</w:t>
            </w:r>
          </w:p>
        </w:tc>
      </w:tr>
      <w:tr w:rsidR="00AF17CC" w:rsidRPr="00CC42A2" w14:paraId="7961697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0AE17D61"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c</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07939E7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5325BB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street address </w:t>
            </w:r>
          </w:p>
        </w:tc>
        <w:tc>
          <w:tcPr>
            <w:tcW w:w="6821" w:type="dxa"/>
            <w:tcBorders>
              <w:top w:val="single" w:sz="4" w:space="0" w:color="BFBFBF"/>
              <w:left w:val="single" w:sz="4" w:space="0" w:color="BFBFBF"/>
              <w:bottom w:val="single" w:sz="4" w:space="0" w:color="BFBFBF"/>
              <w:right w:val="single" w:sz="4" w:space="0" w:color="BFBFBF"/>
            </w:tcBorders>
            <w:hideMark/>
          </w:tcPr>
          <w:p w14:paraId="37F4A52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treet address for the clinic. If the street address is more than two lines, use a comma for separation. </w:t>
            </w:r>
          </w:p>
        </w:tc>
        <w:tc>
          <w:tcPr>
            <w:tcW w:w="658" w:type="dxa"/>
            <w:tcBorders>
              <w:top w:val="single" w:sz="4" w:space="0" w:color="BFBFBF"/>
              <w:left w:val="single" w:sz="4" w:space="0" w:color="BFBFBF"/>
              <w:bottom w:val="single" w:sz="4" w:space="0" w:color="BFBFBF"/>
              <w:right w:val="single" w:sz="4" w:space="0" w:color="BFBFBF"/>
            </w:tcBorders>
            <w:noWrap/>
            <w:hideMark/>
          </w:tcPr>
          <w:p w14:paraId="3F710C82" w14:textId="13C0D1B6"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6EF99F4E" w14:textId="2C6331A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r w:rsidRPr="00CC42A2">
              <w:rPr>
                <w:rFonts w:eastAsia="Times New Roman" w:cs="Arial"/>
                <w:color w:val="000000"/>
                <w:sz w:val="18"/>
                <w:szCs w:val="18"/>
              </w:rPr>
              <w:br/>
              <w:t xml:space="preserve">100 </w:t>
            </w:r>
            <w:r w:rsidR="00B00CC6" w:rsidRPr="00CC42A2">
              <w:rPr>
                <w:rFonts w:eastAsia="Times New Roman" w:cs="Arial"/>
                <w:color w:val="000000"/>
                <w:sz w:val="18"/>
                <w:szCs w:val="18"/>
              </w:rPr>
              <w:t>Char limit</w:t>
            </w:r>
          </w:p>
        </w:tc>
      </w:tr>
      <w:tr w:rsidR="00AF17CC" w:rsidRPr="00CC42A2" w14:paraId="39DCBD18"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9191836"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d</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42C298D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E6D9BE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city </w:t>
            </w:r>
          </w:p>
        </w:tc>
        <w:tc>
          <w:tcPr>
            <w:tcW w:w="6821" w:type="dxa"/>
            <w:tcBorders>
              <w:top w:val="single" w:sz="4" w:space="0" w:color="BFBFBF"/>
              <w:left w:val="single" w:sz="4" w:space="0" w:color="BFBFBF"/>
              <w:bottom w:val="single" w:sz="4" w:space="0" w:color="BFBFBF"/>
              <w:right w:val="single" w:sz="4" w:space="0" w:color="BFBFBF"/>
            </w:tcBorders>
            <w:hideMark/>
          </w:tcPr>
          <w:p w14:paraId="0E02270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City of the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039F65E0" w14:textId="6739EBD6"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1513F64E" w14:textId="4A83F0B5"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r w:rsidRPr="00CC42A2">
              <w:rPr>
                <w:rFonts w:eastAsia="Times New Roman" w:cs="Arial"/>
                <w:color w:val="000000"/>
                <w:sz w:val="18"/>
                <w:szCs w:val="18"/>
              </w:rPr>
              <w:br/>
              <w:t xml:space="preserve">50 </w:t>
            </w:r>
            <w:r w:rsidR="00B00CC6" w:rsidRPr="00CC42A2">
              <w:rPr>
                <w:rFonts w:eastAsia="Times New Roman" w:cs="Arial"/>
                <w:color w:val="000000"/>
                <w:sz w:val="18"/>
                <w:szCs w:val="18"/>
              </w:rPr>
              <w:t>Char limit</w:t>
            </w:r>
          </w:p>
        </w:tc>
      </w:tr>
      <w:tr w:rsidR="00AF17CC" w:rsidRPr="00CC42A2" w14:paraId="77FFB54F"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44F0261"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e</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461B3A1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D8FC7E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state </w:t>
            </w:r>
          </w:p>
        </w:tc>
        <w:tc>
          <w:tcPr>
            <w:tcW w:w="6821" w:type="dxa"/>
            <w:tcBorders>
              <w:top w:val="single" w:sz="4" w:space="0" w:color="BFBFBF"/>
              <w:left w:val="single" w:sz="4" w:space="0" w:color="BFBFBF"/>
              <w:bottom w:val="single" w:sz="4" w:space="0" w:color="BFBFBF"/>
              <w:right w:val="single" w:sz="4" w:space="0" w:color="BFBFBF"/>
            </w:tcBorders>
            <w:hideMark/>
          </w:tcPr>
          <w:p w14:paraId="2FF4394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wo-letter state </w:t>
            </w:r>
            <w:r w:rsidR="00AB26D2" w:rsidRPr="00CC42A2">
              <w:rPr>
                <w:rFonts w:eastAsia="Times New Roman" w:cs="Arial"/>
                <w:color w:val="000000"/>
                <w:sz w:val="18"/>
                <w:szCs w:val="18"/>
              </w:rPr>
              <w:t xml:space="preserve">postal </w:t>
            </w:r>
            <w:r w:rsidRPr="00CC42A2">
              <w:rPr>
                <w:rFonts w:eastAsia="Times New Roman" w:cs="Arial"/>
                <w:color w:val="000000"/>
                <w:sz w:val="18"/>
                <w:szCs w:val="18"/>
              </w:rPr>
              <w:t>code for the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4745AB76" w14:textId="34195DD7"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56CFABD4" w14:textId="77777777" w:rsidR="00AF17CC" w:rsidRPr="00CC42A2" w:rsidRDefault="00AB26D2" w:rsidP="00CC42A2">
            <w:pPr>
              <w:spacing w:line="276" w:lineRule="auto"/>
              <w:rPr>
                <w:rFonts w:eastAsia="Times New Roman" w:cs="Arial"/>
                <w:color w:val="000000"/>
                <w:sz w:val="18"/>
                <w:szCs w:val="18"/>
              </w:rPr>
            </w:pPr>
            <w:r w:rsidRPr="00CC42A2">
              <w:rPr>
                <w:rFonts w:eastAsia="Times New Roman" w:cs="Arial"/>
                <w:color w:val="000000"/>
                <w:sz w:val="18"/>
                <w:szCs w:val="18"/>
              </w:rPr>
              <w:t>Various</w:t>
            </w:r>
          </w:p>
        </w:tc>
      </w:tr>
      <w:tr w:rsidR="00AF17CC" w:rsidRPr="00CC42A2" w14:paraId="31065423"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27DB9AFA"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f</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2ED5254A"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20451C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zip </w:t>
            </w:r>
          </w:p>
        </w:tc>
        <w:tc>
          <w:tcPr>
            <w:tcW w:w="6821" w:type="dxa"/>
            <w:tcBorders>
              <w:top w:val="single" w:sz="4" w:space="0" w:color="BFBFBF"/>
              <w:left w:val="single" w:sz="4" w:space="0" w:color="BFBFBF"/>
              <w:bottom w:val="single" w:sz="4" w:space="0" w:color="BFBFBF"/>
              <w:right w:val="single" w:sz="4" w:space="0" w:color="BFBFBF"/>
            </w:tcBorders>
            <w:hideMark/>
          </w:tcPr>
          <w:p w14:paraId="3AC1836D"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5-digit zip code for the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2CDBC16B" w14:textId="4C31C690"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0597F10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001-99999</w:t>
            </w:r>
          </w:p>
        </w:tc>
      </w:tr>
      <w:tr w:rsidR="00AF17CC" w:rsidRPr="00CC42A2" w14:paraId="200F3285" w14:textId="77777777" w:rsidTr="00156AF1">
        <w:trPr>
          <w:trHeight w:val="935"/>
        </w:trPr>
        <w:tc>
          <w:tcPr>
            <w:tcW w:w="625" w:type="dxa"/>
            <w:tcBorders>
              <w:top w:val="single" w:sz="4" w:space="0" w:color="BFBFBF"/>
              <w:left w:val="single" w:sz="4" w:space="0" w:color="BFBFBF"/>
              <w:bottom w:val="single" w:sz="4" w:space="0" w:color="BFBFBF"/>
              <w:right w:val="single" w:sz="4" w:space="0" w:color="BFBFBF"/>
            </w:tcBorders>
            <w:noWrap/>
            <w:hideMark/>
          </w:tcPr>
          <w:p w14:paraId="5AD69E33"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g</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76800269"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E967F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linic type </w:t>
            </w:r>
          </w:p>
        </w:tc>
        <w:tc>
          <w:tcPr>
            <w:tcW w:w="6821" w:type="dxa"/>
            <w:tcBorders>
              <w:top w:val="single" w:sz="4" w:space="0" w:color="BFBFBF"/>
              <w:left w:val="single" w:sz="4" w:space="0" w:color="BFBFBF"/>
              <w:bottom w:val="single" w:sz="4" w:space="0" w:color="BFBFBF"/>
              <w:right w:val="single" w:sz="4" w:space="0" w:color="BFBFBF"/>
            </w:tcBorders>
            <w:hideMark/>
          </w:tcPr>
          <w:p w14:paraId="40461EE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Type of clinic.</w:t>
            </w:r>
          </w:p>
          <w:p w14:paraId="5D1CA29D" w14:textId="77777777" w:rsidR="00B9554F" w:rsidRPr="00CC42A2" w:rsidRDefault="00B9554F" w:rsidP="00CC42A2">
            <w:pPr>
              <w:spacing w:line="276" w:lineRule="auto"/>
              <w:rPr>
                <w:rFonts w:eastAsia="Times New Roman" w:cs="Arial"/>
                <w:color w:val="000000"/>
                <w:sz w:val="18"/>
                <w:szCs w:val="18"/>
              </w:rPr>
            </w:pPr>
          </w:p>
          <w:p w14:paraId="2E97564D" w14:textId="77777777" w:rsidR="00C910DC" w:rsidRPr="00CC42A2" w:rsidRDefault="00096BBE" w:rsidP="00CC42A2">
            <w:pPr>
              <w:autoSpaceDE w:val="0"/>
              <w:autoSpaceDN w:val="0"/>
              <w:adjustRightInd w:val="0"/>
              <w:rPr>
                <w:rFonts w:ascii="Arial" w:eastAsiaTheme="minorHAnsi" w:hAnsi="Arial" w:cs="Arial"/>
                <w:color w:val="000000"/>
              </w:rPr>
            </w:pPr>
            <w:r w:rsidRPr="00CC42A2">
              <w:rPr>
                <w:rFonts w:eastAsia="Times New Roman" w:cs="Arial"/>
                <w:color w:val="000000"/>
                <w:sz w:val="18"/>
                <w:szCs w:val="18"/>
              </w:rPr>
              <w:t xml:space="preserve">Community Health Center/Federally Qualified Heath Center (CHC/FQHC) includes “FQHC look-alikes” that meet program requirements but do not receive funding from the HRSA Health Center Program. </w:t>
            </w:r>
          </w:p>
          <w:p w14:paraId="06D48ABC" w14:textId="413710C1" w:rsidR="00B9554F" w:rsidRPr="00CC42A2" w:rsidRDefault="00B9554F" w:rsidP="00CC42A2">
            <w:pPr>
              <w:spacing w:line="276" w:lineRule="auto"/>
              <w:rPr>
                <w:rFonts w:eastAsia="Times New Roman" w:cs="Arial"/>
                <w:color w:val="000000"/>
                <w:sz w:val="18"/>
                <w:szCs w:val="18"/>
              </w:rPr>
            </w:pPr>
            <w:r w:rsidRPr="00CC42A2">
              <w:rPr>
                <w:rFonts w:eastAsia="Times New Roman" w:cs="Arial"/>
                <w:color w:val="000000"/>
                <w:sz w:val="18"/>
                <w:szCs w:val="18"/>
              </w:rPr>
              <w:t>Tribal health</w:t>
            </w:r>
            <w:r w:rsidR="00240E88" w:rsidRPr="00CC42A2">
              <w:rPr>
                <w:rFonts w:eastAsia="Times New Roman" w:cs="Arial"/>
                <w:color w:val="000000"/>
                <w:sz w:val="18"/>
                <w:szCs w:val="18"/>
              </w:rPr>
              <w:t xml:space="preserve"> clinic</w:t>
            </w:r>
            <w:r w:rsidRPr="00CC42A2">
              <w:rPr>
                <w:rFonts w:eastAsia="Times New Roman" w:cs="Arial"/>
                <w:color w:val="000000"/>
                <w:sz w:val="18"/>
                <w:szCs w:val="18"/>
              </w:rPr>
              <w:t xml:space="preserve"> includes IHS, Tribal or Urban Indian clinics</w:t>
            </w:r>
            <w:r w:rsidR="004F0B83" w:rsidRPr="00CC42A2">
              <w:rPr>
                <w:rFonts w:eastAsia="Times New Roman" w:cs="Arial"/>
                <w:color w:val="000000"/>
                <w:sz w:val="18"/>
                <w:szCs w:val="18"/>
              </w:rPr>
              <w:t xml:space="preserve"> (I/T/U) </w:t>
            </w:r>
            <w:r w:rsidRPr="00CC42A2">
              <w:rPr>
                <w:rFonts w:eastAsia="Times New Roman" w:cs="Arial"/>
                <w:color w:val="000000"/>
                <w:sz w:val="18"/>
                <w:szCs w:val="18"/>
              </w:rPr>
              <w:t>that serve AI/AN.</w:t>
            </w:r>
          </w:p>
          <w:p w14:paraId="22DB0C44" w14:textId="77777777" w:rsidR="00866DCD" w:rsidRPr="00CC42A2" w:rsidRDefault="00866DCD" w:rsidP="00CC42A2">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noWrap/>
            <w:hideMark/>
          </w:tcPr>
          <w:p w14:paraId="4872487F" w14:textId="76F0162C"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63540807" w14:textId="77777777" w:rsidR="00AF17CC" w:rsidRPr="00CC42A2" w:rsidRDefault="00E332AE" w:rsidP="00CC42A2">
            <w:pPr>
              <w:spacing w:line="276" w:lineRule="auto"/>
              <w:rPr>
                <w:rFonts w:eastAsia="Times New Roman" w:cs="Arial"/>
                <w:color w:val="000000"/>
                <w:sz w:val="18"/>
                <w:szCs w:val="18"/>
              </w:rPr>
            </w:pPr>
            <w:r w:rsidRPr="00CC42A2">
              <w:rPr>
                <w:rFonts w:eastAsia="Times New Roman" w:cs="Arial"/>
                <w:color w:val="000000"/>
                <w:sz w:val="18"/>
                <w:szCs w:val="18"/>
              </w:rPr>
              <w:t>CHC/</w:t>
            </w:r>
            <w:r w:rsidR="00AF17CC" w:rsidRPr="00CC42A2">
              <w:rPr>
                <w:rFonts w:eastAsia="Times New Roman" w:cs="Arial"/>
                <w:color w:val="000000"/>
                <w:sz w:val="18"/>
                <w:szCs w:val="18"/>
              </w:rPr>
              <w:t>FQHC</w:t>
            </w:r>
          </w:p>
          <w:p w14:paraId="7E8D3301" w14:textId="46E6FD3F" w:rsidR="00AF17CC" w:rsidRPr="00CC42A2" w:rsidRDefault="00EA038E" w:rsidP="00CC42A2">
            <w:pPr>
              <w:spacing w:line="276" w:lineRule="auto"/>
              <w:rPr>
                <w:rFonts w:eastAsia="Times New Roman" w:cs="Arial"/>
                <w:color w:val="000000"/>
                <w:sz w:val="18"/>
                <w:szCs w:val="18"/>
              </w:rPr>
            </w:pPr>
            <w:r w:rsidRPr="00CC42A2">
              <w:rPr>
                <w:rFonts w:eastAsia="Times New Roman" w:cs="Arial"/>
                <w:color w:val="000000"/>
                <w:sz w:val="18"/>
                <w:szCs w:val="18"/>
              </w:rPr>
              <w:t>Health system/</w:t>
            </w:r>
            <w:r w:rsidR="00AF17CC" w:rsidRPr="00CC42A2">
              <w:rPr>
                <w:rFonts w:eastAsia="Times New Roman" w:cs="Arial"/>
                <w:color w:val="000000"/>
                <w:sz w:val="18"/>
                <w:szCs w:val="18"/>
              </w:rPr>
              <w:t>Hospital</w:t>
            </w:r>
            <w:r w:rsidRPr="00CC42A2">
              <w:rPr>
                <w:rFonts w:eastAsia="Times New Roman" w:cs="Arial"/>
                <w:color w:val="000000"/>
                <w:sz w:val="18"/>
                <w:szCs w:val="18"/>
              </w:rPr>
              <w:t xml:space="preserve"> owned</w:t>
            </w:r>
          </w:p>
          <w:p w14:paraId="09EA9837" w14:textId="77777777" w:rsidR="00EA038E" w:rsidRPr="00CC42A2" w:rsidRDefault="00EA038E" w:rsidP="00CC42A2">
            <w:pPr>
              <w:spacing w:line="276" w:lineRule="auto"/>
              <w:rPr>
                <w:rFonts w:eastAsia="Times New Roman" w:cs="Arial"/>
                <w:color w:val="000000"/>
                <w:sz w:val="18"/>
                <w:szCs w:val="18"/>
              </w:rPr>
            </w:pPr>
            <w:r w:rsidRPr="00CC42A2">
              <w:rPr>
                <w:rFonts w:eastAsia="Times New Roman" w:cs="Arial"/>
                <w:color w:val="000000"/>
                <w:sz w:val="18"/>
                <w:szCs w:val="18"/>
              </w:rPr>
              <w:t>Private/Physician owned</w:t>
            </w:r>
          </w:p>
          <w:p w14:paraId="07DE2A5C" w14:textId="77777777" w:rsidR="00EA038E" w:rsidRPr="00CC42A2" w:rsidRDefault="00EA038E" w:rsidP="00CC42A2">
            <w:pPr>
              <w:spacing w:line="276" w:lineRule="auto"/>
              <w:rPr>
                <w:rFonts w:eastAsia="Times New Roman" w:cs="Arial"/>
                <w:color w:val="000000"/>
                <w:sz w:val="18"/>
                <w:szCs w:val="18"/>
              </w:rPr>
            </w:pPr>
            <w:r w:rsidRPr="00CC42A2">
              <w:rPr>
                <w:rFonts w:eastAsia="Times New Roman" w:cs="Arial"/>
                <w:color w:val="000000"/>
                <w:sz w:val="18"/>
                <w:szCs w:val="18"/>
              </w:rPr>
              <w:t>Health department</w:t>
            </w:r>
          </w:p>
          <w:p w14:paraId="710BBD9F" w14:textId="77777777" w:rsidR="00B9554F" w:rsidRPr="00CC42A2" w:rsidRDefault="00B9554F" w:rsidP="00CC42A2">
            <w:pPr>
              <w:spacing w:line="276" w:lineRule="auto"/>
              <w:rPr>
                <w:rFonts w:eastAsia="Times New Roman" w:cs="Arial"/>
                <w:color w:val="000000"/>
                <w:sz w:val="18"/>
                <w:szCs w:val="18"/>
              </w:rPr>
            </w:pPr>
            <w:r w:rsidRPr="00CC42A2">
              <w:rPr>
                <w:rFonts w:eastAsia="Times New Roman" w:cs="Arial"/>
                <w:color w:val="000000"/>
                <w:sz w:val="18"/>
                <w:szCs w:val="18"/>
              </w:rPr>
              <w:t>Tribal health</w:t>
            </w:r>
          </w:p>
          <w:p w14:paraId="6A76716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Other primary care facility</w:t>
            </w:r>
          </w:p>
          <w:p w14:paraId="5CEA3564" w14:textId="77777777" w:rsidR="000A7EBE" w:rsidRPr="00CC42A2" w:rsidRDefault="000A7EBE" w:rsidP="00CC42A2">
            <w:pPr>
              <w:spacing w:line="276" w:lineRule="auto"/>
              <w:rPr>
                <w:rFonts w:eastAsia="Times New Roman" w:cs="Arial"/>
                <w:color w:val="000000"/>
                <w:sz w:val="18"/>
                <w:szCs w:val="18"/>
              </w:rPr>
            </w:pPr>
          </w:p>
        </w:tc>
      </w:tr>
      <w:tr w:rsidR="00AF17CC" w:rsidRPr="00CC42A2" w14:paraId="0F2D89D3" w14:textId="77777777" w:rsidTr="00156AF1">
        <w:trPr>
          <w:trHeight w:val="782"/>
        </w:trPr>
        <w:tc>
          <w:tcPr>
            <w:tcW w:w="625" w:type="dxa"/>
            <w:tcBorders>
              <w:top w:val="single" w:sz="4" w:space="0" w:color="BFBFBF"/>
              <w:left w:val="single" w:sz="4" w:space="0" w:color="BFBFBF"/>
              <w:bottom w:val="single" w:sz="4" w:space="0" w:color="BFBFBF"/>
              <w:right w:val="single" w:sz="4" w:space="0" w:color="BFBFBF"/>
            </w:tcBorders>
            <w:noWrap/>
            <w:hideMark/>
          </w:tcPr>
          <w:p w14:paraId="0211CF18"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w:t>
            </w:r>
            <w:r w:rsidR="004D36F2" w:rsidRPr="00CC42A2">
              <w:rPr>
                <w:rFonts w:eastAsia="Times New Roman" w:cs="Arial"/>
                <w:color w:val="000000"/>
                <w:sz w:val="18"/>
                <w:szCs w:val="18"/>
              </w:rPr>
              <w:t>h</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004276BB"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0D1A17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rimary care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552BAE7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otal number of primary care providers who are delivering services at the clinic. </w:t>
            </w:r>
            <w:r w:rsidR="007C588B" w:rsidRPr="00CC42A2">
              <w:rPr>
                <w:rFonts w:eastAsia="Times New Roman" w:cs="Arial"/>
                <w:color w:val="000000"/>
                <w:sz w:val="18"/>
                <w:szCs w:val="18"/>
              </w:rPr>
              <w:t>Primary care p</w:t>
            </w:r>
            <w:r w:rsidRPr="00CC42A2">
              <w:rPr>
                <w:rFonts w:eastAsia="Times New Roman" w:cs="Arial"/>
                <w:color w:val="000000"/>
                <w:sz w:val="18"/>
                <w:szCs w:val="18"/>
              </w:rPr>
              <w:t xml:space="preserve">roviders include physicians (e.g., internists, family practice, </w:t>
            </w:r>
            <w:proofErr w:type="spellStart"/>
            <w:proofErr w:type="gramStart"/>
            <w:r w:rsidRPr="00CC42A2">
              <w:rPr>
                <w:rFonts w:eastAsia="Times New Roman" w:cs="Arial"/>
                <w:color w:val="000000"/>
                <w:sz w:val="18"/>
                <w:szCs w:val="18"/>
              </w:rPr>
              <w:t>ob</w:t>
            </w:r>
            <w:proofErr w:type="spellEnd"/>
            <w:proofErr w:type="gramEnd"/>
            <w:r w:rsidRPr="00CC42A2">
              <w:rPr>
                <w:rFonts w:eastAsia="Times New Roman" w:cs="Arial"/>
                <w:color w:val="000000"/>
                <w:sz w:val="18"/>
                <w:szCs w:val="18"/>
              </w:rPr>
              <w:t>/</w:t>
            </w:r>
            <w:proofErr w:type="spellStart"/>
            <w:r w:rsidRPr="00CC42A2">
              <w:rPr>
                <w:rFonts w:eastAsia="Times New Roman" w:cs="Arial"/>
                <w:color w:val="000000"/>
                <w:sz w:val="18"/>
                <w:szCs w:val="18"/>
              </w:rPr>
              <w:t>gyn</w:t>
            </w:r>
            <w:proofErr w:type="spellEnd"/>
            <w:r w:rsidRPr="00CC42A2">
              <w:rPr>
                <w:rFonts w:eastAsia="Times New Roman" w:cs="Arial"/>
                <w:color w:val="000000"/>
                <w:sz w:val="18"/>
                <w:szCs w:val="18"/>
              </w:rPr>
              <w:t>), nurses, nurse practitioners, and physician assistants.</w:t>
            </w:r>
            <w:r w:rsidR="00DF7CED" w:rsidRPr="00CC42A2">
              <w:rPr>
                <w:rFonts w:eastAsia="Times New Roman" w:cs="Arial"/>
                <w:color w:val="000000"/>
                <w:sz w:val="18"/>
                <w:szCs w:val="18"/>
              </w:rPr>
              <w:t xml:space="preserve"> D</w:t>
            </w:r>
            <w:r w:rsidR="007C588B" w:rsidRPr="00CC42A2">
              <w:rPr>
                <w:rFonts w:eastAsia="Times New Roman" w:cs="Arial"/>
                <w:color w:val="000000"/>
                <w:sz w:val="18"/>
                <w:szCs w:val="18"/>
              </w:rPr>
              <w:t>o not include specialty providers in this number.</w:t>
            </w:r>
            <w:r w:rsidR="00A31EDE" w:rsidRPr="00CC42A2">
              <w:rPr>
                <w:rFonts w:eastAsia="Times New Roman" w:cs="Arial"/>
                <w:color w:val="000000"/>
                <w:sz w:val="18"/>
                <w:szCs w:val="18"/>
              </w:rPr>
              <w:t xml:space="preserve"> Report on individuals, not FTEs, which may include attending physicians, fellows and residents.</w:t>
            </w:r>
            <w:r w:rsidR="00482E2C" w:rsidRPr="00CC42A2">
              <w:rPr>
                <w:rFonts w:eastAsia="Times New Roman" w:cs="Arial"/>
                <w:color w:val="000000"/>
                <w:sz w:val="18"/>
                <w:szCs w:val="18"/>
              </w:rPr>
              <w:t xml:space="preserve"> </w:t>
            </w:r>
            <w:r w:rsidRPr="00CC42A2">
              <w:rPr>
                <w:rFonts w:eastAsia="Times New Roman" w:cs="Arial"/>
                <w:color w:val="000000"/>
                <w:sz w:val="18"/>
                <w:szCs w:val="18"/>
              </w:rPr>
              <w:t xml:space="preserve"> Leave blank if unknown. </w:t>
            </w:r>
          </w:p>
        </w:tc>
        <w:tc>
          <w:tcPr>
            <w:tcW w:w="658" w:type="dxa"/>
            <w:tcBorders>
              <w:top w:val="single" w:sz="4" w:space="0" w:color="BFBFBF"/>
              <w:left w:val="single" w:sz="4" w:space="0" w:color="BFBFBF"/>
              <w:bottom w:val="single" w:sz="4" w:space="0" w:color="BFBFBF"/>
              <w:right w:val="single" w:sz="4" w:space="0" w:color="BFBFBF"/>
            </w:tcBorders>
            <w:noWrap/>
            <w:hideMark/>
          </w:tcPr>
          <w:p w14:paraId="07D1A258" w14:textId="62D2AB9A"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104DAE8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1-9999</w:t>
            </w:r>
          </w:p>
        </w:tc>
      </w:tr>
      <w:tr w:rsidR="00AF17CC" w:rsidRPr="00CC42A2" w14:paraId="0F779FF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610D2523"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w:t>
            </w:r>
            <w:r w:rsidR="004D36F2" w:rsidRPr="00CC42A2">
              <w:rPr>
                <w:rFonts w:eastAsia="Times New Roman" w:cs="Arial"/>
                <w:color w:val="000000"/>
                <w:sz w:val="18"/>
                <w:szCs w:val="18"/>
              </w:rPr>
              <w:t>i</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5056A67A"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73D6C5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Name of </w:t>
            </w:r>
            <w:r w:rsidR="00F941EA" w:rsidRPr="00CC42A2">
              <w:rPr>
                <w:rFonts w:eastAsia="Times New Roman" w:cs="Arial"/>
                <w:color w:val="000000"/>
                <w:sz w:val="18"/>
                <w:szCs w:val="18"/>
              </w:rPr>
              <w:t xml:space="preserve">primary </w:t>
            </w:r>
            <w:r w:rsidRPr="00CC42A2">
              <w:rPr>
                <w:rFonts w:eastAsia="Times New Roman" w:cs="Arial"/>
                <w:color w:val="000000"/>
                <w:sz w:val="18"/>
                <w:szCs w:val="18"/>
              </w:rPr>
              <w:t xml:space="preserve">EHR vendor at clinic </w:t>
            </w:r>
          </w:p>
        </w:tc>
        <w:tc>
          <w:tcPr>
            <w:tcW w:w="6821" w:type="dxa"/>
            <w:tcBorders>
              <w:top w:val="single" w:sz="4" w:space="0" w:color="BFBFBF"/>
              <w:left w:val="single" w:sz="4" w:space="0" w:color="BFBFBF"/>
              <w:bottom w:val="single" w:sz="4" w:space="0" w:color="BFBFBF"/>
              <w:right w:val="single" w:sz="4" w:space="0" w:color="BFBFBF"/>
            </w:tcBorders>
            <w:hideMark/>
          </w:tcPr>
          <w:p w14:paraId="7A720D2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ame of the</w:t>
            </w:r>
            <w:r w:rsidR="00F941EA" w:rsidRPr="00CC42A2">
              <w:rPr>
                <w:rFonts w:eastAsia="Times New Roman" w:cs="Arial"/>
                <w:color w:val="000000"/>
                <w:sz w:val="18"/>
                <w:szCs w:val="18"/>
              </w:rPr>
              <w:t xml:space="preserve"> primary</w:t>
            </w:r>
            <w:r w:rsidRPr="00CC42A2">
              <w:rPr>
                <w:rFonts w:eastAsia="Times New Roman" w:cs="Arial"/>
                <w:color w:val="000000"/>
                <w:sz w:val="18"/>
                <w:szCs w:val="18"/>
              </w:rPr>
              <w:t xml:space="preserve"> electronic health record vendor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046FC9A5" w14:textId="470E1C5F"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p w14:paraId="4F977A36"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01383719" w14:textId="77777777" w:rsidR="00AF17CC" w:rsidRPr="00CC42A2" w:rsidRDefault="00AF17CC"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Allscripts</w:t>
            </w:r>
            <w:proofErr w:type="spellEnd"/>
          </w:p>
          <w:p w14:paraId="64A66683" w14:textId="77777777" w:rsidR="00027BE3" w:rsidRPr="00CC42A2" w:rsidRDefault="00027BE3"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AthenaHealth</w:t>
            </w:r>
            <w:proofErr w:type="spellEnd"/>
          </w:p>
          <w:p w14:paraId="5EB7A4C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Cerner</w:t>
            </w:r>
          </w:p>
          <w:p w14:paraId="46394EE5" w14:textId="77777777" w:rsidR="00AF17CC" w:rsidRPr="00CC42A2" w:rsidRDefault="00AF17CC"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eClinicalWorks</w:t>
            </w:r>
            <w:proofErr w:type="spellEnd"/>
          </w:p>
          <w:p w14:paraId="1F94708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Epic</w:t>
            </w:r>
          </w:p>
          <w:p w14:paraId="1CAE7E0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GE Centricity</w:t>
            </w:r>
          </w:p>
          <w:p w14:paraId="6D25C43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Greenway-</w:t>
            </w:r>
            <w:proofErr w:type="spellStart"/>
            <w:r w:rsidRPr="00CC42A2">
              <w:rPr>
                <w:rFonts w:eastAsia="Times New Roman" w:cs="Arial"/>
                <w:color w:val="000000"/>
                <w:sz w:val="18"/>
                <w:szCs w:val="18"/>
              </w:rPr>
              <w:t>Intergy</w:t>
            </w:r>
            <w:proofErr w:type="spellEnd"/>
          </w:p>
          <w:p w14:paraId="5CE5142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Greenway-</w:t>
            </w:r>
            <w:proofErr w:type="spellStart"/>
            <w:r w:rsidRPr="00CC42A2">
              <w:rPr>
                <w:rFonts w:eastAsia="Times New Roman" w:cs="Arial"/>
                <w:color w:val="000000"/>
                <w:sz w:val="18"/>
                <w:szCs w:val="18"/>
              </w:rPr>
              <w:t>SuccessEHS</w:t>
            </w:r>
            <w:proofErr w:type="spellEnd"/>
          </w:p>
          <w:p w14:paraId="5B42C90C" w14:textId="77777777" w:rsidR="00AF17CC" w:rsidRPr="00CC42A2" w:rsidRDefault="00AF17CC"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extGen</w:t>
            </w:r>
            <w:proofErr w:type="spellEnd"/>
          </w:p>
          <w:p w14:paraId="2C27C9F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lastRenderedPageBreak/>
              <w:t>Other</w:t>
            </w:r>
          </w:p>
          <w:p w14:paraId="0D7D000D"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one</w:t>
            </w:r>
          </w:p>
        </w:tc>
      </w:tr>
      <w:tr w:rsidR="00AF17CC" w:rsidRPr="00CC42A2" w14:paraId="6343FE7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7B412EEE"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lastRenderedPageBreak/>
              <w:t>3</w:t>
            </w:r>
            <w:r w:rsidR="004D36F2" w:rsidRPr="00CC42A2">
              <w:rPr>
                <w:rFonts w:eastAsia="Times New Roman" w:cs="Arial"/>
                <w:color w:val="000000"/>
                <w:sz w:val="18"/>
                <w:szCs w:val="18"/>
              </w:rPr>
              <w:t>j</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0EB25CF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BA651E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ther EHR, please specify </w:t>
            </w:r>
          </w:p>
        </w:tc>
        <w:tc>
          <w:tcPr>
            <w:tcW w:w="6821" w:type="dxa"/>
            <w:tcBorders>
              <w:top w:val="single" w:sz="4" w:space="0" w:color="BFBFBF"/>
              <w:left w:val="single" w:sz="4" w:space="0" w:color="BFBFBF"/>
              <w:bottom w:val="single" w:sz="4" w:space="0" w:color="BFBFBF"/>
              <w:right w:val="single" w:sz="4" w:space="0" w:color="BFBFBF"/>
            </w:tcBorders>
            <w:hideMark/>
          </w:tcPr>
          <w:p w14:paraId="66A16F7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ame of the 'other' electronic health record vendor</w:t>
            </w:r>
            <w:r w:rsidR="00DA7CEB" w:rsidRPr="00CC42A2">
              <w:rPr>
                <w:rFonts w:eastAsia="Times New Roman" w:cs="Arial"/>
                <w:color w:val="000000"/>
                <w:sz w:val="18"/>
                <w:szCs w:val="18"/>
              </w:rPr>
              <w:t>(s)</w:t>
            </w:r>
            <w:r w:rsidRPr="00CC42A2">
              <w:rPr>
                <w:rFonts w:eastAsia="Times New Roman" w:cs="Arial"/>
                <w:color w:val="000000"/>
                <w:sz w:val="18"/>
                <w:szCs w:val="18"/>
              </w:rPr>
              <w:t xml:space="preserve"> used by the clinic or health system.</w:t>
            </w:r>
          </w:p>
        </w:tc>
        <w:tc>
          <w:tcPr>
            <w:tcW w:w="658" w:type="dxa"/>
            <w:tcBorders>
              <w:top w:val="single" w:sz="4" w:space="0" w:color="BFBFBF"/>
              <w:left w:val="single" w:sz="4" w:space="0" w:color="BFBFBF"/>
              <w:bottom w:val="single" w:sz="4" w:space="0" w:color="BFBFBF"/>
              <w:right w:val="single" w:sz="4" w:space="0" w:color="BFBFBF"/>
            </w:tcBorders>
            <w:noWrap/>
            <w:hideMark/>
          </w:tcPr>
          <w:p w14:paraId="5A3D68EA" w14:textId="036331CC"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hideMark/>
          </w:tcPr>
          <w:p w14:paraId="00EEC68F" w14:textId="23E780F6"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r w:rsidRPr="00CC42A2">
              <w:rPr>
                <w:rFonts w:eastAsia="Times New Roman" w:cs="Arial"/>
                <w:color w:val="000000"/>
                <w:sz w:val="18"/>
                <w:szCs w:val="18"/>
              </w:rPr>
              <w:br/>
              <w:t xml:space="preserve">100 </w:t>
            </w:r>
            <w:r w:rsidR="00B00CC6" w:rsidRPr="00CC42A2">
              <w:rPr>
                <w:rFonts w:eastAsia="Times New Roman" w:cs="Arial"/>
                <w:color w:val="000000"/>
                <w:sz w:val="18"/>
                <w:szCs w:val="18"/>
              </w:rPr>
              <w:t>Char limit</w:t>
            </w:r>
          </w:p>
        </w:tc>
      </w:tr>
      <w:tr w:rsidR="002B22A8" w:rsidRPr="00CC42A2" w14:paraId="0E135A6B" w14:textId="77777777" w:rsidTr="00156AF1">
        <w:trPr>
          <w:trHeight w:val="755"/>
        </w:trPr>
        <w:tc>
          <w:tcPr>
            <w:tcW w:w="625" w:type="dxa"/>
            <w:tcBorders>
              <w:top w:val="single" w:sz="4" w:space="0" w:color="BFBFBF"/>
              <w:left w:val="single" w:sz="4" w:space="0" w:color="BFBFBF"/>
              <w:bottom w:val="single" w:sz="4" w:space="0" w:color="BFBFBF"/>
              <w:right w:val="single" w:sz="4" w:space="0" w:color="BFBFBF"/>
            </w:tcBorders>
            <w:noWrap/>
          </w:tcPr>
          <w:p w14:paraId="4286F780" w14:textId="77777777" w:rsidR="002B22A8" w:rsidRPr="00CC42A2" w:rsidRDefault="00DD0CF2" w:rsidP="00CC42A2">
            <w:pPr>
              <w:rPr>
                <w:rFonts w:eastAsia="Times New Roman" w:cs="Arial"/>
                <w:color w:val="000000"/>
                <w:sz w:val="18"/>
                <w:szCs w:val="18"/>
              </w:rPr>
            </w:pPr>
            <w:r w:rsidRPr="00CC42A2">
              <w:rPr>
                <w:rFonts w:eastAsia="Times New Roman" w:cs="Arial"/>
                <w:color w:val="000000"/>
                <w:sz w:val="18"/>
                <w:szCs w:val="18"/>
              </w:rPr>
              <w:t>3k</w:t>
            </w:r>
          </w:p>
        </w:tc>
        <w:tc>
          <w:tcPr>
            <w:tcW w:w="720" w:type="dxa"/>
            <w:gridSpan w:val="2"/>
            <w:tcBorders>
              <w:top w:val="single" w:sz="4" w:space="0" w:color="BFBFBF"/>
              <w:left w:val="single" w:sz="4" w:space="0" w:color="BFBFBF"/>
              <w:bottom w:val="single" w:sz="4" w:space="0" w:color="BFBFBF"/>
              <w:right w:val="single" w:sz="4" w:space="0" w:color="BFBFBF"/>
            </w:tcBorders>
          </w:tcPr>
          <w:p w14:paraId="4ED1B2A1" w14:textId="77777777" w:rsidR="002B22A8" w:rsidRPr="00CC42A2" w:rsidRDefault="002B22A8"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5DBEAF1E" w14:textId="77777777" w:rsidR="002B22A8" w:rsidRPr="00CC42A2" w:rsidRDefault="002B22A8" w:rsidP="00CC42A2">
            <w:pPr>
              <w:spacing w:line="276" w:lineRule="auto"/>
              <w:rPr>
                <w:rFonts w:eastAsia="Times New Roman" w:cs="Arial"/>
                <w:color w:val="000000"/>
                <w:sz w:val="18"/>
                <w:szCs w:val="18"/>
              </w:rPr>
            </w:pPr>
            <w:r w:rsidRPr="00CC42A2">
              <w:rPr>
                <w:color w:val="000000"/>
                <w:sz w:val="18"/>
                <w:szCs w:val="18"/>
              </w:rPr>
              <w:t>Other HIT tools used for data analytics and reporting</w:t>
            </w:r>
          </w:p>
        </w:tc>
        <w:tc>
          <w:tcPr>
            <w:tcW w:w="6821" w:type="dxa"/>
            <w:tcBorders>
              <w:top w:val="single" w:sz="4" w:space="0" w:color="BFBFBF"/>
              <w:left w:val="single" w:sz="4" w:space="0" w:color="BFBFBF"/>
              <w:bottom w:val="single" w:sz="4" w:space="0" w:color="BFBFBF"/>
              <w:right w:val="single" w:sz="4" w:space="0" w:color="BFBFBF"/>
            </w:tcBorders>
          </w:tcPr>
          <w:p w14:paraId="7750E990" w14:textId="77777777" w:rsidR="002B22A8" w:rsidRPr="00CC42A2" w:rsidRDefault="002B22A8" w:rsidP="00CC42A2">
            <w:pPr>
              <w:spacing w:line="276" w:lineRule="auto"/>
              <w:rPr>
                <w:rFonts w:eastAsiaTheme="minorHAnsi"/>
                <w:color w:val="000000"/>
                <w:sz w:val="18"/>
                <w:szCs w:val="18"/>
              </w:rPr>
            </w:pPr>
            <w:r w:rsidRPr="00CC42A2">
              <w:rPr>
                <w:color w:val="000000"/>
                <w:sz w:val="18"/>
                <w:szCs w:val="18"/>
              </w:rPr>
              <w:t>Report if clinic is using other HIT tools (such as EHR overlays) to perform data analytics and reporting to monitor and improve screening.</w:t>
            </w:r>
          </w:p>
          <w:p w14:paraId="761D2714" w14:textId="77777777" w:rsidR="002B22A8" w:rsidRPr="00CC42A2" w:rsidRDefault="002B22A8" w:rsidP="00CC42A2">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noWrap/>
          </w:tcPr>
          <w:p w14:paraId="57712E83" w14:textId="0F7A04F4" w:rsidR="002B22A8"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tcPr>
          <w:p w14:paraId="2C12485C" w14:textId="77777777" w:rsidR="002B22A8" w:rsidRPr="00CC42A2" w:rsidRDefault="002B22A8" w:rsidP="00CC42A2">
            <w:pPr>
              <w:spacing w:line="276" w:lineRule="auto"/>
              <w:rPr>
                <w:rFonts w:eastAsiaTheme="minorHAnsi"/>
                <w:color w:val="000000"/>
                <w:sz w:val="18"/>
                <w:szCs w:val="18"/>
              </w:rPr>
            </w:pPr>
            <w:r w:rsidRPr="00CC42A2">
              <w:rPr>
                <w:color w:val="000000"/>
                <w:sz w:val="18"/>
                <w:szCs w:val="18"/>
              </w:rPr>
              <w:t>Yes</w:t>
            </w:r>
          </w:p>
          <w:p w14:paraId="546EB30F" w14:textId="77777777" w:rsidR="002B22A8" w:rsidRPr="00CC42A2" w:rsidRDefault="002B22A8" w:rsidP="00CC42A2">
            <w:pPr>
              <w:spacing w:line="276" w:lineRule="auto"/>
              <w:rPr>
                <w:color w:val="000000"/>
                <w:sz w:val="18"/>
                <w:szCs w:val="18"/>
              </w:rPr>
            </w:pPr>
            <w:r w:rsidRPr="00CC42A2">
              <w:rPr>
                <w:color w:val="000000"/>
                <w:sz w:val="18"/>
                <w:szCs w:val="18"/>
              </w:rPr>
              <w:t>No</w:t>
            </w:r>
          </w:p>
          <w:p w14:paraId="35D824C9" w14:textId="233935C4" w:rsidR="002B22A8" w:rsidRPr="00CC42A2" w:rsidRDefault="002B22A8" w:rsidP="00CC42A2">
            <w:pPr>
              <w:spacing w:line="276" w:lineRule="auto"/>
              <w:rPr>
                <w:color w:val="000000"/>
                <w:sz w:val="18"/>
                <w:szCs w:val="18"/>
              </w:rPr>
            </w:pPr>
            <w:proofErr w:type="spellStart"/>
            <w:r w:rsidRPr="00CC42A2">
              <w:rPr>
                <w:color w:val="000000"/>
                <w:sz w:val="18"/>
                <w:szCs w:val="18"/>
              </w:rPr>
              <w:t>Unk</w:t>
            </w:r>
            <w:proofErr w:type="spellEnd"/>
          </w:p>
          <w:p w14:paraId="400800CC" w14:textId="77777777" w:rsidR="002B22A8" w:rsidRPr="00CC42A2" w:rsidRDefault="002B22A8" w:rsidP="00CC42A2">
            <w:pPr>
              <w:spacing w:line="276" w:lineRule="auto"/>
              <w:rPr>
                <w:rFonts w:eastAsia="Times New Roman" w:cs="Arial"/>
                <w:color w:val="000000"/>
                <w:sz w:val="18"/>
                <w:szCs w:val="18"/>
              </w:rPr>
            </w:pPr>
          </w:p>
        </w:tc>
      </w:tr>
      <w:tr w:rsidR="00AF17CC" w:rsidRPr="00CC42A2" w14:paraId="037A6B16" w14:textId="77777777" w:rsidTr="00156AF1">
        <w:trPr>
          <w:trHeight w:val="827"/>
        </w:trPr>
        <w:tc>
          <w:tcPr>
            <w:tcW w:w="625" w:type="dxa"/>
            <w:tcBorders>
              <w:top w:val="single" w:sz="4" w:space="0" w:color="BFBFBF"/>
              <w:left w:val="single" w:sz="4" w:space="0" w:color="BFBFBF"/>
              <w:bottom w:val="single" w:sz="4" w:space="0" w:color="BFBFBF"/>
              <w:right w:val="single" w:sz="4" w:space="0" w:color="BFBFBF"/>
            </w:tcBorders>
            <w:noWrap/>
            <w:hideMark/>
          </w:tcPr>
          <w:p w14:paraId="17807937" w14:textId="77777777" w:rsidR="00AF17CC" w:rsidRPr="00CC42A2" w:rsidRDefault="00DD0CF2" w:rsidP="00CC42A2">
            <w:pPr>
              <w:rPr>
                <w:rFonts w:eastAsia="Times New Roman" w:cs="Arial"/>
                <w:color w:val="000000"/>
                <w:sz w:val="18"/>
                <w:szCs w:val="18"/>
              </w:rPr>
            </w:pPr>
            <w:r w:rsidRPr="00CC42A2">
              <w:rPr>
                <w:rFonts w:eastAsia="Times New Roman" w:cs="Arial"/>
                <w:color w:val="000000"/>
                <w:sz w:val="18"/>
                <w:szCs w:val="18"/>
              </w:rPr>
              <w:t>3l</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36B6EB41"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26BDFE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oes the clinic have access to free fecal testing kits?</w:t>
            </w:r>
          </w:p>
        </w:tc>
        <w:tc>
          <w:tcPr>
            <w:tcW w:w="6821" w:type="dxa"/>
            <w:tcBorders>
              <w:top w:val="single" w:sz="4" w:space="0" w:color="BFBFBF"/>
              <w:left w:val="single" w:sz="4" w:space="0" w:color="BFBFBF"/>
              <w:bottom w:val="single" w:sz="4" w:space="0" w:color="BFBFBF"/>
              <w:right w:val="single" w:sz="4" w:space="0" w:color="BFBFBF"/>
            </w:tcBorders>
            <w:hideMark/>
          </w:tcPr>
          <w:p w14:paraId="1F7958B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Indicates whether the clinic is able to obtain free fecal testing kits (FOBT or FIT) that may be provided to low income patients.</w:t>
            </w:r>
            <w:r w:rsidR="007F49DA" w:rsidRPr="00CC42A2">
              <w:rPr>
                <w:rFonts w:eastAsia="Times New Roman" w:cs="Arial"/>
                <w:color w:val="000000"/>
                <w:sz w:val="18"/>
                <w:szCs w:val="18"/>
              </w:rPr>
              <w:t xml:space="preserve"> This includes kits that may be made available by the laboratory used by the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0D4E30DE" w14:textId="571CADB3"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0BB55ED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803F55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AE7A38E" w14:textId="248CFC40" w:rsidR="00AF17CC" w:rsidRPr="00CC42A2" w:rsidRDefault="00AF17CC"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F17CC" w:rsidRPr="00CC42A2" w14:paraId="2FCB8A4F" w14:textId="77777777" w:rsidTr="00156AF1">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0A6ADF12" w14:textId="77777777" w:rsidR="00AF17CC" w:rsidRPr="00CC42A2" w:rsidRDefault="00143124" w:rsidP="00CC42A2">
            <w:pPr>
              <w:rPr>
                <w:rFonts w:eastAsia="Times New Roman" w:cs="Arial"/>
                <w:color w:val="000000"/>
                <w:sz w:val="18"/>
                <w:szCs w:val="18"/>
              </w:rPr>
            </w:pPr>
            <w:r w:rsidRPr="00CC42A2">
              <w:rPr>
                <w:rFonts w:eastAsia="Times New Roman" w:cs="Arial"/>
                <w:color w:val="000000"/>
                <w:sz w:val="18"/>
                <w:szCs w:val="18"/>
              </w:rPr>
              <w:t>3</w:t>
            </w:r>
            <w:r w:rsidR="00DD0CF2" w:rsidRPr="00CC42A2">
              <w:rPr>
                <w:rFonts w:eastAsia="Times New Roman" w:cs="Arial"/>
                <w:color w:val="000000"/>
                <w:sz w:val="18"/>
                <w:szCs w:val="18"/>
              </w:rPr>
              <w:t>m</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40FC723B"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2FB7203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imary CRC screening test type used by providers at clinic </w:t>
            </w:r>
          </w:p>
        </w:tc>
        <w:tc>
          <w:tcPr>
            <w:tcW w:w="6821" w:type="dxa"/>
            <w:tcBorders>
              <w:top w:val="single" w:sz="4" w:space="0" w:color="BFBFBF"/>
              <w:left w:val="single" w:sz="4" w:space="0" w:color="BFBFBF"/>
              <w:bottom w:val="single" w:sz="4" w:space="0" w:color="BFBFBF"/>
              <w:right w:val="single" w:sz="4" w:space="0" w:color="BFBFBF"/>
            </w:tcBorders>
            <w:hideMark/>
          </w:tcPr>
          <w:p w14:paraId="1F5BD59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Indicates the type of CRC screening test used most often by clinic providers.</w:t>
            </w:r>
          </w:p>
        </w:tc>
        <w:tc>
          <w:tcPr>
            <w:tcW w:w="658" w:type="dxa"/>
            <w:tcBorders>
              <w:top w:val="single" w:sz="4" w:space="0" w:color="BFBFBF"/>
              <w:left w:val="single" w:sz="4" w:space="0" w:color="BFBFBF"/>
              <w:bottom w:val="single" w:sz="4" w:space="0" w:color="BFBFBF"/>
              <w:right w:val="single" w:sz="4" w:space="0" w:color="BFBFBF"/>
            </w:tcBorders>
            <w:noWrap/>
            <w:hideMark/>
          </w:tcPr>
          <w:p w14:paraId="211CF19F" w14:textId="02409A8D"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noWrap/>
            <w:hideMark/>
          </w:tcPr>
          <w:p w14:paraId="6E6E215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OBT-guaiac</w:t>
            </w:r>
          </w:p>
          <w:p w14:paraId="1202433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FIT</w:t>
            </w:r>
          </w:p>
          <w:p w14:paraId="7BD8DCB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Colonoscopy referral</w:t>
            </w:r>
          </w:p>
          <w:p w14:paraId="4997FC2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Varies by provider</w:t>
            </w:r>
          </w:p>
          <w:p w14:paraId="66B102F6" w14:textId="13578498"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Unk</w:t>
            </w:r>
            <w:r w:rsidR="00743FBE" w:rsidRPr="00CC42A2">
              <w:rPr>
                <w:rFonts w:eastAsia="Times New Roman" w:cs="Arial"/>
                <w:color w:val="000000"/>
                <w:sz w:val="18"/>
                <w:szCs w:val="18"/>
              </w:rPr>
              <w:t>nown</w:t>
            </w:r>
          </w:p>
        </w:tc>
      </w:tr>
      <w:tr w:rsidR="00E238FD" w:rsidRPr="00CC42A2" w14:paraId="572B8197" w14:textId="77777777" w:rsidTr="00CC42A2">
        <w:trPr>
          <w:trHeight w:val="467"/>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E85C49A" w14:textId="77777777" w:rsidR="00E238FD" w:rsidRPr="00CC42A2" w:rsidRDefault="00143124" w:rsidP="00CC42A2">
            <w:pPr>
              <w:rPr>
                <w:sz w:val="18"/>
                <w:szCs w:val="18"/>
              </w:rPr>
            </w:pPr>
            <w:r w:rsidRPr="00CC42A2">
              <w:rPr>
                <w:sz w:val="18"/>
                <w:szCs w:val="18"/>
              </w:rPr>
              <w:t>3</w:t>
            </w:r>
            <w:r w:rsidR="00DD0CF2" w:rsidRPr="00CC42A2">
              <w:rPr>
                <w:sz w:val="18"/>
                <w:szCs w:val="18"/>
              </w:rPr>
              <w:t>n</w:t>
            </w:r>
          </w:p>
        </w:tc>
        <w:tc>
          <w:tcPr>
            <w:tcW w:w="720" w:type="dxa"/>
            <w:gridSpan w:val="2"/>
            <w:tcBorders>
              <w:top w:val="single" w:sz="4" w:space="0" w:color="BFBFBF"/>
              <w:left w:val="single" w:sz="4" w:space="0" w:color="BFBFBF"/>
              <w:bottom w:val="single" w:sz="4" w:space="0" w:color="BFBFBF"/>
              <w:right w:val="single" w:sz="4" w:space="0" w:color="BFBFBF"/>
            </w:tcBorders>
            <w:shd w:val="clear" w:color="auto" w:fill="auto"/>
          </w:tcPr>
          <w:p w14:paraId="5CD421DC" w14:textId="77777777" w:rsidR="00E238FD" w:rsidRPr="00CC42A2" w:rsidRDefault="00E238FD" w:rsidP="00CC42A2">
            <w:pPr>
              <w:rPr>
                <w:sz w:val="18"/>
                <w:szCs w:val="18"/>
              </w:rPr>
            </w:pPr>
            <w:r w:rsidRPr="00CC42A2">
              <w:rPr>
                <w:sz w:val="18"/>
                <w:szCs w:val="18"/>
              </w:rPr>
              <w:t>B</w:t>
            </w:r>
            <w:r w:rsidR="00827CC5" w:rsidRPr="00CC42A2">
              <w:rPr>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23CD90" w14:textId="77777777" w:rsidR="00E238FD" w:rsidRPr="00CC42A2" w:rsidRDefault="00E238FD" w:rsidP="00CC42A2">
            <w:pPr>
              <w:rPr>
                <w:sz w:val="18"/>
                <w:szCs w:val="18"/>
              </w:rPr>
            </w:pPr>
            <w:r w:rsidRPr="00CC42A2">
              <w:rPr>
                <w:sz w:val="18"/>
                <w:szCs w:val="18"/>
              </w:rPr>
              <w:t xml:space="preserve">PCMH </w:t>
            </w:r>
            <w:r w:rsidR="00946B10" w:rsidRPr="00CC42A2">
              <w:rPr>
                <w:sz w:val="18"/>
                <w:szCs w:val="18"/>
              </w:rPr>
              <w:t>Certific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591E294" w14:textId="77777777" w:rsidR="00C40880" w:rsidRPr="00CC42A2" w:rsidRDefault="006B558B" w:rsidP="00CC42A2">
            <w:pPr>
              <w:rPr>
                <w:sz w:val="18"/>
                <w:szCs w:val="18"/>
              </w:rPr>
            </w:pPr>
            <w:r w:rsidRPr="00CC42A2">
              <w:rPr>
                <w:sz w:val="18"/>
                <w:szCs w:val="18"/>
              </w:rPr>
              <w:t>Indicates whether the clinic is</w:t>
            </w:r>
            <w:r w:rsidR="00DA7CEB" w:rsidRPr="00CC42A2">
              <w:rPr>
                <w:sz w:val="18"/>
                <w:szCs w:val="18"/>
              </w:rPr>
              <w:t xml:space="preserve"> currently</w:t>
            </w:r>
            <w:r w:rsidRPr="00CC42A2">
              <w:rPr>
                <w:sz w:val="18"/>
                <w:szCs w:val="18"/>
              </w:rPr>
              <w:t xml:space="preserve"> recognized, certified or accredited as a Patient Centered Medical Home (PCMH).  </w:t>
            </w:r>
          </w:p>
          <w:p w14:paraId="28AE3CBB" w14:textId="77777777" w:rsidR="00C40880" w:rsidRPr="00CC42A2" w:rsidRDefault="00C40880" w:rsidP="00CC42A2">
            <w:pPr>
              <w:rPr>
                <w:sz w:val="18"/>
                <w:szCs w:val="18"/>
              </w:rPr>
            </w:pPr>
          </w:p>
          <w:p w14:paraId="3F5C9A2A" w14:textId="77777777" w:rsidR="006B558B" w:rsidRPr="00CC42A2" w:rsidRDefault="006B558B" w:rsidP="00CC42A2">
            <w:pPr>
              <w:rPr>
                <w:sz w:val="18"/>
                <w:szCs w:val="18"/>
              </w:rPr>
            </w:pPr>
            <w:r w:rsidRPr="00CC42A2">
              <w:rPr>
                <w:sz w:val="18"/>
                <w:szCs w:val="18"/>
              </w:rPr>
              <w:t>National recognition and accreditation programs include the</w:t>
            </w:r>
            <w:r w:rsidR="00C40880" w:rsidRPr="00CC42A2">
              <w:rPr>
                <w:sz w:val="18"/>
                <w:szCs w:val="18"/>
              </w:rPr>
              <w:t xml:space="preserve">:  </w:t>
            </w:r>
            <w:r w:rsidRPr="00CC42A2">
              <w:rPr>
                <w:sz w:val="18"/>
                <w:szCs w:val="18"/>
              </w:rPr>
              <w:t>National Committee for Quality Assurance (NCQA) PCMH Recognition</w:t>
            </w:r>
            <w:r w:rsidR="00C40880" w:rsidRPr="00CC42A2">
              <w:rPr>
                <w:sz w:val="18"/>
                <w:szCs w:val="18"/>
              </w:rPr>
              <w:t xml:space="preserve">, </w:t>
            </w:r>
            <w:r w:rsidRPr="00CC42A2">
              <w:rPr>
                <w:sz w:val="18"/>
                <w:szCs w:val="18"/>
              </w:rPr>
              <w:t>Accreditation Association for Ambulatory Health Care (AAAHC) Medical Home On-site Certification,</w:t>
            </w:r>
            <w:r w:rsidR="00C40880" w:rsidRPr="00CC42A2">
              <w:rPr>
                <w:sz w:val="18"/>
                <w:szCs w:val="18"/>
              </w:rPr>
              <w:t xml:space="preserve"> </w:t>
            </w:r>
            <w:r w:rsidRPr="00CC42A2">
              <w:rPr>
                <w:sz w:val="18"/>
                <w:szCs w:val="18"/>
              </w:rPr>
              <w:t xml:space="preserve">The Joint Commission (TJC) Designation For Your Primary Care Home, and URAC Patient-Centered Medical Home Accreditation. </w:t>
            </w:r>
          </w:p>
          <w:p w14:paraId="5E931AFE" w14:textId="77777777" w:rsidR="00946B10" w:rsidRPr="00CC42A2" w:rsidRDefault="00946B10" w:rsidP="00CC42A2">
            <w:pPr>
              <w:rPr>
                <w:sz w:val="18"/>
                <w:szCs w:val="18"/>
              </w:rPr>
            </w:pP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C7F6507" w14:textId="0375C3A1" w:rsidR="00E238FD" w:rsidRPr="00CC42A2" w:rsidRDefault="002670E6" w:rsidP="00CC42A2">
            <w:pPr>
              <w:rPr>
                <w:sz w:val="18"/>
                <w:szCs w:val="18"/>
              </w:rPr>
            </w:pPr>
            <w:r w:rsidRPr="00CC42A2">
              <w:rPr>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E53A6D1" w14:textId="77777777" w:rsidR="00E238FD" w:rsidRPr="00CC42A2" w:rsidRDefault="00E238FD" w:rsidP="00CC42A2">
            <w:pPr>
              <w:rPr>
                <w:sz w:val="18"/>
                <w:szCs w:val="18"/>
              </w:rPr>
            </w:pPr>
            <w:r w:rsidRPr="00CC42A2">
              <w:rPr>
                <w:sz w:val="18"/>
                <w:szCs w:val="18"/>
              </w:rPr>
              <w:t>Yes</w:t>
            </w:r>
          </w:p>
          <w:p w14:paraId="7A3381A1" w14:textId="77777777" w:rsidR="00E238FD" w:rsidRPr="00CC42A2" w:rsidRDefault="00E238FD" w:rsidP="00CC42A2">
            <w:pPr>
              <w:rPr>
                <w:sz w:val="18"/>
                <w:szCs w:val="18"/>
              </w:rPr>
            </w:pPr>
            <w:r w:rsidRPr="00CC42A2">
              <w:rPr>
                <w:sz w:val="18"/>
                <w:szCs w:val="18"/>
              </w:rPr>
              <w:t>No</w:t>
            </w:r>
          </w:p>
          <w:p w14:paraId="2500F84C" w14:textId="634619C5" w:rsidR="00E238FD" w:rsidRPr="00CC42A2" w:rsidRDefault="00E238FD" w:rsidP="00CC42A2">
            <w:pPr>
              <w:rPr>
                <w:sz w:val="18"/>
                <w:szCs w:val="18"/>
              </w:rPr>
            </w:pPr>
            <w:proofErr w:type="spellStart"/>
            <w:r w:rsidRPr="00CC42A2">
              <w:rPr>
                <w:sz w:val="18"/>
                <w:szCs w:val="18"/>
              </w:rPr>
              <w:t>Unk</w:t>
            </w:r>
            <w:proofErr w:type="spellEnd"/>
          </w:p>
          <w:p w14:paraId="31424A5C" w14:textId="77777777" w:rsidR="00E238FD" w:rsidRPr="00CC42A2" w:rsidRDefault="00E238FD" w:rsidP="00CC42A2">
            <w:pPr>
              <w:rPr>
                <w:sz w:val="18"/>
                <w:szCs w:val="18"/>
              </w:rPr>
            </w:pPr>
          </w:p>
        </w:tc>
      </w:tr>
      <w:tr w:rsidR="000F312D" w:rsidRPr="00CC42A2" w14:paraId="159F8FED" w14:textId="77777777" w:rsidTr="00CC42A2">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F0BF8D" w14:textId="6B87568C" w:rsidR="000F312D" w:rsidRPr="00CC42A2" w:rsidRDefault="001A0C6A" w:rsidP="00CC42A2">
            <w:pPr>
              <w:rPr>
                <w:sz w:val="18"/>
                <w:szCs w:val="18"/>
              </w:rPr>
            </w:pPr>
            <w:r w:rsidRPr="00CC42A2">
              <w:rPr>
                <w:sz w:val="18"/>
                <w:szCs w:val="18"/>
              </w:rPr>
              <w:t>3o</w:t>
            </w:r>
          </w:p>
        </w:tc>
        <w:tc>
          <w:tcPr>
            <w:tcW w:w="720" w:type="dxa"/>
            <w:gridSpan w:val="2"/>
            <w:tcBorders>
              <w:top w:val="single" w:sz="4" w:space="0" w:color="BFBFBF"/>
              <w:left w:val="single" w:sz="4" w:space="0" w:color="BFBFBF"/>
              <w:bottom w:val="single" w:sz="4" w:space="0" w:color="BFBFBF"/>
              <w:right w:val="single" w:sz="4" w:space="0" w:color="BFBFBF"/>
            </w:tcBorders>
            <w:shd w:val="clear" w:color="auto" w:fill="auto"/>
          </w:tcPr>
          <w:p w14:paraId="34F155F8" w14:textId="1F866F85" w:rsidR="000F312D" w:rsidRPr="00CC42A2" w:rsidRDefault="001A0C6A" w:rsidP="00CC42A2">
            <w:pPr>
              <w:rPr>
                <w:rFonts w:eastAsia="Times New Roman" w:cs="Arial"/>
                <w:color w:val="000000"/>
                <w:sz w:val="18"/>
                <w:szCs w:val="18"/>
              </w:rPr>
            </w:pPr>
            <w:r w:rsidRPr="00CC42A2">
              <w:rPr>
                <w:rFonts w:eastAsia="Times New Roman" w:cs="Arial"/>
                <w:color w:val="000000"/>
                <w:sz w:val="18"/>
                <w:szCs w:val="18"/>
              </w:rPr>
              <w:t>B</w:t>
            </w:r>
            <w:r w:rsidR="00743FBE" w:rsidRPr="00CC42A2">
              <w:rPr>
                <w:rFonts w:eastAsia="Times New Roman" w:cs="Arial"/>
                <w:color w:val="000000"/>
                <w:sz w:val="18"/>
                <w:szCs w:val="18"/>
              </w:rPr>
              <w:t>*</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97BEB74" w14:textId="25612747" w:rsidR="000F312D" w:rsidRPr="00CC42A2" w:rsidRDefault="000F312D" w:rsidP="00CC42A2">
            <w:pPr>
              <w:rPr>
                <w:rFonts w:eastAsia="Times New Roman" w:cs="Arial"/>
                <w:color w:val="000000"/>
                <w:sz w:val="18"/>
                <w:szCs w:val="18"/>
              </w:rPr>
            </w:pPr>
            <w:r w:rsidRPr="00CC42A2">
              <w:rPr>
                <w:rFonts w:eastAsia="Times New Roman" w:cs="Arial"/>
                <w:color w:val="000000"/>
                <w:sz w:val="18"/>
                <w:szCs w:val="18"/>
              </w:rPr>
              <w:t>Newly opened clinic</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FB599F4" w14:textId="0238CE9E" w:rsidR="000F312D" w:rsidRPr="00CC42A2" w:rsidRDefault="000F312D" w:rsidP="00CC42A2">
            <w:pPr>
              <w:rPr>
                <w:rFonts w:eastAsia="Times New Roman" w:cs="Arial"/>
                <w:color w:val="000000"/>
                <w:sz w:val="18"/>
                <w:szCs w:val="18"/>
              </w:rPr>
            </w:pPr>
            <w:r w:rsidRPr="00CC42A2">
              <w:rPr>
                <w:rFonts w:eastAsia="Times New Roman" w:cs="Arial"/>
                <w:color w:val="000000"/>
                <w:sz w:val="18"/>
                <w:szCs w:val="18"/>
              </w:rPr>
              <w:t>Identify newly established clinics based on the amount of time the clinic was operational at the time of the baseline assessment.  A new clinic is defined as in operation for less than 1 year at the time of assessment.</w:t>
            </w:r>
          </w:p>
          <w:p w14:paraId="32C2E78D" w14:textId="77777777" w:rsidR="000F312D" w:rsidRPr="00CC42A2" w:rsidRDefault="000F312D" w:rsidP="00CC42A2">
            <w:pPr>
              <w:rPr>
                <w:rFonts w:eastAsia="Times New Roman" w:cs="Arial"/>
                <w:color w:val="000000"/>
                <w:sz w:val="18"/>
                <w:szCs w:val="18"/>
              </w:rPr>
            </w:pPr>
          </w:p>
          <w:p w14:paraId="6E1DA22A" w14:textId="268E3BAC" w:rsidR="000F312D" w:rsidRPr="00CC42A2" w:rsidRDefault="000F312D" w:rsidP="00CC42A2">
            <w:pPr>
              <w:rPr>
                <w:rFonts w:eastAsia="Times New Roman" w:cs="Arial"/>
                <w:color w:val="000000"/>
                <w:sz w:val="18"/>
                <w:szCs w:val="18"/>
              </w:rPr>
            </w:pPr>
            <w:r w:rsidRPr="00CC42A2">
              <w:rPr>
                <w:rFonts w:eastAsia="Times New Roman" w:cs="Arial"/>
                <w:color w:val="000000"/>
                <w:sz w:val="18"/>
                <w:szCs w:val="18"/>
              </w:rPr>
              <w:t xml:space="preserve">The baseline assessment for a newly opened clinic should be delayed for at least 6 months after the clinic is operational to access information on the clinic and patient population </w:t>
            </w:r>
            <w:r w:rsidR="002670E6" w:rsidRPr="00CC42A2">
              <w:rPr>
                <w:rFonts w:eastAsia="Times New Roman" w:cs="Arial"/>
                <w:color w:val="000000"/>
                <w:sz w:val="18"/>
                <w:szCs w:val="18"/>
              </w:rPr>
              <w:t>Char</w:t>
            </w:r>
            <w:r w:rsidR="007A6D3A" w:rsidRPr="00CC42A2">
              <w:rPr>
                <w:rFonts w:eastAsia="Times New Roman" w:cs="Arial"/>
                <w:color w:val="000000"/>
                <w:sz w:val="18"/>
                <w:szCs w:val="18"/>
              </w:rPr>
              <w:t>acter</w:t>
            </w:r>
            <w:r w:rsidRPr="00CC42A2">
              <w:rPr>
                <w:rFonts w:eastAsia="Times New Roman" w:cs="Arial"/>
                <w:color w:val="000000"/>
                <w:sz w:val="18"/>
                <w:szCs w:val="18"/>
              </w:rPr>
              <w:t xml:space="preserve">istics.  </w:t>
            </w:r>
          </w:p>
          <w:p w14:paraId="7EB72477" w14:textId="77777777" w:rsidR="000F312D" w:rsidRPr="00CC42A2" w:rsidRDefault="000F312D" w:rsidP="00CC42A2">
            <w:pPr>
              <w:rPr>
                <w:rFonts w:eastAsia="Times New Roman" w:cs="Arial"/>
                <w:color w:val="000000"/>
                <w:sz w:val="18"/>
                <w:szCs w:val="18"/>
              </w:rPr>
            </w:pPr>
          </w:p>
          <w:p w14:paraId="12048B3F" w14:textId="7F4D3D20" w:rsidR="000F312D" w:rsidRPr="00CC42A2" w:rsidRDefault="000F312D" w:rsidP="00CC42A2">
            <w:pPr>
              <w:rPr>
                <w:rFonts w:eastAsia="Times New Roman" w:cs="Arial"/>
                <w:color w:val="000000"/>
                <w:sz w:val="18"/>
                <w:szCs w:val="18"/>
              </w:rPr>
            </w:pPr>
            <w:r w:rsidRPr="00CC42A2">
              <w:rPr>
                <w:rFonts w:eastAsia="Times New Roman" w:cs="Arial"/>
                <w:color w:val="000000"/>
                <w:sz w:val="18"/>
                <w:szCs w:val="18"/>
              </w:rPr>
              <w:t xml:space="preserve">Baseline screening rates will not be available for new clinics.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35EBC03" w14:textId="6F3228F3" w:rsidR="000F312D" w:rsidRPr="00CC42A2" w:rsidRDefault="002670E6" w:rsidP="00CC42A2">
            <w:pPr>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E81CFC" w14:textId="77777777" w:rsidR="000F312D" w:rsidRPr="00CC42A2" w:rsidRDefault="000F312D" w:rsidP="00CC42A2">
            <w:pPr>
              <w:spacing w:line="276" w:lineRule="auto"/>
              <w:rPr>
                <w:rFonts w:eastAsia="Times New Roman" w:cs="Arial"/>
                <w:color w:val="000000"/>
                <w:sz w:val="18"/>
                <w:szCs w:val="18"/>
              </w:rPr>
            </w:pPr>
            <w:r w:rsidRPr="00CC42A2">
              <w:rPr>
                <w:rFonts w:eastAsia="Times New Roman" w:cs="Arial"/>
                <w:color w:val="000000"/>
                <w:sz w:val="18"/>
                <w:szCs w:val="18"/>
              </w:rPr>
              <w:t>Yes (&lt; 1 year)</w:t>
            </w:r>
          </w:p>
          <w:p w14:paraId="745FADE8" w14:textId="48831A79" w:rsidR="000F312D" w:rsidRPr="00CC42A2" w:rsidRDefault="000F312D" w:rsidP="00CC42A2">
            <w:pPr>
              <w:spacing w:line="276" w:lineRule="auto"/>
              <w:rPr>
                <w:rFonts w:eastAsia="Times New Roman" w:cs="Arial"/>
                <w:color w:val="000000"/>
                <w:sz w:val="18"/>
                <w:szCs w:val="18"/>
              </w:rPr>
            </w:pPr>
            <w:r w:rsidRPr="00CC42A2">
              <w:rPr>
                <w:rFonts w:eastAsia="Times New Roman" w:cs="Arial"/>
                <w:color w:val="000000"/>
                <w:sz w:val="18"/>
                <w:szCs w:val="18"/>
              </w:rPr>
              <w:t>No (1 or more years)</w:t>
            </w:r>
          </w:p>
        </w:tc>
      </w:tr>
      <w:tr w:rsidR="00D018FC" w:rsidRPr="00CC42A2" w14:paraId="24FF0094" w14:textId="77777777" w:rsidTr="00CC42A2">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B4A28" w14:textId="430124A3" w:rsidR="00D018FC" w:rsidRPr="00CC42A2" w:rsidRDefault="00421CB3" w:rsidP="00CC42A2">
            <w:pPr>
              <w:rPr>
                <w:sz w:val="18"/>
                <w:szCs w:val="18"/>
              </w:rPr>
            </w:pPr>
            <w:r w:rsidRPr="00CC42A2">
              <w:rPr>
                <w:sz w:val="18"/>
                <w:szCs w:val="18"/>
              </w:rPr>
              <w:t>3</w:t>
            </w:r>
            <w:r w:rsidR="001A0C6A" w:rsidRPr="00CC42A2">
              <w:rPr>
                <w:sz w:val="18"/>
                <w:szCs w:val="18"/>
              </w:rPr>
              <w:t>p</w:t>
            </w:r>
          </w:p>
        </w:tc>
        <w:tc>
          <w:tcPr>
            <w:tcW w:w="720" w:type="dxa"/>
            <w:gridSpan w:val="2"/>
            <w:tcBorders>
              <w:top w:val="single" w:sz="4" w:space="0" w:color="BFBFBF"/>
              <w:left w:val="single" w:sz="4" w:space="0" w:color="BFBFBF"/>
              <w:bottom w:val="single" w:sz="4" w:space="0" w:color="BFBFBF"/>
              <w:right w:val="single" w:sz="4" w:space="0" w:color="BFBFBF"/>
            </w:tcBorders>
            <w:shd w:val="clear" w:color="auto" w:fill="auto"/>
          </w:tcPr>
          <w:p w14:paraId="7628B93E" w14:textId="77777777" w:rsidR="00D018FC" w:rsidRPr="00CC42A2" w:rsidRDefault="00D018FC" w:rsidP="00CC42A2">
            <w:pPr>
              <w:rPr>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578220" w14:textId="77777777" w:rsidR="00D018FC" w:rsidRPr="00CC42A2" w:rsidRDefault="00883744" w:rsidP="00CC42A2">
            <w:pPr>
              <w:rPr>
                <w:sz w:val="18"/>
                <w:szCs w:val="18"/>
              </w:rPr>
            </w:pPr>
            <w:r w:rsidRPr="00CC42A2">
              <w:rPr>
                <w:rFonts w:eastAsia="Times New Roman" w:cs="Arial"/>
                <w:color w:val="000000"/>
                <w:sz w:val="18"/>
                <w:szCs w:val="18"/>
              </w:rPr>
              <w:t xml:space="preserve">Section3 </w:t>
            </w:r>
            <w:r w:rsidR="00D018FC" w:rsidRPr="00CC42A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F27D02E" w14:textId="3345E74F" w:rsidR="00D018FC" w:rsidRPr="00CC42A2" w:rsidRDefault="00D018FC" w:rsidP="00CC42A2">
            <w:pPr>
              <w:rPr>
                <w:sz w:val="18"/>
                <w:szCs w:val="18"/>
              </w:rPr>
            </w:pPr>
            <w:r w:rsidRPr="00CC42A2">
              <w:rPr>
                <w:rFonts w:eastAsia="Times New Roman" w:cs="Arial"/>
                <w:color w:val="000000"/>
                <w:sz w:val="18"/>
                <w:szCs w:val="18"/>
              </w:rPr>
              <w:t xml:space="preserve">Optional comments </w:t>
            </w:r>
            <w:r w:rsidR="00880408" w:rsidRPr="00CC42A2">
              <w:rPr>
                <w:rFonts w:eastAsia="Times New Roman" w:cs="Arial"/>
                <w:color w:val="000000"/>
                <w:sz w:val="18"/>
                <w:szCs w:val="18"/>
              </w:rPr>
              <w:t>for Section</w:t>
            </w:r>
            <w:r w:rsidR="00743FBE" w:rsidRPr="00CC42A2">
              <w:rPr>
                <w:rFonts w:eastAsia="Times New Roman" w:cs="Arial"/>
                <w:color w:val="000000"/>
                <w:sz w:val="18"/>
                <w:szCs w:val="18"/>
              </w:rPr>
              <w:t xml:space="preserve"> </w:t>
            </w:r>
            <w:r w:rsidR="00880408" w:rsidRPr="00CC42A2">
              <w:rPr>
                <w:rFonts w:eastAsia="Times New Roman" w:cs="Arial"/>
                <w:color w:val="000000"/>
                <w:sz w:val="18"/>
                <w:szCs w:val="18"/>
              </w:rPr>
              <w:t>3.</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56A4449" w14:textId="10783912" w:rsidR="00D018FC" w:rsidRPr="00CC42A2" w:rsidRDefault="002670E6" w:rsidP="00CC42A2">
            <w:pPr>
              <w:rPr>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CA7A9C" w14:textId="77777777" w:rsidR="00D018FC" w:rsidRPr="00CC42A2" w:rsidRDefault="00D018F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3ACEA790" w14:textId="37EA08E3" w:rsidR="00D018FC" w:rsidRPr="00CC42A2" w:rsidRDefault="00D018FC" w:rsidP="00CC42A2">
            <w:pPr>
              <w:rPr>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r w:rsidR="00AF17CC" w:rsidRPr="00CC42A2" w14:paraId="5A029781" w14:textId="77777777" w:rsidTr="00055D0A">
        <w:trPr>
          <w:trHeight w:val="71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65C5E942" w14:textId="5A7CCA07" w:rsidR="00AF17CC" w:rsidRPr="00CC42A2" w:rsidRDefault="00AF17CC" w:rsidP="00CC42A2">
            <w:pPr>
              <w:spacing w:line="276" w:lineRule="auto"/>
              <w:jc w:val="center"/>
              <w:rPr>
                <w:rFonts w:eastAsia="Times New Roman" w:cs="Arial"/>
                <w:b/>
                <w:bCs/>
                <w:color w:val="000000"/>
                <w:sz w:val="18"/>
                <w:szCs w:val="18"/>
              </w:rPr>
            </w:pPr>
          </w:p>
          <w:p w14:paraId="74926B5B" w14:textId="57DEB801" w:rsidR="00AF17CC" w:rsidRPr="00CC42A2" w:rsidRDefault="00746DDF"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xml:space="preserve">Section 4:  </w:t>
            </w:r>
            <w:r w:rsidR="00AF17CC" w:rsidRPr="00CC42A2">
              <w:rPr>
                <w:rFonts w:eastAsia="Times New Roman" w:cs="Arial"/>
                <w:b/>
                <w:bCs/>
                <w:color w:val="000000"/>
                <w:sz w:val="18"/>
                <w:szCs w:val="18"/>
              </w:rPr>
              <w:t>CLINIC PATIENT POPULATION CHARACTERISTICS</w:t>
            </w:r>
          </w:p>
          <w:p w14:paraId="302D6EDB" w14:textId="77777777" w:rsidR="00AF17CC" w:rsidRPr="00CC42A2" w:rsidRDefault="00AF17CC"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 of Patients, Gender, Insurance Status, Ethnicity )</w:t>
            </w:r>
          </w:p>
        </w:tc>
      </w:tr>
      <w:tr w:rsidR="00AF17CC" w:rsidRPr="00CC42A2" w14:paraId="65C844B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307B28CC" w14:textId="77777777" w:rsidR="00AF17CC" w:rsidRPr="00CC42A2" w:rsidRDefault="00746DDF" w:rsidP="00CC42A2">
            <w:pPr>
              <w:rPr>
                <w:rFonts w:eastAsia="Times New Roman" w:cs="Arial"/>
                <w:bCs/>
                <w:color w:val="000000"/>
                <w:sz w:val="18"/>
                <w:szCs w:val="18"/>
              </w:rPr>
            </w:pPr>
            <w:r w:rsidRPr="00CC42A2">
              <w:rPr>
                <w:rFonts w:eastAsia="Times New Roman" w:cs="Arial"/>
                <w:bCs/>
                <w:color w:val="000000"/>
                <w:sz w:val="18"/>
                <w:szCs w:val="18"/>
              </w:rPr>
              <w:t>4</w:t>
            </w:r>
            <w:r w:rsidR="000E0182" w:rsidRPr="00CC42A2">
              <w:rPr>
                <w:rFonts w:eastAsia="Times New Roman" w:cs="Arial"/>
                <w:bCs/>
                <w:color w:val="000000"/>
                <w:sz w:val="18"/>
                <w:szCs w:val="18"/>
              </w:rPr>
              <w:t>a</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7FD8FA6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20AB7D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otal # of clinic patients, age 50-75 </w:t>
            </w:r>
          </w:p>
        </w:tc>
        <w:tc>
          <w:tcPr>
            <w:tcW w:w="6821" w:type="dxa"/>
            <w:tcBorders>
              <w:top w:val="single" w:sz="4" w:space="0" w:color="BFBFBF"/>
              <w:left w:val="single" w:sz="4" w:space="0" w:color="BFBFBF"/>
              <w:bottom w:val="single" w:sz="4" w:space="0" w:color="BFBFBF"/>
              <w:right w:val="single" w:sz="4" w:space="0" w:color="BFBFBF"/>
            </w:tcBorders>
            <w:hideMark/>
          </w:tcPr>
          <w:p w14:paraId="303B104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total number of patients aged 50-75 who have had at least one medical visit to the clinic in the last complete calendar year (January-December).  </w:t>
            </w:r>
          </w:p>
          <w:p w14:paraId="64EBC8C8" w14:textId="77777777" w:rsidR="005A780C" w:rsidRPr="00CC42A2" w:rsidRDefault="005A780C" w:rsidP="00CC42A2">
            <w:pPr>
              <w:spacing w:line="276" w:lineRule="auto"/>
              <w:rPr>
                <w:rFonts w:eastAsia="Times New Roman" w:cs="Arial"/>
                <w:color w:val="000000"/>
                <w:sz w:val="18"/>
                <w:szCs w:val="18"/>
              </w:rPr>
            </w:pPr>
          </w:p>
          <w:p w14:paraId="448296D1" w14:textId="77777777" w:rsidR="005A780C" w:rsidRPr="00CC42A2" w:rsidRDefault="00C5371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unavailable, it is acceptable to report on a similar age range used by the clinic for measuring screening rates (e.g. 51-74 used by </w:t>
            </w:r>
            <w:r w:rsidR="00CB3EDD" w:rsidRPr="00CC42A2">
              <w:rPr>
                <w:rFonts w:eastAsia="Times New Roman" w:cs="Arial"/>
                <w:color w:val="000000"/>
                <w:sz w:val="18"/>
                <w:szCs w:val="18"/>
              </w:rPr>
              <w:t>FQHCs/CHCs</w:t>
            </w:r>
            <w:r w:rsidRPr="00CC42A2">
              <w:rPr>
                <w:rFonts w:eastAsia="Times New Roman" w:cs="Arial"/>
                <w:color w:val="000000"/>
                <w:sz w:val="18"/>
                <w:szCs w:val="18"/>
              </w:rPr>
              <w:t xml:space="preserve"> for UDS screening rate)</w:t>
            </w:r>
            <w:r w:rsidR="00CB3EDD"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0E0BAEC" w14:textId="1645D7E5"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286FD84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1-9999999</w:t>
            </w:r>
          </w:p>
        </w:tc>
      </w:tr>
      <w:tr w:rsidR="00AF17CC" w:rsidRPr="00CC42A2" w14:paraId="59D5371D"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4F016ADC" w14:textId="77777777" w:rsidR="00AF17CC" w:rsidRPr="00CC42A2" w:rsidRDefault="00746DDF" w:rsidP="00CC42A2">
            <w:pPr>
              <w:rPr>
                <w:rFonts w:eastAsia="Times New Roman" w:cs="Arial"/>
                <w:color w:val="000000"/>
                <w:sz w:val="18"/>
                <w:szCs w:val="18"/>
              </w:rPr>
            </w:pPr>
            <w:r w:rsidRPr="00CC42A2">
              <w:rPr>
                <w:rFonts w:eastAsia="Times New Roman" w:cs="Arial"/>
                <w:color w:val="000000"/>
                <w:sz w:val="18"/>
                <w:szCs w:val="18"/>
              </w:rPr>
              <w:t>4</w:t>
            </w:r>
            <w:r w:rsidR="000E0182" w:rsidRPr="00CC42A2">
              <w:rPr>
                <w:rFonts w:eastAsia="Times New Roman" w:cs="Arial"/>
                <w:color w:val="000000"/>
                <w:sz w:val="18"/>
                <w:szCs w:val="18"/>
              </w:rPr>
              <w:t>b</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046D6B3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4B6E90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men </w:t>
            </w:r>
          </w:p>
        </w:tc>
        <w:tc>
          <w:tcPr>
            <w:tcW w:w="6821" w:type="dxa"/>
            <w:tcBorders>
              <w:top w:val="single" w:sz="4" w:space="0" w:color="BFBFBF"/>
              <w:left w:val="single" w:sz="4" w:space="0" w:color="BFBFBF"/>
              <w:bottom w:val="single" w:sz="4" w:space="0" w:color="BFBFBF"/>
              <w:right w:val="single" w:sz="4" w:space="0" w:color="BFBFBF"/>
            </w:tcBorders>
            <w:hideMark/>
          </w:tcPr>
          <w:p w14:paraId="2816BFC2" w14:textId="77777777" w:rsidR="00F923D2"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men. Leave blank if unknown.</w:t>
            </w:r>
            <w:r w:rsidR="00F923D2" w:rsidRPr="00CC42A2">
              <w:rPr>
                <w:rFonts w:eastAsia="Times New Roman" w:cs="Arial"/>
                <w:color w:val="000000"/>
                <w:sz w:val="18"/>
                <w:szCs w:val="18"/>
              </w:rPr>
              <w:t xml:space="preserve">  </w:t>
            </w:r>
          </w:p>
          <w:p w14:paraId="0BC74607" w14:textId="77777777" w:rsidR="00507CD4" w:rsidRPr="00CC42A2" w:rsidRDefault="00507CD4"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t is acceptable to report the percent based on the total clinic population if unknown for </w:t>
            </w:r>
            <w:r w:rsidR="00F923D2" w:rsidRPr="00CC42A2">
              <w:rPr>
                <w:rFonts w:eastAsia="Times New Roman" w:cs="Arial"/>
                <w:color w:val="000000"/>
                <w:sz w:val="18"/>
                <w:szCs w:val="18"/>
              </w:rPr>
              <w:t>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76D63822" w14:textId="7259E211"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1334560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59F37D31"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3B034F1" w14:textId="77777777"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t>4c</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79EBE07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90FD43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women </w:t>
            </w:r>
          </w:p>
        </w:tc>
        <w:tc>
          <w:tcPr>
            <w:tcW w:w="6821" w:type="dxa"/>
            <w:tcBorders>
              <w:top w:val="single" w:sz="4" w:space="0" w:color="BFBFBF"/>
              <w:left w:val="single" w:sz="4" w:space="0" w:color="BFBFBF"/>
              <w:bottom w:val="single" w:sz="4" w:space="0" w:color="BFBFBF"/>
              <w:right w:val="single" w:sz="4" w:space="0" w:color="BFBFBF"/>
            </w:tcBorders>
            <w:hideMark/>
          </w:tcPr>
          <w:p w14:paraId="1F4CC31B" w14:textId="77777777" w:rsidR="00F923D2"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women. Leave blank if unknown.</w:t>
            </w:r>
            <w:r w:rsidR="00F923D2" w:rsidRPr="00CC42A2">
              <w:rPr>
                <w:rFonts w:eastAsia="Times New Roman" w:cs="Arial"/>
                <w:color w:val="000000"/>
                <w:sz w:val="18"/>
                <w:szCs w:val="18"/>
              </w:rPr>
              <w:t xml:space="preserve">  </w:t>
            </w:r>
          </w:p>
          <w:p w14:paraId="2CEDB037" w14:textId="788A84DE" w:rsidR="00F923D2" w:rsidRPr="00CC42A2" w:rsidRDefault="00F923D2"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358DE6A1" w14:textId="7D42A6AD"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1FD56E4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1225D054"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6D16A8E0" w14:textId="77777777" w:rsidR="00AF17CC" w:rsidRPr="00CC42A2" w:rsidRDefault="00746DDF" w:rsidP="00CC42A2">
            <w:pPr>
              <w:rPr>
                <w:rFonts w:eastAsia="Times New Roman" w:cs="Arial"/>
                <w:color w:val="000000"/>
                <w:sz w:val="18"/>
                <w:szCs w:val="18"/>
              </w:rPr>
            </w:pPr>
            <w:r w:rsidRPr="00CC42A2">
              <w:rPr>
                <w:rFonts w:eastAsia="Times New Roman" w:cs="Arial"/>
                <w:color w:val="000000"/>
                <w:sz w:val="18"/>
                <w:szCs w:val="18"/>
              </w:rPr>
              <w:t>4</w:t>
            </w:r>
            <w:r w:rsidR="00DE3FBB" w:rsidRPr="00CC42A2">
              <w:rPr>
                <w:rFonts w:eastAsia="Times New Roman" w:cs="Arial"/>
                <w:color w:val="000000"/>
                <w:sz w:val="18"/>
                <w:szCs w:val="18"/>
              </w:rPr>
              <w:t>d</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19597EA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95DA2D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uninsured </w:t>
            </w:r>
          </w:p>
        </w:tc>
        <w:tc>
          <w:tcPr>
            <w:tcW w:w="6821" w:type="dxa"/>
            <w:tcBorders>
              <w:top w:val="single" w:sz="4" w:space="0" w:color="BFBFBF"/>
              <w:left w:val="single" w:sz="4" w:space="0" w:color="BFBFBF"/>
              <w:bottom w:val="single" w:sz="4" w:space="0" w:color="BFBFBF"/>
              <w:right w:val="single" w:sz="4" w:space="0" w:color="BFBFBF"/>
            </w:tcBorders>
            <w:hideMark/>
          </w:tcPr>
          <w:p w14:paraId="383DE75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do not have any form of public or private health insurance. Leave blank if unknown.</w:t>
            </w:r>
          </w:p>
          <w:p w14:paraId="39E062B3" w14:textId="77777777" w:rsidR="00F923D2" w:rsidRPr="00CC42A2" w:rsidRDefault="00F923D2"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7037370E" w14:textId="2A6CA827"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1147FF9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6A6E9F64" w14:textId="77777777" w:rsidTr="00156AF1">
        <w:trPr>
          <w:trHeight w:val="915"/>
        </w:trPr>
        <w:tc>
          <w:tcPr>
            <w:tcW w:w="625" w:type="dxa"/>
            <w:tcBorders>
              <w:top w:val="single" w:sz="4" w:space="0" w:color="BFBFBF"/>
              <w:left w:val="single" w:sz="4" w:space="0" w:color="BFBFBF"/>
              <w:bottom w:val="single" w:sz="4" w:space="0" w:color="BFBFBF"/>
              <w:right w:val="single" w:sz="4" w:space="0" w:color="BFBFBF"/>
            </w:tcBorders>
            <w:noWrap/>
            <w:hideMark/>
          </w:tcPr>
          <w:p w14:paraId="4FB5D306" w14:textId="77777777" w:rsidR="00AF17CC" w:rsidRPr="00CC42A2" w:rsidRDefault="00746DDF" w:rsidP="00CC42A2">
            <w:pPr>
              <w:rPr>
                <w:rFonts w:eastAsia="Times New Roman" w:cs="Arial"/>
                <w:color w:val="000000"/>
                <w:sz w:val="18"/>
                <w:szCs w:val="18"/>
              </w:rPr>
            </w:pPr>
            <w:r w:rsidRPr="00CC42A2">
              <w:rPr>
                <w:rFonts w:eastAsia="Times New Roman" w:cs="Arial"/>
                <w:color w:val="000000"/>
                <w:sz w:val="18"/>
                <w:szCs w:val="18"/>
              </w:rPr>
              <w:t>4</w:t>
            </w:r>
            <w:r w:rsidR="00DE3FBB" w:rsidRPr="00CC42A2">
              <w:rPr>
                <w:rFonts w:eastAsia="Times New Roman" w:cs="Arial"/>
                <w:color w:val="000000"/>
                <w:sz w:val="18"/>
                <w:szCs w:val="18"/>
              </w:rPr>
              <w:t>e</w:t>
            </w:r>
          </w:p>
        </w:tc>
        <w:tc>
          <w:tcPr>
            <w:tcW w:w="720" w:type="dxa"/>
            <w:gridSpan w:val="2"/>
            <w:tcBorders>
              <w:top w:val="single" w:sz="4" w:space="0" w:color="BFBFBF"/>
              <w:left w:val="single" w:sz="4" w:space="0" w:color="BFBFBF"/>
              <w:bottom w:val="single" w:sz="4" w:space="0" w:color="BFBFBF"/>
              <w:right w:val="single" w:sz="4" w:space="0" w:color="BFBFBF"/>
            </w:tcBorders>
            <w:hideMark/>
          </w:tcPr>
          <w:p w14:paraId="0D6D62F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387AC37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Hispanic </w:t>
            </w:r>
          </w:p>
        </w:tc>
        <w:tc>
          <w:tcPr>
            <w:tcW w:w="6821" w:type="dxa"/>
            <w:tcBorders>
              <w:top w:val="single" w:sz="4" w:space="0" w:color="BFBFBF"/>
              <w:left w:val="single" w:sz="4" w:space="0" w:color="BFBFBF"/>
              <w:bottom w:val="single" w:sz="4" w:space="0" w:color="BFBFBF"/>
              <w:right w:val="single" w:sz="4" w:space="0" w:color="BFBFBF"/>
            </w:tcBorders>
            <w:hideMark/>
          </w:tcPr>
          <w:p w14:paraId="58A9CAB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Hispanic or Latino (i.e., persons of Cuban, Mexican, Puerto Rican, South or Central American, or other Spanish culture or origin, regardless of race). Leave blank if unknown.</w:t>
            </w:r>
          </w:p>
          <w:p w14:paraId="04D23BC1" w14:textId="77777777" w:rsidR="00F923D2" w:rsidRPr="00CC42A2" w:rsidRDefault="00F923D2"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104AFEDB" w14:textId="257BB0CB"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281FE3B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0EDC4AF1" w14:textId="77777777" w:rsidTr="00C473A2">
        <w:trPr>
          <w:trHeight w:val="377"/>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635D56EA" w14:textId="77777777" w:rsidR="00AF17CC" w:rsidRPr="00CC42A2" w:rsidRDefault="00AF17CC"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Race )</w:t>
            </w:r>
          </w:p>
        </w:tc>
      </w:tr>
      <w:tr w:rsidR="00AF17CC" w:rsidRPr="00CC42A2" w14:paraId="3ECB64CD" w14:textId="77777777" w:rsidTr="00CC42A2">
        <w:trPr>
          <w:trHeight w:val="863"/>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3433C3A9" w14:textId="207CDDEC" w:rsidR="00AF17CC" w:rsidRPr="00CC42A2" w:rsidRDefault="00746DDF" w:rsidP="00CC42A2">
            <w:pPr>
              <w:rPr>
                <w:rFonts w:eastAsia="Times New Roman" w:cs="Arial"/>
                <w:bCs/>
                <w:color w:val="000000"/>
                <w:sz w:val="18"/>
                <w:szCs w:val="18"/>
              </w:rPr>
            </w:pPr>
            <w:r w:rsidRPr="00CC42A2">
              <w:rPr>
                <w:rFonts w:eastAsia="Times New Roman" w:cs="Arial"/>
                <w:bCs/>
                <w:color w:val="000000"/>
                <w:sz w:val="18"/>
                <w:szCs w:val="18"/>
              </w:rPr>
              <w:t>4</w:t>
            </w:r>
            <w:r w:rsidR="006477B0" w:rsidRPr="00CC42A2">
              <w:rPr>
                <w:rFonts w:eastAsia="Times New Roman" w:cs="Arial"/>
                <w:bCs/>
                <w:color w:val="000000"/>
                <w:sz w:val="18"/>
                <w:szCs w:val="18"/>
              </w:rPr>
              <w:t>f</w:t>
            </w:r>
          </w:p>
        </w:tc>
        <w:tc>
          <w:tcPr>
            <w:tcW w:w="270" w:type="dxa"/>
            <w:tcBorders>
              <w:top w:val="single" w:sz="4" w:space="0" w:color="BFBFBF"/>
              <w:left w:val="single" w:sz="4" w:space="0" w:color="BFBFBF"/>
              <w:bottom w:val="single" w:sz="4" w:space="0" w:color="BFBFBF"/>
              <w:right w:val="single" w:sz="4" w:space="0" w:color="BFBFBF"/>
            </w:tcBorders>
            <w:hideMark/>
          </w:tcPr>
          <w:p w14:paraId="40E6088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53E11C1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White </w:t>
            </w:r>
          </w:p>
        </w:tc>
        <w:tc>
          <w:tcPr>
            <w:tcW w:w="6821" w:type="dxa"/>
            <w:tcBorders>
              <w:top w:val="single" w:sz="4" w:space="0" w:color="BFBFBF"/>
              <w:left w:val="single" w:sz="4" w:space="0" w:color="BFBFBF"/>
              <w:bottom w:val="single" w:sz="4" w:space="0" w:color="BFBFBF"/>
              <w:right w:val="single" w:sz="4" w:space="0" w:color="BFBFBF"/>
            </w:tcBorders>
            <w:hideMark/>
          </w:tcPr>
          <w:p w14:paraId="7DFFBFB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White/Caucasian (i.e., persons having origins in any of the original peoples of Europe, the Middle East, or North Africa.) Leave blank if unknown.</w:t>
            </w:r>
          </w:p>
          <w:p w14:paraId="576C0C54" w14:textId="77777777" w:rsidR="00F923D2" w:rsidRPr="00CC42A2" w:rsidRDefault="00F923D2"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r w:rsidR="00731F43" w:rsidRPr="00CC42A2">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6721DBCA" w14:textId="6141483B"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18F9B61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0F9EB492" w14:textId="77777777" w:rsidTr="00CC42A2">
        <w:trPr>
          <w:trHeight w:val="792"/>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1BE6DB26" w14:textId="3993EA89"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t>4</w:t>
            </w:r>
            <w:r w:rsidR="006477B0" w:rsidRPr="00CC42A2">
              <w:rPr>
                <w:rFonts w:eastAsia="Times New Roman" w:cs="Arial"/>
                <w:color w:val="000000"/>
                <w:sz w:val="18"/>
                <w:szCs w:val="18"/>
              </w:rPr>
              <w:t>g</w:t>
            </w:r>
          </w:p>
        </w:tc>
        <w:tc>
          <w:tcPr>
            <w:tcW w:w="270" w:type="dxa"/>
            <w:tcBorders>
              <w:top w:val="single" w:sz="4" w:space="0" w:color="BFBFBF"/>
              <w:left w:val="single" w:sz="4" w:space="0" w:color="BFBFBF"/>
              <w:bottom w:val="single" w:sz="4" w:space="0" w:color="BFBFBF"/>
              <w:right w:val="single" w:sz="4" w:space="0" w:color="BFBFBF"/>
            </w:tcBorders>
            <w:hideMark/>
          </w:tcPr>
          <w:p w14:paraId="0272100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CDCCFF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Black or African American </w:t>
            </w:r>
          </w:p>
        </w:tc>
        <w:tc>
          <w:tcPr>
            <w:tcW w:w="6821" w:type="dxa"/>
            <w:tcBorders>
              <w:top w:val="single" w:sz="4" w:space="0" w:color="BFBFBF"/>
              <w:left w:val="single" w:sz="4" w:space="0" w:color="BFBFBF"/>
              <w:bottom w:val="single" w:sz="4" w:space="0" w:color="BFBFBF"/>
              <w:right w:val="single" w:sz="4" w:space="0" w:color="BFBFBF"/>
            </w:tcBorders>
            <w:hideMark/>
          </w:tcPr>
          <w:p w14:paraId="6E238CF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Black or African American (i.e., persons having origins in any of the black racial groups of Africa). Leave blank if unknown.</w:t>
            </w:r>
          </w:p>
          <w:p w14:paraId="64E34308" w14:textId="77777777" w:rsidR="00731F43" w:rsidRPr="00CC42A2" w:rsidRDefault="00731F43"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7D8F7460" w14:textId="715A5C15"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03708B5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3C62C07C" w14:textId="77777777" w:rsidTr="00CC42A2">
        <w:trPr>
          <w:trHeight w:val="1070"/>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5681F358" w14:textId="7A995452"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lastRenderedPageBreak/>
              <w:t>4</w:t>
            </w:r>
            <w:r w:rsidR="006477B0" w:rsidRPr="00CC42A2">
              <w:rPr>
                <w:rFonts w:eastAsia="Times New Roman" w:cs="Arial"/>
                <w:color w:val="000000"/>
                <w:sz w:val="18"/>
                <w:szCs w:val="18"/>
              </w:rPr>
              <w:t>h</w:t>
            </w:r>
          </w:p>
        </w:tc>
        <w:tc>
          <w:tcPr>
            <w:tcW w:w="270" w:type="dxa"/>
            <w:tcBorders>
              <w:top w:val="single" w:sz="4" w:space="0" w:color="BFBFBF"/>
              <w:left w:val="single" w:sz="4" w:space="0" w:color="BFBFBF"/>
              <w:bottom w:val="single" w:sz="4" w:space="0" w:color="BFBFBF"/>
              <w:right w:val="single" w:sz="4" w:space="0" w:color="BFBFBF"/>
            </w:tcBorders>
            <w:hideMark/>
          </w:tcPr>
          <w:p w14:paraId="52615A8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7BDB960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 of patients, age 50-75, Asian </w:t>
            </w:r>
          </w:p>
        </w:tc>
        <w:tc>
          <w:tcPr>
            <w:tcW w:w="6821" w:type="dxa"/>
            <w:tcBorders>
              <w:top w:val="single" w:sz="4" w:space="0" w:color="BFBFBF"/>
              <w:left w:val="single" w:sz="4" w:space="0" w:color="BFBFBF"/>
              <w:bottom w:val="single" w:sz="4" w:space="0" w:color="BFBFBF"/>
              <w:right w:val="single" w:sz="4" w:space="0" w:color="BFBFBF"/>
            </w:tcBorders>
            <w:hideMark/>
          </w:tcPr>
          <w:p w14:paraId="3218983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Asian (i.e., persons having origins in any of the original peoples of the Far East, Southeast Asia, or the Indian subcontinent including, for example, Cambodia, China, India, Japan, Korea, Malaysia, Pakistan, the Philippine Islands, Thailand, and Vietnam). Leave blank if unknown.</w:t>
            </w:r>
          </w:p>
          <w:p w14:paraId="74934213" w14:textId="77777777" w:rsidR="00731F43" w:rsidRPr="00CC42A2" w:rsidRDefault="00731F43"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505ACE89" w14:textId="328B780F"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46B22C8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1DC9E57D" w14:textId="77777777" w:rsidTr="00CC42A2">
        <w:trPr>
          <w:trHeight w:val="800"/>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337F2A8B" w14:textId="6744C3B9"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t>4</w:t>
            </w:r>
            <w:r w:rsidR="006477B0" w:rsidRPr="00CC42A2">
              <w:rPr>
                <w:rFonts w:eastAsia="Times New Roman" w:cs="Arial"/>
                <w:color w:val="000000"/>
                <w:sz w:val="18"/>
                <w:szCs w:val="18"/>
              </w:rPr>
              <w:t>i</w:t>
            </w:r>
          </w:p>
        </w:tc>
        <w:tc>
          <w:tcPr>
            <w:tcW w:w="270" w:type="dxa"/>
            <w:tcBorders>
              <w:top w:val="single" w:sz="4" w:space="0" w:color="BFBFBF"/>
              <w:left w:val="single" w:sz="4" w:space="0" w:color="BFBFBF"/>
              <w:bottom w:val="single" w:sz="4" w:space="0" w:color="BFBFBF"/>
              <w:right w:val="single" w:sz="4" w:space="0" w:color="BFBFBF"/>
            </w:tcBorders>
            <w:hideMark/>
          </w:tcPr>
          <w:p w14:paraId="308FD3A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18B6F67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Native Hawaiian or other Pacific Islander </w:t>
            </w:r>
          </w:p>
        </w:tc>
        <w:tc>
          <w:tcPr>
            <w:tcW w:w="6821" w:type="dxa"/>
            <w:tcBorders>
              <w:top w:val="single" w:sz="4" w:space="0" w:color="BFBFBF"/>
              <w:left w:val="single" w:sz="4" w:space="0" w:color="BFBFBF"/>
              <w:bottom w:val="single" w:sz="4" w:space="0" w:color="BFBFBF"/>
              <w:right w:val="single" w:sz="4" w:space="0" w:color="BFBFBF"/>
            </w:tcBorders>
            <w:hideMark/>
          </w:tcPr>
          <w:p w14:paraId="3E19524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Native Hawaiian or other Pacific Islander (i.e., persons having origins in any of the original peoples of Hawaii, Guam, Samoa, or other Pacific Islands). Leave blank if unknown.</w:t>
            </w:r>
          </w:p>
          <w:p w14:paraId="6C761F9E" w14:textId="77777777" w:rsidR="00731F43" w:rsidRPr="00CC42A2" w:rsidRDefault="00731F43"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0AA7E896" w14:textId="2B89969E"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6692837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2C1485CF" w14:textId="77777777" w:rsidTr="00CC42A2">
        <w:trPr>
          <w:trHeight w:val="548"/>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6575B8E9" w14:textId="54158CD0"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t>4</w:t>
            </w:r>
            <w:r w:rsidR="006477B0" w:rsidRPr="00CC42A2">
              <w:rPr>
                <w:rFonts w:eastAsia="Times New Roman" w:cs="Arial"/>
                <w:color w:val="000000"/>
                <w:sz w:val="18"/>
                <w:szCs w:val="18"/>
              </w:rPr>
              <w:t>j</w:t>
            </w:r>
          </w:p>
        </w:tc>
        <w:tc>
          <w:tcPr>
            <w:tcW w:w="270" w:type="dxa"/>
            <w:tcBorders>
              <w:top w:val="single" w:sz="4" w:space="0" w:color="BFBFBF"/>
              <w:left w:val="single" w:sz="4" w:space="0" w:color="BFBFBF"/>
              <w:bottom w:val="single" w:sz="4" w:space="0" w:color="BFBFBF"/>
              <w:right w:val="single" w:sz="4" w:space="0" w:color="BFBFBF"/>
            </w:tcBorders>
            <w:hideMark/>
          </w:tcPr>
          <w:p w14:paraId="7043ADF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6F74D49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American Indian or Alaskan Native </w:t>
            </w:r>
          </w:p>
        </w:tc>
        <w:tc>
          <w:tcPr>
            <w:tcW w:w="6821" w:type="dxa"/>
            <w:tcBorders>
              <w:top w:val="single" w:sz="4" w:space="0" w:color="BFBFBF"/>
              <w:left w:val="single" w:sz="4" w:space="0" w:color="BFBFBF"/>
              <w:bottom w:val="single" w:sz="4" w:space="0" w:color="BFBFBF"/>
              <w:right w:val="single" w:sz="4" w:space="0" w:color="BFBFBF"/>
            </w:tcBorders>
            <w:hideMark/>
          </w:tcPr>
          <w:p w14:paraId="700C56D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American Indian or Alaskan Native (i.e., persons having origins in any of the original peoples of North and South America, including Central America, and who maintain tribal affiliation or community attachment). Leave blank if unknown.</w:t>
            </w:r>
          </w:p>
          <w:p w14:paraId="246C0937" w14:textId="77777777" w:rsidR="00731F43" w:rsidRPr="00CC42A2" w:rsidRDefault="00731F43"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5FAA42BE" w14:textId="5863E398"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21CF62F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4DC36392" w14:textId="77777777" w:rsidTr="00CC42A2">
        <w:trPr>
          <w:trHeight w:val="803"/>
        </w:trPr>
        <w:tc>
          <w:tcPr>
            <w:tcW w:w="1075" w:type="dxa"/>
            <w:gridSpan w:val="2"/>
            <w:tcBorders>
              <w:top w:val="single" w:sz="4" w:space="0" w:color="BFBFBF"/>
              <w:left w:val="single" w:sz="4" w:space="0" w:color="BFBFBF"/>
              <w:bottom w:val="single" w:sz="4" w:space="0" w:color="BFBFBF"/>
              <w:right w:val="single" w:sz="4" w:space="0" w:color="BFBFBF"/>
            </w:tcBorders>
            <w:noWrap/>
            <w:hideMark/>
          </w:tcPr>
          <w:p w14:paraId="2A5E1524" w14:textId="59C7E406" w:rsidR="00AF17CC" w:rsidRPr="00CC42A2" w:rsidRDefault="00DE3FBB" w:rsidP="00CC42A2">
            <w:pPr>
              <w:rPr>
                <w:rFonts w:eastAsia="Times New Roman" w:cs="Arial"/>
                <w:color w:val="000000"/>
                <w:sz w:val="18"/>
                <w:szCs w:val="18"/>
              </w:rPr>
            </w:pPr>
            <w:r w:rsidRPr="00CC42A2">
              <w:rPr>
                <w:rFonts w:eastAsia="Times New Roman" w:cs="Arial"/>
                <w:color w:val="000000"/>
                <w:sz w:val="18"/>
                <w:szCs w:val="18"/>
              </w:rPr>
              <w:t>4</w:t>
            </w:r>
            <w:r w:rsidR="006477B0" w:rsidRPr="00CC42A2">
              <w:rPr>
                <w:rFonts w:eastAsia="Times New Roman" w:cs="Arial"/>
                <w:color w:val="000000"/>
                <w:sz w:val="18"/>
                <w:szCs w:val="18"/>
              </w:rPr>
              <w:t>k</w:t>
            </w:r>
          </w:p>
        </w:tc>
        <w:tc>
          <w:tcPr>
            <w:tcW w:w="270" w:type="dxa"/>
            <w:tcBorders>
              <w:top w:val="single" w:sz="4" w:space="0" w:color="BFBFBF"/>
              <w:left w:val="single" w:sz="4" w:space="0" w:color="BFBFBF"/>
              <w:bottom w:val="single" w:sz="4" w:space="0" w:color="BFBFBF"/>
              <w:right w:val="single" w:sz="4" w:space="0" w:color="BFBFBF"/>
            </w:tcBorders>
            <w:hideMark/>
          </w:tcPr>
          <w:p w14:paraId="765DCFB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07F727F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patients, age 50-75, More than one race </w:t>
            </w:r>
          </w:p>
        </w:tc>
        <w:tc>
          <w:tcPr>
            <w:tcW w:w="6821" w:type="dxa"/>
            <w:tcBorders>
              <w:top w:val="single" w:sz="4" w:space="0" w:color="BFBFBF"/>
              <w:left w:val="single" w:sz="4" w:space="0" w:color="BFBFBF"/>
              <w:bottom w:val="single" w:sz="4" w:space="0" w:color="BFBFBF"/>
              <w:right w:val="single" w:sz="4" w:space="0" w:color="BFBFBF"/>
            </w:tcBorders>
            <w:hideMark/>
          </w:tcPr>
          <w:p w14:paraId="2FC5832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percent of the </w:t>
            </w:r>
            <w:r w:rsidRPr="00CC42A2">
              <w:rPr>
                <w:rFonts w:eastAsia="Times New Roman" w:cs="Arial"/>
                <w:b/>
                <w:bCs/>
                <w:color w:val="000000"/>
                <w:sz w:val="18"/>
                <w:szCs w:val="18"/>
              </w:rPr>
              <w:t>"Total # of clinic patients, 50-75"</w:t>
            </w:r>
            <w:r w:rsidRPr="00CC42A2">
              <w:rPr>
                <w:rFonts w:eastAsia="Times New Roman" w:cs="Arial"/>
                <w:color w:val="000000"/>
                <w:sz w:val="18"/>
                <w:szCs w:val="18"/>
              </w:rPr>
              <w:t xml:space="preserve"> who are More than one race (i.e., persons having origins in two or more of the federally designated racial categories). Leave blank if unknown.</w:t>
            </w:r>
          </w:p>
          <w:p w14:paraId="47454722" w14:textId="77777777" w:rsidR="00731F43" w:rsidRPr="00CC42A2" w:rsidRDefault="00731F43" w:rsidP="00CC42A2">
            <w:pPr>
              <w:spacing w:line="276" w:lineRule="auto"/>
              <w:rPr>
                <w:rFonts w:eastAsia="Times New Roman" w:cs="Arial"/>
                <w:color w:val="000000"/>
                <w:sz w:val="18"/>
                <w:szCs w:val="18"/>
              </w:rPr>
            </w:pPr>
            <w:r w:rsidRPr="00CC42A2">
              <w:rPr>
                <w:rFonts w:eastAsia="Times New Roman" w:cs="Arial"/>
                <w:color w:val="000000"/>
                <w:sz w:val="18"/>
                <w:szCs w:val="18"/>
              </w:rPr>
              <w:t>It is acceptable to report the percent based on the total clinic population if unknown for those age 50-75.</w:t>
            </w:r>
          </w:p>
        </w:tc>
        <w:tc>
          <w:tcPr>
            <w:tcW w:w="658" w:type="dxa"/>
            <w:tcBorders>
              <w:top w:val="single" w:sz="4" w:space="0" w:color="BFBFBF"/>
              <w:left w:val="single" w:sz="4" w:space="0" w:color="BFBFBF"/>
              <w:bottom w:val="single" w:sz="4" w:space="0" w:color="BFBFBF"/>
              <w:right w:val="single" w:sz="4" w:space="0" w:color="BFBFBF"/>
            </w:tcBorders>
            <w:noWrap/>
            <w:hideMark/>
          </w:tcPr>
          <w:p w14:paraId="47C6C6A2" w14:textId="443DF9DC"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2FBF022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421CB3" w:rsidRPr="00CC42A2" w14:paraId="1D6C45BB" w14:textId="77777777" w:rsidTr="00CC42A2">
        <w:trPr>
          <w:trHeight w:val="803"/>
        </w:trPr>
        <w:tc>
          <w:tcPr>
            <w:tcW w:w="1075"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5BCFAF1B" w14:textId="64839990" w:rsidR="00421CB3" w:rsidRPr="00CC42A2" w:rsidRDefault="00421CB3" w:rsidP="00CC42A2">
            <w:pPr>
              <w:rPr>
                <w:rFonts w:eastAsia="Times New Roman" w:cs="Arial"/>
                <w:color w:val="000000"/>
                <w:sz w:val="18"/>
                <w:szCs w:val="18"/>
              </w:rPr>
            </w:pPr>
            <w:r w:rsidRPr="00CC42A2">
              <w:rPr>
                <w:rFonts w:eastAsia="Times New Roman" w:cs="Arial"/>
                <w:color w:val="000000"/>
                <w:sz w:val="18"/>
                <w:szCs w:val="18"/>
              </w:rPr>
              <w:t>4</w:t>
            </w:r>
            <w:r w:rsidR="006477B0" w:rsidRPr="00CC42A2">
              <w:rPr>
                <w:rFonts w:eastAsia="Times New Roman" w:cs="Arial"/>
                <w:color w:val="000000"/>
                <w:sz w:val="18"/>
                <w:szCs w:val="18"/>
              </w:rPr>
              <w:t>l</w:t>
            </w:r>
          </w:p>
        </w:tc>
        <w:tc>
          <w:tcPr>
            <w:tcW w:w="270" w:type="dxa"/>
            <w:tcBorders>
              <w:top w:val="single" w:sz="4" w:space="0" w:color="BFBFBF"/>
              <w:left w:val="single" w:sz="4" w:space="0" w:color="BFBFBF"/>
              <w:bottom w:val="single" w:sz="4" w:space="0" w:color="BFBFBF"/>
              <w:right w:val="single" w:sz="4" w:space="0" w:color="BFBFBF"/>
            </w:tcBorders>
            <w:shd w:val="clear" w:color="auto" w:fill="auto"/>
          </w:tcPr>
          <w:p w14:paraId="497D7B32" w14:textId="77777777" w:rsidR="00421CB3" w:rsidRPr="00CC42A2" w:rsidRDefault="00421CB3"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EC0594" w14:textId="77777777" w:rsidR="00421CB3" w:rsidRPr="00CC42A2" w:rsidRDefault="00883744"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ection4 </w:t>
            </w:r>
            <w:r w:rsidR="00421CB3" w:rsidRPr="00CC42A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9EE57F" w14:textId="037112EB" w:rsidR="00421CB3" w:rsidRPr="00CC42A2" w:rsidRDefault="00421CB3" w:rsidP="00CC42A2">
            <w:pPr>
              <w:spacing w:line="276" w:lineRule="auto"/>
              <w:rPr>
                <w:rFonts w:eastAsia="Times New Roman" w:cs="Arial"/>
                <w:color w:val="000000"/>
                <w:sz w:val="18"/>
                <w:szCs w:val="18"/>
              </w:rPr>
            </w:pPr>
            <w:r w:rsidRPr="00CC42A2">
              <w:rPr>
                <w:rFonts w:eastAsia="Times New Roman" w:cs="Arial"/>
                <w:color w:val="000000"/>
                <w:sz w:val="18"/>
                <w:szCs w:val="18"/>
              </w:rPr>
              <w:t>Optional comments</w:t>
            </w:r>
            <w:r w:rsidR="00880408" w:rsidRPr="00CC42A2">
              <w:rPr>
                <w:rFonts w:eastAsia="Times New Roman" w:cs="Arial"/>
                <w:color w:val="000000"/>
                <w:sz w:val="18"/>
                <w:szCs w:val="18"/>
              </w:rPr>
              <w:t xml:space="preserve"> for Section</w:t>
            </w:r>
            <w:r w:rsidR="00743FBE" w:rsidRPr="00CC42A2">
              <w:rPr>
                <w:rFonts w:eastAsia="Times New Roman" w:cs="Arial"/>
                <w:color w:val="000000"/>
                <w:sz w:val="18"/>
                <w:szCs w:val="18"/>
              </w:rPr>
              <w:t xml:space="preserve"> </w:t>
            </w:r>
            <w:r w:rsidR="00E73C14" w:rsidRPr="00CC42A2">
              <w:rPr>
                <w:rFonts w:eastAsia="Times New Roman" w:cs="Arial"/>
                <w:color w:val="000000"/>
                <w:sz w:val="18"/>
                <w:szCs w:val="18"/>
              </w:rPr>
              <w:t>4</w:t>
            </w:r>
            <w:r w:rsidR="00880408" w:rsidRPr="00CC42A2">
              <w:rPr>
                <w:rFonts w:eastAsia="Times New Roman" w:cs="Arial"/>
                <w:color w:val="000000"/>
                <w:sz w:val="18"/>
                <w:szCs w:val="18"/>
              </w:rPr>
              <w:t>.</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4D6EDCF" w14:textId="18A752C1" w:rsidR="00421CB3"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46E12A3" w14:textId="77777777" w:rsidR="00421CB3" w:rsidRPr="00CC42A2" w:rsidRDefault="00421CB3"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3DCDDB8B" w14:textId="4330AAAD" w:rsidR="00421CB3" w:rsidRPr="00CC42A2" w:rsidRDefault="00421CB3"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bl>
    <w:p w14:paraId="6C7FA59E" w14:textId="77777777" w:rsidR="0085692F" w:rsidRPr="00CC42A2" w:rsidRDefault="0085692F" w:rsidP="00CC42A2">
      <w:r w:rsidRPr="00CC42A2">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1A7720" w:rsidRPr="00CC42A2" w14:paraId="348C7492" w14:textId="77777777" w:rsidTr="00055D0A">
        <w:trPr>
          <w:trHeight w:val="188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07AB4FE" w14:textId="0EEE715D" w:rsidR="00C71839" w:rsidRPr="00CC42A2" w:rsidRDefault="00C71839" w:rsidP="00CC42A2">
            <w:pPr>
              <w:spacing w:line="276" w:lineRule="auto"/>
              <w:jc w:val="center"/>
              <w:rPr>
                <w:rFonts w:eastAsia="Times New Roman" w:cs="Arial"/>
                <w:b/>
                <w:bCs/>
                <w:color w:val="000000"/>
                <w:sz w:val="18"/>
                <w:szCs w:val="18"/>
              </w:rPr>
            </w:pPr>
          </w:p>
          <w:p w14:paraId="7E7E353C" w14:textId="77777777" w:rsidR="001A7720" w:rsidRPr="00CC42A2" w:rsidRDefault="00BA49B2" w:rsidP="00CC42A2">
            <w:pPr>
              <w:spacing w:line="276" w:lineRule="auto"/>
              <w:rPr>
                <w:rFonts w:eastAsia="Times New Roman" w:cs="Arial"/>
                <w:b/>
                <w:bCs/>
                <w:color w:val="000000"/>
                <w:sz w:val="18"/>
                <w:szCs w:val="18"/>
              </w:rPr>
            </w:pPr>
            <w:r w:rsidRPr="00CC42A2">
              <w:rPr>
                <w:rFonts w:eastAsia="Times New Roman" w:cs="Arial"/>
                <w:b/>
                <w:bCs/>
                <w:color w:val="000000"/>
                <w:sz w:val="18"/>
                <w:szCs w:val="18"/>
              </w:rPr>
              <w:t xml:space="preserve">Sections </w:t>
            </w:r>
            <w:r w:rsidR="00B00C28" w:rsidRPr="00CC42A2">
              <w:rPr>
                <w:rFonts w:eastAsia="Times New Roman" w:cs="Arial"/>
                <w:b/>
                <w:bCs/>
                <w:color w:val="000000"/>
                <w:sz w:val="18"/>
                <w:szCs w:val="18"/>
              </w:rPr>
              <w:t>5-</w:t>
            </w:r>
            <w:r w:rsidR="00671C9B" w:rsidRPr="00CC42A2">
              <w:rPr>
                <w:rFonts w:eastAsia="Times New Roman" w:cs="Arial"/>
                <w:b/>
                <w:bCs/>
                <w:color w:val="000000"/>
                <w:sz w:val="18"/>
                <w:szCs w:val="18"/>
              </w:rPr>
              <w:t>9</w:t>
            </w:r>
            <w:r w:rsidR="00B00C28" w:rsidRPr="00CC42A2">
              <w:rPr>
                <w:rFonts w:eastAsia="Times New Roman" w:cs="Arial"/>
                <w:b/>
                <w:bCs/>
                <w:color w:val="000000"/>
                <w:sz w:val="18"/>
                <w:szCs w:val="18"/>
              </w:rPr>
              <w:t xml:space="preserve"> </w:t>
            </w:r>
            <w:r w:rsidR="00C75A3B" w:rsidRPr="00CC42A2">
              <w:rPr>
                <w:rFonts w:eastAsia="Times New Roman" w:cs="Arial"/>
                <w:b/>
                <w:bCs/>
                <w:color w:val="000000"/>
                <w:sz w:val="18"/>
                <w:szCs w:val="18"/>
              </w:rPr>
              <w:t>contain</w:t>
            </w:r>
            <w:r w:rsidRPr="00CC42A2">
              <w:rPr>
                <w:rFonts w:eastAsia="Times New Roman" w:cs="Arial"/>
                <w:b/>
                <w:bCs/>
                <w:color w:val="000000"/>
                <w:sz w:val="18"/>
                <w:szCs w:val="18"/>
              </w:rPr>
              <w:t xml:space="preserve"> </w:t>
            </w:r>
            <w:r w:rsidR="00B41BBF" w:rsidRPr="00CC42A2">
              <w:rPr>
                <w:rFonts w:eastAsia="Times New Roman" w:cs="Arial"/>
                <w:b/>
                <w:bCs/>
                <w:color w:val="000000"/>
                <w:sz w:val="18"/>
                <w:szCs w:val="18"/>
              </w:rPr>
              <w:t xml:space="preserve">longitudinal data </w:t>
            </w:r>
            <w:r w:rsidRPr="00CC42A2">
              <w:rPr>
                <w:rFonts w:eastAsia="Times New Roman" w:cs="Arial"/>
                <w:b/>
                <w:bCs/>
                <w:color w:val="000000"/>
                <w:sz w:val="18"/>
                <w:szCs w:val="18"/>
              </w:rPr>
              <w:t>re</w:t>
            </w:r>
            <w:r w:rsidR="00C71839" w:rsidRPr="00CC42A2">
              <w:rPr>
                <w:rFonts w:eastAsia="Times New Roman" w:cs="Arial"/>
                <w:b/>
                <w:bCs/>
                <w:color w:val="000000"/>
                <w:sz w:val="18"/>
                <w:szCs w:val="18"/>
              </w:rPr>
              <w:t xml:space="preserve">ported at </w:t>
            </w:r>
            <w:r w:rsidRPr="00CC42A2">
              <w:rPr>
                <w:rFonts w:eastAsia="Times New Roman" w:cs="Arial"/>
                <w:b/>
                <w:bCs/>
                <w:color w:val="000000"/>
                <w:sz w:val="18"/>
                <w:szCs w:val="18"/>
              </w:rPr>
              <w:t xml:space="preserve">BASELINE and ANNUALLY </w:t>
            </w:r>
            <w:r w:rsidR="00777F73" w:rsidRPr="00CC42A2">
              <w:rPr>
                <w:rFonts w:eastAsia="Times New Roman" w:cs="Arial"/>
                <w:b/>
                <w:bCs/>
                <w:color w:val="000000"/>
                <w:sz w:val="18"/>
                <w:szCs w:val="18"/>
              </w:rPr>
              <w:t xml:space="preserve">(as indicated) </w:t>
            </w:r>
            <w:r w:rsidR="009D59ED" w:rsidRPr="00CC42A2">
              <w:rPr>
                <w:rFonts w:eastAsia="Times New Roman" w:cs="Arial"/>
                <w:b/>
                <w:bCs/>
                <w:color w:val="000000"/>
                <w:sz w:val="18"/>
                <w:szCs w:val="18"/>
              </w:rPr>
              <w:t xml:space="preserve">through the end of the FOA </w:t>
            </w:r>
            <w:r w:rsidR="00946BC6" w:rsidRPr="00CC42A2">
              <w:rPr>
                <w:rFonts w:eastAsia="Times New Roman" w:cs="Arial"/>
                <w:b/>
                <w:bCs/>
                <w:color w:val="000000"/>
                <w:sz w:val="18"/>
                <w:szCs w:val="18"/>
              </w:rPr>
              <w:t>for each participating clinic</w:t>
            </w:r>
            <w:r w:rsidR="005B063F" w:rsidRPr="00CC42A2">
              <w:rPr>
                <w:rFonts w:eastAsia="Times New Roman" w:cs="Arial"/>
                <w:b/>
                <w:bCs/>
                <w:color w:val="000000"/>
                <w:sz w:val="18"/>
                <w:szCs w:val="18"/>
              </w:rPr>
              <w:t>.</w:t>
            </w:r>
          </w:p>
          <w:p w14:paraId="4ACD2B25" w14:textId="77777777" w:rsidR="00A41D39" w:rsidRPr="00CC42A2" w:rsidRDefault="004A7B3E" w:rsidP="00CC42A2">
            <w:pPr>
              <w:spacing w:line="276" w:lineRule="auto"/>
              <w:rPr>
                <w:rFonts w:eastAsia="Times New Roman" w:cs="Arial"/>
                <w:b/>
                <w:bCs/>
                <w:color w:val="000000"/>
                <w:sz w:val="18"/>
                <w:szCs w:val="18"/>
              </w:rPr>
            </w:pPr>
            <w:r w:rsidRPr="00CC42A2">
              <w:rPr>
                <w:rFonts w:eastAsia="Times New Roman" w:cs="Arial"/>
                <w:b/>
                <w:bCs/>
                <w:color w:val="000000"/>
                <w:sz w:val="18"/>
                <w:szCs w:val="18"/>
              </w:rPr>
              <w:t xml:space="preserve">Section 5:  </w:t>
            </w:r>
            <w:r w:rsidR="00A41D39" w:rsidRPr="00CC42A2">
              <w:rPr>
                <w:rFonts w:eastAsia="Times New Roman" w:cs="Arial"/>
                <w:b/>
                <w:bCs/>
                <w:color w:val="000000"/>
                <w:sz w:val="18"/>
                <w:szCs w:val="18"/>
              </w:rPr>
              <w:t xml:space="preserve">REPORT </w:t>
            </w:r>
            <w:r w:rsidR="001A7AD4" w:rsidRPr="00CC42A2">
              <w:rPr>
                <w:rFonts w:eastAsia="Times New Roman" w:cs="Arial"/>
                <w:b/>
                <w:bCs/>
                <w:color w:val="000000"/>
                <w:sz w:val="18"/>
                <w:szCs w:val="18"/>
              </w:rPr>
              <w:t>PERIOD</w:t>
            </w:r>
          </w:p>
          <w:p w14:paraId="3BFD027C" w14:textId="77777777" w:rsidR="00A41D39" w:rsidRPr="00CC42A2" w:rsidRDefault="004A7B3E" w:rsidP="00CC42A2">
            <w:pPr>
              <w:spacing w:line="276" w:lineRule="auto"/>
              <w:rPr>
                <w:rFonts w:eastAsia="Times New Roman" w:cs="Arial"/>
                <w:b/>
                <w:bCs/>
                <w:color w:val="000000"/>
                <w:sz w:val="18"/>
                <w:szCs w:val="18"/>
              </w:rPr>
            </w:pPr>
            <w:r w:rsidRPr="00CC42A2">
              <w:rPr>
                <w:rFonts w:eastAsia="Times New Roman" w:cs="Arial"/>
                <w:b/>
                <w:bCs/>
                <w:color w:val="000000"/>
                <w:sz w:val="18"/>
                <w:szCs w:val="18"/>
              </w:rPr>
              <w:t xml:space="preserve">Section 6:  </w:t>
            </w:r>
            <w:r w:rsidR="00A41D39" w:rsidRPr="00CC42A2">
              <w:rPr>
                <w:rFonts w:eastAsia="Times New Roman" w:cs="Arial"/>
                <w:b/>
                <w:bCs/>
                <w:color w:val="000000"/>
                <w:sz w:val="18"/>
                <w:szCs w:val="18"/>
              </w:rPr>
              <w:t>CHART REVIEW (CR) SCREENING RATE DATA</w:t>
            </w:r>
          </w:p>
          <w:p w14:paraId="745512EE" w14:textId="77777777" w:rsidR="00A41D39" w:rsidRPr="00CC42A2" w:rsidRDefault="004A7B3E" w:rsidP="00CC42A2">
            <w:pPr>
              <w:spacing w:line="276" w:lineRule="auto"/>
              <w:rPr>
                <w:rFonts w:eastAsia="Times New Roman" w:cs="Arial"/>
                <w:b/>
                <w:bCs/>
                <w:color w:val="000000"/>
                <w:sz w:val="18"/>
                <w:szCs w:val="18"/>
              </w:rPr>
            </w:pPr>
            <w:r w:rsidRPr="00CC42A2">
              <w:rPr>
                <w:rFonts w:eastAsia="Times New Roman" w:cs="Arial"/>
                <w:b/>
                <w:bCs/>
                <w:color w:val="000000"/>
                <w:sz w:val="18"/>
                <w:szCs w:val="18"/>
              </w:rPr>
              <w:t xml:space="preserve">Section 7:  </w:t>
            </w:r>
            <w:r w:rsidR="00A41D39" w:rsidRPr="00CC42A2">
              <w:rPr>
                <w:rFonts w:eastAsia="Times New Roman" w:cs="Arial"/>
                <w:b/>
                <w:bCs/>
                <w:color w:val="000000"/>
                <w:sz w:val="18"/>
                <w:szCs w:val="18"/>
              </w:rPr>
              <w:t>ELECTRONIC HEALTH RECORDS (EHR) SCREENING RATE DATA</w:t>
            </w:r>
          </w:p>
          <w:p w14:paraId="7EC42407" w14:textId="10F45868" w:rsidR="00A41D39" w:rsidRPr="00CC42A2" w:rsidRDefault="004A7B3E" w:rsidP="00CC42A2">
            <w:pPr>
              <w:spacing w:line="276" w:lineRule="auto"/>
              <w:rPr>
                <w:rFonts w:eastAsia="Times New Roman" w:cs="Arial"/>
                <w:b/>
                <w:color w:val="000000"/>
                <w:sz w:val="18"/>
                <w:szCs w:val="18"/>
              </w:rPr>
            </w:pPr>
            <w:r w:rsidRPr="00CC42A2">
              <w:rPr>
                <w:rFonts w:eastAsia="Times New Roman" w:cs="Arial"/>
                <w:b/>
                <w:color w:val="000000"/>
                <w:sz w:val="18"/>
                <w:szCs w:val="18"/>
              </w:rPr>
              <w:t xml:space="preserve">Section 8:  </w:t>
            </w:r>
            <w:r w:rsidR="005B0190" w:rsidRPr="00CC42A2">
              <w:rPr>
                <w:rFonts w:eastAsia="Times New Roman" w:cs="Arial"/>
                <w:b/>
                <w:color w:val="000000"/>
                <w:sz w:val="18"/>
                <w:szCs w:val="18"/>
              </w:rPr>
              <w:t>DATA MONITORING AND QUALITY IMPROVEMENT</w:t>
            </w:r>
          </w:p>
          <w:p w14:paraId="45A70C37" w14:textId="77777777" w:rsidR="00A41D39" w:rsidRPr="00CC42A2" w:rsidRDefault="004A7B3E" w:rsidP="00CC42A2">
            <w:pPr>
              <w:spacing w:line="276" w:lineRule="auto"/>
              <w:rPr>
                <w:rFonts w:eastAsia="Times New Roman" w:cs="Arial"/>
                <w:b/>
                <w:bCs/>
                <w:color w:val="000000"/>
                <w:sz w:val="18"/>
                <w:szCs w:val="18"/>
              </w:rPr>
            </w:pPr>
            <w:r w:rsidRPr="00CC42A2">
              <w:rPr>
                <w:rFonts w:eastAsia="Times New Roman" w:cs="Arial"/>
                <w:b/>
                <w:bCs/>
                <w:color w:val="000000"/>
                <w:sz w:val="18"/>
                <w:szCs w:val="18"/>
              </w:rPr>
              <w:t xml:space="preserve">Section 9:  </w:t>
            </w:r>
            <w:r w:rsidR="00A41D39" w:rsidRPr="00CC42A2">
              <w:rPr>
                <w:rFonts w:eastAsia="Times New Roman" w:cs="Arial"/>
                <w:b/>
                <w:bCs/>
                <w:color w:val="000000"/>
                <w:sz w:val="18"/>
                <w:szCs w:val="18"/>
              </w:rPr>
              <w:t>PRIORITY E</w:t>
            </w:r>
            <w:r w:rsidR="00FC784F" w:rsidRPr="00CC42A2">
              <w:rPr>
                <w:rFonts w:eastAsia="Times New Roman" w:cs="Arial"/>
                <w:b/>
                <w:bCs/>
                <w:color w:val="000000"/>
                <w:sz w:val="18"/>
                <w:szCs w:val="18"/>
              </w:rPr>
              <w:t>VIDENCE-BASED INTERVENTIONS (E</w:t>
            </w:r>
            <w:r w:rsidR="00A41D39" w:rsidRPr="00CC42A2">
              <w:rPr>
                <w:rFonts w:eastAsia="Times New Roman" w:cs="Arial"/>
                <w:b/>
                <w:bCs/>
                <w:color w:val="000000"/>
                <w:sz w:val="18"/>
                <w:szCs w:val="18"/>
              </w:rPr>
              <w:t>BIs</w:t>
            </w:r>
            <w:r w:rsidR="00FC784F" w:rsidRPr="00CC42A2">
              <w:rPr>
                <w:rFonts w:eastAsia="Times New Roman" w:cs="Arial"/>
                <w:b/>
                <w:bCs/>
                <w:color w:val="000000"/>
                <w:sz w:val="18"/>
                <w:szCs w:val="18"/>
              </w:rPr>
              <w:t>)</w:t>
            </w:r>
            <w:r w:rsidR="00A41D39" w:rsidRPr="00CC42A2">
              <w:rPr>
                <w:rFonts w:eastAsia="Times New Roman" w:cs="Arial"/>
                <w:b/>
                <w:bCs/>
                <w:color w:val="000000"/>
                <w:sz w:val="18"/>
                <w:szCs w:val="18"/>
              </w:rPr>
              <w:t xml:space="preserve"> </w:t>
            </w:r>
            <w:r w:rsidR="00076D29" w:rsidRPr="00CC42A2">
              <w:rPr>
                <w:rFonts w:eastAsia="Times New Roman" w:cs="Arial"/>
                <w:b/>
                <w:bCs/>
                <w:color w:val="000000"/>
                <w:sz w:val="18"/>
                <w:szCs w:val="18"/>
              </w:rPr>
              <w:t xml:space="preserve">and </w:t>
            </w:r>
            <w:r w:rsidR="00A41D39" w:rsidRPr="00CC42A2">
              <w:rPr>
                <w:rFonts w:eastAsia="Times New Roman" w:cs="Arial"/>
                <w:b/>
                <w:bCs/>
                <w:color w:val="000000"/>
                <w:sz w:val="18"/>
                <w:szCs w:val="18"/>
              </w:rPr>
              <w:t>SUPPORTIVE ACTIVITIES</w:t>
            </w:r>
            <w:r w:rsidRPr="00CC42A2">
              <w:rPr>
                <w:rFonts w:eastAsia="Times New Roman" w:cs="Arial"/>
                <w:b/>
                <w:bCs/>
                <w:color w:val="000000"/>
                <w:sz w:val="18"/>
                <w:szCs w:val="18"/>
              </w:rPr>
              <w:t xml:space="preserve"> (SAs)</w:t>
            </w:r>
          </w:p>
        </w:tc>
      </w:tr>
      <w:tr w:rsidR="008A495F" w:rsidRPr="00CC42A2" w14:paraId="1C0BA9AA" w14:textId="77777777" w:rsidTr="00055D0A">
        <w:trPr>
          <w:trHeight w:val="242"/>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auto"/>
            <w:noWrap/>
          </w:tcPr>
          <w:p w14:paraId="0B60CFAC" w14:textId="77777777" w:rsidR="008A495F" w:rsidRPr="00CC42A2" w:rsidRDefault="008A495F" w:rsidP="00CC42A2">
            <w:pPr>
              <w:spacing w:line="276" w:lineRule="auto"/>
              <w:jc w:val="center"/>
              <w:rPr>
                <w:rFonts w:eastAsia="Times New Roman" w:cs="Arial"/>
                <w:b/>
                <w:bCs/>
                <w:color w:val="000000"/>
                <w:sz w:val="18"/>
                <w:szCs w:val="18"/>
              </w:rPr>
            </w:pPr>
          </w:p>
        </w:tc>
      </w:tr>
      <w:tr w:rsidR="00BA49B2" w:rsidRPr="00CC42A2" w14:paraId="072C037D" w14:textId="77777777" w:rsidTr="00055D0A">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0678B0BC" w14:textId="77777777" w:rsidR="00053D93" w:rsidRPr="00CC42A2" w:rsidRDefault="00053D93" w:rsidP="00CC42A2">
            <w:pPr>
              <w:spacing w:line="276" w:lineRule="auto"/>
              <w:jc w:val="center"/>
              <w:rPr>
                <w:rFonts w:eastAsia="Times New Roman" w:cs="Arial"/>
                <w:b/>
                <w:bCs/>
                <w:color w:val="000000"/>
                <w:sz w:val="18"/>
                <w:szCs w:val="18"/>
              </w:rPr>
            </w:pPr>
          </w:p>
          <w:p w14:paraId="5F20C4D5" w14:textId="77777777" w:rsidR="00BA49B2" w:rsidRPr="00CC42A2" w:rsidRDefault="004E31FF"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xml:space="preserve">Section 5:  </w:t>
            </w:r>
            <w:r w:rsidR="00053D93" w:rsidRPr="00CC42A2">
              <w:rPr>
                <w:rFonts w:eastAsia="Times New Roman" w:cs="Arial"/>
                <w:b/>
                <w:bCs/>
                <w:color w:val="000000"/>
                <w:sz w:val="18"/>
                <w:szCs w:val="18"/>
              </w:rPr>
              <w:t xml:space="preserve">REPORT </w:t>
            </w:r>
            <w:r w:rsidR="00260BDD" w:rsidRPr="00CC42A2">
              <w:rPr>
                <w:rFonts w:eastAsia="Times New Roman" w:cs="Arial"/>
                <w:b/>
                <w:bCs/>
                <w:color w:val="000000"/>
                <w:sz w:val="18"/>
                <w:szCs w:val="18"/>
              </w:rPr>
              <w:t>PERIOD</w:t>
            </w:r>
          </w:p>
        </w:tc>
      </w:tr>
      <w:tr w:rsidR="004065F8" w:rsidRPr="00CC42A2" w14:paraId="27E90BD4" w14:textId="77777777" w:rsidTr="00CC42A2">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E8E794C" w14:textId="77777777" w:rsidR="004065F8" w:rsidRPr="00CC42A2" w:rsidRDefault="004D4BA3" w:rsidP="00CC42A2">
            <w:pPr>
              <w:spacing w:line="276" w:lineRule="auto"/>
              <w:rPr>
                <w:rFonts w:eastAsia="Times New Roman"/>
                <w:sz w:val="18"/>
                <w:szCs w:val="18"/>
              </w:rPr>
            </w:pPr>
            <w:r w:rsidRPr="00CC42A2">
              <w:rPr>
                <w:rFonts w:eastAsia="Times New Roman"/>
                <w:sz w:val="18"/>
                <w:szCs w:val="18"/>
              </w:rPr>
              <w:t>5a</w:t>
            </w:r>
          </w:p>
          <w:p w14:paraId="7AD03CDC" w14:textId="77777777" w:rsidR="00053D93" w:rsidRPr="00CC42A2" w:rsidRDefault="00053D93" w:rsidP="00CC42A2">
            <w:pPr>
              <w:spacing w:line="276" w:lineRule="auto"/>
              <w:rPr>
                <w:rFonts w:eastAsia="Times New Roman"/>
                <w:sz w:val="18"/>
                <w:szCs w:val="18"/>
              </w:rPr>
            </w:pP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BC57A" w14:textId="77777777"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B938F0B" w14:textId="77777777"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port </w:t>
            </w:r>
            <w:r w:rsidR="00DA7CEB" w:rsidRPr="00CC42A2">
              <w:rPr>
                <w:rFonts w:eastAsia="Times New Roman" w:cs="Arial"/>
                <w:color w:val="000000"/>
                <w:sz w:val="18"/>
                <w:szCs w:val="18"/>
              </w:rPr>
              <w:t>Period</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6E37BE7" w14:textId="77777777" w:rsidR="00B41BBF" w:rsidRPr="00CC42A2" w:rsidRDefault="001A7AD4"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porting period </w:t>
            </w:r>
            <w:r w:rsidR="00EF7645" w:rsidRPr="00CC42A2">
              <w:rPr>
                <w:rFonts w:eastAsia="Times New Roman" w:cs="Arial"/>
                <w:color w:val="000000"/>
                <w:sz w:val="18"/>
                <w:szCs w:val="18"/>
              </w:rPr>
              <w:t xml:space="preserve">represented in </w:t>
            </w:r>
            <w:r w:rsidR="000E0182" w:rsidRPr="00CC42A2">
              <w:rPr>
                <w:rFonts w:eastAsia="Times New Roman" w:cs="Arial"/>
                <w:color w:val="000000"/>
                <w:sz w:val="18"/>
                <w:szCs w:val="18"/>
              </w:rPr>
              <w:t>sections 5-9</w:t>
            </w:r>
            <w:r w:rsidR="00E95C7F" w:rsidRPr="00CC42A2">
              <w:rPr>
                <w:rFonts w:eastAsia="Times New Roman" w:cs="Arial"/>
                <w:color w:val="000000"/>
                <w:sz w:val="18"/>
                <w:szCs w:val="18"/>
              </w:rPr>
              <w:t xml:space="preserve"> where longitudinal data items are reported.</w:t>
            </w:r>
          </w:p>
          <w:p w14:paraId="00151DC5" w14:textId="77777777" w:rsidR="00CC53EF" w:rsidRPr="00CC42A2" w:rsidRDefault="00E95C7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w:t>
            </w:r>
            <w:r w:rsidR="00EA28EE" w:rsidRPr="00CC42A2">
              <w:rPr>
                <w:rFonts w:eastAsia="Times New Roman" w:cs="Arial"/>
                <w:color w:val="000000"/>
                <w:sz w:val="18"/>
                <w:szCs w:val="18"/>
              </w:rPr>
              <w:t xml:space="preserve"> </w:t>
            </w:r>
          </w:p>
          <w:p w14:paraId="4523C1AB" w14:textId="77777777"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Baseline data are reported once as new clinics are</w:t>
            </w:r>
            <w:r w:rsidR="00DA7CEB" w:rsidRPr="00CC42A2">
              <w:rPr>
                <w:rFonts w:eastAsia="Times New Roman" w:cs="Arial"/>
                <w:color w:val="000000"/>
                <w:sz w:val="18"/>
                <w:szCs w:val="18"/>
              </w:rPr>
              <w:t xml:space="preserve"> recruited to participate in CRCCP activities</w:t>
            </w:r>
            <w:r w:rsidRPr="00CC42A2">
              <w:rPr>
                <w:rFonts w:eastAsia="Times New Roman" w:cs="Arial"/>
                <w:color w:val="000000"/>
                <w:sz w:val="18"/>
                <w:szCs w:val="18"/>
              </w:rPr>
              <w:t xml:space="preserve"> and prior to</w:t>
            </w:r>
            <w:r w:rsidR="000E1B6A" w:rsidRPr="00CC42A2">
              <w:rPr>
                <w:rFonts w:eastAsia="Times New Roman" w:cs="Arial"/>
                <w:color w:val="000000"/>
                <w:sz w:val="18"/>
                <w:szCs w:val="18"/>
              </w:rPr>
              <w:t xml:space="preserve"> the start of</w:t>
            </w:r>
            <w:r w:rsidRPr="00CC42A2">
              <w:rPr>
                <w:rFonts w:eastAsia="Times New Roman" w:cs="Arial"/>
                <w:color w:val="000000"/>
                <w:sz w:val="18"/>
                <w:szCs w:val="18"/>
              </w:rPr>
              <w:t xml:space="preserve"> CRCCP </w:t>
            </w:r>
            <w:r w:rsidR="00191A84" w:rsidRPr="00CC42A2">
              <w:rPr>
                <w:rFonts w:eastAsia="Times New Roman" w:cs="Arial"/>
                <w:color w:val="000000"/>
                <w:sz w:val="18"/>
                <w:szCs w:val="18"/>
              </w:rPr>
              <w:t>supported</w:t>
            </w:r>
            <w:r w:rsidR="000E1B6A" w:rsidRPr="00CC42A2">
              <w:rPr>
                <w:rFonts w:eastAsia="Times New Roman" w:cs="Arial"/>
                <w:color w:val="000000"/>
                <w:sz w:val="18"/>
                <w:szCs w:val="18"/>
              </w:rPr>
              <w:t xml:space="preserve"> implementation activities</w:t>
            </w:r>
            <w:r w:rsidR="00876A62" w:rsidRPr="00CC42A2">
              <w:rPr>
                <w:rFonts w:eastAsia="Times New Roman" w:cs="Arial"/>
                <w:color w:val="000000"/>
                <w:sz w:val="18"/>
                <w:szCs w:val="18"/>
              </w:rPr>
              <w:t>.</w:t>
            </w:r>
            <w:r w:rsidR="00191A84" w:rsidRPr="00CC42A2">
              <w:rPr>
                <w:rFonts w:eastAsia="Times New Roman" w:cs="Arial"/>
                <w:color w:val="000000"/>
                <w:sz w:val="18"/>
                <w:szCs w:val="18"/>
              </w:rPr>
              <w:t xml:space="preserve"> </w:t>
            </w:r>
            <w:r w:rsidRPr="00CC42A2">
              <w:rPr>
                <w:rFonts w:eastAsia="Times New Roman" w:cs="Arial"/>
                <w:color w:val="000000"/>
                <w:sz w:val="18"/>
                <w:szCs w:val="18"/>
              </w:rPr>
              <w:t>.</w:t>
            </w:r>
          </w:p>
          <w:p w14:paraId="07C99252" w14:textId="77777777" w:rsidR="00B41BBF" w:rsidRPr="00CC42A2" w:rsidRDefault="00B41BBF" w:rsidP="00CC42A2">
            <w:pPr>
              <w:spacing w:line="276" w:lineRule="auto"/>
              <w:rPr>
                <w:rFonts w:eastAsia="Times New Roman" w:cs="Arial"/>
                <w:color w:val="000000"/>
                <w:sz w:val="18"/>
                <w:szCs w:val="18"/>
              </w:rPr>
            </w:pPr>
          </w:p>
          <w:p w14:paraId="5AFF02B1" w14:textId="27A70BEC" w:rsidR="004065F8" w:rsidRPr="00CC42A2" w:rsidRDefault="00CC53EF" w:rsidP="00CC42A2">
            <w:pPr>
              <w:spacing w:line="276" w:lineRule="auto"/>
              <w:rPr>
                <w:rFonts w:eastAsia="Times New Roman" w:cs="Arial"/>
                <w:color w:val="000000"/>
                <w:sz w:val="18"/>
                <w:szCs w:val="18"/>
              </w:rPr>
            </w:pPr>
            <w:r w:rsidRPr="00CC42A2">
              <w:rPr>
                <w:rFonts w:eastAsia="Times New Roman" w:cs="Arial"/>
                <w:color w:val="000000"/>
                <w:sz w:val="18"/>
                <w:szCs w:val="18"/>
              </w:rPr>
              <w:t>Annual data are reported</w:t>
            </w:r>
            <w:r w:rsidR="00876A62" w:rsidRPr="00CC42A2">
              <w:rPr>
                <w:rFonts w:eastAsia="Times New Roman" w:cs="Arial"/>
                <w:color w:val="000000"/>
                <w:sz w:val="18"/>
                <w:szCs w:val="18"/>
              </w:rPr>
              <w:t xml:space="preserve"> at the end of </w:t>
            </w:r>
            <w:r w:rsidR="00616E6A" w:rsidRPr="00CC42A2">
              <w:rPr>
                <w:rFonts w:eastAsia="Times New Roman" w:cs="Arial"/>
                <w:color w:val="000000"/>
                <w:sz w:val="18"/>
                <w:szCs w:val="18"/>
              </w:rPr>
              <w:t>each program year (</w:t>
            </w:r>
            <w:r w:rsidR="00C65F36" w:rsidRPr="00CC42A2">
              <w:rPr>
                <w:rFonts w:eastAsia="Times New Roman" w:cs="Arial"/>
                <w:color w:val="000000"/>
                <w:sz w:val="18"/>
                <w:szCs w:val="18"/>
              </w:rPr>
              <w:t>PY</w:t>
            </w:r>
            <w:r w:rsidR="00616E6A" w:rsidRPr="00CC42A2">
              <w:rPr>
                <w:rFonts w:eastAsia="Times New Roman" w:cs="Arial"/>
                <w:color w:val="000000"/>
                <w:sz w:val="18"/>
                <w:szCs w:val="18"/>
              </w:rPr>
              <w:t>)</w:t>
            </w:r>
            <w:r w:rsidR="00876A62" w:rsidRPr="00CC42A2">
              <w:rPr>
                <w:rFonts w:eastAsia="Times New Roman" w:cs="Arial"/>
                <w:color w:val="000000"/>
                <w:sz w:val="18"/>
                <w:szCs w:val="18"/>
              </w:rPr>
              <w:t xml:space="preserve">  </w:t>
            </w:r>
            <w:r w:rsidR="00865E60" w:rsidRPr="00CC42A2">
              <w:rPr>
                <w:rFonts w:eastAsia="Times New Roman" w:cs="Arial"/>
                <w:color w:val="000000"/>
                <w:sz w:val="18"/>
                <w:szCs w:val="18"/>
              </w:rPr>
              <w:t xml:space="preserve"> </w:t>
            </w:r>
          </w:p>
          <w:p w14:paraId="04173545" w14:textId="77777777" w:rsidR="00520D6D" w:rsidRPr="00CC42A2" w:rsidRDefault="00520D6D" w:rsidP="00CC42A2">
            <w:pPr>
              <w:spacing w:line="276" w:lineRule="auto"/>
              <w:rPr>
                <w:rFonts w:eastAsia="Times New Roman" w:cs="Arial"/>
                <w:color w:val="000000"/>
                <w:sz w:val="18"/>
                <w:szCs w:val="18"/>
              </w:rPr>
            </w:pPr>
          </w:p>
          <w:p w14:paraId="096339F0" w14:textId="3CC0AE4C" w:rsidR="00520D6D" w:rsidRPr="00CC42A2" w:rsidRDefault="00520D6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Note that </w:t>
            </w:r>
            <w:r w:rsidR="00AB335A" w:rsidRPr="00CC42A2">
              <w:rPr>
                <w:rFonts w:eastAsia="Times New Roman" w:cs="Arial"/>
                <w:color w:val="000000"/>
                <w:sz w:val="18"/>
                <w:szCs w:val="18"/>
              </w:rPr>
              <w:t>the screening rate</w:t>
            </w:r>
            <w:r w:rsidR="003747A4" w:rsidRPr="00CC42A2">
              <w:rPr>
                <w:rFonts w:eastAsia="Times New Roman" w:cs="Arial"/>
                <w:color w:val="000000"/>
                <w:sz w:val="18"/>
                <w:szCs w:val="18"/>
              </w:rPr>
              <w:t>s</w:t>
            </w:r>
            <w:r w:rsidR="00AB335A" w:rsidRPr="00CC42A2">
              <w:rPr>
                <w:rFonts w:eastAsia="Times New Roman" w:cs="Arial"/>
                <w:color w:val="000000"/>
                <w:sz w:val="18"/>
                <w:szCs w:val="18"/>
              </w:rPr>
              <w:t xml:space="preserve"> reported</w:t>
            </w:r>
            <w:r w:rsidR="003747A4" w:rsidRPr="00CC42A2">
              <w:rPr>
                <w:rFonts w:eastAsia="Times New Roman" w:cs="Arial"/>
                <w:color w:val="000000"/>
                <w:sz w:val="18"/>
                <w:szCs w:val="18"/>
              </w:rPr>
              <w:t xml:space="preserve"> at baseline and</w:t>
            </w:r>
            <w:r w:rsidR="00AB335A" w:rsidRPr="00CC42A2">
              <w:rPr>
                <w:rFonts w:eastAsia="Times New Roman" w:cs="Arial"/>
                <w:color w:val="000000"/>
                <w:sz w:val="18"/>
                <w:szCs w:val="18"/>
              </w:rPr>
              <w:t xml:space="preserve"> annually </w:t>
            </w:r>
            <w:r w:rsidR="00901FBE" w:rsidRPr="00CC42A2">
              <w:rPr>
                <w:rFonts w:eastAsia="Times New Roman" w:cs="Arial"/>
                <w:color w:val="000000"/>
                <w:sz w:val="18"/>
                <w:szCs w:val="18"/>
              </w:rPr>
              <w:t>use</w:t>
            </w:r>
            <w:r w:rsidR="00A950C1" w:rsidRPr="00CC42A2">
              <w:rPr>
                <w:rFonts w:eastAsia="Times New Roman" w:cs="Arial"/>
                <w:color w:val="000000"/>
                <w:sz w:val="18"/>
                <w:szCs w:val="18"/>
              </w:rPr>
              <w:t xml:space="preserve"> </w:t>
            </w:r>
            <w:r w:rsidR="006A2216" w:rsidRPr="00CC42A2">
              <w:rPr>
                <w:rFonts w:eastAsia="Times New Roman" w:cs="Arial"/>
                <w:color w:val="000000"/>
                <w:sz w:val="18"/>
                <w:szCs w:val="18"/>
              </w:rPr>
              <w:t xml:space="preserve">a consistent 12-month reporting period.  </w:t>
            </w:r>
            <w:r w:rsidR="009C0393" w:rsidRPr="00CC42A2">
              <w:rPr>
                <w:rFonts w:eastAsia="Times New Roman" w:cs="Arial"/>
                <w:color w:val="000000"/>
                <w:sz w:val="18"/>
                <w:szCs w:val="18"/>
              </w:rPr>
              <w:t xml:space="preserve">  </w:t>
            </w:r>
            <w:r w:rsidR="00AB335A" w:rsidRPr="00CC42A2">
              <w:rPr>
                <w:rFonts w:eastAsia="Times New Roman" w:cs="Arial"/>
                <w:color w:val="000000"/>
                <w:sz w:val="18"/>
                <w:szCs w:val="18"/>
              </w:rPr>
              <w:t xml:space="preserve"> </w:t>
            </w:r>
            <w:r w:rsidRPr="00CC42A2">
              <w:rPr>
                <w:rFonts w:eastAsia="Times New Roman" w:cs="Arial"/>
                <w:color w:val="000000"/>
                <w:sz w:val="18"/>
                <w:szCs w:val="18"/>
              </w:rPr>
              <w:t xml:space="preserve"> </w:t>
            </w:r>
          </w:p>
          <w:p w14:paraId="3EB2638F" w14:textId="77777777" w:rsidR="00865E60" w:rsidRPr="00CC42A2" w:rsidRDefault="00865E60" w:rsidP="00CC42A2">
            <w:pPr>
              <w:spacing w:line="276" w:lineRule="auto"/>
              <w:rPr>
                <w:rFonts w:eastAsia="Times New Roman" w:cs="Arial"/>
                <w:color w:val="000000"/>
                <w:sz w:val="18"/>
                <w:szCs w:val="18"/>
              </w:rPr>
            </w:pP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5CA247B4" w14:textId="11EE7A01" w:rsidR="004065F8"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8A5ADAA" w14:textId="77777777"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Baseline </w:t>
            </w:r>
          </w:p>
          <w:p w14:paraId="67043476" w14:textId="46EB7A57"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CCP </w:t>
            </w:r>
            <w:r w:rsidR="00C21574" w:rsidRPr="00CC42A2">
              <w:rPr>
                <w:rFonts w:eastAsia="Times New Roman" w:cs="Arial"/>
                <w:color w:val="000000"/>
                <w:sz w:val="18"/>
                <w:szCs w:val="18"/>
              </w:rPr>
              <w:t>1502</w:t>
            </w:r>
            <w:r w:rsidRPr="00CC42A2">
              <w:rPr>
                <w:rFonts w:eastAsia="Times New Roman" w:cs="Arial"/>
                <w:color w:val="000000"/>
                <w:sz w:val="18"/>
                <w:szCs w:val="18"/>
              </w:rPr>
              <w:t>-</w:t>
            </w:r>
            <w:r w:rsidR="00CC53EF" w:rsidRPr="00CC42A2">
              <w:rPr>
                <w:rFonts w:eastAsia="Times New Roman" w:cs="Arial"/>
                <w:color w:val="000000"/>
                <w:sz w:val="18"/>
                <w:szCs w:val="18"/>
              </w:rPr>
              <w:t>py</w:t>
            </w:r>
            <w:r w:rsidRPr="00CC42A2">
              <w:rPr>
                <w:rFonts w:eastAsia="Times New Roman" w:cs="Arial"/>
                <w:color w:val="000000"/>
                <w:sz w:val="18"/>
                <w:szCs w:val="18"/>
              </w:rPr>
              <w:t>1</w:t>
            </w:r>
          </w:p>
          <w:p w14:paraId="275D8DAD" w14:textId="52C1488D"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CCP </w:t>
            </w:r>
            <w:r w:rsidR="00C21574" w:rsidRPr="00CC42A2">
              <w:rPr>
                <w:rFonts w:eastAsia="Times New Roman" w:cs="Arial"/>
                <w:color w:val="000000"/>
                <w:sz w:val="18"/>
                <w:szCs w:val="18"/>
              </w:rPr>
              <w:t>1502</w:t>
            </w:r>
            <w:r w:rsidRPr="00CC42A2">
              <w:rPr>
                <w:rFonts w:eastAsia="Times New Roman" w:cs="Arial"/>
                <w:color w:val="000000"/>
                <w:sz w:val="18"/>
                <w:szCs w:val="18"/>
              </w:rPr>
              <w:t>-</w:t>
            </w:r>
            <w:r w:rsidR="00CC53EF" w:rsidRPr="00CC42A2">
              <w:rPr>
                <w:rFonts w:eastAsia="Times New Roman" w:cs="Arial"/>
                <w:color w:val="000000"/>
                <w:sz w:val="18"/>
                <w:szCs w:val="18"/>
              </w:rPr>
              <w:t>p</w:t>
            </w:r>
            <w:r w:rsidRPr="00CC42A2">
              <w:rPr>
                <w:rFonts w:eastAsia="Times New Roman" w:cs="Arial"/>
                <w:color w:val="000000"/>
                <w:sz w:val="18"/>
                <w:szCs w:val="18"/>
              </w:rPr>
              <w:t>y2</w:t>
            </w:r>
          </w:p>
          <w:p w14:paraId="4B10F486" w14:textId="5C09271B"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CCP </w:t>
            </w:r>
            <w:r w:rsidR="00C21574" w:rsidRPr="00CC42A2">
              <w:rPr>
                <w:rFonts w:eastAsia="Times New Roman" w:cs="Arial"/>
                <w:color w:val="000000"/>
                <w:sz w:val="18"/>
                <w:szCs w:val="18"/>
              </w:rPr>
              <w:t>1502</w:t>
            </w:r>
            <w:r w:rsidRPr="00CC42A2">
              <w:rPr>
                <w:rFonts w:eastAsia="Times New Roman" w:cs="Arial"/>
                <w:color w:val="000000"/>
                <w:sz w:val="18"/>
                <w:szCs w:val="18"/>
              </w:rPr>
              <w:t>-</w:t>
            </w:r>
            <w:r w:rsidR="00CC53EF" w:rsidRPr="00CC42A2">
              <w:rPr>
                <w:rFonts w:eastAsia="Times New Roman" w:cs="Arial"/>
                <w:color w:val="000000"/>
                <w:sz w:val="18"/>
                <w:szCs w:val="18"/>
              </w:rPr>
              <w:t>p</w:t>
            </w:r>
            <w:r w:rsidRPr="00CC42A2">
              <w:rPr>
                <w:rFonts w:eastAsia="Times New Roman" w:cs="Arial"/>
                <w:color w:val="000000"/>
                <w:sz w:val="18"/>
                <w:szCs w:val="18"/>
              </w:rPr>
              <w:t>y3</w:t>
            </w:r>
          </w:p>
          <w:p w14:paraId="648187E1" w14:textId="662E2780"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CCP </w:t>
            </w:r>
            <w:r w:rsidR="00C21574" w:rsidRPr="00CC42A2">
              <w:rPr>
                <w:rFonts w:eastAsia="Times New Roman" w:cs="Arial"/>
                <w:color w:val="000000"/>
                <w:sz w:val="18"/>
                <w:szCs w:val="18"/>
              </w:rPr>
              <w:t>1502</w:t>
            </w:r>
            <w:r w:rsidRPr="00CC42A2">
              <w:rPr>
                <w:rFonts w:eastAsia="Times New Roman" w:cs="Arial"/>
                <w:color w:val="000000"/>
                <w:sz w:val="18"/>
                <w:szCs w:val="18"/>
              </w:rPr>
              <w:t>-</w:t>
            </w:r>
            <w:r w:rsidR="00CC53EF" w:rsidRPr="00CC42A2">
              <w:rPr>
                <w:rFonts w:eastAsia="Times New Roman" w:cs="Arial"/>
                <w:color w:val="000000"/>
                <w:sz w:val="18"/>
                <w:szCs w:val="18"/>
              </w:rPr>
              <w:t>p</w:t>
            </w:r>
            <w:r w:rsidRPr="00CC42A2">
              <w:rPr>
                <w:rFonts w:eastAsia="Times New Roman" w:cs="Arial"/>
                <w:color w:val="000000"/>
                <w:sz w:val="18"/>
                <w:szCs w:val="18"/>
              </w:rPr>
              <w:t>y4</w:t>
            </w:r>
          </w:p>
          <w:p w14:paraId="58469C5A" w14:textId="13AE3A89" w:rsidR="004065F8" w:rsidRPr="00CC42A2" w:rsidRDefault="004065F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CCP </w:t>
            </w:r>
            <w:r w:rsidR="00C21574" w:rsidRPr="00CC42A2">
              <w:rPr>
                <w:rFonts w:eastAsia="Times New Roman" w:cs="Arial"/>
                <w:color w:val="000000"/>
                <w:sz w:val="18"/>
                <w:szCs w:val="18"/>
              </w:rPr>
              <w:t>1502</w:t>
            </w:r>
            <w:r w:rsidRPr="00CC42A2">
              <w:rPr>
                <w:rFonts w:eastAsia="Times New Roman" w:cs="Arial"/>
                <w:color w:val="000000"/>
                <w:sz w:val="18"/>
                <w:szCs w:val="18"/>
              </w:rPr>
              <w:t>-</w:t>
            </w:r>
            <w:r w:rsidR="00CC53EF" w:rsidRPr="00CC42A2">
              <w:rPr>
                <w:rFonts w:eastAsia="Times New Roman" w:cs="Arial"/>
                <w:color w:val="000000"/>
                <w:sz w:val="18"/>
                <w:szCs w:val="18"/>
              </w:rPr>
              <w:t>p</w:t>
            </w:r>
            <w:r w:rsidRPr="00CC42A2">
              <w:rPr>
                <w:rFonts w:eastAsia="Times New Roman" w:cs="Arial"/>
                <w:color w:val="000000"/>
                <w:sz w:val="18"/>
                <w:szCs w:val="18"/>
              </w:rPr>
              <w:t>y5</w:t>
            </w:r>
          </w:p>
        </w:tc>
      </w:tr>
      <w:tr w:rsidR="007660B4" w:rsidRPr="00CC42A2" w14:paraId="4E899848" w14:textId="77777777" w:rsidTr="00CC42A2">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778368" w14:textId="77777777" w:rsidR="007660B4" w:rsidRPr="00CC42A2" w:rsidRDefault="007660B4" w:rsidP="00CC42A2">
            <w:pPr>
              <w:spacing w:line="276" w:lineRule="auto"/>
              <w:rPr>
                <w:rFonts w:eastAsia="Times New Roman"/>
                <w:sz w:val="18"/>
                <w:szCs w:val="18"/>
              </w:rPr>
            </w:pPr>
            <w:r w:rsidRPr="00CC42A2">
              <w:rPr>
                <w:rFonts w:eastAsia="Times New Roman"/>
                <w:sz w:val="18"/>
                <w:szCs w:val="18"/>
              </w:rPr>
              <w:t>5b</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F8F9E2" w14:textId="77777777" w:rsidR="007660B4" w:rsidRPr="00CC42A2" w:rsidRDefault="007660B4"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397296B" w14:textId="0BB233DE" w:rsidR="00D831D5" w:rsidRPr="00CC42A2" w:rsidRDefault="00D831D5" w:rsidP="00CC42A2">
            <w:pPr>
              <w:spacing w:line="276" w:lineRule="auto"/>
              <w:rPr>
                <w:rFonts w:eastAsia="Times New Roman" w:cs="Arial"/>
                <w:color w:val="000000"/>
                <w:sz w:val="18"/>
                <w:szCs w:val="18"/>
              </w:rPr>
            </w:pPr>
            <w:r w:rsidRPr="00CC42A2">
              <w:rPr>
                <w:rFonts w:eastAsia="Times New Roman" w:cs="Arial"/>
                <w:color w:val="000000"/>
                <w:sz w:val="18"/>
                <w:szCs w:val="18"/>
              </w:rPr>
              <w:t>Clinic</w:t>
            </w:r>
            <w:r w:rsidR="009F5A36" w:rsidRPr="00CC42A2">
              <w:rPr>
                <w:rFonts w:eastAsia="Times New Roman" w:cs="Arial"/>
                <w:color w:val="000000"/>
                <w:sz w:val="18"/>
                <w:szCs w:val="18"/>
              </w:rPr>
              <w:t xml:space="preserve"> </w:t>
            </w:r>
            <w:r w:rsidR="0053411A" w:rsidRPr="00CC42A2">
              <w:rPr>
                <w:rFonts w:eastAsia="Times New Roman" w:cs="Arial"/>
                <w:color w:val="000000"/>
                <w:sz w:val="18"/>
                <w:szCs w:val="18"/>
              </w:rPr>
              <w:t>partnership</w:t>
            </w:r>
            <w:r w:rsidR="00F02E21" w:rsidRPr="00CC42A2">
              <w:rPr>
                <w:rFonts w:eastAsia="Times New Roman" w:cs="Arial"/>
                <w:color w:val="000000"/>
                <w:sz w:val="18"/>
                <w:szCs w:val="18"/>
              </w:rPr>
              <w:t xml:space="preserve"> status</w:t>
            </w:r>
            <w:r w:rsidR="00B468D8" w:rsidRPr="00CC42A2">
              <w:rPr>
                <w:rFonts w:eastAsia="Times New Roman" w:cs="Arial"/>
                <w:color w:val="000000"/>
                <w:sz w:val="18"/>
                <w:szCs w:val="18"/>
              </w:rPr>
              <w:t xml:space="preserve"> </w:t>
            </w:r>
          </w:p>
          <w:p w14:paraId="191CD14E" w14:textId="77777777" w:rsidR="007660B4" w:rsidRPr="00CC42A2" w:rsidRDefault="007660B4" w:rsidP="00CC42A2">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2BE427D" w14:textId="77777777" w:rsidR="00F9691E" w:rsidRPr="00CC42A2" w:rsidRDefault="00C322D4"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if </w:t>
            </w:r>
            <w:r w:rsidR="00B468D8" w:rsidRPr="00CC42A2">
              <w:rPr>
                <w:rFonts w:eastAsia="Times New Roman" w:cs="Arial"/>
                <w:color w:val="000000"/>
                <w:sz w:val="18"/>
                <w:szCs w:val="18"/>
              </w:rPr>
              <w:t xml:space="preserve">the </w:t>
            </w:r>
            <w:r w:rsidR="00353045" w:rsidRPr="00CC42A2">
              <w:rPr>
                <w:rFonts w:eastAsia="Times New Roman" w:cs="Arial"/>
                <w:color w:val="000000"/>
                <w:sz w:val="18"/>
                <w:szCs w:val="18"/>
              </w:rPr>
              <w:t xml:space="preserve">CRCCP </w:t>
            </w:r>
            <w:r w:rsidR="00B468D8" w:rsidRPr="00CC42A2">
              <w:rPr>
                <w:rFonts w:eastAsia="Times New Roman" w:cs="Arial"/>
                <w:color w:val="000000"/>
                <w:sz w:val="18"/>
                <w:szCs w:val="18"/>
              </w:rPr>
              <w:t>partnership</w:t>
            </w:r>
            <w:r w:rsidR="00353045" w:rsidRPr="00CC42A2">
              <w:rPr>
                <w:rFonts w:eastAsia="Times New Roman" w:cs="Arial"/>
                <w:color w:val="000000"/>
                <w:sz w:val="18"/>
                <w:szCs w:val="18"/>
              </w:rPr>
              <w:t xml:space="preserve"> with this clinic</w:t>
            </w:r>
            <w:r w:rsidR="00B468D8" w:rsidRPr="00CC42A2">
              <w:rPr>
                <w:rFonts w:eastAsia="Times New Roman" w:cs="Arial"/>
                <w:color w:val="000000"/>
                <w:sz w:val="18"/>
                <w:szCs w:val="18"/>
              </w:rPr>
              <w:t xml:space="preserve"> has been terminated with no implementation or screening rate monitoring activities conducted this program year or planned through the end of the FOA.  </w:t>
            </w:r>
            <w:r w:rsidR="00866BD0" w:rsidRPr="00CC42A2">
              <w:rPr>
                <w:rFonts w:eastAsia="Times New Roman" w:cs="Arial"/>
                <w:color w:val="000000"/>
                <w:sz w:val="18"/>
                <w:szCs w:val="18"/>
              </w:rPr>
              <w:t xml:space="preserve"> </w:t>
            </w:r>
          </w:p>
          <w:p w14:paraId="667C64FC" w14:textId="60B868D1" w:rsidR="00F43315" w:rsidRPr="00CC42A2" w:rsidRDefault="00F43315" w:rsidP="00CC42A2">
            <w:pPr>
              <w:spacing w:line="276" w:lineRule="auto"/>
              <w:rPr>
                <w:rFonts w:eastAsia="Times New Roman" w:cs="Arial"/>
                <w:i/>
                <w:color w:val="000000"/>
                <w:sz w:val="18"/>
                <w:szCs w:val="18"/>
              </w:rPr>
            </w:pPr>
            <w:r w:rsidRPr="00CC42A2">
              <w:rPr>
                <w:rFonts w:eastAsia="Times New Roman" w:cs="Arial"/>
                <w:i/>
                <w:color w:val="000000"/>
                <w:sz w:val="18"/>
                <w:szCs w:val="18"/>
              </w:rPr>
              <w:t>If not terminated</w:t>
            </w:r>
            <w:r w:rsidR="00F02E21" w:rsidRPr="00CC42A2">
              <w:rPr>
                <w:rFonts w:eastAsia="Times New Roman" w:cs="Arial"/>
                <w:i/>
                <w:color w:val="000000"/>
                <w:sz w:val="18"/>
                <w:szCs w:val="18"/>
              </w:rPr>
              <w:t>,</w:t>
            </w:r>
            <w:r w:rsidRPr="00CC42A2">
              <w:rPr>
                <w:rFonts w:eastAsia="Times New Roman" w:cs="Arial"/>
                <w:i/>
                <w:color w:val="000000"/>
                <w:sz w:val="18"/>
                <w:szCs w:val="18"/>
              </w:rPr>
              <w:t xml:space="preserve"> skip </w:t>
            </w:r>
            <w:r w:rsidR="003D4963" w:rsidRPr="00CC42A2">
              <w:rPr>
                <w:rFonts w:eastAsia="Times New Roman" w:cs="Arial"/>
                <w:i/>
                <w:color w:val="000000"/>
                <w:sz w:val="18"/>
                <w:szCs w:val="18"/>
              </w:rPr>
              <w:t>to 6a</w:t>
            </w:r>
            <w:r w:rsidRPr="00CC42A2">
              <w:rPr>
                <w:rFonts w:eastAsia="Times New Roman" w:cs="Arial"/>
                <w:i/>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D3B0F0F" w14:textId="04CB3C1A" w:rsidR="007660B4"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A8F939B" w14:textId="2D2BD60E" w:rsidR="00B234BE" w:rsidRPr="00CC42A2" w:rsidRDefault="00B234BE" w:rsidP="00CC42A2">
            <w:pPr>
              <w:spacing w:line="276" w:lineRule="auto"/>
              <w:rPr>
                <w:rFonts w:eastAsia="Times New Roman" w:cs="Arial"/>
                <w:color w:val="000000"/>
                <w:sz w:val="18"/>
                <w:szCs w:val="18"/>
              </w:rPr>
            </w:pPr>
            <w:r w:rsidRPr="00CC42A2">
              <w:rPr>
                <w:rFonts w:eastAsia="Times New Roman" w:cs="Arial"/>
                <w:color w:val="000000"/>
                <w:sz w:val="18"/>
                <w:szCs w:val="18"/>
              </w:rPr>
              <w:t>Terminated</w:t>
            </w:r>
          </w:p>
          <w:p w14:paraId="611E6FC2" w14:textId="77777777" w:rsidR="00B234BE" w:rsidRPr="00CC42A2" w:rsidRDefault="00B234BE" w:rsidP="00CC42A2">
            <w:pPr>
              <w:spacing w:line="276" w:lineRule="auto"/>
              <w:rPr>
                <w:rFonts w:eastAsia="Times New Roman" w:cs="Arial"/>
                <w:color w:val="000000"/>
                <w:sz w:val="18"/>
                <w:szCs w:val="18"/>
              </w:rPr>
            </w:pPr>
            <w:r w:rsidRPr="00CC42A2">
              <w:rPr>
                <w:rFonts w:eastAsia="Times New Roman" w:cs="Arial"/>
                <w:color w:val="000000"/>
                <w:sz w:val="18"/>
                <w:szCs w:val="18"/>
              </w:rPr>
              <w:t>Not terminated</w:t>
            </w:r>
          </w:p>
          <w:p w14:paraId="1BB28471" w14:textId="77777777" w:rsidR="00B234BE" w:rsidRPr="00CC42A2" w:rsidRDefault="00B234BE" w:rsidP="00CC42A2">
            <w:pPr>
              <w:spacing w:line="276" w:lineRule="auto"/>
              <w:rPr>
                <w:rFonts w:eastAsia="Times New Roman" w:cs="Arial"/>
                <w:color w:val="000000"/>
                <w:sz w:val="18"/>
                <w:szCs w:val="18"/>
              </w:rPr>
            </w:pPr>
          </w:p>
          <w:p w14:paraId="46F20A80" w14:textId="17FD7DF4" w:rsidR="007660B4" w:rsidRPr="00CC42A2" w:rsidRDefault="00AA4AF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w:t>
            </w:r>
            <w:r w:rsidR="00A2111E" w:rsidRPr="00CC42A2">
              <w:rPr>
                <w:rFonts w:eastAsia="Times New Roman" w:cs="Arial"/>
                <w:color w:val="000000"/>
                <w:sz w:val="18"/>
                <w:szCs w:val="18"/>
              </w:rPr>
              <w:t xml:space="preserve"> </w:t>
            </w:r>
          </w:p>
        </w:tc>
      </w:tr>
      <w:tr w:rsidR="0051610E" w:rsidRPr="00CC42A2" w14:paraId="32FCA704" w14:textId="77777777" w:rsidTr="00CC42A2">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FA3DC73" w14:textId="4BE1C7E2" w:rsidR="0051610E" w:rsidRPr="00CC42A2" w:rsidRDefault="0051610E" w:rsidP="00CC42A2">
            <w:pPr>
              <w:spacing w:line="276" w:lineRule="auto"/>
              <w:rPr>
                <w:rFonts w:eastAsia="Times New Roman"/>
                <w:sz w:val="18"/>
                <w:szCs w:val="18"/>
              </w:rPr>
            </w:pPr>
            <w:r w:rsidRPr="00CC42A2">
              <w:rPr>
                <w:rFonts w:eastAsia="Times New Roman"/>
                <w:sz w:val="18"/>
                <w:szCs w:val="18"/>
              </w:rPr>
              <w:t>5c</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4CD689" w14:textId="77777777" w:rsidR="0051610E" w:rsidRPr="00CC42A2" w:rsidRDefault="0051610E"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ACF066F" w14:textId="77777777" w:rsidR="0051610E" w:rsidRPr="00CC42A2" w:rsidRDefault="00D831D5"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ason </w:t>
            </w:r>
            <w:r w:rsidR="00503286" w:rsidRPr="00CC42A2">
              <w:rPr>
                <w:rFonts w:eastAsia="Times New Roman" w:cs="Arial"/>
                <w:color w:val="000000"/>
                <w:sz w:val="18"/>
                <w:szCs w:val="18"/>
              </w:rPr>
              <w:t>for termination</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336A0CD" w14:textId="77777777" w:rsidR="0051610E" w:rsidRPr="00CC42A2" w:rsidRDefault="00526F11"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ason that implementation and </w:t>
            </w:r>
            <w:r w:rsidR="005074C6" w:rsidRPr="00CC42A2">
              <w:rPr>
                <w:rFonts w:eastAsia="Times New Roman" w:cs="Arial"/>
                <w:color w:val="000000"/>
                <w:sz w:val="18"/>
                <w:szCs w:val="18"/>
              </w:rPr>
              <w:t xml:space="preserve">screening rate </w:t>
            </w:r>
            <w:r w:rsidRPr="00CC42A2">
              <w:rPr>
                <w:rFonts w:eastAsia="Times New Roman" w:cs="Arial"/>
                <w:color w:val="000000"/>
                <w:sz w:val="18"/>
                <w:szCs w:val="18"/>
              </w:rPr>
              <w:t>monitoring activities</w:t>
            </w:r>
            <w:r w:rsidR="00132C1C" w:rsidRPr="00CC42A2">
              <w:rPr>
                <w:rFonts w:eastAsia="Times New Roman" w:cs="Arial"/>
                <w:color w:val="000000"/>
                <w:sz w:val="18"/>
                <w:szCs w:val="18"/>
              </w:rPr>
              <w:t xml:space="preserve"> </w:t>
            </w:r>
            <w:r w:rsidR="009F5A36" w:rsidRPr="00CC42A2">
              <w:rPr>
                <w:rFonts w:eastAsia="Times New Roman" w:cs="Arial"/>
                <w:color w:val="000000"/>
                <w:sz w:val="18"/>
                <w:szCs w:val="18"/>
              </w:rPr>
              <w:t>have been</w:t>
            </w:r>
            <w:r w:rsidR="00322C06" w:rsidRPr="00CC42A2">
              <w:rPr>
                <w:rFonts w:eastAsia="Times New Roman" w:cs="Arial"/>
                <w:color w:val="000000"/>
                <w:sz w:val="18"/>
                <w:szCs w:val="18"/>
              </w:rPr>
              <w:t xml:space="preserve"> </w:t>
            </w:r>
            <w:r w:rsidR="003B1CBC" w:rsidRPr="00CC42A2">
              <w:rPr>
                <w:rFonts w:eastAsia="Times New Roman" w:cs="Arial"/>
                <w:color w:val="000000"/>
                <w:sz w:val="18"/>
                <w:szCs w:val="18"/>
              </w:rPr>
              <w:t>terminated</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61C38F18" w14:textId="03CD6CB8" w:rsidR="0051610E"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p w14:paraId="26557586" w14:textId="778DFACC" w:rsidR="005157F6" w:rsidRPr="00CC42A2" w:rsidRDefault="005157F6" w:rsidP="00CC42A2">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8A4C14" w14:textId="77777777" w:rsidR="0051610E" w:rsidRPr="00CC42A2" w:rsidRDefault="00F509EC"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4F957029" w14:textId="234894E7" w:rsidR="00F509EC" w:rsidRPr="00CC42A2" w:rsidRDefault="00F509E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r w:rsidR="003D4963" w:rsidRPr="00CC42A2" w14:paraId="4947F3C0" w14:textId="77777777" w:rsidTr="00CC42A2">
        <w:trPr>
          <w:trHeight w:val="54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A0214B" w14:textId="77777777" w:rsidR="003D4963" w:rsidRPr="00CC42A2" w:rsidRDefault="003D4963" w:rsidP="00CC42A2">
            <w:pPr>
              <w:spacing w:line="276" w:lineRule="auto"/>
              <w:rPr>
                <w:rFonts w:eastAsia="Times New Roman"/>
                <w:sz w:val="18"/>
                <w:szCs w:val="18"/>
              </w:rPr>
            </w:pPr>
            <w:r w:rsidRPr="00CC42A2">
              <w:rPr>
                <w:rFonts w:eastAsia="Times New Roman"/>
                <w:sz w:val="18"/>
                <w:szCs w:val="18"/>
              </w:rPr>
              <w:t>5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29EFBF" w14:textId="77777777" w:rsidR="003D4963" w:rsidRPr="00CC42A2" w:rsidRDefault="003D4963"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EDF4063" w14:textId="77777777" w:rsidR="003D4963" w:rsidRPr="00CC42A2" w:rsidRDefault="003D4963" w:rsidP="00CC42A2">
            <w:pPr>
              <w:spacing w:line="276" w:lineRule="auto"/>
              <w:rPr>
                <w:rFonts w:eastAsia="Times New Roman" w:cs="Arial"/>
                <w:color w:val="000000"/>
                <w:sz w:val="18"/>
                <w:szCs w:val="18"/>
              </w:rPr>
            </w:pPr>
            <w:r w:rsidRPr="00CC42A2">
              <w:rPr>
                <w:rFonts w:eastAsia="Times New Roman" w:cs="Arial"/>
                <w:color w:val="000000"/>
                <w:sz w:val="18"/>
                <w:szCs w:val="18"/>
              </w:rPr>
              <w:t>Termination d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15B5F32E" w14:textId="77777777" w:rsidR="003D4963" w:rsidRPr="00CC42A2" w:rsidRDefault="00322C06"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ate the </w:t>
            </w:r>
            <w:r w:rsidR="0067306A" w:rsidRPr="00CC42A2">
              <w:rPr>
                <w:rFonts w:eastAsia="Times New Roman" w:cs="Arial"/>
                <w:color w:val="000000"/>
                <w:sz w:val="18"/>
                <w:szCs w:val="18"/>
              </w:rPr>
              <w:t xml:space="preserve">clinic </w:t>
            </w:r>
            <w:r w:rsidRPr="00CC42A2">
              <w:rPr>
                <w:rFonts w:eastAsia="Times New Roman" w:cs="Arial"/>
                <w:color w:val="000000"/>
                <w:sz w:val="18"/>
                <w:szCs w:val="18"/>
              </w:rPr>
              <w:t>partnership was terminated</w:t>
            </w:r>
            <w:r w:rsidR="00034E6D" w:rsidRPr="00CC42A2">
              <w:rPr>
                <w:rFonts w:eastAsia="Times New Roman" w:cs="Arial"/>
                <w:color w:val="000000"/>
                <w:sz w:val="18"/>
                <w:szCs w:val="18"/>
              </w:rPr>
              <w:t xml:space="preserve">. </w:t>
            </w:r>
            <w:r w:rsidR="00A70387" w:rsidRPr="00CC42A2">
              <w:rPr>
                <w:rFonts w:eastAsia="Times New Roman" w:cs="Arial"/>
                <w:color w:val="000000"/>
                <w:sz w:val="18"/>
                <w:szCs w:val="18"/>
              </w:rPr>
              <w:t xml:space="preserve"> (</w:t>
            </w:r>
            <w:r w:rsidR="00034E6D" w:rsidRPr="00CC42A2">
              <w:rPr>
                <w:rFonts w:eastAsia="Times New Roman" w:cs="Arial"/>
                <w:color w:val="000000"/>
                <w:sz w:val="18"/>
                <w:szCs w:val="18"/>
              </w:rPr>
              <w:t>R</w:t>
            </w:r>
            <w:r w:rsidR="00A70387" w:rsidRPr="00CC42A2">
              <w:rPr>
                <w:rFonts w:eastAsia="Times New Roman" w:cs="Arial"/>
                <w:color w:val="000000"/>
                <w:sz w:val="18"/>
                <w:szCs w:val="18"/>
              </w:rPr>
              <w:t>eport '15' as default value for the day)</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03EDDB1" w14:textId="77777777" w:rsidR="003D4963" w:rsidRPr="00CC42A2" w:rsidRDefault="00322C06"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CB88B3" w14:textId="77777777" w:rsidR="003D4963" w:rsidRPr="00CC42A2" w:rsidRDefault="00322C06" w:rsidP="00CC42A2">
            <w:pPr>
              <w:spacing w:line="276" w:lineRule="auto"/>
              <w:rPr>
                <w:rFonts w:eastAsia="Times New Roman" w:cs="Arial"/>
                <w:color w:val="000000"/>
                <w:sz w:val="18"/>
                <w:szCs w:val="18"/>
              </w:rPr>
            </w:pPr>
            <w:r w:rsidRPr="00CC42A2">
              <w:rPr>
                <w:rFonts w:eastAsia="Times New Roman" w:cs="Arial"/>
                <w:color w:val="000000"/>
                <w:sz w:val="18"/>
                <w:szCs w:val="18"/>
              </w:rPr>
              <w:t>MM/</w:t>
            </w:r>
            <w:r w:rsidR="00A70387" w:rsidRPr="00CC42A2">
              <w:rPr>
                <w:rFonts w:eastAsia="Times New Roman" w:cs="Arial"/>
                <w:color w:val="000000"/>
                <w:sz w:val="18"/>
                <w:szCs w:val="18"/>
              </w:rPr>
              <w:t>DD/</w:t>
            </w:r>
            <w:r w:rsidRPr="00CC42A2">
              <w:rPr>
                <w:rFonts w:eastAsia="Times New Roman" w:cs="Arial"/>
                <w:color w:val="000000"/>
                <w:sz w:val="18"/>
                <w:szCs w:val="18"/>
              </w:rPr>
              <w:t>YYYY</w:t>
            </w:r>
          </w:p>
        </w:tc>
      </w:tr>
    </w:tbl>
    <w:p w14:paraId="7125AC01" w14:textId="77777777" w:rsidR="0085692F" w:rsidRPr="00CC42A2" w:rsidRDefault="0085692F" w:rsidP="00CC42A2">
      <w:r w:rsidRPr="00CC42A2">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4065F8" w:rsidRPr="00CC42A2" w14:paraId="574F97BB" w14:textId="77777777" w:rsidTr="00055D0A">
        <w:trPr>
          <w:trHeight w:val="548"/>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5202423" w14:textId="78019E5F" w:rsidR="004065F8" w:rsidRPr="00CC42A2" w:rsidRDefault="004D4BA3"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lastRenderedPageBreak/>
              <w:t xml:space="preserve">Section 6:  </w:t>
            </w:r>
            <w:r w:rsidR="004065F8" w:rsidRPr="00CC42A2">
              <w:rPr>
                <w:rFonts w:eastAsia="Times New Roman" w:cs="Arial"/>
                <w:b/>
                <w:bCs/>
                <w:color w:val="000000"/>
                <w:sz w:val="18"/>
                <w:szCs w:val="18"/>
              </w:rPr>
              <w:t>CHART REVIEW (CR) SCREENING RATE DATA</w:t>
            </w:r>
          </w:p>
          <w:p w14:paraId="0F6C6966" w14:textId="77777777" w:rsidR="004065F8" w:rsidRPr="00CC42A2" w:rsidRDefault="004065F8"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Screening rate data may be reported using Chart Review, EHR or Both)</w:t>
            </w:r>
          </w:p>
          <w:p w14:paraId="5D17060A" w14:textId="228F1632" w:rsidR="006209CB" w:rsidRPr="00CC42A2" w:rsidRDefault="006209CB" w:rsidP="00CC42A2">
            <w:pPr>
              <w:spacing w:line="276" w:lineRule="auto"/>
              <w:jc w:val="center"/>
              <w:rPr>
                <w:rFonts w:eastAsia="Times New Roman" w:cs="Arial"/>
                <w:color w:val="000000"/>
                <w:sz w:val="18"/>
                <w:szCs w:val="18"/>
              </w:rPr>
            </w:pPr>
            <w:r w:rsidRPr="00CC42A2">
              <w:rPr>
                <w:rFonts w:eastAsia="Times New Roman" w:cs="Arial"/>
                <w:b/>
                <w:bCs/>
                <w:color w:val="000000"/>
                <w:sz w:val="18"/>
                <w:szCs w:val="18"/>
              </w:rPr>
              <w:t>(*Baseline screening rate data are not reported for new</w:t>
            </w:r>
            <w:r w:rsidR="00A56271" w:rsidRPr="00CC42A2">
              <w:rPr>
                <w:rFonts w:eastAsia="Times New Roman" w:cs="Arial"/>
                <w:b/>
                <w:bCs/>
                <w:color w:val="000000"/>
                <w:sz w:val="18"/>
                <w:szCs w:val="18"/>
              </w:rPr>
              <w:t>ly opened</w:t>
            </w:r>
            <w:r w:rsidRPr="00CC42A2">
              <w:rPr>
                <w:rFonts w:eastAsia="Times New Roman" w:cs="Arial"/>
                <w:b/>
                <w:bCs/>
                <w:color w:val="000000"/>
                <w:sz w:val="18"/>
                <w:szCs w:val="18"/>
              </w:rPr>
              <w:t xml:space="preserve"> clinics</w:t>
            </w:r>
            <w:r w:rsidR="00A56271" w:rsidRPr="00CC42A2">
              <w:rPr>
                <w:rFonts w:eastAsia="Times New Roman" w:cs="Arial"/>
                <w:b/>
                <w:bCs/>
                <w:color w:val="000000"/>
                <w:sz w:val="18"/>
                <w:szCs w:val="18"/>
              </w:rPr>
              <w:t>, Item# 3o)</w:t>
            </w:r>
            <w:r w:rsidRPr="00CC42A2">
              <w:rPr>
                <w:rFonts w:eastAsia="Times New Roman" w:cs="Arial"/>
                <w:b/>
                <w:bCs/>
                <w:color w:val="000000"/>
                <w:sz w:val="18"/>
                <w:szCs w:val="18"/>
              </w:rPr>
              <w:t xml:space="preserve"> </w:t>
            </w:r>
          </w:p>
        </w:tc>
      </w:tr>
      <w:tr w:rsidR="00AF17CC" w:rsidRPr="00CC42A2" w14:paraId="582CD9B9" w14:textId="77777777" w:rsidTr="00156AF1">
        <w:trPr>
          <w:trHeight w:val="548"/>
        </w:trPr>
        <w:tc>
          <w:tcPr>
            <w:tcW w:w="625" w:type="dxa"/>
            <w:tcBorders>
              <w:top w:val="single" w:sz="4" w:space="0" w:color="BFBFBF"/>
              <w:left w:val="single" w:sz="4" w:space="0" w:color="BFBFBF"/>
              <w:bottom w:val="single" w:sz="4" w:space="0" w:color="BFBFBF"/>
              <w:right w:val="single" w:sz="4" w:space="0" w:color="BFBFBF"/>
            </w:tcBorders>
            <w:noWrap/>
            <w:hideMark/>
          </w:tcPr>
          <w:p w14:paraId="237CC291" w14:textId="77777777" w:rsidR="00AF17CC" w:rsidRPr="00CC42A2" w:rsidRDefault="004D4BA3" w:rsidP="00CC42A2">
            <w:pPr>
              <w:rPr>
                <w:rFonts w:eastAsia="Times New Roman" w:cs="Arial"/>
                <w:bCs/>
                <w:color w:val="000000"/>
                <w:sz w:val="18"/>
                <w:szCs w:val="18"/>
              </w:rPr>
            </w:pPr>
            <w:r w:rsidRPr="00CC42A2">
              <w:rPr>
                <w:rFonts w:eastAsia="Times New Roman" w:cs="Arial"/>
                <w:bCs/>
                <w:color w:val="000000"/>
                <w:sz w:val="18"/>
                <w:szCs w:val="18"/>
              </w:rPr>
              <w:t>6a</w:t>
            </w:r>
          </w:p>
        </w:tc>
        <w:tc>
          <w:tcPr>
            <w:tcW w:w="720" w:type="dxa"/>
            <w:tcBorders>
              <w:top w:val="single" w:sz="4" w:space="0" w:color="BFBFBF"/>
              <w:left w:val="single" w:sz="4" w:space="0" w:color="BFBFBF"/>
              <w:bottom w:val="single" w:sz="4" w:space="0" w:color="BFBFBF"/>
              <w:right w:val="single" w:sz="4" w:space="0" w:color="BFBFBF"/>
            </w:tcBorders>
            <w:hideMark/>
          </w:tcPr>
          <w:p w14:paraId="4CFC64F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09BA268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4565F2B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bCs/>
                <w:color w:val="000000"/>
                <w:sz w:val="18"/>
                <w:szCs w:val="18"/>
              </w:rPr>
              <w:t>T</w:t>
            </w:r>
            <w:r w:rsidR="000E0182" w:rsidRPr="00CC42A2">
              <w:rPr>
                <w:rFonts w:eastAsia="Times New Roman" w:cs="Arial"/>
                <w:bCs/>
                <w:color w:val="000000"/>
                <w:sz w:val="18"/>
                <w:szCs w:val="18"/>
              </w:rPr>
              <w:t xml:space="preserve">his rate will be automatically computed </w:t>
            </w:r>
            <w:r w:rsidR="00B502D0" w:rsidRPr="00CC42A2">
              <w:rPr>
                <w:rFonts w:eastAsia="Times New Roman" w:cs="Arial"/>
                <w:bCs/>
                <w:color w:val="000000"/>
                <w:sz w:val="18"/>
                <w:szCs w:val="18"/>
              </w:rPr>
              <w:t>by</w:t>
            </w:r>
            <w:r w:rsidR="000E0182" w:rsidRPr="00CC42A2">
              <w:rPr>
                <w:rFonts w:eastAsia="Times New Roman" w:cs="Arial"/>
                <w:bCs/>
                <w:color w:val="000000"/>
                <w:sz w:val="18"/>
                <w:szCs w:val="18"/>
              </w:rPr>
              <w:t xml:space="preserve"> the data system using the numerator and denominator</w:t>
            </w:r>
            <w:r w:rsidR="00B502D0" w:rsidRPr="00CC42A2">
              <w:rPr>
                <w:rFonts w:eastAsia="Times New Roman" w:cs="Arial"/>
                <w:bCs/>
                <w:color w:val="000000"/>
                <w:sz w:val="18"/>
                <w:szCs w:val="18"/>
              </w:rPr>
              <w:t xml:space="preserve"> reported below</w:t>
            </w:r>
            <w:r w:rsidR="000E0182" w:rsidRPr="00CC42A2">
              <w:rPr>
                <w:rFonts w:eastAsia="Times New Roman" w:cs="Arial"/>
                <w:bCs/>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731D7494" w14:textId="7E1D6C74"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4C0E35A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3151EED0"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4BA985CB"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b</w:t>
            </w:r>
          </w:p>
        </w:tc>
        <w:tc>
          <w:tcPr>
            <w:tcW w:w="720" w:type="dxa"/>
            <w:tcBorders>
              <w:top w:val="single" w:sz="4" w:space="0" w:color="BFBFBF"/>
              <w:left w:val="single" w:sz="4" w:space="0" w:color="BFBFBF"/>
              <w:bottom w:val="single" w:sz="4" w:space="0" w:color="BFBFBF"/>
              <w:right w:val="single" w:sz="4" w:space="0" w:color="BFBFBF"/>
            </w:tcBorders>
            <w:hideMark/>
          </w:tcPr>
          <w:p w14:paraId="417E92B0"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FCE50E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1902045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enominator is dependent on the measure used (e.g., UDS, HEDIS). Please see Table1 in </w:t>
            </w:r>
            <w:r w:rsidRPr="00CC42A2">
              <w:rPr>
                <w:rFonts w:eastAsia="Times New Roman" w:cs="Arial"/>
                <w:i/>
                <w:iCs/>
                <w:color w:val="000000"/>
                <w:sz w:val="18"/>
                <w:szCs w:val="18"/>
              </w:rPr>
              <w:t>CDC Guidance for Measuring Colorectal Cancer Screening Rates in Health System Clinics.</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7D6D11FC" w14:textId="49D699B2"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5C57D9F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1-9999999</w:t>
            </w:r>
          </w:p>
        </w:tc>
      </w:tr>
      <w:tr w:rsidR="00AF17CC" w:rsidRPr="00CC42A2" w14:paraId="076C6FDC"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2F4374BC"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c</w:t>
            </w:r>
          </w:p>
        </w:tc>
        <w:tc>
          <w:tcPr>
            <w:tcW w:w="720" w:type="dxa"/>
            <w:tcBorders>
              <w:top w:val="single" w:sz="4" w:space="0" w:color="BFBFBF"/>
              <w:left w:val="single" w:sz="4" w:space="0" w:color="BFBFBF"/>
              <w:bottom w:val="single" w:sz="4" w:space="0" w:color="BFBFBF"/>
              <w:right w:val="single" w:sz="4" w:space="0" w:color="BFBFBF"/>
            </w:tcBorders>
            <w:hideMark/>
          </w:tcPr>
          <w:p w14:paraId="49E21B99"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0249AB7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5F443A9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Numerator is dependent on the measure used (e.g., UDS, HEDIS). Please see Table1 in </w:t>
            </w:r>
            <w:r w:rsidRPr="00CC42A2">
              <w:rPr>
                <w:rFonts w:eastAsia="Times New Roman" w:cs="Arial"/>
                <w:i/>
                <w:iCs/>
                <w:color w:val="000000"/>
                <w:sz w:val="18"/>
                <w:szCs w:val="18"/>
              </w:rPr>
              <w:t>CDC Guidance for Measuring Colorectal Cancer Screening Rates in Health System Clinics.</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57879EF3" w14:textId="48D32FBC"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08E9ABB2" w14:textId="1E0855DD" w:rsidR="00AF17CC" w:rsidRPr="00CC42A2" w:rsidRDefault="00A632D6" w:rsidP="00CC42A2">
            <w:pPr>
              <w:spacing w:line="276" w:lineRule="auto"/>
              <w:rPr>
                <w:rFonts w:eastAsia="Times New Roman" w:cs="Arial"/>
                <w:color w:val="000000"/>
                <w:sz w:val="18"/>
                <w:szCs w:val="18"/>
              </w:rPr>
            </w:pPr>
            <w:r w:rsidRPr="00CC42A2">
              <w:rPr>
                <w:rFonts w:eastAsia="Times New Roman" w:cs="Arial"/>
                <w:color w:val="000000"/>
                <w:sz w:val="18"/>
                <w:szCs w:val="18"/>
              </w:rPr>
              <w:t>0</w:t>
            </w:r>
            <w:r w:rsidR="00AF17CC" w:rsidRPr="00CC42A2">
              <w:rPr>
                <w:rFonts w:eastAsia="Times New Roman" w:cs="Arial"/>
                <w:color w:val="000000"/>
                <w:sz w:val="18"/>
                <w:szCs w:val="18"/>
              </w:rPr>
              <w:t>-9999999</w:t>
            </w:r>
          </w:p>
        </w:tc>
      </w:tr>
      <w:tr w:rsidR="00AF17CC" w:rsidRPr="00CC42A2" w14:paraId="7694EB0B"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660BF421"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d</w:t>
            </w:r>
          </w:p>
        </w:tc>
        <w:tc>
          <w:tcPr>
            <w:tcW w:w="720" w:type="dxa"/>
            <w:tcBorders>
              <w:top w:val="single" w:sz="4" w:space="0" w:color="BFBFBF"/>
              <w:left w:val="single" w:sz="4" w:space="0" w:color="BFBFBF"/>
              <w:bottom w:val="single" w:sz="4" w:space="0" w:color="BFBFBF"/>
              <w:right w:val="single" w:sz="4" w:space="0" w:color="BFBFBF"/>
            </w:tcBorders>
            <w:hideMark/>
          </w:tcPr>
          <w:p w14:paraId="73A19271"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87BEDF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09C2DF0C" w14:textId="5128EA77" w:rsidR="0050756D"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a screening rate cannot be obtained when completing the clinic baseline data worksheet, </w:t>
            </w:r>
            <w:r w:rsidR="00784483" w:rsidRPr="00CC42A2">
              <w:rPr>
                <w:rFonts w:eastAsia="Times New Roman" w:cs="Arial"/>
                <w:color w:val="000000"/>
                <w:sz w:val="18"/>
                <w:szCs w:val="18"/>
              </w:rPr>
              <w:t>provide</w:t>
            </w:r>
            <w:r w:rsidR="00C00A44" w:rsidRPr="00CC42A2">
              <w:rPr>
                <w:rFonts w:eastAsia="Times New Roman" w:cs="Arial"/>
                <w:color w:val="000000"/>
                <w:sz w:val="18"/>
                <w:szCs w:val="18"/>
              </w:rPr>
              <w:t xml:space="preserve"> </w:t>
            </w:r>
            <w:r w:rsidRPr="00CC42A2">
              <w:rPr>
                <w:rFonts w:eastAsia="Times New Roman" w:cs="Arial"/>
                <w:color w:val="000000"/>
                <w:sz w:val="18"/>
                <w:szCs w:val="18"/>
              </w:rPr>
              <w:t xml:space="preserve">the approximate date that the screening rate will be available. </w:t>
            </w:r>
          </w:p>
          <w:p w14:paraId="3A4487D7" w14:textId="77777777" w:rsidR="00AA12D6" w:rsidRPr="00CC42A2" w:rsidRDefault="00AA12D6" w:rsidP="00CC42A2">
            <w:pPr>
              <w:spacing w:line="276" w:lineRule="auto"/>
              <w:rPr>
                <w:rFonts w:eastAsia="Times New Roman" w:cs="Arial"/>
                <w:color w:val="000000"/>
                <w:sz w:val="18"/>
                <w:szCs w:val="18"/>
              </w:rPr>
            </w:pPr>
          </w:p>
          <w:p w14:paraId="6563F7D0" w14:textId="5A73DF81" w:rsidR="0050756D" w:rsidRPr="00CC42A2" w:rsidRDefault="00AA12D6"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A </w:t>
            </w:r>
            <w:r w:rsidRPr="00CC42A2">
              <w:rPr>
                <w:rFonts w:eastAsia="Times New Roman" w:cs="Arial"/>
                <w:b/>
                <w:color w:val="000000"/>
                <w:sz w:val="18"/>
                <w:szCs w:val="18"/>
              </w:rPr>
              <w:t>baseline</w:t>
            </w:r>
            <w:r w:rsidRPr="00CC42A2">
              <w:rPr>
                <w:rFonts w:eastAsia="Times New Roman" w:cs="Arial"/>
                <w:color w:val="000000"/>
                <w:sz w:val="18"/>
                <w:szCs w:val="18"/>
              </w:rPr>
              <w:t xml:space="preserve"> screening rate will not be available for a new clinic that was not in operation for at least one full year prior to the baseline assessment.  Refer to item 3o.</w:t>
            </w:r>
          </w:p>
        </w:tc>
        <w:tc>
          <w:tcPr>
            <w:tcW w:w="658" w:type="dxa"/>
            <w:tcBorders>
              <w:top w:val="single" w:sz="4" w:space="0" w:color="BFBFBF"/>
              <w:left w:val="single" w:sz="4" w:space="0" w:color="BFBFBF"/>
              <w:bottom w:val="single" w:sz="4" w:space="0" w:color="BFBFBF"/>
              <w:right w:val="single" w:sz="4" w:space="0" w:color="BFBFBF"/>
            </w:tcBorders>
            <w:noWrap/>
            <w:hideMark/>
          </w:tcPr>
          <w:p w14:paraId="4726C86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5E3934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DD</w:t>
            </w:r>
            <w:r w:rsidR="00A70387" w:rsidRPr="00CC42A2">
              <w:rPr>
                <w:rFonts w:eastAsia="Times New Roman" w:cs="Arial"/>
                <w:color w:val="000000"/>
                <w:sz w:val="18"/>
                <w:szCs w:val="18"/>
              </w:rPr>
              <w:t>/</w:t>
            </w:r>
            <w:r w:rsidRPr="00CC42A2">
              <w:rPr>
                <w:rFonts w:eastAsia="Times New Roman" w:cs="Arial"/>
                <w:color w:val="000000"/>
                <w:sz w:val="18"/>
                <w:szCs w:val="18"/>
              </w:rPr>
              <w:t>YYYY</w:t>
            </w:r>
          </w:p>
        </w:tc>
      </w:tr>
      <w:tr w:rsidR="00AF17CC" w:rsidRPr="00CC42A2" w14:paraId="68065112"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4A09FB4F"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e</w:t>
            </w:r>
          </w:p>
        </w:tc>
        <w:tc>
          <w:tcPr>
            <w:tcW w:w="720" w:type="dxa"/>
            <w:tcBorders>
              <w:top w:val="single" w:sz="4" w:space="0" w:color="BFBFBF"/>
              <w:left w:val="single" w:sz="4" w:space="0" w:color="BFBFBF"/>
              <w:bottom w:val="single" w:sz="4" w:space="0" w:color="BFBFBF"/>
              <w:right w:val="single" w:sz="4" w:space="0" w:color="BFBFBF"/>
            </w:tcBorders>
            <w:hideMark/>
          </w:tcPr>
          <w:p w14:paraId="7BFAD857"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14A8F3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Measure used </w:t>
            </w:r>
          </w:p>
        </w:tc>
        <w:tc>
          <w:tcPr>
            <w:tcW w:w="6821" w:type="dxa"/>
            <w:tcBorders>
              <w:top w:val="single" w:sz="4" w:space="0" w:color="BFBFBF"/>
              <w:left w:val="single" w:sz="4" w:space="0" w:color="BFBFBF"/>
              <w:bottom w:val="single" w:sz="4" w:space="0" w:color="BFBFBF"/>
              <w:right w:val="single" w:sz="4" w:space="0" w:color="BFBFBF"/>
            </w:tcBorders>
            <w:hideMark/>
          </w:tcPr>
          <w:p w14:paraId="04653CE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measure that was used to calculate the numerator and denominator for the screening rate. </w:t>
            </w:r>
            <w:r w:rsidRPr="00CC42A2">
              <w:rPr>
                <w:rFonts w:eastAsia="Times New Roman" w:cs="Arial"/>
                <w:color w:val="000000"/>
                <w:sz w:val="18"/>
                <w:szCs w:val="18"/>
              </w:rPr>
              <w:br/>
            </w:r>
            <w:r w:rsidRPr="00CC42A2">
              <w:rPr>
                <w:rFonts w:eastAsia="Times New Roman" w:cs="Arial"/>
                <w:color w:val="000000"/>
                <w:sz w:val="18"/>
                <w:szCs w:val="18"/>
              </w:rPr>
              <w:br/>
              <w:t xml:space="preserve">If an existing measure (e.g. UDS, HEDIS, </w:t>
            </w:r>
            <w:proofErr w:type="gramStart"/>
            <w:r w:rsidRPr="00CC42A2">
              <w:rPr>
                <w:rFonts w:eastAsia="Times New Roman" w:cs="Arial"/>
                <w:color w:val="000000"/>
                <w:sz w:val="18"/>
                <w:szCs w:val="18"/>
              </w:rPr>
              <w:t>GPRA</w:t>
            </w:r>
            <w:proofErr w:type="gramEnd"/>
            <w:r w:rsidRPr="00CC42A2">
              <w:rPr>
                <w:rFonts w:eastAsia="Times New Roman" w:cs="Arial"/>
                <w:color w:val="000000"/>
                <w:sz w:val="18"/>
                <w:szCs w:val="18"/>
              </w:rPr>
              <w:t xml:space="preserve">) was not used, the </w:t>
            </w:r>
            <w:r w:rsidRPr="00CC42A2">
              <w:rPr>
                <w:rFonts w:eastAsia="Times New Roman" w:cs="Arial"/>
                <w:i/>
                <w:iCs/>
                <w:color w:val="000000"/>
                <w:sz w:val="18"/>
                <w:szCs w:val="18"/>
              </w:rPr>
              <w:t xml:space="preserve">CDC Guidance for Measuring Colorectal Cancer Screening Rates in Health System Clinics </w:t>
            </w:r>
            <w:r w:rsidRPr="00CC42A2">
              <w:rPr>
                <w:rFonts w:eastAsia="Times New Roman" w:cs="Arial"/>
                <w:color w:val="000000"/>
                <w:sz w:val="18"/>
                <w:szCs w:val="18"/>
              </w:rPr>
              <w:t xml:space="preserve">provides information on calculating a NQF-endorsed measure. If this is used, "NQF" should be selected. </w:t>
            </w:r>
          </w:p>
          <w:p w14:paraId="4E9164B8" w14:textId="77777777" w:rsidR="003E05F1" w:rsidRPr="00CC42A2" w:rsidRDefault="003E05F1" w:rsidP="00CC42A2">
            <w:pPr>
              <w:spacing w:line="276" w:lineRule="auto"/>
              <w:rPr>
                <w:rFonts w:eastAsia="Times New Roman" w:cs="Arial"/>
                <w:b/>
                <w:color w:val="000000"/>
                <w:sz w:val="18"/>
                <w:szCs w:val="18"/>
              </w:rPr>
            </w:pPr>
            <w:r w:rsidRPr="00CC42A2">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3AD1C926" w14:textId="68DB129D"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p w14:paraId="1D1E9CA2"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A6BC6E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GPRA</w:t>
            </w:r>
          </w:p>
          <w:p w14:paraId="53BB1DE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HEDIS</w:t>
            </w:r>
          </w:p>
          <w:p w14:paraId="4C78174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QF</w:t>
            </w:r>
          </w:p>
          <w:p w14:paraId="3621637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UDS</w:t>
            </w:r>
          </w:p>
          <w:p w14:paraId="39F0DAC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Other</w:t>
            </w:r>
          </w:p>
        </w:tc>
      </w:tr>
      <w:tr w:rsidR="00AF17CC" w:rsidRPr="00CC42A2" w14:paraId="7CE6144F" w14:textId="77777777" w:rsidTr="00156AF1">
        <w:trPr>
          <w:trHeight w:val="1699"/>
        </w:trPr>
        <w:tc>
          <w:tcPr>
            <w:tcW w:w="625" w:type="dxa"/>
            <w:tcBorders>
              <w:top w:val="single" w:sz="4" w:space="0" w:color="BFBFBF"/>
              <w:left w:val="single" w:sz="4" w:space="0" w:color="BFBFBF"/>
              <w:bottom w:val="single" w:sz="4" w:space="0" w:color="BFBFBF"/>
              <w:right w:val="single" w:sz="4" w:space="0" w:color="BFBFBF"/>
            </w:tcBorders>
            <w:noWrap/>
            <w:hideMark/>
          </w:tcPr>
          <w:p w14:paraId="556109A3"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f</w:t>
            </w:r>
          </w:p>
        </w:tc>
        <w:tc>
          <w:tcPr>
            <w:tcW w:w="720" w:type="dxa"/>
            <w:tcBorders>
              <w:top w:val="single" w:sz="4" w:space="0" w:color="BFBFBF"/>
              <w:left w:val="single" w:sz="4" w:space="0" w:color="BFBFBF"/>
              <w:bottom w:val="single" w:sz="4" w:space="0" w:color="BFBFBF"/>
              <w:right w:val="single" w:sz="4" w:space="0" w:color="BFBFBF"/>
            </w:tcBorders>
            <w:hideMark/>
          </w:tcPr>
          <w:p w14:paraId="06BB93DA"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23B94E"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2688DE7F" w14:textId="55BE6B3B"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The reporting period for the baseline screening rate should be the most recent 12-month reporting period available. The start date for this 12-month reporting period should not be more than 2 years prior to the anticipated start date of implementation.</w:t>
            </w:r>
            <w:r w:rsidR="0033174A" w:rsidRPr="00CC42A2" w:rsidDel="0033174A">
              <w:rPr>
                <w:rFonts w:eastAsia="Times New Roman" w:cs="Arial"/>
                <w:color w:val="000000"/>
                <w:sz w:val="18"/>
                <w:szCs w:val="18"/>
              </w:rPr>
              <w:t xml:space="preserve"> </w:t>
            </w:r>
            <w:r w:rsidRPr="00CC42A2">
              <w:rPr>
                <w:rFonts w:eastAsia="Times New Roman" w:cs="Arial"/>
                <w:color w:val="000000"/>
                <w:sz w:val="18"/>
                <w:szCs w:val="18"/>
              </w:rPr>
              <w:br/>
            </w:r>
            <w:r w:rsidRPr="00CC42A2">
              <w:rPr>
                <w:rFonts w:eastAsia="Times New Roman" w:cs="Arial"/>
                <w:b/>
                <w:color w:val="000000"/>
                <w:sz w:val="18"/>
                <w:szCs w:val="18"/>
              </w:rPr>
              <w:t xml:space="preserve">The same 12-month measurement </w:t>
            </w:r>
            <w:r w:rsidR="00C65F36" w:rsidRPr="00CC42A2">
              <w:rPr>
                <w:rFonts w:eastAsia="Times New Roman" w:cs="Arial"/>
                <w:b/>
                <w:color w:val="000000"/>
                <w:sz w:val="18"/>
                <w:szCs w:val="18"/>
              </w:rPr>
              <w:t xml:space="preserve">period </w:t>
            </w:r>
            <w:r w:rsidRPr="00CC42A2">
              <w:rPr>
                <w:rFonts w:eastAsia="Times New Roman" w:cs="Arial"/>
                <w:b/>
                <w:color w:val="000000"/>
                <w:sz w:val="18"/>
                <w:szCs w:val="18"/>
              </w:rPr>
              <w:t>should be used for all subsequent years of CRC screening rate data collection at this clinic</w:t>
            </w:r>
            <w:r w:rsidRPr="00CC42A2">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noWrap/>
            <w:hideMark/>
          </w:tcPr>
          <w:p w14:paraId="6BCC7CF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EE2C68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DD/YYYY</w:t>
            </w:r>
          </w:p>
        </w:tc>
      </w:tr>
      <w:tr w:rsidR="00AF17CC" w:rsidRPr="00CC42A2" w14:paraId="0A3B52BF" w14:textId="77777777" w:rsidTr="00156AF1">
        <w:trPr>
          <w:trHeight w:val="1610"/>
        </w:trPr>
        <w:tc>
          <w:tcPr>
            <w:tcW w:w="625" w:type="dxa"/>
            <w:tcBorders>
              <w:top w:val="single" w:sz="4" w:space="0" w:color="BFBFBF"/>
              <w:left w:val="single" w:sz="4" w:space="0" w:color="BFBFBF"/>
              <w:bottom w:val="single" w:sz="4" w:space="0" w:color="BFBFBF"/>
              <w:right w:val="single" w:sz="4" w:space="0" w:color="BFBFBF"/>
            </w:tcBorders>
            <w:noWrap/>
            <w:hideMark/>
          </w:tcPr>
          <w:p w14:paraId="21A6058D"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t>6g</w:t>
            </w:r>
          </w:p>
        </w:tc>
        <w:tc>
          <w:tcPr>
            <w:tcW w:w="720" w:type="dxa"/>
            <w:tcBorders>
              <w:top w:val="single" w:sz="4" w:space="0" w:color="BFBFBF"/>
              <w:left w:val="single" w:sz="4" w:space="0" w:color="BFBFBF"/>
              <w:bottom w:val="single" w:sz="4" w:space="0" w:color="BFBFBF"/>
              <w:right w:val="single" w:sz="4" w:space="0" w:color="BFBFBF"/>
            </w:tcBorders>
            <w:hideMark/>
          </w:tcPr>
          <w:p w14:paraId="792FA698"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3417142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46CC440" w14:textId="7084F5CC"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reporting period for the baseline screening rate should be the most recent 12-month measurement period available. </w:t>
            </w:r>
            <w:r w:rsidRPr="00CC42A2">
              <w:rPr>
                <w:rFonts w:eastAsia="Times New Roman" w:cs="Arial"/>
                <w:color w:val="000000"/>
                <w:sz w:val="18"/>
                <w:szCs w:val="18"/>
              </w:rPr>
              <w:br/>
            </w:r>
            <w:r w:rsidRPr="00CC42A2">
              <w:rPr>
                <w:rFonts w:eastAsia="Times New Roman" w:cs="Arial"/>
                <w:b/>
                <w:color w:val="000000"/>
                <w:sz w:val="18"/>
                <w:szCs w:val="18"/>
              </w:rPr>
              <w:t xml:space="preserve">The same 12-month measurement </w:t>
            </w:r>
            <w:r w:rsidR="00C65F36" w:rsidRPr="00CC42A2">
              <w:rPr>
                <w:rFonts w:eastAsia="Times New Roman" w:cs="Arial"/>
                <w:b/>
                <w:color w:val="000000"/>
                <w:sz w:val="18"/>
                <w:szCs w:val="18"/>
              </w:rPr>
              <w:t xml:space="preserve">period </w:t>
            </w:r>
            <w:r w:rsidRPr="00CC42A2">
              <w:rPr>
                <w:rFonts w:eastAsia="Times New Roman" w:cs="Arial"/>
                <w:b/>
                <w:color w:val="000000"/>
                <w:sz w:val="18"/>
                <w:szCs w:val="18"/>
              </w:rPr>
              <w:t>should be used for all subsequent years of CRC screening rate data collection at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0BB1D246"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3FDC8732"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DD/YYYY</w:t>
            </w:r>
          </w:p>
        </w:tc>
      </w:tr>
      <w:tr w:rsidR="00AF17CC" w:rsidRPr="00CC42A2" w14:paraId="0D93072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20E22B1A" w14:textId="77777777" w:rsidR="00AF17CC" w:rsidRPr="00CC42A2" w:rsidRDefault="004D4BA3" w:rsidP="00CC42A2">
            <w:pPr>
              <w:rPr>
                <w:rFonts w:eastAsia="Times New Roman" w:cs="Arial"/>
                <w:color w:val="000000"/>
                <w:sz w:val="18"/>
                <w:szCs w:val="18"/>
              </w:rPr>
            </w:pPr>
            <w:r w:rsidRPr="00CC42A2">
              <w:rPr>
                <w:rFonts w:eastAsia="Times New Roman" w:cs="Arial"/>
                <w:color w:val="000000"/>
                <w:sz w:val="18"/>
                <w:szCs w:val="18"/>
              </w:rPr>
              <w:lastRenderedPageBreak/>
              <w:t>6h</w:t>
            </w:r>
          </w:p>
        </w:tc>
        <w:tc>
          <w:tcPr>
            <w:tcW w:w="720" w:type="dxa"/>
            <w:tcBorders>
              <w:top w:val="single" w:sz="4" w:space="0" w:color="BFBFBF"/>
              <w:left w:val="single" w:sz="4" w:space="0" w:color="BFBFBF"/>
              <w:bottom w:val="single" w:sz="4" w:space="0" w:color="BFBFBF"/>
              <w:right w:val="single" w:sz="4" w:space="0" w:color="BFBFBF"/>
            </w:tcBorders>
            <w:hideMark/>
          </w:tcPr>
          <w:p w14:paraId="1F9C436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8D1F69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of charts reviewed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39EEFA7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percent of medical charts that were reviewed for adults, ages 51-74, who had at least one medical visit during the reporting year and who have not previously had colorectal cancer or had a total colectomy. </w:t>
            </w:r>
            <w:r w:rsidR="00784483" w:rsidRPr="00CC42A2">
              <w:rPr>
                <w:rFonts w:eastAsia="Times New Roman" w:cs="Arial"/>
                <w:color w:val="000000"/>
                <w:sz w:val="18"/>
                <w:szCs w:val="18"/>
              </w:rPr>
              <w:t>A minimum of 10% or 100 charts should be reviewed. See CDC’s guidance for instructions.</w:t>
            </w:r>
          </w:p>
        </w:tc>
        <w:tc>
          <w:tcPr>
            <w:tcW w:w="658" w:type="dxa"/>
            <w:tcBorders>
              <w:top w:val="single" w:sz="4" w:space="0" w:color="BFBFBF"/>
              <w:left w:val="single" w:sz="4" w:space="0" w:color="BFBFBF"/>
              <w:bottom w:val="single" w:sz="4" w:space="0" w:color="BFBFBF"/>
              <w:right w:val="single" w:sz="4" w:space="0" w:color="BFBFBF"/>
            </w:tcBorders>
            <w:noWrap/>
            <w:hideMark/>
          </w:tcPr>
          <w:p w14:paraId="200AA23C" w14:textId="376610A4"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52FEA1D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E0577B" w:rsidRPr="00CC42A2" w14:paraId="070E30D4" w14:textId="77777777" w:rsidTr="00CC42A2">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C8715EC" w14:textId="77777777" w:rsidR="00E0577B" w:rsidRPr="00CC42A2" w:rsidRDefault="00E0577B" w:rsidP="00CC42A2">
            <w:pPr>
              <w:rPr>
                <w:rFonts w:eastAsia="Times New Roman" w:cs="Arial"/>
                <w:color w:val="000000"/>
                <w:sz w:val="18"/>
                <w:szCs w:val="18"/>
              </w:rPr>
            </w:pPr>
            <w:r w:rsidRPr="00CC42A2">
              <w:rPr>
                <w:rFonts w:eastAsia="Times New Roman" w:cs="Arial"/>
                <w:color w:val="000000"/>
                <w:sz w:val="18"/>
                <w:szCs w:val="18"/>
              </w:rPr>
              <w:t>6i</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60F100" w14:textId="662E3ECC" w:rsidR="00E0577B" w:rsidRPr="00CC42A2" w:rsidRDefault="00E0577B"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232FD7" w:rsidRPr="00CC42A2">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30A66EA" w14:textId="77777777" w:rsidR="00E0577B" w:rsidRPr="00CC42A2" w:rsidRDefault="0088040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ection6 </w:t>
            </w:r>
            <w:r w:rsidR="00E0577B" w:rsidRPr="00CC42A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311AF7A6" w14:textId="44DC7225" w:rsidR="00E0577B" w:rsidRPr="00CC42A2" w:rsidRDefault="00E0577B" w:rsidP="00CC42A2">
            <w:pPr>
              <w:spacing w:line="276" w:lineRule="auto"/>
              <w:rPr>
                <w:rFonts w:eastAsia="Times New Roman" w:cs="Arial"/>
                <w:color w:val="000000"/>
                <w:sz w:val="18"/>
                <w:szCs w:val="18"/>
              </w:rPr>
            </w:pPr>
            <w:r w:rsidRPr="00CC42A2">
              <w:rPr>
                <w:rFonts w:eastAsia="Times New Roman" w:cs="Arial"/>
                <w:color w:val="000000"/>
                <w:sz w:val="18"/>
                <w:szCs w:val="18"/>
              </w:rPr>
              <w:t>Optional comments</w:t>
            </w:r>
            <w:r w:rsidR="006477B0" w:rsidRPr="00CC42A2">
              <w:rPr>
                <w:rFonts w:eastAsia="Times New Roman" w:cs="Arial"/>
                <w:color w:val="000000"/>
                <w:sz w:val="18"/>
                <w:szCs w:val="18"/>
              </w:rPr>
              <w:t xml:space="preserve"> for Section 6</w:t>
            </w:r>
            <w:r w:rsidR="004200CC" w:rsidRPr="00CC42A2">
              <w:rPr>
                <w:rFonts w:eastAsia="Times New Roman" w:cs="Arial"/>
                <w:color w:val="000000"/>
                <w:sz w:val="18"/>
                <w:szCs w:val="18"/>
              </w:rPr>
              <w:t>.</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29B7092" w14:textId="619923DD" w:rsidR="00E0577B"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03A8600" w14:textId="77777777" w:rsidR="00E0577B" w:rsidRPr="00CC42A2" w:rsidRDefault="00E0577B"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70339CAB" w14:textId="0477DF6F" w:rsidR="00E0577B" w:rsidRPr="00CC42A2" w:rsidRDefault="00E0577B"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bl>
    <w:p w14:paraId="592993F2" w14:textId="77777777" w:rsidR="0085692F" w:rsidRPr="00CC42A2" w:rsidRDefault="0085692F" w:rsidP="00CC42A2">
      <w:r w:rsidRPr="00CC42A2">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658"/>
        <w:gridCol w:w="2610"/>
      </w:tblGrid>
      <w:tr w:rsidR="00AF17CC" w:rsidRPr="00CC42A2" w14:paraId="1F01430A" w14:textId="77777777" w:rsidTr="00055D0A">
        <w:trPr>
          <w:trHeight w:val="600"/>
        </w:trPr>
        <w:tc>
          <w:tcPr>
            <w:tcW w:w="14215" w:type="dxa"/>
            <w:gridSpan w:val="6"/>
            <w:tcBorders>
              <w:top w:val="single" w:sz="4" w:space="0" w:color="BFBFBF"/>
              <w:left w:val="single" w:sz="4" w:space="0" w:color="BFBFBF"/>
              <w:bottom w:val="single" w:sz="4" w:space="0" w:color="BFBFBF"/>
              <w:right w:val="single" w:sz="4" w:space="0" w:color="BFBFBF"/>
            </w:tcBorders>
            <w:shd w:val="clear" w:color="auto" w:fill="D9D9D9"/>
            <w:noWrap/>
          </w:tcPr>
          <w:p w14:paraId="4673ED49" w14:textId="4D448831" w:rsidR="00AF17CC" w:rsidRPr="00CC42A2" w:rsidRDefault="00AF17CC" w:rsidP="00CC42A2">
            <w:pPr>
              <w:spacing w:line="276" w:lineRule="auto"/>
              <w:jc w:val="center"/>
              <w:rPr>
                <w:rFonts w:eastAsia="Times New Roman" w:cs="Arial"/>
                <w:b/>
                <w:bCs/>
                <w:color w:val="000000"/>
                <w:sz w:val="18"/>
                <w:szCs w:val="18"/>
              </w:rPr>
            </w:pPr>
          </w:p>
          <w:p w14:paraId="6862F32B" w14:textId="77777777" w:rsidR="00AF17CC" w:rsidRPr="00CC42A2" w:rsidRDefault="00076D29"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xml:space="preserve">Section 7:  </w:t>
            </w:r>
            <w:r w:rsidR="00AF17CC" w:rsidRPr="00CC42A2">
              <w:rPr>
                <w:rFonts w:eastAsia="Times New Roman" w:cs="Arial"/>
                <w:b/>
                <w:bCs/>
                <w:color w:val="000000"/>
                <w:sz w:val="18"/>
                <w:szCs w:val="18"/>
              </w:rPr>
              <w:t>ELECTRONIC HEALTH RECORDS (EHR) SCREENING RATE DATA</w:t>
            </w:r>
          </w:p>
          <w:p w14:paraId="1EE5C7E6" w14:textId="77777777" w:rsidR="006D4CE6" w:rsidRPr="00CC42A2" w:rsidRDefault="006D4CE6"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Screening rate data may be reported using Chart Review, EHR or Both)</w:t>
            </w:r>
          </w:p>
          <w:p w14:paraId="371796CF" w14:textId="2BFC69EB" w:rsidR="00D977D9" w:rsidRPr="00CC42A2" w:rsidRDefault="00890690"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Baseline screening rate data are not reported for newly opened clinics, Item# 3o)</w:t>
            </w:r>
            <w:r w:rsidR="00881FCE" w:rsidRPr="00CC42A2">
              <w:rPr>
                <w:rFonts w:eastAsia="Times New Roman" w:cs="Arial"/>
                <w:b/>
                <w:bCs/>
                <w:color w:val="000000"/>
                <w:sz w:val="18"/>
                <w:szCs w:val="18"/>
              </w:rPr>
              <w:t xml:space="preserve"> </w:t>
            </w:r>
          </w:p>
        </w:tc>
      </w:tr>
      <w:tr w:rsidR="00AF17CC" w:rsidRPr="00CC42A2" w14:paraId="318380E9" w14:textId="77777777" w:rsidTr="00156AF1">
        <w:trPr>
          <w:trHeight w:val="638"/>
        </w:trPr>
        <w:tc>
          <w:tcPr>
            <w:tcW w:w="625" w:type="dxa"/>
            <w:tcBorders>
              <w:top w:val="single" w:sz="4" w:space="0" w:color="BFBFBF"/>
              <w:left w:val="single" w:sz="4" w:space="0" w:color="BFBFBF"/>
              <w:bottom w:val="single" w:sz="4" w:space="0" w:color="BFBFBF"/>
              <w:right w:val="single" w:sz="4" w:space="0" w:color="BFBFBF"/>
            </w:tcBorders>
            <w:noWrap/>
            <w:hideMark/>
          </w:tcPr>
          <w:p w14:paraId="0E75A72F" w14:textId="77777777" w:rsidR="00AF17CC" w:rsidRPr="00CC42A2" w:rsidRDefault="00076D29" w:rsidP="00CC42A2">
            <w:pPr>
              <w:rPr>
                <w:rFonts w:eastAsia="Times New Roman" w:cs="Arial"/>
                <w:bCs/>
                <w:color w:val="000000"/>
                <w:sz w:val="18"/>
                <w:szCs w:val="18"/>
              </w:rPr>
            </w:pPr>
            <w:r w:rsidRPr="00CC42A2">
              <w:rPr>
                <w:rFonts w:eastAsia="Times New Roman" w:cs="Arial"/>
                <w:bCs/>
                <w:color w:val="000000"/>
                <w:sz w:val="18"/>
                <w:szCs w:val="18"/>
              </w:rPr>
              <w:t>7a</w:t>
            </w:r>
          </w:p>
        </w:tc>
        <w:tc>
          <w:tcPr>
            <w:tcW w:w="720" w:type="dxa"/>
            <w:tcBorders>
              <w:top w:val="single" w:sz="4" w:space="0" w:color="BFBFBF"/>
              <w:left w:val="single" w:sz="4" w:space="0" w:color="BFBFBF"/>
              <w:bottom w:val="single" w:sz="4" w:space="0" w:color="BFBFBF"/>
              <w:right w:val="single" w:sz="4" w:space="0" w:color="BFBFBF"/>
            </w:tcBorders>
            <w:hideMark/>
          </w:tcPr>
          <w:p w14:paraId="529B73A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Comp</w:t>
            </w:r>
          </w:p>
        </w:tc>
        <w:tc>
          <w:tcPr>
            <w:tcW w:w="2781" w:type="dxa"/>
            <w:tcBorders>
              <w:top w:val="single" w:sz="4" w:space="0" w:color="BFBFBF"/>
              <w:left w:val="single" w:sz="4" w:space="0" w:color="BFBFBF"/>
              <w:bottom w:val="single" w:sz="4" w:space="0" w:color="BFBFBF"/>
              <w:right w:val="single" w:sz="4" w:space="0" w:color="BFBFBF"/>
            </w:tcBorders>
            <w:hideMark/>
          </w:tcPr>
          <w:p w14:paraId="30B1267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EHR Screening rate (%) </w:t>
            </w:r>
          </w:p>
        </w:tc>
        <w:tc>
          <w:tcPr>
            <w:tcW w:w="6821" w:type="dxa"/>
            <w:tcBorders>
              <w:top w:val="single" w:sz="4" w:space="0" w:color="BFBFBF"/>
              <w:left w:val="single" w:sz="4" w:space="0" w:color="BFBFBF"/>
              <w:bottom w:val="single" w:sz="4" w:space="0" w:color="BFBFBF"/>
              <w:right w:val="single" w:sz="4" w:space="0" w:color="BFBFBF"/>
            </w:tcBorders>
            <w:hideMark/>
          </w:tcPr>
          <w:p w14:paraId="171C5CD3"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b/>
                <w:bCs/>
                <w:color w:val="000000"/>
                <w:sz w:val="18"/>
                <w:szCs w:val="18"/>
              </w:rPr>
              <w:t>THIS RATE WILL BE AUTOMATICALLY CALCULATED USING THE NUMERATOR AND DENOMINATOR REPORTED BELOW.</w:t>
            </w:r>
          </w:p>
        </w:tc>
        <w:tc>
          <w:tcPr>
            <w:tcW w:w="658" w:type="dxa"/>
            <w:tcBorders>
              <w:top w:val="single" w:sz="4" w:space="0" w:color="BFBFBF"/>
              <w:left w:val="single" w:sz="4" w:space="0" w:color="BFBFBF"/>
              <w:bottom w:val="single" w:sz="4" w:space="0" w:color="BFBFBF"/>
              <w:right w:val="single" w:sz="4" w:space="0" w:color="BFBFBF"/>
            </w:tcBorders>
            <w:noWrap/>
            <w:hideMark/>
          </w:tcPr>
          <w:p w14:paraId="3621BEBA" w14:textId="786BA159"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479EC8A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00-100</w:t>
            </w:r>
          </w:p>
        </w:tc>
      </w:tr>
      <w:tr w:rsidR="00AF17CC" w:rsidRPr="00CC42A2" w14:paraId="61852697"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noWrap/>
            <w:hideMark/>
          </w:tcPr>
          <w:p w14:paraId="1CF53BDF"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b</w:t>
            </w:r>
          </w:p>
        </w:tc>
        <w:tc>
          <w:tcPr>
            <w:tcW w:w="720" w:type="dxa"/>
            <w:tcBorders>
              <w:top w:val="single" w:sz="4" w:space="0" w:color="BFBFBF"/>
              <w:left w:val="single" w:sz="4" w:space="0" w:color="BFBFBF"/>
              <w:bottom w:val="single" w:sz="4" w:space="0" w:color="BFBFBF"/>
              <w:right w:val="single" w:sz="4" w:space="0" w:color="BFBFBF"/>
            </w:tcBorders>
            <w:hideMark/>
          </w:tcPr>
          <w:p w14:paraId="07068998"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20D94CC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EHR Denomin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B646AB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enominator is dependent on the measure used (e.g., UDS, HEDIS). Please see Table1 in </w:t>
            </w:r>
            <w:r w:rsidRPr="00CC42A2">
              <w:rPr>
                <w:rFonts w:eastAsia="Times New Roman" w:cs="Arial"/>
                <w:i/>
                <w:iCs/>
                <w:color w:val="000000"/>
                <w:sz w:val="18"/>
                <w:szCs w:val="18"/>
              </w:rPr>
              <w:t>CDC Guidance for Measuring Colorectal Cancer Screening Rates in Health System Clinics.</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665E5C7F" w14:textId="5419D76E"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4D0F5D8F"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1-9999999</w:t>
            </w:r>
          </w:p>
        </w:tc>
      </w:tr>
      <w:tr w:rsidR="00AF17CC" w:rsidRPr="00CC42A2" w14:paraId="7F26C4CC" w14:textId="77777777" w:rsidTr="00156AF1">
        <w:trPr>
          <w:trHeight w:val="530"/>
        </w:trPr>
        <w:tc>
          <w:tcPr>
            <w:tcW w:w="625" w:type="dxa"/>
            <w:tcBorders>
              <w:top w:val="single" w:sz="4" w:space="0" w:color="BFBFBF"/>
              <w:left w:val="single" w:sz="4" w:space="0" w:color="BFBFBF"/>
              <w:bottom w:val="single" w:sz="4" w:space="0" w:color="BFBFBF"/>
              <w:right w:val="single" w:sz="4" w:space="0" w:color="BFBFBF"/>
            </w:tcBorders>
            <w:noWrap/>
            <w:hideMark/>
          </w:tcPr>
          <w:p w14:paraId="4C26616C"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c</w:t>
            </w:r>
          </w:p>
        </w:tc>
        <w:tc>
          <w:tcPr>
            <w:tcW w:w="720" w:type="dxa"/>
            <w:tcBorders>
              <w:top w:val="single" w:sz="4" w:space="0" w:color="BFBFBF"/>
              <w:left w:val="single" w:sz="4" w:space="0" w:color="BFBFBF"/>
              <w:bottom w:val="single" w:sz="4" w:space="0" w:color="BFBFBF"/>
              <w:right w:val="single" w:sz="4" w:space="0" w:color="BFBFBF"/>
            </w:tcBorders>
            <w:hideMark/>
          </w:tcPr>
          <w:p w14:paraId="77743BA8"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41218A8D"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EHR Numerator to calculate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3ECD1A1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Numerator is dependent on the measure used (e.g., UDS, HEDIS). Please see Table1 in </w:t>
            </w:r>
            <w:r w:rsidRPr="00CC42A2">
              <w:rPr>
                <w:rFonts w:eastAsia="Times New Roman" w:cs="Arial"/>
                <w:i/>
                <w:iCs/>
                <w:color w:val="000000"/>
                <w:sz w:val="18"/>
                <w:szCs w:val="18"/>
              </w:rPr>
              <w:t>CDC Guidance for Measuring Colorectal Cancer Screening Rates in Health System Clinics.</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5D6DC5A8" w14:textId="7E6A79CA" w:rsidR="00AF17CC"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5744A2CF" w14:textId="66A5C043" w:rsidR="00AF17CC" w:rsidRPr="00CC42A2" w:rsidRDefault="00A632D6" w:rsidP="00CC42A2">
            <w:pPr>
              <w:spacing w:line="276" w:lineRule="auto"/>
              <w:rPr>
                <w:rFonts w:eastAsia="Times New Roman" w:cs="Arial"/>
                <w:color w:val="000000"/>
                <w:sz w:val="18"/>
                <w:szCs w:val="18"/>
              </w:rPr>
            </w:pPr>
            <w:r w:rsidRPr="00CC42A2">
              <w:rPr>
                <w:rFonts w:eastAsia="Times New Roman" w:cs="Arial"/>
                <w:color w:val="000000"/>
                <w:sz w:val="18"/>
                <w:szCs w:val="18"/>
              </w:rPr>
              <w:t>0</w:t>
            </w:r>
            <w:r w:rsidR="00AF17CC" w:rsidRPr="00CC42A2">
              <w:rPr>
                <w:rFonts w:eastAsia="Times New Roman" w:cs="Arial"/>
                <w:color w:val="000000"/>
                <w:sz w:val="18"/>
                <w:szCs w:val="18"/>
              </w:rPr>
              <w:t>-9999999</w:t>
            </w:r>
          </w:p>
        </w:tc>
      </w:tr>
      <w:tr w:rsidR="00AF17CC" w:rsidRPr="00CC42A2" w14:paraId="080D4221" w14:textId="77777777" w:rsidTr="00156AF1">
        <w:trPr>
          <w:trHeight w:val="710"/>
        </w:trPr>
        <w:tc>
          <w:tcPr>
            <w:tcW w:w="625" w:type="dxa"/>
            <w:tcBorders>
              <w:top w:val="single" w:sz="4" w:space="0" w:color="BFBFBF"/>
              <w:left w:val="single" w:sz="4" w:space="0" w:color="BFBFBF"/>
              <w:bottom w:val="single" w:sz="4" w:space="0" w:color="BFBFBF"/>
              <w:right w:val="single" w:sz="4" w:space="0" w:color="BFBFBF"/>
            </w:tcBorders>
            <w:noWrap/>
            <w:hideMark/>
          </w:tcPr>
          <w:p w14:paraId="0D58D201"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d</w:t>
            </w:r>
          </w:p>
        </w:tc>
        <w:tc>
          <w:tcPr>
            <w:tcW w:w="720" w:type="dxa"/>
            <w:tcBorders>
              <w:top w:val="single" w:sz="4" w:space="0" w:color="BFBFBF"/>
              <w:left w:val="single" w:sz="4" w:space="0" w:color="BFBFBF"/>
              <w:bottom w:val="single" w:sz="4" w:space="0" w:color="BFBFBF"/>
              <w:right w:val="single" w:sz="4" w:space="0" w:color="BFBFBF"/>
            </w:tcBorders>
            <w:hideMark/>
          </w:tcPr>
          <w:p w14:paraId="237D28A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38CB881"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screening rate unavailable, date the rate will be available </w:t>
            </w:r>
          </w:p>
        </w:tc>
        <w:tc>
          <w:tcPr>
            <w:tcW w:w="6821" w:type="dxa"/>
            <w:tcBorders>
              <w:top w:val="single" w:sz="4" w:space="0" w:color="BFBFBF"/>
              <w:left w:val="single" w:sz="4" w:space="0" w:color="BFBFBF"/>
              <w:bottom w:val="single" w:sz="4" w:space="0" w:color="BFBFBF"/>
              <w:right w:val="single" w:sz="4" w:space="0" w:color="BFBFBF"/>
            </w:tcBorders>
            <w:hideMark/>
          </w:tcPr>
          <w:p w14:paraId="188EE4B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If a screening rate cannot be obtained when completing the clinic baseline data worksheet,</w:t>
            </w:r>
            <w:r w:rsidR="00784483" w:rsidRPr="00CC42A2">
              <w:rPr>
                <w:rFonts w:eastAsia="Times New Roman" w:cs="Arial"/>
                <w:color w:val="000000"/>
                <w:sz w:val="18"/>
                <w:szCs w:val="18"/>
              </w:rPr>
              <w:t xml:space="preserve"> provide</w:t>
            </w:r>
            <w:r w:rsidRPr="00CC42A2">
              <w:rPr>
                <w:rFonts w:eastAsia="Times New Roman" w:cs="Arial"/>
                <w:color w:val="000000"/>
                <w:sz w:val="18"/>
                <w:szCs w:val="18"/>
              </w:rPr>
              <w:t xml:space="preserve"> the approximate date that the screening rate will be available</w:t>
            </w:r>
            <w:r w:rsidR="00A70387" w:rsidRPr="00CC42A2">
              <w:rPr>
                <w:rFonts w:eastAsia="Times New Roman" w:cs="Arial"/>
                <w:color w:val="000000"/>
                <w:sz w:val="18"/>
                <w:szCs w:val="18"/>
              </w:rPr>
              <w:t>.</w:t>
            </w:r>
            <w:r w:rsidRPr="00CC42A2">
              <w:rPr>
                <w:rFonts w:eastAsia="Times New Roman" w:cs="Arial"/>
                <w:color w:val="000000"/>
                <w:sz w:val="18"/>
                <w:szCs w:val="18"/>
              </w:rPr>
              <w:t xml:space="preserve"> </w:t>
            </w:r>
          </w:p>
          <w:p w14:paraId="7484F802" w14:textId="77777777" w:rsidR="00A70387" w:rsidRPr="00CC42A2" w:rsidRDefault="00A70387" w:rsidP="00CC42A2">
            <w:pPr>
              <w:spacing w:line="276" w:lineRule="auto"/>
              <w:rPr>
                <w:rFonts w:eastAsia="Times New Roman" w:cs="Arial"/>
                <w:color w:val="000000"/>
                <w:sz w:val="18"/>
                <w:szCs w:val="18"/>
              </w:rPr>
            </w:pPr>
            <w:r w:rsidRPr="00CC42A2">
              <w:rPr>
                <w:rFonts w:eastAsia="Times New Roman" w:cs="Arial"/>
                <w:color w:val="000000"/>
                <w:sz w:val="18"/>
                <w:szCs w:val="18"/>
              </w:rPr>
              <w:t>(Report '15' as default value for the day)</w:t>
            </w:r>
          </w:p>
          <w:p w14:paraId="2C2B5A24" w14:textId="77777777" w:rsidR="001846FB" w:rsidRPr="00CC42A2" w:rsidRDefault="001846FB" w:rsidP="00CC42A2">
            <w:pPr>
              <w:spacing w:line="276" w:lineRule="auto"/>
              <w:rPr>
                <w:rFonts w:eastAsia="Times New Roman" w:cs="Arial"/>
                <w:color w:val="000000"/>
                <w:sz w:val="18"/>
                <w:szCs w:val="18"/>
              </w:rPr>
            </w:pPr>
          </w:p>
          <w:p w14:paraId="3CE7F3C7" w14:textId="602D7A6D" w:rsidR="001846FB" w:rsidRPr="00CC42A2" w:rsidRDefault="001846FB"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A </w:t>
            </w:r>
            <w:r w:rsidRPr="00CC42A2">
              <w:rPr>
                <w:rFonts w:eastAsia="Times New Roman" w:cs="Arial"/>
                <w:b/>
                <w:color w:val="000000"/>
                <w:sz w:val="18"/>
                <w:szCs w:val="18"/>
              </w:rPr>
              <w:t>baseline</w:t>
            </w:r>
            <w:r w:rsidRPr="00CC42A2">
              <w:rPr>
                <w:rFonts w:eastAsia="Times New Roman" w:cs="Arial"/>
                <w:color w:val="000000"/>
                <w:sz w:val="18"/>
                <w:szCs w:val="18"/>
              </w:rPr>
              <w:t xml:space="preserve"> screening rate will not be available for a new clinic that was not in operation for at least one full year prior to the baseline assessment</w:t>
            </w:r>
            <w:r w:rsidR="00280622" w:rsidRPr="00CC42A2">
              <w:rPr>
                <w:rFonts w:eastAsia="Times New Roman" w:cs="Arial"/>
                <w:color w:val="000000"/>
                <w:sz w:val="18"/>
                <w:szCs w:val="18"/>
              </w:rPr>
              <w:t xml:space="preserve">.  Refer to item 3o. </w:t>
            </w:r>
          </w:p>
        </w:tc>
        <w:tc>
          <w:tcPr>
            <w:tcW w:w="658" w:type="dxa"/>
            <w:tcBorders>
              <w:top w:val="single" w:sz="4" w:space="0" w:color="BFBFBF"/>
              <w:left w:val="single" w:sz="4" w:space="0" w:color="BFBFBF"/>
              <w:bottom w:val="single" w:sz="4" w:space="0" w:color="BFBFBF"/>
              <w:right w:val="single" w:sz="4" w:space="0" w:color="BFBFBF"/>
            </w:tcBorders>
            <w:noWrap/>
            <w:hideMark/>
          </w:tcPr>
          <w:p w14:paraId="297FE9D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B3AC11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w:t>
            </w:r>
            <w:r w:rsidR="00A70387" w:rsidRPr="00CC42A2">
              <w:rPr>
                <w:rFonts w:eastAsia="Times New Roman" w:cs="Arial"/>
                <w:color w:val="000000"/>
                <w:sz w:val="18"/>
                <w:szCs w:val="18"/>
              </w:rPr>
              <w:t>DD/</w:t>
            </w:r>
            <w:r w:rsidRPr="00CC42A2">
              <w:rPr>
                <w:rFonts w:eastAsia="Times New Roman" w:cs="Arial"/>
                <w:color w:val="000000"/>
                <w:sz w:val="18"/>
                <w:szCs w:val="18"/>
              </w:rPr>
              <w:t>YYYY</w:t>
            </w:r>
          </w:p>
        </w:tc>
      </w:tr>
      <w:tr w:rsidR="00AF17CC" w:rsidRPr="00CC42A2" w14:paraId="3C2F618A" w14:textId="77777777" w:rsidTr="00156AF1">
        <w:trPr>
          <w:trHeight w:val="1700"/>
        </w:trPr>
        <w:tc>
          <w:tcPr>
            <w:tcW w:w="625" w:type="dxa"/>
            <w:tcBorders>
              <w:top w:val="single" w:sz="4" w:space="0" w:color="BFBFBF"/>
              <w:left w:val="single" w:sz="4" w:space="0" w:color="BFBFBF"/>
              <w:bottom w:val="single" w:sz="4" w:space="0" w:color="BFBFBF"/>
              <w:right w:val="single" w:sz="4" w:space="0" w:color="BFBFBF"/>
            </w:tcBorders>
            <w:noWrap/>
            <w:hideMark/>
          </w:tcPr>
          <w:p w14:paraId="7FAEB21E"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e</w:t>
            </w:r>
          </w:p>
        </w:tc>
        <w:tc>
          <w:tcPr>
            <w:tcW w:w="720" w:type="dxa"/>
            <w:tcBorders>
              <w:top w:val="single" w:sz="4" w:space="0" w:color="BFBFBF"/>
              <w:left w:val="single" w:sz="4" w:space="0" w:color="BFBFBF"/>
              <w:bottom w:val="single" w:sz="4" w:space="0" w:color="BFBFBF"/>
              <w:right w:val="single" w:sz="4" w:space="0" w:color="BFBFBF"/>
            </w:tcBorders>
            <w:hideMark/>
          </w:tcPr>
          <w:p w14:paraId="6BF429B3"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0F09B2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Measure used </w:t>
            </w:r>
          </w:p>
          <w:p w14:paraId="797D335B"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p w14:paraId="5328247E"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p w14:paraId="460CC81F"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p w14:paraId="736618A3"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tc>
        <w:tc>
          <w:tcPr>
            <w:tcW w:w="6821" w:type="dxa"/>
            <w:tcBorders>
              <w:top w:val="single" w:sz="4" w:space="0" w:color="BFBFBF"/>
              <w:left w:val="single" w:sz="4" w:space="0" w:color="BFBFBF"/>
              <w:bottom w:val="single" w:sz="4" w:space="0" w:color="BFBFBF"/>
              <w:right w:val="single" w:sz="4" w:space="0" w:color="BFBFBF"/>
            </w:tcBorders>
            <w:hideMark/>
          </w:tcPr>
          <w:p w14:paraId="7BD60E92" w14:textId="77777777" w:rsidR="0011749F"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measure that was used to calculate the numerator and denominator for the screening rate. </w:t>
            </w:r>
            <w:r w:rsidRPr="00CC42A2">
              <w:rPr>
                <w:rFonts w:eastAsia="Times New Roman" w:cs="Arial"/>
                <w:color w:val="000000"/>
                <w:sz w:val="18"/>
                <w:szCs w:val="18"/>
              </w:rPr>
              <w:br/>
            </w:r>
            <w:r w:rsidRPr="00CC42A2">
              <w:rPr>
                <w:rFonts w:eastAsia="Times New Roman" w:cs="Arial"/>
                <w:color w:val="000000"/>
                <w:sz w:val="18"/>
                <w:szCs w:val="18"/>
              </w:rPr>
              <w:br/>
              <w:t xml:space="preserve">If an existing measure (e.g. UDS, HEDIS, </w:t>
            </w:r>
            <w:proofErr w:type="gramStart"/>
            <w:r w:rsidRPr="00CC42A2">
              <w:rPr>
                <w:rFonts w:eastAsia="Times New Roman" w:cs="Arial"/>
                <w:color w:val="000000"/>
                <w:sz w:val="18"/>
                <w:szCs w:val="18"/>
              </w:rPr>
              <w:t>GPRA</w:t>
            </w:r>
            <w:proofErr w:type="gramEnd"/>
            <w:r w:rsidRPr="00CC42A2">
              <w:rPr>
                <w:rFonts w:eastAsia="Times New Roman" w:cs="Arial"/>
                <w:color w:val="000000"/>
                <w:sz w:val="18"/>
                <w:szCs w:val="18"/>
              </w:rPr>
              <w:t xml:space="preserve">) was not used, the </w:t>
            </w:r>
            <w:r w:rsidRPr="00CC42A2">
              <w:rPr>
                <w:rFonts w:eastAsia="Times New Roman" w:cs="Arial"/>
                <w:i/>
                <w:iCs/>
                <w:color w:val="000000"/>
                <w:sz w:val="18"/>
                <w:szCs w:val="18"/>
              </w:rPr>
              <w:t xml:space="preserve">CDC Guidance for Measuring Colorectal Cancer Screening Rates in Health System Clinics </w:t>
            </w:r>
            <w:r w:rsidRPr="00CC42A2">
              <w:rPr>
                <w:rFonts w:eastAsia="Times New Roman" w:cs="Arial"/>
                <w:color w:val="000000"/>
                <w:sz w:val="18"/>
                <w:szCs w:val="18"/>
              </w:rPr>
              <w:t xml:space="preserve">provides information on calculating a NQF-endorsed measure. If this is used, "NQF" should be selected. </w:t>
            </w:r>
            <w:r w:rsidR="0011749F" w:rsidRPr="00CC42A2">
              <w:rPr>
                <w:rFonts w:eastAsia="Times New Roman" w:cs="Arial"/>
                <w:color w:val="000000"/>
                <w:sz w:val="18"/>
                <w:szCs w:val="18"/>
              </w:rPr>
              <w:t xml:space="preserve"> </w:t>
            </w:r>
          </w:p>
          <w:p w14:paraId="2ECC1B14" w14:textId="5DF9F43E" w:rsidR="00AF17CC" w:rsidRPr="00CC42A2" w:rsidRDefault="0011749F" w:rsidP="00CC42A2">
            <w:pPr>
              <w:spacing w:line="276" w:lineRule="auto"/>
              <w:rPr>
                <w:rFonts w:eastAsia="Times New Roman" w:cs="Arial"/>
                <w:color w:val="000000"/>
                <w:sz w:val="18"/>
                <w:szCs w:val="18"/>
              </w:rPr>
            </w:pPr>
            <w:r w:rsidRPr="00CC42A2">
              <w:rPr>
                <w:rFonts w:eastAsia="Times New Roman" w:cs="Arial"/>
                <w:b/>
                <w:color w:val="000000"/>
                <w:sz w:val="18"/>
                <w:szCs w:val="18"/>
              </w:rPr>
              <w:t>The same measure reported at baseline should be used for reporting in subsequent years.</w:t>
            </w:r>
          </w:p>
        </w:tc>
        <w:tc>
          <w:tcPr>
            <w:tcW w:w="658" w:type="dxa"/>
            <w:tcBorders>
              <w:top w:val="single" w:sz="4" w:space="0" w:color="BFBFBF"/>
              <w:left w:val="single" w:sz="4" w:space="0" w:color="BFBFBF"/>
              <w:bottom w:val="single" w:sz="4" w:space="0" w:color="BFBFBF"/>
              <w:right w:val="single" w:sz="4" w:space="0" w:color="BFBFBF"/>
            </w:tcBorders>
            <w:noWrap/>
            <w:hideMark/>
          </w:tcPr>
          <w:p w14:paraId="67379D76" w14:textId="55CF2AA0"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p w14:paraId="5BA0B7D8" w14:textId="77777777" w:rsidR="00AF17CC" w:rsidRPr="00CC42A2" w:rsidRDefault="00AF17CC" w:rsidP="00CC42A2">
            <w:pPr>
              <w:spacing w:line="276" w:lineRule="auto"/>
              <w:ind w:firstLineChars="100" w:firstLine="180"/>
              <w:rPr>
                <w:rFonts w:eastAsia="Times New Roman" w:cs="Arial"/>
                <w:color w:val="000000"/>
                <w:sz w:val="18"/>
                <w:szCs w:val="18"/>
              </w:rPr>
            </w:pPr>
            <w:r w:rsidRPr="00CC42A2">
              <w:rPr>
                <w:rFonts w:eastAsia="Times New Roman" w:cs="Arial"/>
                <w:color w:val="000000"/>
                <w:sz w:val="18"/>
                <w:szCs w:val="18"/>
              </w:rPr>
              <w:t> </w:t>
            </w:r>
          </w:p>
        </w:tc>
        <w:tc>
          <w:tcPr>
            <w:tcW w:w="2610" w:type="dxa"/>
            <w:tcBorders>
              <w:top w:val="single" w:sz="4" w:space="0" w:color="BFBFBF"/>
              <w:left w:val="single" w:sz="4" w:space="0" w:color="BFBFBF"/>
              <w:bottom w:val="single" w:sz="4" w:space="0" w:color="BFBFBF"/>
              <w:right w:val="single" w:sz="4" w:space="0" w:color="BFBFBF"/>
            </w:tcBorders>
            <w:noWrap/>
            <w:hideMark/>
          </w:tcPr>
          <w:p w14:paraId="3FB9BC9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GPRA</w:t>
            </w:r>
          </w:p>
          <w:p w14:paraId="53851F5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HEDIS</w:t>
            </w:r>
          </w:p>
          <w:p w14:paraId="350FF358"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QF</w:t>
            </w:r>
          </w:p>
          <w:p w14:paraId="3FF74D49"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UDS</w:t>
            </w:r>
          </w:p>
          <w:p w14:paraId="0D5CCCF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Other</w:t>
            </w:r>
          </w:p>
        </w:tc>
      </w:tr>
      <w:tr w:rsidR="00AF17CC" w:rsidRPr="00CC42A2" w14:paraId="5AC50995" w14:textId="77777777" w:rsidTr="00156AF1">
        <w:trPr>
          <w:trHeight w:val="1860"/>
        </w:trPr>
        <w:tc>
          <w:tcPr>
            <w:tcW w:w="625" w:type="dxa"/>
            <w:tcBorders>
              <w:top w:val="single" w:sz="4" w:space="0" w:color="BFBFBF"/>
              <w:left w:val="single" w:sz="4" w:space="0" w:color="BFBFBF"/>
              <w:bottom w:val="single" w:sz="4" w:space="0" w:color="BFBFBF"/>
              <w:right w:val="single" w:sz="4" w:space="0" w:color="BFBFBF"/>
            </w:tcBorders>
            <w:noWrap/>
            <w:hideMark/>
          </w:tcPr>
          <w:p w14:paraId="00BDCE1E"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f</w:t>
            </w:r>
          </w:p>
        </w:tc>
        <w:tc>
          <w:tcPr>
            <w:tcW w:w="720" w:type="dxa"/>
            <w:tcBorders>
              <w:top w:val="single" w:sz="4" w:space="0" w:color="BFBFBF"/>
              <w:left w:val="single" w:sz="4" w:space="0" w:color="BFBFBF"/>
              <w:bottom w:val="single" w:sz="4" w:space="0" w:color="BFBFBF"/>
              <w:right w:val="single" w:sz="4" w:space="0" w:color="BFBFBF"/>
            </w:tcBorders>
            <w:hideMark/>
          </w:tcPr>
          <w:p w14:paraId="0C99065B"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595800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tart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65E93AE3" w14:textId="77777777" w:rsidR="00156AF1"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The reporting period for the baseline screening rate should be the most recent 12-month reporting period available and consistent with the measure used (see</w:t>
            </w:r>
            <w:r w:rsidRPr="00CC42A2">
              <w:rPr>
                <w:rFonts w:eastAsia="Times New Roman" w:cs="Arial"/>
                <w:i/>
                <w:iCs/>
                <w:color w:val="000000"/>
                <w:sz w:val="18"/>
                <w:szCs w:val="18"/>
              </w:rPr>
              <w:t xml:space="preserve"> CDC Guidance for Measuring Colorectal Cancer Screening Rates in Health System Clinics). </w:t>
            </w:r>
            <w:r w:rsidRPr="00CC42A2">
              <w:rPr>
                <w:rFonts w:eastAsia="Times New Roman" w:cs="Arial"/>
                <w:color w:val="000000"/>
                <w:sz w:val="18"/>
                <w:szCs w:val="18"/>
              </w:rPr>
              <w:t>The start date for this 12-month reporting period should not be more than 2 years prior to the anticipated start date of implementation.</w:t>
            </w:r>
          </w:p>
          <w:p w14:paraId="335DE0B4" w14:textId="3F84F746" w:rsidR="00AF17CC" w:rsidRPr="00CC42A2" w:rsidRDefault="00156AF1" w:rsidP="00CC42A2">
            <w:pPr>
              <w:spacing w:line="276" w:lineRule="auto"/>
              <w:rPr>
                <w:rFonts w:eastAsia="Times New Roman" w:cs="Arial"/>
                <w:color w:val="000000"/>
                <w:sz w:val="18"/>
                <w:szCs w:val="18"/>
              </w:rPr>
            </w:pPr>
            <w:r w:rsidRPr="00CC42A2">
              <w:rPr>
                <w:rFonts w:eastAsia="Times New Roman" w:cs="Arial"/>
                <w:b/>
                <w:color w:val="000000"/>
                <w:sz w:val="18"/>
                <w:szCs w:val="18"/>
              </w:rPr>
              <w:t xml:space="preserve"> </w:t>
            </w:r>
            <w:r w:rsidR="00AF17CC" w:rsidRPr="00CC42A2">
              <w:rPr>
                <w:rFonts w:eastAsia="Times New Roman" w:cs="Arial"/>
                <w:b/>
                <w:color w:val="000000"/>
                <w:sz w:val="18"/>
                <w:szCs w:val="18"/>
              </w:rPr>
              <w:t xml:space="preserve">The same 12-month measurement </w:t>
            </w:r>
            <w:r w:rsidR="00C65F36" w:rsidRPr="00CC42A2">
              <w:rPr>
                <w:rFonts w:eastAsia="Times New Roman" w:cs="Arial"/>
                <w:b/>
                <w:color w:val="000000"/>
                <w:sz w:val="18"/>
                <w:szCs w:val="18"/>
              </w:rPr>
              <w:t xml:space="preserve">period </w:t>
            </w:r>
            <w:r w:rsidR="00AF17CC" w:rsidRPr="00CC42A2">
              <w:rPr>
                <w:rFonts w:eastAsia="Times New Roman" w:cs="Arial"/>
                <w:b/>
                <w:color w:val="000000"/>
                <w:sz w:val="18"/>
                <w:szCs w:val="18"/>
              </w:rPr>
              <w:t>should be used for all subsequent years of CRC screening rate data collection at this clinic</w:t>
            </w:r>
            <w:r w:rsidR="00AF17CC"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3822C1D"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23E31C65"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DD/YYYY</w:t>
            </w:r>
          </w:p>
        </w:tc>
      </w:tr>
      <w:tr w:rsidR="00AF17CC" w:rsidRPr="00CC42A2" w14:paraId="17575F45" w14:textId="77777777" w:rsidTr="00156AF1">
        <w:trPr>
          <w:trHeight w:val="1250"/>
        </w:trPr>
        <w:tc>
          <w:tcPr>
            <w:tcW w:w="625" w:type="dxa"/>
            <w:tcBorders>
              <w:top w:val="single" w:sz="4" w:space="0" w:color="BFBFBF"/>
              <w:left w:val="single" w:sz="4" w:space="0" w:color="BFBFBF"/>
              <w:bottom w:val="single" w:sz="4" w:space="0" w:color="BFBFBF"/>
              <w:right w:val="single" w:sz="4" w:space="0" w:color="BFBFBF"/>
            </w:tcBorders>
            <w:noWrap/>
            <w:hideMark/>
          </w:tcPr>
          <w:p w14:paraId="540D907D" w14:textId="7777777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lastRenderedPageBreak/>
              <w:t>7g</w:t>
            </w:r>
          </w:p>
        </w:tc>
        <w:tc>
          <w:tcPr>
            <w:tcW w:w="720" w:type="dxa"/>
            <w:tcBorders>
              <w:top w:val="single" w:sz="4" w:space="0" w:color="BFBFBF"/>
              <w:left w:val="single" w:sz="4" w:space="0" w:color="BFBFBF"/>
              <w:bottom w:val="single" w:sz="4" w:space="0" w:color="BFBFBF"/>
              <w:right w:val="single" w:sz="4" w:space="0" w:color="BFBFBF"/>
            </w:tcBorders>
            <w:hideMark/>
          </w:tcPr>
          <w:p w14:paraId="276CF2D0" w14:textId="77777777" w:rsidR="00AF17CC" w:rsidRPr="00CC42A2" w:rsidRDefault="005A4F01"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AF17CC" w:rsidRPr="00CC42A2">
              <w:rPr>
                <w:rFonts w:eastAsia="Times New Roman" w:cs="Arial"/>
                <w:color w:val="000000"/>
                <w:sz w:val="18"/>
                <w:szCs w:val="18"/>
              </w:rPr>
              <w:t>,</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19ABE28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End date of 12-month reporting period </w:t>
            </w:r>
          </w:p>
        </w:tc>
        <w:tc>
          <w:tcPr>
            <w:tcW w:w="6821" w:type="dxa"/>
            <w:tcBorders>
              <w:top w:val="single" w:sz="4" w:space="0" w:color="BFBFBF"/>
              <w:left w:val="single" w:sz="4" w:space="0" w:color="BFBFBF"/>
              <w:bottom w:val="single" w:sz="4" w:space="0" w:color="BFBFBF"/>
              <w:right w:val="single" w:sz="4" w:space="0" w:color="BFBFBF"/>
            </w:tcBorders>
            <w:hideMark/>
          </w:tcPr>
          <w:p w14:paraId="721DAA55" w14:textId="4EC4D750"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reporting period for the baseline screening rate should be the most recent 12-month reporting period available. </w:t>
            </w:r>
            <w:r w:rsidRPr="00CC42A2">
              <w:rPr>
                <w:rFonts w:eastAsia="Times New Roman" w:cs="Arial"/>
                <w:color w:val="000000"/>
                <w:sz w:val="18"/>
                <w:szCs w:val="18"/>
              </w:rPr>
              <w:br/>
            </w:r>
            <w:r w:rsidRPr="00CC42A2">
              <w:rPr>
                <w:rFonts w:eastAsia="Times New Roman" w:cs="Arial"/>
                <w:b/>
                <w:color w:val="000000"/>
                <w:sz w:val="18"/>
                <w:szCs w:val="18"/>
              </w:rPr>
              <w:t xml:space="preserve">The same 12-month measurement </w:t>
            </w:r>
            <w:r w:rsidR="00C65F36" w:rsidRPr="00CC42A2">
              <w:rPr>
                <w:rFonts w:eastAsia="Times New Roman" w:cs="Arial"/>
                <w:b/>
                <w:color w:val="000000"/>
                <w:sz w:val="18"/>
                <w:szCs w:val="18"/>
              </w:rPr>
              <w:t xml:space="preserve">period </w:t>
            </w:r>
            <w:r w:rsidRPr="00CC42A2">
              <w:rPr>
                <w:rFonts w:eastAsia="Times New Roman" w:cs="Arial"/>
                <w:b/>
                <w:color w:val="000000"/>
                <w:sz w:val="18"/>
                <w:szCs w:val="18"/>
              </w:rPr>
              <w:t>should be used for all subsequent years of CRC screening rate data collection at this clinic.</w:t>
            </w:r>
          </w:p>
        </w:tc>
        <w:tc>
          <w:tcPr>
            <w:tcW w:w="658" w:type="dxa"/>
            <w:tcBorders>
              <w:top w:val="single" w:sz="4" w:space="0" w:color="BFBFBF"/>
              <w:left w:val="single" w:sz="4" w:space="0" w:color="BFBFBF"/>
              <w:bottom w:val="single" w:sz="4" w:space="0" w:color="BFBFBF"/>
              <w:right w:val="single" w:sz="4" w:space="0" w:color="BFBFBF"/>
            </w:tcBorders>
            <w:noWrap/>
            <w:hideMark/>
          </w:tcPr>
          <w:p w14:paraId="771C6A8C"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Date</w:t>
            </w:r>
          </w:p>
        </w:tc>
        <w:tc>
          <w:tcPr>
            <w:tcW w:w="2610" w:type="dxa"/>
            <w:tcBorders>
              <w:top w:val="single" w:sz="4" w:space="0" w:color="BFBFBF"/>
              <w:left w:val="single" w:sz="4" w:space="0" w:color="BFBFBF"/>
              <w:bottom w:val="single" w:sz="4" w:space="0" w:color="BFBFBF"/>
              <w:right w:val="single" w:sz="4" w:space="0" w:color="BFBFBF"/>
            </w:tcBorders>
            <w:noWrap/>
            <w:hideMark/>
          </w:tcPr>
          <w:p w14:paraId="18307DD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MM/DD/YYYY</w:t>
            </w:r>
          </w:p>
        </w:tc>
      </w:tr>
      <w:tr w:rsidR="00A44B62" w:rsidRPr="00CC42A2" w14:paraId="50AE5EF5"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47C964" w14:textId="4C827880" w:rsidR="00A44B62" w:rsidRPr="00CC42A2" w:rsidRDefault="004B2203" w:rsidP="00CC42A2">
            <w:pPr>
              <w:rPr>
                <w:rFonts w:eastAsia="Times New Roman" w:cs="Arial"/>
                <w:color w:val="000000"/>
                <w:sz w:val="18"/>
                <w:szCs w:val="18"/>
              </w:rPr>
            </w:pPr>
            <w:r w:rsidRPr="00CC42A2">
              <w:rPr>
                <w:rFonts w:eastAsia="Times New Roman" w:cs="Arial"/>
                <w:color w:val="000000"/>
                <w:sz w:val="18"/>
                <w:szCs w:val="18"/>
              </w:rPr>
              <w:t>7h</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D05CA3C" w14:textId="5ADAE303" w:rsidR="00A44B62" w:rsidRPr="00CC42A2" w:rsidRDefault="00A44B62" w:rsidP="00CC42A2">
            <w:pPr>
              <w:spacing w:line="276" w:lineRule="auto"/>
              <w:rPr>
                <w:rFonts w:eastAsia="Times New Roman" w:cs="Arial"/>
                <w:color w:val="000000"/>
                <w:sz w:val="18"/>
                <w:szCs w:val="18"/>
              </w:rPr>
            </w:pPr>
            <w:r w:rsidRPr="00CC42A2">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22C2F85" w14:textId="1A43CC53" w:rsidR="00A44B62" w:rsidRPr="00CC42A2" w:rsidRDefault="00A44B62" w:rsidP="00CC42A2">
            <w:pPr>
              <w:spacing w:line="276" w:lineRule="auto"/>
              <w:rPr>
                <w:rFonts w:eastAsia="Times New Roman" w:cs="Arial"/>
                <w:color w:val="000000"/>
                <w:sz w:val="18"/>
                <w:szCs w:val="18"/>
              </w:rPr>
            </w:pPr>
            <w:r w:rsidRPr="00CC42A2">
              <w:rPr>
                <w:rFonts w:eastAsia="Times New Roman" w:cs="Arial"/>
                <w:color w:val="000000"/>
                <w:sz w:val="18"/>
                <w:szCs w:val="18"/>
              </w:rPr>
              <w:t>EHR rate reporting sourc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427E55A" w14:textId="360244A6" w:rsidR="00A44B62" w:rsidRPr="00CC42A2" w:rsidRDefault="00A44B62"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source of the denominator and numerator data reported for the EHR screening rate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9964D9E" w14:textId="355B5D8A" w:rsidR="00A44B62" w:rsidRPr="00CC42A2" w:rsidRDefault="002670E6" w:rsidP="00CC42A2">
            <w:pPr>
              <w:spacing w:line="276" w:lineRule="auto"/>
              <w:rPr>
                <w:rFonts w:eastAsia="Times New Roman" w:cs="Arial"/>
                <w:color w:val="000000"/>
                <w:sz w:val="18"/>
                <w:szCs w:val="18"/>
              </w:rPr>
            </w:pPr>
            <w:r w:rsidRPr="00CC42A2">
              <w:rPr>
                <w:rFonts w:eastAsia="Times New Roman" w:cs="Arial"/>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611F15F5" w14:textId="77777777" w:rsidR="00A44B62" w:rsidRPr="00CC42A2" w:rsidRDefault="00A44B62" w:rsidP="00CC42A2">
            <w:pPr>
              <w:spacing w:line="276" w:lineRule="auto"/>
              <w:rPr>
                <w:rFonts w:eastAsia="Times New Roman" w:cs="Arial"/>
                <w:sz w:val="18"/>
                <w:szCs w:val="18"/>
              </w:rPr>
            </w:pPr>
            <w:r w:rsidRPr="00CC42A2">
              <w:rPr>
                <w:rFonts w:eastAsia="Times New Roman" w:cs="Arial"/>
                <w:sz w:val="18"/>
                <w:szCs w:val="18"/>
              </w:rPr>
              <w:t>HCCN data warehouse</w:t>
            </w:r>
          </w:p>
          <w:p w14:paraId="009A3F56" w14:textId="77777777" w:rsidR="00A44B62" w:rsidRPr="00CC42A2" w:rsidRDefault="00A44B62" w:rsidP="00CC42A2">
            <w:pPr>
              <w:spacing w:line="276" w:lineRule="auto"/>
              <w:rPr>
                <w:rFonts w:eastAsia="Times New Roman" w:cs="Arial"/>
                <w:sz w:val="18"/>
                <w:szCs w:val="18"/>
              </w:rPr>
            </w:pPr>
            <w:r w:rsidRPr="00CC42A2">
              <w:rPr>
                <w:rFonts w:eastAsia="Times New Roman" w:cs="Arial"/>
                <w:sz w:val="18"/>
                <w:szCs w:val="18"/>
              </w:rPr>
              <w:t>Clinic EHR</w:t>
            </w:r>
          </w:p>
          <w:p w14:paraId="387C65DD" w14:textId="77777777" w:rsidR="00A44B62" w:rsidRPr="00CC42A2" w:rsidRDefault="00A44B62" w:rsidP="00CC42A2">
            <w:pPr>
              <w:spacing w:line="276" w:lineRule="auto"/>
              <w:rPr>
                <w:rFonts w:eastAsia="Times New Roman" w:cs="Arial"/>
                <w:sz w:val="18"/>
                <w:szCs w:val="18"/>
              </w:rPr>
            </w:pPr>
            <w:r w:rsidRPr="00CC42A2">
              <w:rPr>
                <w:rFonts w:eastAsia="Times New Roman" w:cs="Arial"/>
                <w:sz w:val="18"/>
                <w:szCs w:val="18"/>
              </w:rPr>
              <w:t>Health system EHR</w:t>
            </w:r>
          </w:p>
          <w:p w14:paraId="175C9BCA" w14:textId="77777777" w:rsidR="00A44B62" w:rsidRPr="00CC42A2" w:rsidRDefault="00A44B62" w:rsidP="00CC42A2">
            <w:pPr>
              <w:spacing w:line="276" w:lineRule="auto"/>
              <w:rPr>
                <w:rFonts w:eastAsia="Times New Roman" w:cs="Arial"/>
                <w:sz w:val="18"/>
                <w:szCs w:val="18"/>
              </w:rPr>
            </w:pPr>
            <w:r w:rsidRPr="00CC42A2">
              <w:rPr>
                <w:rFonts w:eastAsia="Times New Roman" w:cs="Arial"/>
                <w:sz w:val="18"/>
                <w:szCs w:val="18"/>
              </w:rPr>
              <w:t>EHR Vendor</w:t>
            </w:r>
          </w:p>
          <w:p w14:paraId="662C6869" w14:textId="56D164C8" w:rsidR="00A44B62" w:rsidRPr="00CC42A2" w:rsidRDefault="00A44B62" w:rsidP="00CC42A2">
            <w:pPr>
              <w:spacing w:line="276" w:lineRule="auto"/>
              <w:rPr>
                <w:rFonts w:eastAsia="Times New Roman" w:cs="Arial"/>
                <w:color w:val="000000"/>
                <w:sz w:val="18"/>
                <w:szCs w:val="18"/>
              </w:rPr>
            </w:pPr>
            <w:r w:rsidRPr="00CC42A2">
              <w:rPr>
                <w:rFonts w:eastAsia="Times New Roman" w:cs="Arial"/>
                <w:sz w:val="18"/>
                <w:szCs w:val="18"/>
              </w:rPr>
              <w:t xml:space="preserve">Other  </w:t>
            </w:r>
          </w:p>
        </w:tc>
      </w:tr>
      <w:tr w:rsidR="00AF17CC" w:rsidRPr="00CC42A2" w14:paraId="2C9A0CF0" w14:textId="77777777" w:rsidTr="00156AF1">
        <w:trPr>
          <w:trHeight w:val="1520"/>
        </w:trPr>
        <w:tc>
          <w:tcPr>
            <w:tcW w:w="625" w:type="dxa"/>
            <w:tcBorders>
              <w:top w:val="single" w:sz="4" w:space="0" w:color="BFBFBF"/>
              <w:left w:val="single" w:sz="4" w:space="0" w:color="BFBFBF"/>
              <w:bottom w:val="single" w:sz="4" w:space="0" w:color="BFBFBF"/>
              <w:right w:val="single" w:sz="4" w:space="0" w:color="BFBFBF"/>
            </w:tcBorders>
            <w:noWrap/>
            <w:hideMark/>
          </w:tcPr>
          <w:p w14:paraId="0DEE9138" w14:textId="13989AD7" w:rsidR="00AF17CC" w:rsidRPr="00CC42A2" w:rsidRDefault="00076D29" w:rsidP="00CC42A2">
            <w:pPr>
              <w:rPr>
                <w:rFonts w:eastAsia="Times New Roman" w:cs="Arial"/>
                <w:color w:val="000000"/>
                <w:sz w:val="18"/>
                <w:szCs w:val="18"/>
              </w:rPr>
            </w:pPr>
            <w:r w:rsidRPr="00CC42A2">
              <w:rPr>
                <w:rFonts w:eastAsia="Times New Roman" w:cs="Arial"/>
                <w:color w:val="000000"/>
                <w:sz w:val="18"/>
                <w:szCs w:val="18"/>
              </w:rPr>
              <w:t>7</w:t>
            </w:r>
            <w:r w:rsidR="00A44B62" w:rsidRPr="00CC42A2">
              <w:rPr>
                <w:rFonts w:eastAsia="Times New Roman" w:cs="Arial"/>
                <w:color w:val="000000"/>
                <w:sz w:val="18"/>
                <w:szCs w:val="18"/>
              </w:rPr>
              <w:t>i</w:t>
            </w:r>
          </w:p>
        </w:tc>
        <w:tc>
          <w:tcPr>
            <w:tcW w:w="720" w:type="dxa"/>
            <w:tcBorders>
              <w:top w:val="single" w:sz="4" w:space="0" w:color="BFBFBF"/>
              <w:left w:val="single" w:sz="4" w:space="0" w:color="BFBFBF"/>
              <w:bottom w:val="single" w:sz="4" w:space="0" w:color="BFBFBF"/>
              <w:right w:val="single" w:sz="4" w:space="0" w:color="BFBFBF"/>
            </w:tcBorders>
            <w:hideMark/>
          </w:tcPr>
          <w:p w14:paraId="1445B8D5" w14:textId="5813DAD2"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4200CC"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51D092A7"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How confident are you in the accuracy of the EHR-calculated screening rate? </w:t>
            </w:r>
          </w:p>
        </w:tc>
        <w:tc>
          <w:tcPr>
            <w:tcW w:w="6821" w:type="dxa"/>
            <w:tcBorders>
              <w:top w:val="single" w:sz="4" w:space="0" w:color="BFBFBF"/>
              <w:left w:val="single" w:sz="4" w:space="0" w:color="BFBFBF"/>
              <w:bottom w:val="single" w:sz="4" w:space="0" w:color="BFBFBF"/>
              <w:right w:val="single" w:sz="4" w:space="0" w:color="BFBFBF"/>
            </w:tcBorders>
            <w:hideMark/>
          </w:tcPr>
          <w:p w14:paraId="4996F140"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grantee's confidence in the accuracy of the EHR-calculated screening rate. </w:t>
            </w:r>
            <w:r w:rsidRPr="00CC42A2">
              <w:rPr>
                <w:rFonts w:eastAsia="Times New Roman" w:cs="Arial"/>
                <w:color w:val="000000"/>
                <w:sz w:val="18"/>
                <w:szCs w:val="18"/>
              </w:rPr>
              <w:br w:type="page"/>
            </w:r>
            <w:r w:rsidRPr="00CC42A2">
              <w:rPr>
                <w:rFonts w:eastAsia="Times New Roman" w:cs="Arial"/>
                <w:color w:val="000000"/>
                <w:sz w:val="18"/>
                <w:szCs w:val="18"/>
              </w:rPr>
              <w:br w:type="page"/>
              <w:t>Accuracy of EHR-calculated screening rates can vary depending on how data are documented and entered into the EHR. For additional information, see the National Colorectal Cancer Roundtable’s summary report, “</w:t>
            </w:r>
            <w:r w:rsidRPr="00CC42A2">
              <w:rPr>
                <w:rFonts w:eastAsia="Times New Roman" w:cs="Arial"/>
                <w:i/>
                <w:iCs/>
                <w:color w:val="000000"/>
                <w:sz w:val="18"/>
                <w:szCs w:val="18"/>
              </w:rPr>
              <w:t>Use of Electronic Medical Records to Facilitate Colorectal Cancer Screening in Community Health Centers</w:t>
            </w:r>
            <w:r w:rsidRPr="00CC42A2">
              <w:rPr>
                <w:rFonts w:eastAsia="Times New Roman" w:cs="Arial"/>
                <w:color w:val="000000"/>
                <w:sz w:val="18"/>
                <w:szCs w:val="18"/>
              </w:rPr>
              <w:t>" and "</w:t>
            </w:r>
            <w:r w:rsidRPr="00CC42A2">
              <w:rPr>
                <w:rFonts w:eastAsia="Times New Roman" w:cs="Arial"/>
                <w:i/>
                <w:iCs/>
                <w:color w:val="000000"/>
                <w:sz w:val="18"/>
                <w:szCs w:val="18"/>
              </w:rPr>
              <w:t>CDC Guidance for Measuring Colorectal Cancer Screening Rates in Health System Clinics."</w:t>
            </w:r>
            <w:r w:rsidRPr="00CC42A2">
              <w:rPr>
                <w:rFonts w:eastAsia="Times New Roman" w:cs="Arial"/>
                <w:color w:val="000000"/>
                <w:sz w:val="18"/>
                <w:szCs w:val="18"/>
              </w:rPr>
              <w:t xml:space="preserve"> </w:t>
            </w:r>
          </w:p>
        </w:tc>
        <w:tc>
          <w:tcPr>
            <w:tcW w:w="658" w:type="dxa"/>
            <w:tcBorders>
              <w:top w:val="single" w:sz="4" w:space="0" w:color="BFBFBF"/>
              <w:left w:val="single" w:sz="4" w:space="0" w:color="BFBFBF"/>
              <w:bottom w:val="single" w:sz="4" w:space="0" w:color="BFBFBF"/>
              <w:right w:val="single" w:sz="4" w:space="0" w:color="BFBFBF"/>
            </w:tcBorders>
            <w:noWrap/>
            <w:hideMark/>
          </w:tcPr>
          <w:p w14:paraId="3EB20342" w14:textId="0D2045D0" w:rsidR="00AF17CC"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hideMark/>
          </w:tcPr>
          <w:p w14:paraId="4E33E11A"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Not confident</w:t>
            </w:r>
          </w:p>
          <w:p w14:paraId="374F9264"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Somewhat confident</w:t>
            </w:r>
          </w:p>
          <w:p w14:paraId="02AFC80B" w14:textId="77777777" w:rsidR="00AF17CC" w:rsidRPr="00CC42A2" w:rsidRDefault="00AF17CC" w:rsidP="00CC42A2">
            <w:pPr>
              <w:spacing w:line="276" w:lineRule="auto"/>
              <w:rPr>
                <w:rFonts w:eastAsia="Times New Roman" w:cs="Arial"/>
                <w:color w:val="000000"/>
                <w:sz w:val="18"/>
                <w:szCs w:val="18"/>
              </w:rPr>
            </w:pPr>
            <w:r w:rsidRPr="00CC42A2">
              <w:rPr>
                <w:rFonts w:eastAsia="Times New Roman" w:cs="Arial"/>
                <w:color w:val="000000"/>
                <w:sz w:val="18"/>
                <w:szCs w:val="18"/>
              </w:rPr>
              <w:t>Very confident</w:t>
            </w:r>
          </w:p>
        </w:tc>
      </w:tr>
      <w:tr w:rsidR="00D977D9" w:rsidRPr="00CC42A2" w14:paraId="632EFD7E" w14:textId="77777777" w:rsidTr="00CC42A2">
        <w:trPr>
          <w:trHeight w:val="71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799763B" w14:textId="56434A6B" w:rsidR="00D977D9" w:rsidRPr="00CC42A2" w:rsidRDefault="00D977D9" w:rsidP="00CC42A2">
            <w:pPr>
              <w:rPr>
                <w:rFonts w:eastAsia="Times New Roman" w:cs="Arial"/>
                <w:color w:val="000000"/>
                <w:sz w:val="18"/>
                <w:szCs w:val="18"/>
              </w:rPr>
            </w:pPr>
            <w:r w:rsidRPr="00CC42A2">
              <w:rPr>
                <w:rFonts w:eastAsia="Times New Roman" w:cs="Arial"/>
                <w:color w:val="000000"/>
                <w:sz w:val="18"/>
                <w:szCs w:val="18"/>
              </w:rPr>
              <w:t>7j</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5599ABC" w14:textId="3E8FEE6C"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2BA6C44" w14:textId="777777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Screening rate problem</w:t>
            </w:r>
          </w:p>
          <w:p w14:paraId="39920E51" w14:textId="34D84E09"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333C021B" w14:textId="2611A2C6"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Are there known unresolved problems with the EHR reported screening rate or screening data quality?</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2029A6FE" w14:textId="54BCEA76" w:rsidR="00D977D9" w:rsidRPr="00CC42A2" w:rsidRDefault="002670E6" w:rsidP="00CC42A2">
            <w:pPr>
              <w:spacing w:line="276" w:lineRule="auto"/>
              <w:rPr>
                <w:rFonts w:eastAsia="Times New Roman" w:cs="Arial"/>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47E38897" w14:textId="777777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EFBF413" w14:textId="777777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2CF7A56" w14:textId="77777777" w:rsidR="00D977D9" w:rsidRPr="00CC42A2" w:rsidRDefault="00D977D9"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p w14:paraId="78F8284D" w14:textId="77777777" w:rsidR="00D977D9" w:rsidRPr="00CC42A2" w:rsidRDefault="00D977D9" w:rsidP="00CC42A2">
            <w:pPr>
              <w:spacing w:line="276" w:lineRule="auto"/>
              <w:rPr>
                <w:rFonts w:eastAsia="Times New Roman" w:cs="Arial"/>
                <w:sz w:val="18"/>
                <w:szCs w:val="18"/>
              </w:rPr>
            </w:pPr>
          </w:p>
        </w:tc>
      </w:tr>
      <w:tr w:rsidR="00D977D9" w:rsidRPr="00CC42A2" w14:paraId="6E3B9C7E" w14:textId="77777777" w:rsidTr="00CC42A2">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B7F29C7" w14:textId="4E01C44D" w:rsidR="00D977D9" w:rsidRPr="00CC42A2" w:rsidRDefault="00D977D9" w:rsidP="00CC42A2">
            <w:pPr>
              <w:rPr>
                <w:rFonts w:eastAsia="Times New Roman" w:cs="Arial"/>
                <w:color w:val="000000"/>
                <w:sz w:val="18"/>
                <w:szCs w:val="18"/>
              </w:rPr>
            </w:pPr>
            <w:r w:rsidRPr="00CC42A2">
              <w:rPr>
                <w:rFonts w:eastAsia="Times New Roman" w:cs="Arial"/>
                <w:color w:val="000000"/>
                <w:sz w:val="18"/>
                <w:szCs w:val="18"/>
              </w:rPr>
              <w:t>7k</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8726513" w14:textId="481827DC"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1BE0168" w14:textId="777777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Specify screening rate problem</w:t>
            </w:r>
          </w:p>
          <w:p w14:paraId="479C6311" w14:textId="77777777" w:rsidR="00D977D9" w:rsidRPr="00CC42A2" w:rsidRDefault="00D977D9" w:rsidP="00CC42A2">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148CE7E" w14:textId="6F451D8C"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w:t>
            </w:r>
            <w:r w:rsidR="00302878" w:rsidRPr="00CC42A2">
              <w:rPr>
                <w:rFonts w:eastAsia="Times New Roman" w:cs="Arial"/>
                <w:color w:val="000000"/>
                <w:sz w:val="18"/>
                <w:szCs w:val="18"/>
              </w:rPr>
              <w:t>7j</w:t>
            </w:r>
            <w:r w:rsidRPr="00CC42A2">
              <w:rPr>
                <w:rFonts w:eastAsia="Times New Roman" w:cs="Arial"/>
                <w:color w:val="000000"/>
                <w:sz w:val="18"/>
                <w:szCs w:val="18"/>
              </w:rPr>
              <w:t xml:space="preserve"> is YES, specify the problem and any activities </w:t>
            </w:r>
            <w:r w:rsidR="007A6D3A" w:rsidRPr="00CC42A2">
              <w:rPr>
                <w:rFonts w:eastAsia="Times New Roman" w:cs="Arial"/>
                <w:color w:val="000000"/>
                <w:sz w:val="18"/>
                <w:szCs w:val="18"/>
              </w:rPr>
              <w:t xml:space="preserve">conducted </w:t>
            </w:r>
            <w:r w:rsidRPr="00CC42A2">
              <w:rPr>
                <w:rFonts w:eastAsia="Times New Roman" w:cs="Arial"/>
                <w:color w:val="000000"/>
                <w:sz w:val="18"/>
                <w:szCs w:val="18"/>
              </w:rPr>
              <w:t>this program year to address it</w:t>
            </w:r>
            <w:r w:rsidR="006C2909" w:rsidRPr="00CC42A2">
              <w:rPr>
                <w:rFonts w:eastAsia="Times New Roman" w:cs="Arial"/>
                <w:color w:val="000000"/>
                <w:sz w:val="18"/>
                <w:szCs w:val="18"/>
              </w:rPr>
              <w:t>.</w:t>
            </w:r>
            <w:r w:rsidRPr="00CC42A2">
              <w:rPr>
                <w:rFonts w:eastAsia="Times New Roman" w:cs="Arial"/>
                <w:color w:val="000000"/>
                <w:sz w:val="18"/>
                <w:szCs w:val="18"/>
              </w:rPr>
              <w:t xml:space="preserve"> </w:t>
            </w:r>
          </w:p>
          <w:p w14:paraId="71269E33" w14:textId="77777777" w:rsidR="00D977D9" w:rsidRPr="00CC42A2" w:rsidRDefault="00D977D9" w:rsidP="00CC42A2">
            <w:pPr>
              <w:spacing w:line="276" w:lineRule="auto"/>
              <w:rPr>
                <w:rFonts w:eastAsia="Times New Roman" w:cs="Arial"/>
                <w:color w:val="000000"/>
                <w:sz w:val="18"/>
                <w:szCs w:val="18"/>
              </w:rPr>
            </w:pPr>
          </w:p>
          <w:p w14:paraId="559162DC" w14:textId="04B2D5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Describe</w:t>
            </w:r>
            <w:r w:rsidR="006C2909" w:rsidRPr="00CC42A2">
              <w:rPr>
                <w:rFonts w:eastAsia="Times New Roman" w:cs="Arial"/>
                <w:color w:val="000000"/>
                <w:sz w:val="18"/>
                <w:szCs w:val="18"/>
              </w:rPr>
              <w:t xml:space="preserve"> the</w:t>
            </w:r>
            <w:r w:rsidRPr="00CC42A2">
              <w:rPr>
                <w:rFonts w:eastAsia="Times New Roman" w:cs="Arial"/>
                <w:color w:val="000000"/>
                <w:sz w:val="18"/>
                <w:szCs w:val="18"/>
              </w:rPr>
              <w:t xml:space="preserve"> issue and severity of known problems or rationale for low confidence in the validity of the EHR-reported screening rate.  Specify any activities such as improvements made to data entry systems or to the screening rate measure</w:t>
            </w:r>
            <w:r w:rsidR="006C2909" w:rsidRPr="00CC42A2">
              <w:rPr>
                <w:rFonts w:eastAsia="Times New Roman" w:cs="Arial"/>
                <w:color w:val="000000"/>
                <w:sz w:val="18"/>
                <w:szCs w:val="18"/>
              </w:rPr>
              <w:t>ment</w:t>
            </w:r>
            <w:r w:rsidRPr="00CC42A2">
              <w:rPr>
                <w:rFonts w:eastAsia="Times New Roman" w:cs="Arial"/>
                <w:color w:val="000000"/>
                <w:sz w:val="18"/>
                <w:szCs w:val="18"/>
              </w:rPr>
              <w:t xml:space="preserve"> calculation. </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458A6A0A" w14:textId="6E7B9EC9" w:rsidR="00D977D9" w:rsidRPr="00CC42A2" w:rsidRDefault="002670E6" w:rsidP="00CC42A2">
            <w:pPr>
              <w:spacing w:line="276" w:lineRule="auto"/>
              <w:rPr>
                <w:rFonts w:eastAsia="Times New Roman" w:cs="Arial"/>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38321D8C" w14:textId="77777777" w:rsidR="00D977D9" w:rsidRPr="00CC42A2" w:rsidRDefault="00D977D9"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6A12CC7C" w14:textId="3994B057" w:rsidR="00D977D9" w:rsidRPr="00CC42A2" w:rsidRDefault="00D977D9" w:rsidP="00CC42A2">
            <w:pPr>
              <w:spacing w:line="276" w:lineRule="auto"/>
              <w:rPr>
                <w:rFonts w:eastAsia="Times New Roman" w:cs="Arial"/>
                <w:sz w:val="18"/>
                <w:szCs w:val="18"/>
              </w:rPr>
            </w:pPr>
            <w:r w:rsidRPr="00CC42A2">
              <w:rPr>
                <w:rFonts w:eastAsia="Times New Roman" w:cs="Arial"/>
                <w:color w:val="000000"/>
                <w:sz w:val="18"/>
                <w:szCs w:val="18"/>
              </w:rPr>
              <w:t xml:space="preserve">256 </w:t>
            </w:r>
            <w:r w:rsidR="00B00CC6" w:rsidRPr="00CC42A2">
              <w:rPr>
                <w:rFonts w:eastAsia="Times New Roman" w:cs="Arial"/>
                <w:color w:val="000000"/>
                <w:sz w:val="18"/>
                <w:szCs w:val="18"/>
              </w:rPr>
              <w:t>Char limit</w:t>
            </w:r>
          </w:p>
        </w:tc>
      </w:tr>
      <w:tr w:rsidR="00E45B4D" w:rsidRPr="00CC42A2" w14:paraId="64AB30AB" w14:textId="77777777" w:rsidTr="00CC42A2">
        <w:trPr>
          <w:trHeight w:val="129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5455939" w14:textId="4CAB6946" w:rsidR="00E45B4D" w:rsidRPr="00CC42A2" w:rsidRDefault="009356CC" w:rsidP="00CC42A2">
            <w:pPr>
              <w:rPr>
                <w:rFonts w:eastAsia="Times New Roman" w:cs="Arial"/>
                <w:color w:val="000000"/>
                <w:sz w:val="18"/>
                <w:szCs w:val="18"/>
              </w:rPr>
            </w:pPr>
            <w:r w:rsidRPr="00CC42A2">
              <w:rPr>
                <w:rFonts w:eastAsia="Times New Roman" w:cs="Arial"/>
                <w:color w:val="000000"/>
                <w:sz w:val="18"/>
                <w:szCs w:val="18"/>
              </w:rPr>
              <w:t>7</w:t>
            </w:r>
            <w:r w:rsidR="00D977D9" w:rsidRPr="00CC42A2">
              <w:rPr>
                <w:rFonts w:eastAsia="Times New Roman" w:cs="Arial"/>
                <w:color w:val="000000"/>
                <w:sz w:val="18"/>
                <w:szCs w:val="18"/>
              </w:rPr>
              <w:t>l</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07CE143" w14:textId="7269611C" w:rsidR="00E45B4D" w:rsidRPr="00CC42A2" w:rsidRDefault="00E45B4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1DA7D10" w14:textId="4FBF5FDD" w:rsidR="00E45B4D" w:rsidRPr="00CC42A2" w:rsidRDefault="00E45B4D" w:rsidP="00CC42A2">
            <w:pPr>
              <w:spacing w:line="276" w:lineRule="auto"/>
              <w:rPr>
                <w:rFonts w:eastAsia="Times New Roman" w:cs="Arial"/>
                <w:color w:val="000000"/>
                <w:sz w:val="18"/>
                <w:szCs w:val="18"/>
              </w:rPr>
            </w:pPr>
            <w:r w:rsidRPr="00CC42A2">
              <w:rPr>
                <w:rFonts w:eastAsia="Times New Roman" w:cs="Arial"/>
                <w:color w:val="000000"/>
                <w:sz w:val="18"/>
                <w:szCs w:val="18"/>
              </w:rPr>
              <w:t>Screening rate target</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432600" w14:textId="77777777" w:rsidR="00E45B4D" w:rsidRPr="00CC42A2" w:rsidRDefault="00E45B4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the screening rate target established for the subsequent annual screening rate reporting period.  The number represents a percentage value (rate per 100). </w:t>
            </w:r>
          </w:p>
          <w:p w14:paraId="7515AC8E" w14:textId="77777777" w:rsidR="005C7A7C" w:rsidRPr="00CC42A2" w:rsidRDefault="005C7A7C" w:rsidP="00CC42A2">
            <w:pPr>
              <w:spacing w:line="276" w:lineRule="auto"/>
              <w:rPr>
                <w:rFonts w:eastAsia="Times New Roman" w:cs="Arial"/>
                <w:color w:val="000000"/>
                <w:sz w:val="18"/>
                <w:szCs w:val="18"/>
              </w:rPr>
            </w:pPr>
          </w:p>
          <w:p w14:paraId="45FCB1B8" w14:textId="5B89CCA1" w:rsidR="005C7A7C" w:rsidRPr="00CC42A2" w:rsidRDefault="005C7A7C" w:rsidP="00CC42A2">
            <w:pPr>
              <w:spacing w:line="276" w:lineRule="auto"/>
              <w:rPr>
                <w:rFonts w:eastAsia="Times New Roman" w:cs="Arial"/>
                <w:color w:val="000000"/>
                <w:sz w:val="18"/>
                <w:szCs w:val="18"/>
              </w:rPr>
            </w:pPr>
            <w:r w:rsidRPr="00CC42A2">
              <w:rPr>
                <w:rFonts w:eastAsia="Times New Roman" w:cs="Arial"/>
                <w:color w:val="000000"/>
                <w:sz w:val="18"/>
                <w:szCs w:val="18"/>
              </w:rPr>
              <w:t>Targets should be realistic and actionable.</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0A3ABC29" w14:textId="178770C5" w:rsidR="00E45B4D"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2C7D4B07" w14:textId="77777777" w:rsidR="00E45B4D" w:rsidRPr="00CC42A2" w:rsidRDefault="00E45B4D" w:rsidP="00CC42A2">
            <w:pPr>
              <w:spacing w:line="276" w:lineRule="auto"/>
              <w:rPr>
                <w:rFonts w:eastAsia="Times New Roman" w:cs="Arial"/>
                <w:sz w:val="18"/>
                <w:szCs w:val="18"/>
              </w:rPr>
            </w:pPr>
            <w:r w:rsidRPr="00CC42A2">
              <w:rPr>
                <w:rFonts w:eastAsia="Times New Roman" w:cs="Arial"/>
                <w:sz w:val="18"/>
                <w:szCs w:val="18"/>
              </w:rPr>
              <w:t>1-100</w:t>
            </w:r>
          </w:p>
          <w:p w14:paraId="0A511BFB" w14:textId="5DB4290E" w:rsidR="00E45B4D" w:rsidRPr="00CC42A2" w:rsidRDefault="00E45B4D" w:rsidP="00CC42A2">
            <w:pPr>
              <w:spacing w:line="276" w:lineRule="auto"/>
              <w:rPr>
                <w:rFonts w:eastAsia="Times New Roman" w:cs="Arial"/>
                <w:color w:val="000000"/>
                <w:sz w:val="18"/>
                <w:szCs w:val="18"/>
              </w:rPr>
            </w:pPr>
            <w:r w:rsidRPr="00CC42A2">
              <w:rPr>
                <w:rFonts w:eastAsia="Times New Roman" w:cs="Arial"/>
                <w:sz w:val="18"/>
                <w:szCs w:val="18"/>
              </w:rPr>
              <w:t>999 (No target set)</w:t>
            </w:r>
          </w:p>
        </w:tc>
      </w:tr>
      <w:tr w:rsidR="00C61D4D" w:rsidRPr="00CC42A2" w14:paraId="6F6AF08B" w14:textId="77777777" w:rsidTr="00CC42A2">
        <w:trPr>
          <w:trHeight w:val="782"/>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23EEAE7" w14:textId="00036FD4" w:rsidR="00C61D4D" w:rsidRPr="00CC42A2" w:rsidRDefault="00C61D4D" w:rsidP="00CC42A2">
            <w:pPr>
              <w:rPr>
                <w:rFonts w:eastAsia="Times New Roman" w:cs="Arial"/>
                <w:color w:val="000000"/>
                <w:sz w:val="18"/>
                <w:szCs w:val="18"/>
              </w:rPr>
            </w:pPr>
            <w:r w:rsidRPr="00CC42A2">
              <w:rPr>
                <w:rFonts w:eastAsia="Times New Roman" w:cs="Arial"/>
                <w:color w:val="000000"/>
                <w:sz w:val="18"/>
                <w:szCs w:val="18"/>
              </w:rPr>
              <w:t>7</w:t>
            </w:r>
            <w:r w:rsidR="00D977D9" w:rsidRPr="00CC42A2">
              <w:rPr>
                <w:rFonts w:eastAsia="Times New Roman" w:cs="Arial"/>
                <w:color w:val="000000"/>
                <w:sz w:val="18"/>
                <w:szCs w:val="18"/>
              </w:rPr>
              <w:t>m</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2C64A41" w14:textId="2280B1B6" w:rsidR="00C61D4D" w:rsidRPr="00CC42A2" w:rsidRDefault="00C61D4D"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D5669D" w:rsidRPr="00CC42A2">
              <w:rPr>
                <w:rFonts w:eastAsia="Times New Roman" w:cs="Arial"/>
                <w:color w:val="000000"/>
                <w:sz w:val="18"/>
                <w:szCs w:val="18"/>
              </w:rPr>
              <w:t>, 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C1B6B25" w14:textId="77777777" w:rsidR="00C61D4D" w:rsidRPr="00CC42A2" w:rsidRDefault="00880408"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ection7 </w:t>
            </w:r>
            <w:r w:rsidR="00C61D4D" w:rsidRPr="00CC42A2">
              <w:rPr>
                <w:rFonts w:eastAsia="Times New Roman" w:cs="Arial"/>
                <w:color w:val="000000"/>
                <w:sz w:val="18"/>
                <w:szCs w:val="18"/>
              </w:rPr>
              <w:t>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52EA3884" w14:textId="135C441B" w:rsidR="00C61D4D" w:rsidRPr="00CC42A2" w:rsidRDefault="00C61D4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ptional comments </w:t>
            </w:r>
            <w:r w:rsidR="00880408" w:rsidRPr="00CC42A2">
              <w:rPr>
                <w:rFonts w:eastAsia="Times New Roman" w:cs="Arial"/>
                <w:color w:val="000000"/>
                <w:sz w:val="18"/>
                <w:szCs w:val="18"/>
              </w:rPr>
              <w:t>for Section</w:t>
            </w:r>
            <w:r w:rsidR="00D54343" w:rsidRPr="00CC42A2">
              <w:rPr>
                <w:rFonts w:eastAsia="Times New Roman" w:cs="Arial"/>
                <w:color w:val="000000"/>
                <w:sz w:val="18"/>
                <w:szCs w:val="18"/>
              </w:rPr>
              <w:t xml:space="preserve"> </w:t>
            </w:r>
            <w:r w:rsidR="00880408" w:rsidRPr="00CC42A2">
              <w:rPr>
                <w:rFonts w:eastAsia="Times New Roman" w:cs="Arial"/>
                <w:color w:val="000000"/>
                <w:sz w:val="18"/>
                <w:szCs w:val="18"/>
              </w:rPr>
              <w:t>7</w:t>
            </w:r>
            <w:r w:rsidR="00D54343" w:rsidRPr="00CC42A2">
              <w:rPr>
                <w:rFonts w:eastAsia="Times New Roman" w:cs="Arial"/>
                <w:color w:val="000000"/>
                <w:sz w:val="18"/>
                <w:szCs w:val="18"/>
              </w:rPr>
              <w:t>.</w:t>
            </w:r>
          </w:p>
        </w:tc>
        <w:tc>
          <w:tcPr>
            <w:tcW w:w="658" w:type="dxa"/>
            <w:tcBorders>
              <w:top w:val="single" w:sz="4" w:space="0" w:color="BFBFBF"/>
              <w:left w:val="single" w:sz="4" w:space="0" w:color="BFBFBF"/>
              <w:bottom w:val="single" w:sz="4" w:space="0" w:color="BFBFBF"/>
              <w:right w:val="single" w:sz="4" w:space="0" w:color="BFBFBF"/>
            </w:tcBorders>
            <w:shd w:val="clear" w:color="auto" w:fill="auto"/>
            <w:noWrap/>
          </w:tcPr>
          <w:p w14:paraId="7E870421" w14:textId="41FDF0D6" w:rsidR="00C61D4D" w:rsidRPr="00CC42A2" w:rsidRDefault="002670E6" w:rsidP="00CC42A2">
            <w:pPr>
              <w:spacing w:line="276" w:lineRule="auto"/>
              <w:rPr>
                <w:rFonts w:eastAsia="Times New Roman" w:cs="Arial"/>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CB66093" w14:textId="77777777" w:rsidR="00C61D4D" w:rsidRPr="00CC42A2" w:rsidRDefault="00C61D4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1BA3A12D" w14:textId="6D44F5E6" w:rsidR="00C61D4D" w:rsidRPr="00CC42A2" w:rsidRDefault="00C61D4D" w:rsidP="00CC42A2">
            <w:pPr>
              <w:spacing w:line="276" w:lineRule="auto"/>
              <w:rPr>
                <w:rFonts w:eastAsia="Times New Roman" w:cs="Arial"/>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bl>
    <w:p w14:paraId="2660D2F3" w14:textId="77777777" w:rsidR="0085692F" w:rsidRPr="00CC42A2" w:rsidRDefault="0085692F" w:rsidP="00CC42A2">
      <w:r w:rsidRPr="00CC42A2">
        <w:br w:type="page"/>
      </w:r>
    </w:p>
    <w:tbl>
      <w:tblPr>
        <w:tblW w:w="14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5"/>
        <w:gridCol w:w="720"/>
        <w:gridCol w:w="2781"/>
        <w:gridCol w:w="6821"/>
        <w:gridCol w:w="28"/>
        <w:gridCol w:w="630"/>
        <w:gridCol w:w="2610"/>
      </w:tblGrid>
      <w:tr w:rsidR="00E17F4A" w:rsidRPr="00CC42A2" w14:paraId="2F54D149" w14:textId="77777777" w:rsidTr="00055D0A">
        <w:trPr>
          <w:trHeight w:val="548"/>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BFBFBF" w:themeFill="background1" w:themeFillShade="BF"/>
            <w:noWrap/>
          </w:tcPr>
          <w:p w14:paraId="749B0359" w14:textId="2B1D8415" w:rsidR="00E17F4A" w:rsidRPr="00CC42A2" w:rsidRDefault="00E17F4A" w:rsidP="00CC42A2">
            <w:pPr>
              <w:spacing w:line="276" w:lineRule="auto"/>
              <w:jc w:val="center"/>
              <w:rPr>
                <w:rFonts w:eastAsia="Times New Roman" w:cs="Arial"/>
                <w:color w:val="000000"/>
                <w:sz w:val="18"/>
                <w:szCs w:val="18"/>
              </w:rPr>
            </w:pPr>
          </w:p>
          <w:p w14:paraId="79DC5B19" w14:textId="77777777" w:rsidR="00E17F4A" w:rsidRPr="00CC42A2" w:rsidRDefault="00076D29"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 xml:space="preserve">Section 8:  </w:t>
            </w:r>
            <w:r w:rsidR="00F64339" w:rsidRPr="00CC42A2">
              <w:rPr>
                <w:rFonts w:eastAsia="Times New Roman" w:cs="Arial"/>
                <w:b/>
                <w:color w:val="000000"/>
                <w:sz w:val="18"/>
                <w:szCs w:val="18"/>
              </w:rPr>
              <w:t>MONITORING AND QUALITY IMPROVEMENT</w:t>
            </w:r>
          </w:p>
          <w:p w14:paraId="159FD255" w14:textId="77777777" w:rsidR="008A1CF2" w:rsidRPr="00CC42A2" w:rsidRDefault="008A1CF2" w:rsidP="00CC42A2">
            <w:pPr>
              <w:spacing w:line="276" w:lineRule="auto"/>
              <w:jc w:val="center"/>
              <w:rPr>
                <w:rFonts w:eastAsia="Times New Roman" w:cs="Arial"/>
                <w:b/>
                <w:color w:val="000000"/>
                <w:sz w:val="18"/>
                <w:szCs w:val="18"/>
              </w:rPr>
            </w:pPr>
          </w:p>
        </w:tc>
      </w:tr>
      <w:tr w:rsidR="00D64A9F" w:rsidRPr="00CC42A2" w14:paraId="5FE5A7FF" w14:textId="77777777" w:rsidTr="00CC42A2">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F7CA6F0" w14:textId="7032DE73" w:rsidR="00D64A9F" w:rsidRPr="00CC42A2" w:rsidRDefault="00D64A9F" w:rsidP="00CC42A2">
            <w:pPr>
              <w:rPr>
                <w:rFonts w:eastAsia="Times New Roman" w:cs="Arial"/>
                <w:color w:val="000000"/>
                <w:sz w:val="18"/>
                <w:szCs w:val="18"/>
              </w:rPr>
            </w:pPr>
            <w:r w:rsidRPr="00CC42A2">
              <w:rPr>
                <w:rFonts w:eastAsia="Times New Roman" w:cs="Arial"/>
                <w:color w:val="000000"/>
                <w:sz w:val="18"/>
                <w:szCs w:val="18"/>
              </w:rPr>
              <w:t>8a</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C1CFE96" w14:textId="57BF1A40"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F5F7936" w14:textId="595EFF43"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Clinic CRC screening policy</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C738A67" w14:textId="77777777"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oes the clinic have a written CRC screening policy or protocol in use?  </w:t>
            </w:r>
          </w:p>
          <w:p w14:paraId="67915BD2" w14:textId="77777777" w:rsidR="00D64A9F" w:rsidRPr="00CC42A2" w:rsidRDefault="00D64A9F" w:rsidP="00CC42A2">
            <w:pPr>
              <w:tabs>
                <w:tab w:val="left" w:pos="1005"/>
              </w:tabs>
              <w:spacing w:line="276" w:lineRule="auto"/>
              <w:rPr>
                <w:rFonts w:eastAsia="Times New Roman" w:cs="Arial"/>
                <w:color w:val="000000"/>
                <w:sz w:val="18"/>
                <w:szCs w:val="18"/>
              </w:rPr>
            </w:pPr>
            <w:r w:rsidRPr="00CC42A2">
              <w:rPr>
                <w:rFonts w:eastAsia="Times New Roman" w:cs="Arial"/>
                <w:color w:val="000000"/>
                <w:sz w:val="18"/>
                <w:szCs w:val="18"/>
              </w:rPr>
              <w:tab/>
            </w:r>
          </w:p>
          <w:p w14:paraId="1CB9F9B7" w14:textId="4E7C6F4A"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A credible policy should include a defined set of guidelines and procedures in place and in use at the clinic or parent health system to support CRC screening, a team responsible for implementing the policy, and a quality assurance structure (e.g., professional screening guideline followed such as  USPSTF, process to assess patient screening history/risk/preference/insurance, process for scheduling screening or referral, steps/procedures/roles to implement the office policy)   </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25ADA6F1" w14:textId="16C64838"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4FCD5A1E" w14:textId="77777777"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4071F92" w14:textId="77777777" w:rsidR="00D64A9F" w:rsidRPr="00CC42A2" w:rsidRDefault="00D64A9F"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1EA2DA4" w14:textId="7052E260" w:rsidR="00D64A9F" w:rsidRPr="00CC42A2" w:rsidRDefault="00D64A9F"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003F52" w:rsidRPr="00CC42A2" w14:paraId="62B76EFC" w14:textId="77777777" w:rsidTr="00CC42A2">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0686AA" w14:textId="45EEBB42" w:rsidR="00003F52" w:rsidRPr="00CC42A2" w:rsidRDefault="00F52DFD" w:rsidP="00CC42A2">
            <w:pPr>
              <w:rPr>
                <w:rFonts w:eastAsia="Times New Roman" w:cs="Arial"/>
                <w:color w:val="000000"/>
                <w:sz w:val="18"/>
                <w:szCs w:val="18"/>
              </w:rPr>
            </w:pPr>
            <w:r w:rsidRPr="00CC42A2">
              <w:rPr>
                <w:rFonts w:eastAsia="Times New Roman" w:cs="Arial"/>
                <w:color w:val="000000"/>
                <w:sz w:val="18"/>
                <w:szCs w:val="18"/>
              </w:rPr>
              <w:t>8</w:t>
            </w:r>
            <w:r w:rsidR="00D64A9F" w:rsidRPr="00CC42A2">
              <w:rPr>
                <w:rFonts w:eastAsia="Times New Roman" w:cs="Arial"/>
                <w:color w:val="000000"/>
                <w:sz w:val="18"/>
                <w:szCs w:val="18"/>
              </w:rPr>
              <w:t>b</w:t>
            </w:r>
            <w:r w:rsidRPr="00CC42A2">
              <w:rPr>
                <w:rFonts w:eastAsia="Times New Roman" w:cs="Arial"/>
                <w:color w:val="000000"/>
                <w:sz w:val="18"/>
                <w:szCs w:val="18"/>
              </w:rPr>
              <w:t xml:space="preserve">                  </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468EE0B" w14:textId="77777777" w:rsidR="00003F52" w:rsidRPr="00CC42A2" w:rsidRDefault="007A6AB0"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880DE02" w14:textId="77777777" w:rsidR="00003F52"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Frequency of monitoring 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2D1CD8A" w14:textId="77777777" w:rsidR="00003F52"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Indicates how often</w:t>
            </w:r>
            <w:r w:rsidR="0083586F" w:rsidRPr="00CC42A2">
              <w:rPr>
                <w:rFonts w:eastAsia="Times New Roman" w:cs="Arial"/>
                <w:color w:val="000000"/>
                <w:sz w:val="18"/>
                <w:szCs w:val="18"/>
              </w:rPr>
              <w:t xml:space="preserve"> the</w:t>
            </w:r>
            <w:r w:rsidRPr="00CC42A2">
              <w:rPr>
                <w:rFonts w:eastAsia="Times New Roman" w:cs="Arial"/>
                <w:color w:val="000000"/>
                <w:sz w:val="18"/>
                <w:szCs w:val="18"/>
              </w:rPr>
              <w:t xml:space="preserve"> clinic screening rate is monitored</w:t>
            </w:r>
            <w:r w:rsidR="0038102F" w:rsidRPr="00CC42A2">
              <w:rPr>
                <w:rFonts w:eastAsia="Times New Roman" w:cs="Arial"/>
                <w:color w:val="000000"/>
                <w:sz w:val="18"/>
                <w:szCs w:val="18"/>
              </w:rPr>
              <w:t xml:space="preserve"> and reviewed by clinic personnel</w:t>
            </w:r>
            <w:r w:rsidRPr="00CC42A2">
              <w:rPr>
                <w:rFonts w:eastAsia="Times New Roman" w:cs="Arial"/>
                <w:color w:val="000000"/>
                <w:sz w:val="18"/>
                <w:szCs w:val="18"/>
              </w:rPr>
              <w:t xml:space="preserve">. </w:t>
            </w:r>
          </w:p>
          <w:p w14:paraId="05C706AC" w14:textId="77777777" w:rsidR="005939A7" w:rsidRPr="00CC42A2" w:rsidRDefault="005939A7" w:rsidP="00CC42A2">
            <w:pPr>
              <w:spacing w:line="276" w:lineRule="auto"/>
              <w:rPr>
                <w:rFonts w:eastAsia="Times New Roman" w:cs="Arial"/>
                <w:color w:val="000000"/>
                <w:sz w:val="18"/>
                <w:szCs w:val="18"/>
              </w:rPr>
            </w:pPr>
          </w:p>
          <w:p w14:paraId="3F57984D" w14:textId="77777777" w:rsidR="005939A7"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Select the response that best matches monitoring frequency.</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1E7A9512" w14:textId="099A7C0F" w:rsidR="00003F52"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5FB597DF" w14:textId="77777777" w:rsidR="00003F52"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Monthly</w:t>
            </w:r>
          </w:p>
          <w:p w14:paraId="54903907" w14:textId="77777777" w:rsidR="005939A7"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Quarterly</w:t>
            </w:r>
          </w:p>
          <w:p w14:paraId="3BE8946A" w14:textId="77777777" w:rsidR="005939A7"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Semi-annually</w:t>
            </w:r>
          </w:p>
          <w:p w14:paraId="64927C4C" w14:textId="77777777" w:rsidR="005939A7" w:rsidRPr="00CC42A2" w:rsidRDefault="005939A7" w:rsidP="00CC42A2">
            <w:pPr>
              <w:spacing w:line="276" w:lineRule="auto"/>
              <w:rPr>
                <w:rFonts w:eastAsia="Times New Roman" w:cs="Arial"/>
                <w:color w:val="000000"/>
                <w:sz w:val="18"/>
                <w:szCs w:val="18"/>
              </w:rPr>
            </w:pPr>
            <w:r w:rsidRPr="00CC42A2">
              <w:rPr>
                <w:rFonts w:eastAsia="Times New Roman" w:cs="Arial"/>
                <w:color w:val="000000"/>
                <w:sz w:val="18"/>
                <w:szCs w:val="18"/>
              </w:rPr>
              <w:t>Annually</w:t>
            </w:r>
          </w:p>
        </w:tc>
      </w:tr>
      <w:tr w:rsidR="00FA5F33" w:rsidRPr="00CC42A2" w14:paraId="1FA32EDD" w14:textId="77777777" w:rsidTr="00CC42A2">
        <w:trPr>
          <w:trHeight w:val="45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6B69DD6" w14:textId="1D3101F1" w:rsidR="00FA5F33" w:rsidRPr="00CC42A2" w:rsidRDefault="00D400D9" w:rsidP="00CC42A2">
            <w:pPr>
              <w:rPr>
                <w:rFonts w:eastAsia="Times New Roman" w:cs="Arial"/>
                <w:color w:val="000000"/>
                <w:sz w:val="18"/>
                <w:szCs w:val="18"/>
              </w:rPr>
            </w:pPr>
            <w:r w:rsidRPr="00CC42A2">
              <w:rPr>
                <w:rFonts w:eastAsia="Times New Roman" w:cs="Arial"/>
                <w:color w:val="000000"/>
                <w:sz w:val="18"/>
                <w:szCs w:val="18"/>
              </w:rPr>
              <w:t>8</w:t>
            </w:r>
            <w:r w:rsidR="007B707B" w:rsidRPr="00CC42A2">
              <w:rPr>
                <w:rFonts w:eastAsia="Times New Roman" w:cs="Arial"/>
                <w:color w:val="000000"/>
                <w:sz w:val="18"/>
                <w:szCs w:val="18"/>
              </w:rPr>
              <w:t>c</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6D1F230" w14:textId="77777777"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F44CDF1" w14:textId="77777777"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Frequency of implementation support to clinic</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78A06405" w14:textId="4111673F"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n-site or direct contacts (e.g. </w:t>
            </w:r>
            <w:r w:rsidR="009A0C45" w:rsidRPr="00CC42A2">
              <w:rPr>
                <w:rFonts w:eastAsia="Times New Roman" w:cs="Arial"/>
                <w:color w:val="000000"/>
                <w:sz w:val="18"/>
                <w:szCs w:val="18"/>
              </w:rPr>
              <w:t>tele</w:t>
            </w:r>
            <w:r w:rsidRPr="00CC42A2">
              <w:rPr>
                <w:rFonts w:eastAsia="Times New Roman" w:cs="Arial"/>
                <w:color w:val="000000"/>
                <w:sz w:val="18"/>
                <w:szCs w:val="18"/>
              </w:rPr>
              <w:t>phone) with the clinic to support and improve implementation activities for EBIs/SAs and CRC screening data quality.  Support could be provided by a grantee or contracted agent.</w:t>
            </w:r>
            <w:r w:rsidR="000B1A28" w:rsidRPr="00CC42A2">
              <w:rPr>
                <w:rFonts w:eastAsia="Times New Roman" w:cs="Arial"/>
                <w:color w:val="000000"/>
                <w:sz w:val="18"/>
                <w:szCs w:val="18"/>
              </w:rPr>
              <w:t xml:space="preserve">  Example support activities include conducting a </w:t>
            </w:r>
            <w:r w:rsidR="00EA79F4" w:rsidRPr="00CC42A2">
              <w:rPr>
                <w:rFonts w:eastAsia="Times New Roman" w:cs="Arial"/>
                <w:color w:val="000000"/>
                <w:sz w:val="18"/>
                <w:szCs w:val="18"/>
              </w:rPr>
              <w:t xml:space="preserve">clinic </w:t>
            </w:r>
            <w:r w:rsidR="000B1A28" w:rsidRPr="00CC42A2">
              <w:rPr>
                <w:rFonts w:eastAsia="Times New Roman" w:cs="Arial"/>
                <w:color w:val="000000"/>
                <w:sz w:val="18"/>
                <w:szCs w:val="18"/>
              </w:rPr>
              <w:t>workflow assessment, providing technical assistance on implementing an EBI/SA, training staff to support</w:t>
            </w:r>
            <w:r w:rsidR="00FE499A" w:rsidRPr="00CC42A2">
              <w:rPr>
                <w:rFonts w:eastAsia="Times New Roman" w:cs="Arial"/>
                <w:color w:val="000000"/>
                <w:sz w:val="18"/>
                <w:szCs w:val="18"/>
              </w:rPr>
              <w:t xml:space="preserve"> an</w:t>
            </w:r>
            <w:r w:rsidR="000B1A28" w:rsidRPr="00CC42A2">
              <w:rPr>
                <w:rFonts w:eastAsia="Times New Roman" w:cs="Arial"/>
                <w:color w:val="000000"/>
                <w:sz w:val="18"/>
                <w:szCs w:val="18"/>
              </w:rPr>
              <w:t xml:space="preserve"> </w:t>
            </w:r>
            <w:r w:rsidR="00FE499A" w:rsidRPr="00CC42A2">
              <w:rPr>
                <w:rFonts w:eastAsia="Times New Roman" w:cs="Arial"/>
                <w:color w:val="000000"/>
                <w:sz w:val="18"/>
                <w:szCs w:val="18"/>
              </w:rPr>
              <w:t>EBI/SA</w:t>
            </w:r>
            <w:r w:rsidR="000B1A28" w:rsidRPr="00CC42A2">
              <w:rPr>
                <w:rFonts w:eastAsia="Times New Roman" w:cs="Arial"/>
                <w:color w:val="000000"/>
                <w:sz w:val="18"/>
                <w:szCs w:val="18"/>
              </w:rPr>
              <w:t xml:space="preserve">, </w:t>
            </w:r>
            <w:r w:rsidR="00FE499A" w:rsidRPr="00CC42A2">
              <w:rPr>
                <w:rFonts w:eastAsia="Times New Roman" w:cs="Arial"/>
                <w:color w:val="000000"/>
                <w:sz w:val="18"/>
                <w:szCs w:val="18"/>
              </w:rPr>
              <w:t xml:space="preserve">providing technical assistance to develop a CRC screening policy, </w:t>
            </w:r>
            <w:r w:rsidR="000B1A28" w:rsidRPr="00CC42A2">
              <w:rPr>
                <w:rFonts w:eastAsia="Times New Roman" w:cs="Arial"/>
                <w:color w:val="000000"/>
                <w:sz w:val="18"/>
                <w:szCs w:val="18"/>
              </w:rPr>
              <w:t>or providing feedback to staff from monitoring or evaluating an EBI</w:t>
            </w:r>
            <w:r w:rsidR="00EA79F4" w:rsidRPr="00CC42A2">
              <w:rPr>
                <w:rFonts w:eastAsia="Times New Roman" w:cs="Arial"/>
                <w:color w:val="000000"/>
                <w:sz w:val="18"/>
                <w:szCs w:val="18"/>
              </w:rPr>
              <w:t>/SA</w:t>
            </w:r>
            <w:r w:rsidR="00FB67C9" w:rsidRPr="00CC42A2">
              <w:rPr>
                <w:rFonts w:eastAsia="Times New Roman" w:cs="Arial"/>
                <w:color w:val="000000"/>
                <w:sz w:val="18"/>
                <w:szCs w:val="18"/>
              </w:rPr>
              <w:t xml:space="preserve"> implementation</w:t>
            </w:r>
            <w:r w:rsidR="000B1A28" w:rsidRPr="00CC42A2">
              <w:rPr>
                <w:rFonts w:eastAsia="Times New Roman" w:cs="Arial"/>
                <w:color w:val="000000"/>
                <w:sz w:val="18"/>
                <w:szCs w:val="18"/>
              </w:rPr>
              <w:t xml:space="preserve">.       </w:t>
            </w:r>
          </w:p>
          <w:p w14:paraId="32D67204" w14:textId="0BF21B3A"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elect the response that best matches delivery of implementation support.    </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67E0D5B9" w14:textId="421FAA41" w:rsidR="00FA5F33"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377404FB" w14:textId="77777777"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Weekly</w:t>
            </w:r>
          </w:p>
          <w:p w14:paraId="78EFE4CD" w14:textId="77777777"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Monthly</w:t>
            </w:r>
          </w:p>
          <w:p w14:paraId="26298196" w14:textId="77777777"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Quarterly</w:t>
            </w:r>
          </w:p>
          <w:p w14:paraId="215D2DBD" w14:textId="27C08831"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Semi-annual</w:t>
            </w:r>
            <w:r w:rsidR="00806093" w:rsidRPr="00CC42A2">
              <w:rPr>
                <w:rFonts w:eastAsia="Times New Roman" w:cs="Arial"/>
                <w:color w:val="000000"/>
                <w:sz w:val="18"/>
                <w:szCs w:val="18"/>
              </w:rPr>
              <w:t>ly</w:t>
            </w:r>
          </w:p>
          <w:p w14:paraId="0EB061C3" w14:textId="20358436" w:rsidR="00FA5F33" w:rsidRPr="00CC42A2" w:rsidRDefault="00FA5F33" w:rsidP="00CC42A2">
            <w:pPr>
              <w:spacing w:line="276" w:lineRule="auto"/>
              <w:rPr>
                <w:rFonts w:eastAsia="Times New Roman" w:cs="Arial"/>
                <w:color w:val="000000"/>
                <w:sz w:val="18"/>
                <w:szCs w:val="18"/>
              </w:rPr>
            </w:pPr>
            <w:r w:rsidRPr="00CC42A2">
              <w:rPr>
                <w:rFonts w:eastAsia="Times New Roman" w:cs="Arial"/>
                <w:color w:val="000000"/>
                <w:sz w:val="18"/>
                <w:szCs w:val="18"/>
              </w:rPr>
              <w:t>Annual</w:t>
            </w:r>
            <w:r w:rsidR="00806093" w:rsidRPr="00CC42A2">
              <w:rPr>
                <w:rFonts w:eastAsia="Times New Roman" w:cs="Arial"/>
                <w:color w:val="000000"/>
                <w:sz w:val="18"/>
                <w:szCs w:val="18"/>
              </w:rPr>
              <w:t>ly</w:t>
            </w:r>
          </w:p>
        </w:tc>
      </w:tr>
      <w:tr w:rsidR="00347A7B" w:rsidRPr="00CC42A2" w14:paraId="297BC7A1" w14:textId="77777777" w:rsidTr="00CC42A2">
        <w:trPr>
          <w:trHeight w:val="99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4AF440D" w14:textId="15DF1DC0" w:rsidR="00347A7B" w:rsidRPr="00CC42A2" w:rsidRDefault="000802BA" w:rsidP="00CC42A2">
            <w:pPr>
              <w:rPr>
                <w:rFonts w:eastAsia="Times New Roman" w:cs="Arial"/>
                <w:color w:val="000000"/>
                <w:sz w:val="18"/>
                <w:szCs w:val="18"/>
              </w:rPr>
            </w:pPr>
            <w:r w:rsidRPr="00CC42A2">
              <w:rPr>
                <w:rFonts w:eastAsia="Times New Roman" w:cs="Arial"/>
                <w:color w:val="000000"/>
                <w:sz w:val="18"/>
                <w:szCs w:val="18"/>
              </w:rPr>
              <w:t>8</w:t>
            </w:r>
            <w:r w:rsidR="007B707B" w:rsidRPr="00CC42A2">
              <w:rPr>
                <w:rFonts w:eastAsia="Times New Roman" w:cs="Arial"/>
                <w:color w:val="000000"/>
                <w:sz w:val="18"/>
                <w:szCs w:val="18"/>
              </w:rPr>
              <w:t>d</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2D25E9E" w14:textId="77777777" w:rsidR="00347A7B" w:rsidRPr="00CC42A2" w:rsidRDefault="00347A7B"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B84C091" w14:textId="77777777" w:rsidR="00347A7B" w:rsidRPr="00CC42A2" w:rsidRDefault="00347A7B" w:rsidP="00CC42A2">
            <w:pPr>
              <w:spacing w:line="276" w:lineRule="auto"/>
              <w:rPr>
                <w:rFonts w:eastAsia="Times New Roman" w:cs="Arial"/>
                <w:color w:val="000000"/>
                <w:sz w:val="18"/>
                <w:szCs w:val="18"/>
              </w:rPr>
            </w:pPr>
            <w:r w:rsidRPr="00CC42A2">
              <w:rPr>
                <w:rFonts w:eastAsia="Times New Roman" w:cs="Arial"/>
                <w:color w:val="000000"/>
                <w:sz w:val="18"/>
                <w:szCs w:val="18"/>
              </w:rPr>
              <w:t>Validate</w:t>
            </w:r>
            <w:r w:rsidR="00054CDA" w:rsidRPr="00CC42A2">
              <w:rPr>
                <w:rFonts w:eastAsia="Times New Roman" w:cs="Arial"/>
                <w:color w:val="000000"/>
                <w:sz w:val="18"/>
                <w:szCs w:val="18"/>
              </w:rPr>
              <w:t>d</w:t>
            </w:r>
            <w:r w:rsidRPr="00CC42A2">
              <w:rPr>
                <w:rFonts w:eastAsia="Times New Roman" w:cs="Arial"/>
                <w:color w:val="000000"/>
                <w:sz w:val="18"/>
                <w:szCs w:val="18"/>
              </w:rPr>
              <w:t xml:space="preserve"> screening rate</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4960528F" w14:textId="67661089" w:rsidR="00347A7B" w:rsidRPr="00CC42A2" w:rsidRDefault="00347A7B" w:rsidP="00CC42A2">
            <w:pPr>
              <w:spacing w:line="276" w:lineRule="auto"/>
              <w:rPr>
                <w:rFonts w:eastAsia="Times New Roman" w:cs="Arial"/>
                <w:color w:val="000000"/>
                <w:sz w:val="18"/>
                <w:szCs w:val="18"/>
              </w:rPr>
            </w:pPr>
            <w:r w:rsidRPr="00CC42A2">
              <w:rPr>
                <w:rFonts w:eastAsia="Times New Roman" w:cs="Arial"/>
                <w:color w:val="000000"/>
                <w:sz w:val="18"/>
                <w:szCs w:val="18"/>
              </w:rPr>
              <w:t>Validated the CRC screening rate data using chart review or other methods</w:t>
            </w:r>
            <w:r w:rsidR="00FE499A" w:rsidRPr="00CC42A2">
              <w:rPr>
                <w:rFonts w:eastAsia="Times New Roman" w:cs="Arial"/>
                <w:color w:val="000000"/>
                <w:sz w:val="18"/>
                <w:szCs w:val="18"/>
              </w:rPr>
              <w:t xml:space="preserve"> during this PY</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0F4C1A1C" w14:textId="23A94BF7" w:rsidR="00347A7B"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759255B2" w14:textId="77777777" w:rsidR="00347A7B" w:rsidRPr="00CC42A2" w:rsidRDefault="00347A7B"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09EE9058" w14:textId="77777777" w:rsidR="008C432C" w:rsidRPr="00CC42A2" w:rsidRDefault="00347A7B"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0242B0E" w14:textId="77777777" w:rsidR="008C432C" w:rsidRPr="00CC42A2" w:rsidRDefault="008C432C"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p w14:paraId="26947C93" w14:textId="77777777" w:rsidR="00347A7B" w:rsidRPr="00CC42A2" w:rsidRDefault="00347A7B" w:rsidP="00CC42A2">
            <w:pPr>
              <w:spacing w:line="276" w:lineRule="auto"/>
              <w:rPr>
                <w:rFonts w:eastAsia="Times New Roman" w:cs="Arial"/>
                <w:color w:val="000000"/>
                <w:sz w:val="18"/>
                <w:szCs w:val="18"/>
              </w:rPr>
            </w:pPr>
          </w:p>
        </w:tc>
      </w:tr>
      <w:tr w:rsidR="00BB2B20" w:rsidRPr="00CC42A2" w14:paraId="61A8C017" w14:textId="77777777" w:rsidTr="00CC42A2">
        <w:trPr>
          <w:trHeight w:val="59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E465114" w14:textId="486FEA10" w:rsidR="00BB2B20" w:rsidRPr="00CC42A2" w:rsidRDefault="009A133D" w:rsidP="00CC42A2">
            <w:pPr>
              <w:rPr>
                <w:rFonts w:eastAsia="Times New Roman" w:cs="Arial"/>
                <w:color w:val="000000"/>
                <w:sz w:val="18"/>
                <w:szCs w:val="18"/>
              </w:rPr>
            </w:pPr>
            <w:r w:rsidRPr="00CC42A2">
              <w:rPr>
                <w:rFonts w:eastAsia="Times New Roman" w:cs="Arial"/>
                <w:color w:val="000000"/>
                <w:sz w:val="18"/>
                <w:szCs w:val="18"/>
              </w:rPr>
              <w:t>8</w:t>
            </w:r>
            <w:r w:rsidR="00651561" w:rsidRPr="00CC42A2">
              <w:rPr>
                <w:rFonts w:eastAsia="Times New Roman" w:cs="Arial"/>
                <w:color w:val="000000"/>
                <w:sz w:val="18"/>
                <w:szCs w:val="18"/>
              </w:rPr>
              <w:t>e</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AA144AE" w14:textId="77777777" w:rsidR="00BB2B20" w:rsidRPr="00CC42A2" w:rsidRDefault="00A4513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 A*</w:t>
            </w:r>
          </w:p>
          <w:p w14:paraId="17D4ADF1" w14:textId="77777777" w:rsidR="00A4513F" w:rsidRPr="00CC42A2" w:rsidRDefault="00A4513F" w:rsidP="00CC42A2">
            <w:pPr>
              <w:spacing w:line="276" w:lineRule="auto"/>
              <w:rPr>
                <w:rFonts w:eastAsia="Times New Roman" w:cs="Arial"/>
                <w:color w:val="000000"/>
                <w:sz w:val="18"/>
                <w:szCs w:val="18"/>
              </w:rPr>
            </w:pP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521AB39" w14:textId="77777777" w:rsidR="00FE0731" w:rsidRPr="00CC42A2" w:rsidRDefault="00FE0731" w:rsidP="00CC42A2">
            <w:pPr>
              <w:spacing w:line="276" w:lineRule="auto"/>
              <w:rPr>
                <w:rFonts w:eastAsia="Times New Roman" w:cs="Arial"/>
                <w:color w:val="000000"/>
                <w:sz w:val="18"/>
                <w:szCs w:val="18"/>
              </w:rPr>
            </w:pPr>
            <w:r w:rsidRPr="00CC42A2">
              <w:rPr>
                <w:rFonts w:eastAsia="Times New Roman" w:cs="Arial"/>
                <w:color w:val="000000"/>
                <w:sz w:val="18"/>
                <w:szCs w:val="18"/>
              </w:rPr>
              <w:t>Clinic CRC champion</w:t>
            </w:r>
          </w:p>
          <w:p w14:paraId="07B29E26" w14:textId="77777777" w:rsidR="00BB2B20" w:rsidRPr="00CC42A2" w:rsidRDefault="00BB2B20" w:rsidP="00CC42A2">
            <w:pPr>
              <w:spacing w:line="276" w:lineRule="auto"/>
              <w:rPr>
                <w:rFonts w:eastAsia="Times New Roman" w:cs="Arial"/>
                <w:color w:val="000000"/>
                <w:sz w:val="18"/>
                <w:szCs w:val="18"/>
              </w:rPr>
            </w:pP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6A69D59E" w14:textId="77777777" w:rsidR="00FE0731" w:rsidRPr="00CC42A2" w:rsidRDefault="00FE0731" w:rsidP="00CC42A2">
            <w:pPr>
              <w:spacing w:line="276" w:lineRule="auto"/>
              <w:rPr>
                <w:rFonts w:eastAsia="Times New Roman" w:cs="Arial"/>
                <w:color w:val="000000"/>
                <w:sz w:val="18"/>
                <w:szCs w:val="18"/>
              </w:rPr>
            </w:pPr>
            <w:r w:rsidRPr="00CC42A2">
              <w:rPr>
                <w:rFonts w:eastAsia="Times New Roman" w:cs="Arial"/>
                <w:color w:val="000000"/>
                <w:sz w:val="18"/>
                <w:szCs w:val="18"/>
              </w:rPr>
              <w:t>Is there a known champion for CRC screening internal to this clinic or parent health system?</w:t>
            </w:r>
          </w:p>
          <w:p w14:paraId="793508FA" w14:textId="77777777" w:rsidR="00BB2B20" w:rsidRPr="00CC42A2" w:rsidRDefault="00BB2B20" w:rsidP="00CC42A2">
            <w:pPr>
              <w:spacing w:line="276" w:lineRule="auto"/>
              <w:rPr>
                <w:rFonts w:eastAsia="Times New Roman" w:cs="Arial"/>
                <w:color w:val="000000"/>
                <w:sz w:val="18"/>
                <w:szCs w:val="18"/>
              </w:rPr>
            </w:pP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02A66552" w14:textId="51ACBD7D" w:rsidR="00BB2B20"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4489B010" w14:textId="77777777" w:rsidR="00BB2B20" w:rsidRPr="00CC42A2" w:rsidRDefault="00A4513F"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1343545" w14:textId="77777777" w:rsidR="00A4513F" w:rsidRPr="00CC42A2" w:rsidRDefault="00A4513F"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AEC98A4" w14:textId="77777777" w:rsidR="00A4513F" w:rsidRPr="00CC42A2" w:rsidRDefault="00A4513F"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EB3482" w:rsidRPr="00CC42A2" w14:paraId="6237E7CA" w14:textId="77777777" w:rsidTr="00CC42A2">
        <w:trPr>
          <w:trHeight w:val="108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DE1D94" w14:textId="5F80DBFA" w:rsidR="00EB3482" w:rsidRPr="00CC42A2" w:rsidRDefault="009A133D" w:rsidP="00CC42A2">
            <w:pPr>
              <w:rPr>
                <w:rFonts w:eastAsia="Times New Roman" w:cs="Arial"/>
                <w:color w:val="000000"/>
                <w:sz w:val="18"/>
                <w:szCs w:val="18"/>
              </w:rPr>
            </w:pPr>
            <w:r w:rsidRPr="00CC42A2">
              <w:rPr>
                <w:rFonts w:eastAsia="Times New Roman" w:cs="Arial"/>
                <w:color w:val="000000"/>
                <w:sz w:val="18"/>
                <w:szCs w:val="18"/>
              </w:rPr>
              <w:t>8</w:t>
            </w:r>
            <w:r w:rsidR="009D3B06" w:rsidRPr="00CC42A2">
              <w:rPr>
                <w:rFonts w:eastAsia="Times New Roman" w:cs="Arial"/>
                <w:color w:val="000000"/>
                <w:sz w:val="18"/>
                <w:szCs w:val="18"/>
              </w:rPr>
              <w:t>f</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1218DD5" w14:textId="77777777" w:rsidR="00EB3482" w:rsidRPr="00CC42A2" w:rsidRDefault="00EB3482"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F4B00C4" w14:textId="77777777" w:rsidR="00EB3482" w:rsidRPr="00CC42A2" w:rsidRDefault="00EB3482" w:rsidP="00CC42A2">
            <w:pPr>
              <w:spacing w:line="276" w:lineRule="auto"/>
              <w:rPr>
                <w:rFonts w:eastAsia="Times New Roman" w:cs="Arial"/>
                <w:color w:val="000000"/>
                <w:sz w:val="18"/>
                <w:szCs w:val="18"/>
              </w:rPr>
            </w:pPr>
            <w:r w:rsidRPr="00CC42A2">
              <w:rPr>
                <w:rFonts w:eastAsia="Times New Roman" w:cs="Arial"/>
                <w:color w:val="000000"/>
                <w:sz w:val="18"/>
                <w:szCs w:val="18"/>
              </w:rPr>
              <w:t>Client access to Component 2 service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059FE346" w14:textId="2BA174C1" w:rsidR="00EB3482" w:rsidRPr="00CC42A2" w:rsidRDefault="00EB3482" w:rsidP="00CC42A2">
            <w:pPr>
              <w:spacing w:line="276" w:lineRule="auto"/>
              <w:rPr>
                <w:rFonts w:eastAsia="Times New Roman" w:cs="Arial"/>
                <w:color w:val="000000"/>
                <w:sz w:val="18"/>
                <w:szCs w:val="18"/>
              </w:rPr>
            </w:pPr>
            <w:r w:rsidRPr="00CC42A2">
              <w:rPr>
                <w:rFonts w:eastAsia="Times New Roman" w:cs="Arial"/>
                <w:color w:val="000000"/>
                <w:sz w:val="18"/>
                <w:szCs w:val="18"/>
              </w:rPr>
              <w:t>Indicates if clients have access to Component2 funded screening and diagnostic services</w:t>
            </w:r>
            <w:r w:rsidR="007A6D3A" w:rsidRPr="00CC42A2">
              <w:rPr>
                <w:rFonts w:eastAsia="Times New Roman" w:cs="Arial"/>
                <w:color w:val="000000"/>
                <w:sz w:val="18"/>
                <w:szCs w:val="18"/>
              </w:rPr>
              <w:t xml:space="preserve"> at this clinic</w:t>
            </w:r>
            <w:r w:rsidR="001430C8" w:rsidRPr="00CC42A2">
              <w:rPr>
                <w:rFonts w:eastAsia="Times New Roman" w:cs="Arial"/>
                <w:color w:val="000000"/>
                <w:sz w:val="18"/>
                <w:szCs w:val="18"/>
              </w:rPr>
              <w:t>.</w:t>
            </w:r>
          </w:p>
          <w:p w14:paraId="09044559" w14:textId="77777777" w:rsidR="002C4115" w:rsidRPr="00CC42A2" w:rsidRDefault="002C4115" w:rsidP="00CC42A2">
            <w:pPr>
              <w:spacing w:line="276" w:lineRule="auto"/>
              <w:rPr>
                <w:rFonts w:eastAsia="Times New Roman" w:cs="Arial"/>
                <w:color w:val="000000"/>
                <w:sz w:val="18"/>
                <w:szCs w:val="18"/>
              </w:rPr>
            </w:pPr>
          </w:p>
          <w:p w14:paraId="5B69379E" w14:textId="03E51B1D" w:rsidR="002C4115" w:rsidRPr="00CC42A2" w:rsidRDefault="002C4115"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kip if grantees are not funded for Component2 services. </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6E878F1F" w14:textId="6AEE5387" w:rsidR="00EB3482"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D32FD1D" w14:textId="77777777" w:rsidR="00EB3482" w:rsidRPr="00CC42A2" w:rsidRDefault="00EB3482"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8251169" w14:textId="77777777" w:rsidR="00EB3482" w:rsidRPr="00CC42A2" w:rsidRDefault="00EB3482"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119B4BF" w14:textId="77777777" w:rsidR="00EB3482" w:rsidRPr="00CC42A2" w:rsidRDefault="00EB3482"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E92410" w:rsidRPr="00CC42A2" w14:paraId="302A6765" w14:textId="77777777" w:rsidTr="00CC42A2">
        <w:trPr>
          <w:trHeight w:val="53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5C41983" w14:textId="6D83FB28" w:rsidR="00E92410" w:rsidRPr="00CC42A2" w:rsidRDefault="009A133D" w:rsidP="00CC42A2">
            <w:pPr>
              <w:rPr>
                <w:rFonts w:eastAsia="Times New Roman" w:cs="Arial"/>
                <w:color w:val="000000"/>
                <w:sz w:val="18"/>
                <w:szCs w:val="18"/>
              </w:rPr>
            </w:pPr>
            <w:r w:rsidRPr="00CC42A2">
              <w:rPr>
                <w:rFonts w:eastAsia="Times New Roman" w:cs="Arial"/>
                <w:color w:val="000000"/>
                <w:sz w:val="18"/>
                <w:szCs w:val="18"/>
              </w:rPr>
              <w:t>8</w:t>
            </w:r>
            <w:r w:rsidR="009D3B06" w:rsidRPr="00CC42A2">
              <w:rPr>
                <w:rFonts w:eastAsia="Times New Roman" w:cs="Arial"/>
                <w:color w:val="000000"/>
                <w:sz w:val="18"/>
                <w:szCs w:val="18"/>
              </w:rPr>
              <w:t>g</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F136400" w14:textId="77777777" w:rsidR="00E92410" w:rsidRPr="00CC42A2" w:rsidRDefault="00F14019"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5F00A53" w14:textId="77777777" w:rsidR="00E92410" w:rsidRPr="00CC42A2" w:rsidRDefault="00E92410" w:rsidP="00CC42A2">
            <w:pPr>
              <w:spacing w:line="276" w:lineRule="auto"/>
              <w:rPr>
                <w:rFonts w:eastAsia="Times New Roman" w:cs="Arial"/>
                <w:color w:val="000000"/>
                <w:sz w:val="18"/>
                <w:szCs w:val="18"/>
              </w:rPr>
            </w:pPr>
            <w:r w:rsidRPr="00CC42A2">
              <w:rPr>
                <w:rFonts w:eastAsia="Times New Roman" w:cs="Arial"/>
                <w:color w:val="000000"/>
                <w:sz w:val="18"/>
                <w:szCs w:val="18"/>
              </w:rPr>
              <w:t>Section8 comments</w:t>
            </w:r>
          </w:p>
        </w:tc>
        <w:tc>
          <w:tcPr>
            <w:tcW w:w="6821" w:type="dxa"/>
            <w:tcBorders>
              <w:top w:val="single" w:sz="4" w:space="0" w:color="BFBFBF"/>
              <w:left w:val="single" w:sz="4" w:space="0" w:color="BFBFBF"/>
              <w:bottom w:val="single" w:sz="4" w:space="0" w:color="BFBFBF"/>
              <w:right w:val="single" w:sz="4" w:space="0" w:color="BFBFBF"/>
            </w:tcBorders>
            <w:shd w:val="clear" w:color="auto" w:fill="auto"/>
          </w:tcPr>
          <w:p w14:paraId="24C8E014" w14:textId="22D6F7C8" w:rsidR="00E92410" w:rsidRPr="00CC42A2" w:rsidRDefault="00E92410"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ptional comments for </w:t>
            </w:r>
            <w:r w:rsidR="00AB13B9" w:rsidRPr="00CC42A2">
              <w:rPr>
                <w:rFonts w:eastAsia="Times New Roman" w:cs="Arial"/>
                <w:color w:val="000000"/>
                <w:sz w:val="18"/>
                <w:szCs w:val="18"/>
              </w:rPr>
              <w:t>S</w:t>
            </w:r>
            <w:r w:rsidRPr="00CC42A2">
              <w:rPr>
                <w:rFonts w:eastAsia="Times New Roman" w:cs="Arial"/>
                <w:color w:val="000000"/>
                <w:sz w:val="18"/>
                <w:szCs w:val="18"/>
              </w:rPr>
              <w:t>ection 8</w:t>
            </w:r>
            <w:r w:rsidR="008410CF" w:rsidRPr="00CC42A2">
              <w:rPr>
                <w:rFonts w:eastAsia="Times New Roman" w:cs="Arial"/>
                <w:color w:val="000000"/>
                <w:sz w:val="18"/>
                <w:szCs w:val="18"/>
              </w:rPr>
              <w:t>.</w:t>
            </w:r>
          </w:p>
        </w:tc>
        <w:tc>
          <w:tcPr>
            <w:tcW w:w="658" w:type="dxa"/>
            <w:gridSpan w:val="2"/>
            <w:tcBorders>
              <w:top w:val="single" w:sz="4" w:space="0" w:color="BFBFBF"/>
              <w:left w:val="single" w:sz="4" w:space="0" w:color="BFBFBF"/>
              <w:bottom w:val="single" w:sz="4" w:space="0" w:color="BFBFBF"/>
              <w:right w:val="single" w:sz="4" w:space="0" w:color="BFBFBF"/>
            </w:tcBorders>
            <w:shd w:val="clear" w:color="auto" w:fill="auto"/>
            <w:noWrap/>
          </w:tcPr>
          <w:p w14:paraId="49493582" w14:textId="54074A31" w:rsidR="00E92410"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14:paraId="189698B1" w14:textId="77777777" w:rsidR="00E92410" w:rsidRPr="00CC42A2" w:rsidRDefault="009A133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646C7752" w14:textId="66DCA186" w:rsidR="009A133D" w:rsidRPr="00CC42A2" w:rsidRDefault="009A133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r w:rsidR="006D2812" w:rsidRPr="00CC42A2" w14:paraId="02F9E80B" w14:textId="77777777" w:rsidTr="00CC42A2">
        <w:trPr>
          <w:trHeight w:val="134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auto"/>
            <w:noWrap/>
          </w:tcPr>
          <w:p w14:paraId="6D828477" w14:textId="77777777" w:rsidR="006D2812" w:rsidRPr="00CC42A2" w:rsidRDefault="006D2812"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lastRenderedPageBreak/>
              <w:t xml:space="preserve">Section </w:t>
            </w:r>
            <w:r w:rsidR="00BE3EF0" w:rsidRPr="00CC42A2">
              <w:rPr>
                <w:rFonts w:eastAsia="Times New Roman" w:cs="Arial"/>
                <w:b/>
                <w:bCs/>
                <w:color w:val="000000"/>
                <w:sz w:val="18"/>
                <w:szCs w:val="18"/>
              </w:rPr>
              <w:t>9</w:t>
            </w:r>
            <w:r w:rsidRPr="00CC42A2">
              <w:rPr>
                <w:rFonts w:eastAsia="Times New Roman" w:cs="Arial"/>
                <w:b/>
                <w:bCs/>
                <w:color w:val="000000"/>
                <w:sz w:val="18"/>
                <w:szCs w:val="18"/>
              </w:rPr>
              <w:t>:  Priority Evidence-based Interventions (EBI) and Supportive Activities (SA)</w:t>
            </w:r>
          </w:p>
          <w:p w14:paraId="4320C550" w14:textId="77777777" w:rsidR="006D2812" w:rsidRPr="00CC42A2" w:rsidRDefault="006D2812" w:rsidP="00CC42A2">
            <w:pPr>
              <w:spacing w:line="276" w:lineRule="auto"/>
              <w:jc w:val="center"/>
              <w:rPr>
                <w:rFonts w:eastAsia="Times New Roman" w:cs="Arial"/>
                <w:b/>
                <w:bCs/>
                <w:color w:val="000000"/>
                <w:sz w:val="18"/>
                <w:szCs w:val="18"/>
              </w:rPr>
            </w:pPr>
          </w:p>
          <w:p w14:paraId="5B3E601C" w14:textId="2CF5A0ED" w:rsidR="006D2812" w:rsidRPr="00CC42A2" w:rsidRDefault="006D2812" w:rsidP="00CC42A2">
            <w:pPr>
              <w:spacing w:line="276" w:lineRule="auto"/>
              <w:rPr>
                <w:rFonts w:eastAsia="Times New Roman" w:cs="Arial"/>
                <w:color w:val="000000"/>
                <w:sz w:val="18"/>
                <w:szCs w:val="18"/>
              </w:rPr>
            </w:pPr>
            <w:r w:rsidRPr="00CC42A2">
              <w:rPr>
                <w:rFonts w:eastAsia="Times New Roman" w:cs="Arial"/>
                <w:b/>
                <w:bCs/>
                <w:color w:val="000000"/>
                <w:sz w:val="18"/>
                <w:szCs w:val="18"/>
              </w:rPr>
              <w:t>For each EBI and SA, report (baseline) implementation status, and (annually</w:t>
            </w:r>
            <w:r w:rsidR="00F13D08" w:rsidRPr="00CC42A2">
              <w:rPr>
                <w:rFonts w:eastAsia="Times New Roman" w:cs="Arial"/>
                <w:b/>
                <w:bCs/>
                <w:color w:val="000000"/>
                <w:sz w:val="18"/>
                <w:szCs w:val="18"/>
              </w:rPr>
              <w:t>)</w:t>
            </w:r>
            <w:r w:rsidRPr="00CC42A2">
              <w:rPr>
                <w:rFonts w:eastAsia="Times New Roman" w:cs="Arial"/>
                <w:b/>
                <w:bCs/>
                <w:color w:val="000000"/>
                <w:sz w:val="18"/>
                <w:szCs w:val="18"/>
              </w:rPr>
              <w:t xml:space="preserve"> </w:t>
            </w:r>
            <w:r w:rsidR="00E9503F" w:rsidRPr="00CC42A2">
              <w:rPr>
                <w:rFonts w:eastAsia="Times New Roman" w:cs="Arial"/>
                <w:b/>
                <w:bCs/>
                <w:color w:val="000000"/>
                <w:sz w:val="18"/>
                <w:szCs w:val="18"/>
              </w:rPr>
              <w:t>whether</w:t>
            </w:r>
            <w:r w:rsidRPr="00CC42A2">
              <w:rPr>
                <w:rFonts w:eastAsia="Times New Roman" w:cs="Arial"/>
                <w:b/>
                <w:bCs/>
                <w:color w:val="000000"/>
                <w:sz w:val="18"/>
                <w:szCs w:val="18"/>
              </w:rPr>
              <w:t xml:space="preserve"> CRCCP resources supported the EBI/SA</w:t>
            </w:r>
            <w:r w:rsidR="00E9503F" w:rsidRPr="00CC42A2">
              <w:rPr>
                <w:rFonts w:eastAsia="Times New Roman" w:cs="Arial"/>
                <w:b/>
                <w:bCs/>
                <w:color w:val="000000"/>
                <w:sz w:val="18"/>
                <w:szCs w:val="18"/>
              </w:rPr>
              <w:t xml:space="preserve"> during the PY</w:t>
            </w:r>
            <w:r w:rsidRPr="00CC42A2">
              <w:rPr>
                <w:rFonts w:eastAsia="Times New Roman" w:cs="Arial"/>
                <w:b/>
                <w:bCs/>
                <w:color w:val="000000"/>
                <w:sz w:val="18"/>
                <w:szCs w:val="18"/>
              </w:rPr>
              <w:t>, if the EBI/SA is in place and operational at the end of the PY, and if not in place were planning activities conducted, and if the EBI is sustainable.</w:t>
            </w:r>
          </w:p>
        </w:tc>
      </w:tr>
      <w:tr w:rsidR="009E18F9" w:rsidRPr="00CC42A2" w14:paraId="211DABEB" w14:textId="77777777" w:rsidTr="00AF407A">
        <w:trPr>
          <w:trHeight w:val="62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847A79E" w14:textId="77777777" w:rsidR="009E18F9" w:rsidRPr="00CC42A2" w:rsidRDefault="009E18F9"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EBI (Patient reminder system)</w:t>
            </w:r>
          </w:p>
          <w:p w14:paraId="7FF62606" w14:textId="77777777" w:rsidR="009E18F9" w:rsidRPr="00CC42A2" w:rsidRDefault="009E18F9"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 xml:space="preserve">System in place to remind patients when they are due for screening.  Patient reminders are written (letter, postcard, </w:t>
            </w:r>
            <w:proofErr w:type="gramStart"/>
            <w:r w:rsidRPr="00CC42A2">
              <w:rPr>
                <w:rFonts w:eastAsia="Times New Roman" w:cs="Arial"/>
                <w:b/>
                <w:bCs/>
                <w:color w:val="000000"/>
                <w:sz w:val="18"/>
                <w:szCs w:val="18"/>
              </w:rPr>
              <w:t>email</w:t>
            </w:r>
            <w:proofErr w:type="gramEnd"/>
            <w:r w:rsidRPr="00CC42A2">
              <w:rPr>
                <w:rFonts w:eastAsia="Times New Roman" w:cs="Arial"/>
                <w:b/>
                <w:bCs/>
                <w:color w:val="000000"/>
                <w:sz w:val="18"/>
                <w:szCs w:val="18"/>
              </w:rPr>
              <w:t>) or telephone messages (including automated messages).</w:t>
            </w:r>
          </w:p>
        </w:tc>
      </w:tr>
      <w:tr w:rsidR="00C1301A" w:rsidRPr="00CC42A2" w14:paraId="4CE6FC6F" w14:textId="77777777" w:rsidTr="00156AF1">
        <w:trPr>
          <w:trHeight w:val="13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59140A" w14:textId="77777777" w:rsidR="00C1301A" w:rsidRPr="00CC42A2" w:rsidRDefault="00C1301A" w:rsidP="00CC42A2">
            <w:pPr>
              <w:rPr>
                <w:rFonts w:eastAsia="Times New Roman" w:cs="Arial"/>
                <w:bCs/>
                <w:color w:val="000000"/>
                <w:sz w:val="18"/>
                <w:szCs w:val="18"/>
              </w:rPr>
            </w:pPr>
            <w:r w:rsidRPr="00CC42A2">
              <w:rPr>
                <w:rFonts w:eastAsia="Times New Roman" w:cs="Arial"/>
                <w:bCs/>
                <w:color w:val="000000"/>
                <w:sz w:val="18"/>
                <w:szCs w:val="18"/>
              </w:rPr>
              <w:t>9a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66289EB"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D51BE62"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atient reminder system </w:t>
            </w:r>
          </w:p>
          <w:p w14:paraId="2401906B"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B0E120A" w14:textId="1758AD05" w:rsidR="00C47D34" w:rsidRPr="00CC42A2" w:rsidRDefault="00C1301A" w:rsidP="00CC42A2">
            <w:pPr>
              <w:spacing w:line="276" w:lineRule="auto"/>
              <w:rPr>
                <w:rFonts w:eastAsia="Times New Roman" w:cs="Arial"/>
                <w:bCs/>
                <w:color w:val="000000"/>
                <w:sz w:val="18"/>
                <w:szCs w:val="18"/>
              </w:rPr>
            </w:pPr>
            <w:r w:rsidRPr="00CC42A2">
              <w:rPr>
                <w:rFonts w:eastAsia="Times New Roman" w:cs="Arial"/>
                <w:bCs/>
                <w:color w:val="000000"/>
                <w:sz w:val="18"/>
                <w:szCs w:val="18"/>
              </w:rPr>
              <w:t xml:space="preserve">Indicates whether </w:t>
            </w:r>
            <w:r w:rsidR="00AF407A" w:rsidRPr="00CC42A2">
              <w:rPr>
                <w:rFonts w:eastAsia="Times New Roman" w:cs="Arial"/>
                <w:bCs/>
                <w:color w:val="000000"/>
                <w:sz w:val="18"/>
                <w:szCs w:val="18"/>
              </w:rPr>
              <w:t>the EBI/SA</w:t>
            </w:r>
            <w:r w:rsidRPr="00CC42A2">
              <w:rPr>
                <w:rFonts w:eastAsia="Times New Roman" w:cs="Arial"/>
                <w:bCs/>
                <w:color w:val="000000"/>
                <w:sz w:val="18"/>
                <w:szCs w:val="18"/>
              </w:rPr>
              <w:t xml:space="preserve">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5D6FA2E" w14:textId="541EEACA" w:rsidR="00C1301A"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3486397"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B21907E"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1B0F656" w14:textId="77777777" w:rsidR="00C1301A" w:rsidRPr="00CC42A2" w:rsidRDefault="00C1301A"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C1301A" w:rsidRPr="00CC42A2" w14:paraId="5CCA0639" w14:textId="77777777" w:rsidTr="00CC42A2">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46F1B32" w14:textId="77777777" w:rsidR="00C1301A" w:rsidRPr="00CC42A2" w:rsidRDefault="00C1301A" w:rsidP="00CC42A2">
            <w:pPr>
              <w:rPr>
                <w:rFonts w:eastAsia="Times New Roman" w:cs="Arial"/>
                <w:bCs/>
                <w:color w:val="000000"/>
                <w:sz w:val="18"/>
                <w:szCs w:val="18"/>
              </w:rPr>
            </w:pPr>
            <w:r w:rsidRPr="00CC42A2">
              <w:rPr>
                <w:rFonts w:eastAsia="Times New Roman"/>
                <w:sz w:val="18"/>
                <w:szCs w:val="18"/>
              </w:rPr>
              <w:t>9a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5732415"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D3C0814" w14:textId="77777777" w:rsidR="00C1301A" w:rsidRPr="00CC42A2" w:rsidRDefault="00C1301A"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w:t>
            </w:r>
            <w:r w:rsidR="001F1C0E" w:rsidRPr="00CC42A2">
              <w:rPr>
                <w:rFonts w:asciiTheme="minorHAnsi" w:eastAsiaTheme="minorHAnsi" w:hAnsiTheme="minorHAnsi" w:cstheme="minorBidi"/>
                <w:sz w:val="18"/>
                <w:szCs w:val="18"/>
              </w:rPr>
              <w:t>a patient reminder system</w:t>
            </w:r>
            <w:r w:rsidRPr="00CC42A2">
              <w:rPr>
                <w:rFonts w:asciiTheme="minorHAnsi" w:eastAsiaTheme="minorHAnsi" w:hAnsiTheme="minorHAnsi" w:cstheme="minorBidi"/>
                <w:sz w:val="18"/>
                <w:szCs w:val="18"/>
              </w:rPr>
              <w:t xml:space="preserve">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330EC7ED" w14:textId="2B3F01D8" w:rsidR="00C47D34" w:rsidRPr="00CC42A2" w:rsidRDefault="00C47D34" w:rsidP="00CC42A2">
            <w:pPr>
              <w:spacing w:line="276" w:lineRule="auto"/>
              <w:rPr>
                <w:rFonts w:eastAsia="Times New Roman" w:cs="Arial"/>
                <w:bCs/>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88EDC" w14:textId="41221C6D" w:rsidR="00C1301A"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E2D7DDE"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2426F5C"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9B701B9" w14:textId="77777777" w:rsidR="00C1301A" w:rsidRPr="00CC42A2" w:rsidRDefault="00C1301A"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C1301A" w:rsidRPr="00CC42A2" w14:paraId="195F0C85" w14:textId="77777777" w:rsidTr="00CC42A2">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D5DA7C0" w14:textId="77777777" w:rsidR="00C1301A" w:rsidRPr="00CC42A2" w:rsidRDefault="00C1301A" w:rsidP="00CC42A2">
            <w:pPr>
              <w:rPr>
                <w:rFonts w:eastAsia="Times New Roman" w:cs="Arial"/>
                <w:bCs/>
                <w:color w:val="000000"/>
                <w:sz w:val="18"/>
                <w:szCs w:val="18"/>
              </w:rPr>
            </w:pPr>
            <w:r w:rsidRPr="00CC42A2">
              <w:rPr>
                <w:rFonts w:eastAsia="Times New Roman" w:cs="Arial"/>
                <w:bCs/>
                <w:color w:val="000000"/>
                <w:sz w:val="18"/>
                <w:szCs w:val="18"/>
              </w:rPr>
              <w:t>9a</w:t>
            </w:r>
            <w:r w:rsidR="009C1A09" w:rsidRPr="00CC42A2">
              <w:rPr>
                <w:rFonts w:eastAsia="Times New Roman" w:cs="Arial"/>
                <w:bCs/>
                <w:color w:val="000000"/>
                <w:sz w:val="18"/>
                <w:szCs w:val="18"/>
              </w:rPr>
              <w:t>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CF951EF"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3C907DB"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atient reminder system </w:t>
            </w:r>
          </w:p>
          <w:p w14:paraId="723F21B7"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AFD5C6B" w14:textId="29E72119" w:rsidR="00C47D34" w:rsidRPr="00CC42A2" w:rsidRDefault="00C47D34" w:rsidP="00CC42A2">
            <w:pPr>
              <w:spacing w:line="276" w:lineRule="auto"/>
              <w:rPr>
                <w:rFonts w:eastAsia="Times New Roman" w:cs="Arial"/>
                <w:bCs/>
                <w:color w:val="000000"/>
                <w:sz w:val="18"/>
                <w:szCs w:val="18"/>
              </w:rPr>
            </w:pPr>
            <w:r w:rsidRPr="00CC42A2">
              <w:rPr>
                <w:rFonts w:eastAsia="Times New Roman" w:cs="Arial"/>
                <w:bCs/>
                <w:color w:val="000000"/>
                <w:sz w:val="18"/>
                <w:szCs w:val="18"/>
              </w:rPr>
              <w:t>Indicates whether the EBI/SA is in place and operational (in use) in this clinic at the end of the PY, regardless of the quality, reach, or current level of functionality.</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4CF6749" w14:textId="54A961A8" w:rsidR="00C1301A"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3BA4373"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BBA43C8" w14:textId="77777777" w:rsidR="00C1301A" w:rsidRPr="00CC42A2" w:rsidRDefault="00C1301A"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3C7218D" w14:textId="77777777" w:rsidR="00C1301A" w:rsidRPr="00CC42A2" w:rsidRDefault="00C1301A"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D0582BB" w14:textId="77777777" w:rsidTr="00CC42A2">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E700C2D" w14:textId="77777777" w:rsidR="00A035BD" w:rsidRPr="00CC42A2" w:rsidRDefault="00A035BD" w:rsidP="00CC42A2">
            <w:pPr>
              <w:rPr>
                <w:rFonts w:eastAsia="Times New Roman" w:cs="Arial"/>
                <w:bCs/>
                <w:color w:val="000000"/>
                <w:sz w:val="18"/>
                <w:szCs w:val="18"/>
              </w:rPr>
            </w:pPr>
            <w:r w:rsidRPr="00CC42A2">
              <w:rPr>
                <w:rFonts w:eastAsia="Times New Roman" w:cs="Arial"/>
                <w:bCs/>
                <w:color w:val="000000"/>
                <w:sz w:val="18"/>
                <w:szCs w:val="18"/>
              </w:rPr>
              <w:t>9a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B900D9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0661B6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atient reminder system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2836AF3D" w14:textId="7F4A2EAB" w:rsidR="00A035BD" w:rsidRPr="00CC42A2" w:rsidRDefault="00A035BD" w:rsidP="00CC42A2">
            <w:pPr>
              <w:spacing w:line="276" w:lineRule="auto"/>
              <w:rPr>
                <w:rFonts w:eastAsia="Times New Roman" w:cs="Arial"/>
                <w:bCs/>
                <w:color w:val="000000"/>
                <w:sz w:val="18"/>
                <w:szCs w:val="18"/>
              </w:rPr>
            </w:pPr>
            <w:r w:rsidRPr="00CC42A2">
              <w:rPr>
                <w:rFonts w:eastAsia="Times New Roman" w:cs="Arial"/>
                <w:bCs/>
                <w:color w:val="000000"/>
                <w:sz w:val="18"/>
                <w:szCs w:val="18"/>
              </w:rPr>
              <w:t>If not in place (9a3 is No)</w:t>
            </w:r>
            <w:r w:rsidR="00EC62ED" w:rsidRPr="00CC42A2">
              <w:rPr>
                <w:rFonts w:eastAsia="Times New Roman" w:cs="Arial"/>
                <w:bCs/>
                <w:color w:val="000000"/>
                <w:sz w:val="18"/>
                <w:szCs w:val="18"/>
              </w:rPr>
              <w:t xml:space="preserve"> or if resources were used toward the activity and 9a3 is </w:t>
            </w:r>
            <w:r w:rsidR="00446510" w:rsidRPr="00CC42A2">
              <w:rPr>
                <w:rFonts w:eastAsia="Times New Roman" w:cs="Arial"/>
                <w:bCs/>
                <w:color w:val="000000"/>
                <w:sz w:val="18"/>
                <w:szCs w:val="18"/>
              </w:rPr>
              <w:t>u</w:t>
            </w:r>
            <w:r w:rsidR="00EC62ED" w:rsidRPr="00CC42A2">
              <w:rPr>
                <w:rFonts w:eastAsia="Times New Roman" w:cs="Arial"/>
                <w:bCs/>
                <w:color w:val="000000"/>
                <w:sz w:val="18"/>
                <w:szCs w:val="18"/>
              </w:rPr>
              <w:t>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4ED890E" w14:textId="77777777" w:rsidR="00A035BD" w:rsidRPr="00CC42A2" w:rsidRDefault="00A035BD" w:rsidP="00CC42A2">
            <w:pPr>
              <w:spacing w:line="276" w:lineRule="auto"/>
              <w:rPr>
                <w:rFonts w:eastAsia="Times New Roman" w:cs="Arial"/>
                <w:color w:val="000000"/>
                <w:sz w:val="18"/>
                <w:szCs w:val="18"/>
              </w:rPr>
            </w:pP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7AFCC6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6E408D7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3D7FDB1B"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67CC6D7" w14:textId="77777777" w:rsidTr="00CC42A2">
        <w:trPr>
          <w:trHeight w:val="62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7753DAB" w14:textId="77777777" w:rsidR="00A035BD" w:rsidRPr="00CC42A2" w:rsidRDefault="00A035BD" w:rsidP="00CC42A2">
            <w:pPr>
              <w:rPr>
                <w:rFonts w:eastAsia="Times New Roman" w:cs="Arial"/>
                <w:bCs/>
                <w:color w:val="000000"/>
                <w:sz w:val="18"/>
                <w:szCs w:val="18"/>
              </w:rPr>
            </w:pPr>
            <w:r w:rsidRPr="00CC42A2">
              <w:rPr>
                <w:rFonts w:eastAsia="Times New Roman" w:cs="Arial"/>
                <w:bCs/>
                <w:color w:val="000000"/>
                <w:sz w:val="18"/>
                <w:szCs w:val="18"/>
              </w:rPr>
              <w:t>9a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7CB74C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34CD8B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atient reminder system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6225161" w14:textId="66A4D6A5" w:rsidR="00023F30" w:rsidRPr="00CC42A2" w:rsidRDefault="00023F30" w:rsidP="00CC42A2">
            <w:pPr>
              <w:spacing w:line="276" w:lineRule="auto"/>
              <w:rPr>
                <w:rFonts w:eastAsia="Times New Roman" w:cs="Arial"/>
                <w:bCs/>
                <w:color w:val="000000"/>
                <w:sz w:val="18"/>
                <w:szCs w:val="18"/>
              </w:rPr>
            </w:pPr>
            <w:r w:rsidRPr="00CC42A2">
              <w:rPr>
                <w:rFonts w:eastAsia="Times New Roman" w:cs="Arial"/>
                <w:bCs/>
                <w:color w:val="000000"/>
                <w:sz w:val="18"/>
                <w:szCs w:val="18"/>
              </w:rPr>
              <w:t xml:space="preserve">If in place (9a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D989D80" w14:textId="01143EA1"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2DF183C" w14:textId="0C5F762D"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r w:rsidR="00795D97" w:rsidRPr="00CC42A2">
              <w:rPr>
                <w:rFonts w:eastAsia="Times New Roman" w:cs="Arial"/>
                <w:color w:val="000000"/>
                <w:sz w:val="18"/>
                <w:szCs w:val="18"/>
              </w:rPr>
              <w:t xml:space="preserve">, </w:t>
            </w:r>
            <w:r w:rsidR="00715794" w:rsidRPr="00CC42A2">
              <w:rPr>
                <w:rFonts w:eastAsia="Times New Roman" w:cs="Arial"/>
                <w:color w:val="000000"/>
                <w:sz w:val="18"/>
                <w:szCs w:val="18"/>
              </w:rPr>
              <w:t>with CRCCP financial resources</w:t>
            </w:r>
          </w:p>
          <w:p w14:paraId="4430E0D5" w14:textId="0F7E7E8B" w:rsidR="00715794" w:rsidRPr="00CC42A2" w:rsidRDefault="00715794"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13B17C75" w14:textId="4F9FE56A"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B0052FF"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1BC0BADC" w14:textId="77777777" w:rsidTr="00055D0A">
        <w:trPr>
          <w:trHeight w:val="602"/>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BE52DE1"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EBI (Provider reminder system)</w:t>
            </w:r>
          </w:p>
          <w:p w14:paraId="121DC950"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System in place to inform providers that a patient is due (or overdue) for screening. The reminders can be provided in different ways, such as in patient charts or by e-mail.</w:t>
            </w:r>
          </w:p>
        </w:tc>
      </w:tr>
      <w:tr w:rsidR="00A035BD" w:rsidRPr="00CC42A2" w14:paraId="0AF9F3B1"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CD579F"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b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FA7567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1ACD5B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ovider reminder system </w:t>
            </w:r>
          </w:p>
          <w:p w14:paraId="0E8EC59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163DEC4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09DED6E" w14:textId="00B35CBE"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5AA710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6BFBC4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4A64D8D"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587BE1FB" w14:textId="77777777" w:rsidTr="00BD50C0">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2067C22"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lastRenderedPageBreak/>
              <w:t>9b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DD4EBF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C6DEEE6"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a provider reminder system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1072CAE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EDF594A" w14:textId="2E87E443"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9711D0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0373C21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AEA4593"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28FA77D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3994243"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b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8FC34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B436AD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ovider reminder system </w:t>
            </w:r>
          </w:p>
          <w:p w14:paraId="5465763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37609B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25F2EC8" w14:textId="2E4CB230"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8929A2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B31A35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A54F9A7"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1B344D3C"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D3B2BE"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b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37CFBB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CD25DE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vider reminder system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D690B1C" w14:textId="0C87600B"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b3 is No)</w:t>
            </w:r>
            <w:r w:rsidR="005B5A17" w:rsidRPr="00CC42A2">
              <w:rPr>
                <w:rFonts w:eastAsia="Times New Roman" w:cs="Arial"/>
                <w:bCs/>
                <w:color w:val="000000"/>
                <w:sz w:val="18"/>
                <w:szCs w:val="18"/>
              </w:rPr>
              <w:t xml:space="preserve"> or if resources were used toward the activity and 9b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1DC00BF" w14:textId="4F5C98BA"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015757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248BE3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4BB5DEE1"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AADE793"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083B510"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b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7C5FE7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C07C1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vider reminder system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0655C2A" w14:textId="13502CD3"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b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B8DA0FA" w14:textId="2E5C07BD"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7D210B8"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70D815CB"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6D147F4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46634DD6"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2CE2A29F" w14:textId="77777777" w:rsidTr="00055D0A">
        <w:trPr>
          <w:trHeight w:val="98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C99F4A1"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EBI (Provider assessment and feedback)</w:t>
            </w:r>
          </w:p>
          <w:p w14:paraId="294A927E" w14:textId="77777777" w:rsidR="00A035BD" w:rsidRPr="00CC42A2" w:rsidRDefault="00A035BD" w:rsidP="00CC42A2">
            <w:pPr>
              <w:spacing w:line="276" w:lineRule="auto"/>
              <w:jc w:val="center"/>
              <w:rPr>
                <w:rFonts w:eastAsia="Times New Roman" w:cs="Arial"/>
                <w:color w:val="000000"/>
                <w:sz w:val="18"/>
                <w:szCs w:val="18"/>
              </w:rPr>
            </w:pPr>
            <w:r w:rsidRPr="00CC42A2">
              <w:rPr>
                <w:rFonts w:eastAsia="Times New Roman" w:cs="Arial"/>
                <w:b/>
                <w:color w:val="000000"/>
                <w:sz w:val="18"/>
                <w:szCs w:val="18"/>
              </w:rPr>
              <w:t>System in place to both evaluate provider performance in delivering or offering screening to clients (assessment) and present providers with information about their performance in providing screening services (feedback).</w:t>
            </w:r>
          </w:p>
        </w:tc>
      </w:tr>
      <w:tr w:rsidR="00A035BD" w:rsidRPr="00CC42A2" w14:paraId="14C7015E"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D85861B"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c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676733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92E70F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ovider assessment and feedback </w:t>
            </w:r>
          </w:p>
          <w:p w14:paraId="25B0ED8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F96260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3E5C73" w14:textId="1BA1B448"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96D633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483509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CB70851"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13FDD8A1"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18C2307"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c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828A00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98F25BE"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provider assessment and feedback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3A7F2F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D21D59C" w14:textId="258DE0BC"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60CAB9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F20C67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76A4C4D"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2DDDA84F"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C6C43E0"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c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074A25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585E09F" w14:textId="3C43523F"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ovider assessment and feedback </w:t>
            </w:r>
          </w:p>
          <w:p w14:paraId="7C06D98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2DD3D88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2572DA" w14:textId="0AC4E10A"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EB3F28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86D17D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C3950CE"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C76D323"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B8E9E64"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c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95F24F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218F76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vider assessment and feedback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2D74F88" w14:textId="7FD5CF93"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c3 is No)</w:t>
            </w:r>
            <w:r w:rsidR="005B5A17" w:rsidRPr="00CC42A2">
              <w:rPr>
                <w:rFonts w:eastAsia="Times New Roman" w:cs="Arial"/>
                <w:bCs/>
                <w:color w:val="000000"/>
                <w:sz w:val="18"/>
                <w:szCs w:val="18"/>
              </w:rPr>
              <w:t xml:space="preserve"> or if resources were used toward the activity and 9c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912E1A8" w14:textId="3DF9EB77"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467CE4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D61A1B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58578C5"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0910364"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58EE10C"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lastRenderedPageBreak/>
              <w:t>9c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55C629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43F6E3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vider assessment and feedback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074C7F1" w14:textId="7C6E413A"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c3 is Yes), do you consider the EBI/SA as fully integrated into health system and/or clinic operations and sustainable? </w:t>
            </w:r>
            <w:r w:rsidR="00373CDA" w:rsidRPr="00CC42A2">
              <w:rPr>
                <w:rFonts w:eastAsia="Times New Roman" w:cs="Arial"/>
                <w:bCs/>
                <w:color w:val="000000"/>
                <w:sz w:val="18"/>
                <w:szCs w:val="18"/>
              </w:rPr>
              <w:t xml:space="preserve"> </w:t>
            </w:r>
            <w:r w:rsidRPr="00CC42A2">
              <w:rPr>
                <w:rFonts w:eastAsia="Times New Roman" w:cs="Arial"/>
                <w:bCs/>
                <w:color w:val="000000"/>
                <w:sz w:val="18"/>
                <w:szCs w:val="18"/>
              </w:rPr>
              <w:t xml:space="preserve">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B2741CA" w14:textId="37CAFBDD"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9FC0595"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746EF29A"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6E14324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7D925EF"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4F281FB0" w14:textId="77777777" w:rsidTr="00055D0A">
        <w:trPr>
          <w:trHeight w:val="953"/>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563BC455"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EBI (Reducing structural barriers)</w:t>
            </w:r>
          </w:p>
          <w:p w14:paraId="4DE7C2C7" w14:textId="77777777" w:rsidR="00A035BD" w:rsidRPr="00CC42A2" w:rsidRDefault="00A035BD" w:rsidP="00CC42A2">
            <w:pPr>
              <w:spacing w:line="276" w:lineRule="auto"/>
              <w:jc w:val="center"/>
              <w:rPr>
                <w:rFonts w:eastAsia="Times New Roman" w:cs="Arial"/>
                <w:color w:val="000000"/>
                <w:sz w:val="18"/>
                <w:szCs w:val="18"/>
              </w:rPr>
            </w:pPr>
            <w:r w:rsidRPr="00CC42A2">
              <w:rPr>
                <w:rFonts w:eastAsia="Times New Roman" w:cs="Arial"/>
                <w:b/>
                <w:color w:val="000000"/>
                <w:sz w:val="18"/>
                <w:szCs w:val="18"/>
              </w:rPr>
              <w:t>Clinic has assessed structural barriers to CRC screening and has addressed these barriers through one or more interventions. Structural barriers are non-economic burdens or obstacles that make it difficult for people to access cancer screening. Do not include patient navigation or community health workers as "reducing structural barriers."</w:t>
            </w:r>
          </w:p>
        </w:tc>
      </w:tr>
      <w:tr w:rsidR="00A035BD" w:rsidRPr="00CC42A2" w14:paraId="373D4E41" w14:textId="77777777" w:rsidTr="00156AF1">
        <w:trPr>
          <w:trHeight w:val="117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1548325"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d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23804F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A2398D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ducing structural barriers </w:t>
            </w:r>
          </w:p>
          <w:p w14:paraId="32AAC4B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C49C08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46BD449" w14:textId="012D19A4"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7BBB4D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7143D3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6E7C7264"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80040D8" w14:textId="77777777" w:rsidTr="00BD50C0">
        <w:trPr>
          <w:trHeight w:val="818"/>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5EFEB0E"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d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01950F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6436474"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reducing structural barriers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271786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623EA98" w14:textId="3A3D5F94"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AEB9C6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BDB73A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CEFD663"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A587075" w14:textId="77777777" w:rsidTr="00BD50C0">
        <w:trPr>
          <w:trHeight w:val="845"/>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CC4971A"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d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CE5AB3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1E6570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Reducing structural barriers </w:t>
            </w:r>
          </w:p>
          <w:p w14:paraId="1CA5F05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25027EB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BC514E4" w14:textId="5F8870AE"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2BF4ED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003F4F4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7D0A50C"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53DDC54"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DDEFD6F"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d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EAD8FB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36F848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Reducing structural barriers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83CCE9E" w14:textId="7C6C3844"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d3 is No)</w:t>
            </w:r>
            <w:r w:rsidR="008850DC" w:rsidRPr="00CC42A2">
              <w:rPr>
                <w:rFonts w:eastAsia="Times New Roman" w:cs="Arial"/>
                <w:bCs/>
                <w:color w:val="000000"/>
                <w:sz w:val="18"/>
                <w:szCs w:val="18"/>
              </w:rPr>
              <w:t xml:space="preserve"> or if resources were used toward the activity and 9d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FCF627B" w14:textId="1057A632"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201F5C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03EBF1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236A3FC"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4A4A6135"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3A5E01"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d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7351DE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BC858E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Reducing structural barriers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00805D7" w14:textId="14F2BEBF"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d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D4D41D" w14:textId="0D8F7D9F"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5B3521C"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0B61E4A0"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689F808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4A12B22E"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04FBA7B"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22800792" w14:textId="77777777" w:rsidR="00A035BD" w:rsidRPr="00CC42A2" w:rsidRDefault="00A035BD" w:rsidP="00CC42A2">
            <w:pPr>
              <w:spacing w:line="276" w:lineRule="auto"/>
              <w:jc w:val="center"/>
              <w:rPr>
                <w:rFonts w:eastAsia="Times New Roman" w:cs="Arial"/>
                <w:b/>
                <w:bCs/>
                <w:color w:val="000000"/>
                <w:sz w:val="18"/>
                <w:szCs w:val="18"/>
              </w:rPr>
            </w:pPr>
          </w:p>
          <w:p w14:paraId="24AF334C" w14:textId="77777777" w:rsidR="00A035BD" w:rsidRPr="00CC42A2" w:rsidRDefault="00A035BD"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SUPPORTIVE ACTIVITIES (SA)</w:t>
            </w:r>
          </w:p>
        </w:tc>
      </w:tr>
      <w:tr w:rsidR="00A035BD" w:rsidRPr="00CC42A2" w14:paraId="0ACED532" w14:textId="77777777" w:rsidTr="00F550F9">
        <w:trPr>
          <w:trHeight w:val="26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noWrap/>
          </w:tcPr>
          <w:p w14:paraId="3DB1F2A6" w14:textId="77777777" w:rsidR="00A035BD" w:rsidRPr="00CC42A2" w:rsidRDefault="00A035BD" w:rsidP="00CC42A2">
            <w:pPr>
              <w:spacing w:line="276" w:lineRule="auto"/>
              <w:jc w:val="center"/>
              <w:rPr>
                <w:rFonts w:eastAsia="Times New Roman" w:cs="Arial"/>
                <w:b/>
                <w:bCs/>
                <w:color w:val="000000"/>
                <w:sz w:val="18"/>
                <w:szCs w:val="18"/>
              </w:rPr>
            </w:pPr>
          </w:p>
          <w:p w14:paraId="6EB6AEC8" w14:textId="77777777" w:rsidR="00A035BD" w:rsidRPr="00CC42A2" w:rsidRDefault="00A035BD" w:rsidP="00CC42A2">
            <w:pPr>
              <w:spacing w:line="276" w:lineRule="auto"/>
              <w:jc w:val="center"/>
              <w:rPr>
                <w:rFonts w:eastAsia="Times New Roman" w:cs="Arial"/>
                <w:b/>
                <w:bCs/>
                <w:color w:val="000000"/>
                <w:sz w:val="18"/>
                <w:szCs w:val="18"/>
              </w:rPr>
            </w:pPr>
            <w:r w:rsidRPr="00CC42A2">
              <w:rPr>
                <w:rFonts w:eastAsia="Times New Roman" w:cs="Arial"/>
                <w:b/>
                <w:bCs/>
                <w:color w:val="000000"/>
                <w:sz w:val="18"/>
                <w:szCs w:val="18"/>
              </w:rPr>
              <w:t>SA (Small Media)</w:t>
            </w:r>
          </w:p>
          <w:p w14:paraId="715C1EBF"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Indicates whether small media are distributed to clinic patients. Small media are materials used to inform and motivate people to be screened for cancer, including videos and printed materials (e.g., letters, brochures, and newsletters).</w:t>
            </w:r>
          </w:p>
          <w:p w14:paraId="76147B65" w14:textId="77777777" w:rsidR="00A035BD" w:rsidRPr="00CC42A2" w:rsidRDefault="00A035BD" w:rsidP="00CC42A2">
            <w:pPr>
              <w:spacing w:line="276" w:lineRule="auto"/>
              <w:jc w:val="center"/>
              <w:rPr>
                <w:rFonts w:eastAsia="Times New Roman" w:cs="Arial"/>
                <w:b/>
                <w:bCs/>
                <w:color w:val="000000"/>
                <w:sz w:val="18"/>
                <w:szCs w:val="18"/>
              </w:rPr>
            </w:pPr>
          </w:p>
        </w:tc>
      </w:tr>
      <w:tr w:rsidR="00A035BD" w:rsidRPr="00CC42A2" w14:paraId="56FBB0E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BD58A40" w14:textId="77777777" w:rsidR="00A035BD" w:rsidRPr="00CC42A2" w:rsidRDefault="00A035BD" w:rsidP="00CC42A2">
            <w:pPr>
              <w:rPr>
                <w:rFonts w:eastAsia="Times New Roman" w:cs="Arial"/>
                <w:bCs/>
                <w:color w:val="000000"/>
                <w:sz w:val="18"/>
                <w:szCs w:val="18"/>
              </w:rPr>
            </w:pPr>
            <w:r w:rsidRPr="00CC42A2">
              <w:rPr>
                <w:rFonts w:eastAsia="Times New Roman" w:cs="Arial"/>
                <w:bCs/>
                <w:color w:val="000000"/>
                <w:sz w:val="18"/>
                <w:szCs w:val="18"/>
              </w:rPr>
              <w:lastRenderedPageBreak/>
              <w:t>9e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A257DB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B556FE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Small media </w:t>
            </w:r>
          </w:p>
          <w:p w14:paraId="77B2221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7D2C94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C7FE163" w14:textId="54D2EBBE"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0F668D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820935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4C22468"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61C5641" w14:textId="77777777" w:rsidTr="00BD50C0">
        <w:trPr>
          <w:trHeight w:val="809"/>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0BD6E66"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e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E40FD8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E4BAA12"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small media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27C82F9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5D64610" w14:textId="3AAAAD98"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84AB2F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4C0C82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2CB8E3C"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524B4D5F"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826003D"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e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4E3EB1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6BFB843" w14:textId="1EAB8348"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Small media</w:t>
            </w:r>
          </w:p>
          <w:p w14:paraId="140CBE6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7F23E8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354ABB6" w14:textId="40D26454"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24C3E9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209AF5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897CAC8"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CC48C8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DE412E0"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e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1B4DB4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24D7D6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Small media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1D091E3" w14:textId="352CE433"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e3 is No)</w:t>
            </w:r>
            <w:r w:rsidR="008850DC" w:rsidRPr="00CC42A2">
              <w:rPr>
                <w:rFonts w:eastAsia="Times New Roman" w:cs="Arial"/>
                <w:bCs/>
                <w:color w:val="000000"/>
                <w:sz w:val="18"/>
                <w:szCs w:val="18"/>
              </w:rPr>
              <w:t xml:space="preserve"> or if resources were used toward the activity and 9e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9799785" w14:textId="625FC8A0"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68B68BE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E22EF4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D42F52C"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B5DBB95" w14:textId="77777777" w:rsidTr="00156AF1">
        <w:trPr>
          <w:trHeight w:val="44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B4FCDF7"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e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F9D5C1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2E3A72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Small media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28FEB6A" w14:textId="0D956661"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e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6472B74" w14:textId="0FA0815D"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EB3491A"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1F08408A"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7463A95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E6387CE"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104EEE46" w14:textId="77777777" w:rsidTr="00055D0A">
        <w:trPr>
          <w:trHeight w:val="75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15F2237D" w14:textId="77777777" w:rsidR="00A035BD" w:rsidRPr="00CC42A2" w:rsidRDefault="00A035BD" w:rsidP="00CC42A2">
            <w:pPr>
              <w:spacing w:line="276" w:lineRule="auto"/>
              <w:rPr>
                <w:rFonts w:eastAsia="Times New Roman" w:cs="Arial"/>
                <w:color w:val="000000"/>
                <w:sz w:val="18"/>
                <w:szCs w:val="18"/>
              </w:rPr>
            </w:pPr>
          </w:p>
          <w:p w14:paraId="05483C85"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SA (Professional development/Provider education)</w:t>
            </w:r>
          </w:p>
          <w:p w14:paraId="3F466015"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Indicates whether activities are in place to provide professional development/provider education to health care providers in this clinic. Activities may include distribution of provider education materials, including screening guidelines and recommendations, and/or continuing medical education opportunities (CMEs).</w:t>
            </w:r>
          </w:p>
          <w:p w14:paraId="09E0CE17" w14:textId="77777777" w:rsidR="00A035BD" w:rsidRPr="00CC42A2" w:rsidRDefault="00A035BD" w:rsidP="00CC42A2">
            <w:pPr>
              <w:spacing w:line="276" w:lineRule="auto"/>
              <w:jc w:val="center"/>
              <w:rPr>
                <w:rFonts w:eastAsia="Times New Roman" w:cs="Arial"/>
                <w:color w:val="000000"/>
                <w:sz w:val="18"/>
                <w:szCs w:val="18"/>
              </w:rPr>
            </w:pPr>
          </w:p>
        </w:tc>
      </w:tr>
      <w:tr w:rsidR="00A035BD" w:rsidRPr="00CC42A2" w14:paraId="06844022"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F17A376"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f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8E6A9E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410DA1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rofessional  development/provider education </w:t>
            </w:r>
          </w:p>
          <w:p w14:paraId="658A54C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6E4372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C23D416" w14:textId="1B8F7B18"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58C4DC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291640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4EB81180"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2F80C9E" w14:textId="77777777" w:rsidTr="00156AF1">
        <w:trPr>
          <w:trHeight w:val="98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A9D09A8"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f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588397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6105B80" w14:textId="2FAE20C8"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Were CRCCP resources used toward professional development/</w:t>
            </w:r>
            <w:r w:rsidR="00BD50C0" w:rsidRPr="00CC42A2">
              <w:rPr>
                <w:rFonts w:asciiTheme="minorHAnsi" w:eastAsiaTheme="minorHAnsi" w:hAnsiTheme="minorHAnsi" w:cstheme="minorBidi"/>
                <w:sz w:val="18"/>
                <w:szCs w:val="18"/>
              </w:rPr>
              <w:t xml:space="preserve"> </w:t>
            </w:r>
            <w:r w:rsidRPr="00CC42A2">
              <w:rPr>
                <w:rFonts w:asciiTheme="minorHAnsi" w:eastAsiaTheme="minorHAnsi" w:hAnsiTheme="minorHAnsi" w:cstheme="minorBidi"/>
                <w:sz w:val="18"/>
                <w:szCs w:val="18"/>
              </w:rPr>
              <w:t xml:space="preserve">provider education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C9300D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E94DD14" w14:textId="6A7204EF"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FF203F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6AC5A78" w14:textId="77777777" w:rsidR="00BD50C0"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CB1FB06" w14:textId="6D175F45"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4EB5C56F" w14:textId="77777777" w:rsidTr="00BD50C0">
        <w:trPr>
          <w:trHeight w:val="89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7108E868"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lastRenderedPageBreak/>
              <w:t>9f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DC8C3E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A108B4D" w14:textId="34AEC451"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fessional development/</w:t>
            </w:r>
            <w:r w:rsidR="00BD50C0" w:rsidRPr="00CC42A2">
              <w:rPr>
                <w:rFonts w:eastAsia="Times New Roman" w:cs="Arial"/>
                <w:color w:val="000000"/>
                <w:sz w:val="18"/>
                <w:szCs w:val="18"/>
              </w:rPr>
              <w:t xml:space="preserve"> </w:t>
            </w:r>
            <w:r w:rsidRPr="00CC42A2">
              <w:rPr>
                <w:rFonts w:eastAsia="Times New Roman" w:cs="Arial"/>
                <w:color w:val="000000"/>
                <w:sz w:val="18"/>
                <w:szCs w:val="18"/>
              </w:rPr>
              <w:t xml:space="preserve">provider education </w:t>
            </w:r>
          </w:p>
          <w:p w14:paraId="07BCD1B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1C6B4B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6F0FE31D" w14:textId="33342E06"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F88BB8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B8E3A5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A6062A9"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7251191" w14:textId="77777777" w:rsidTr="00156AF1">
        <w:trPr>
          <w:trHeight w:val="602"/>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E641D93"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f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51CF599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1AAD7AE9" w14:textId="462C6BD4"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fessional development/</w:t>
            </w:r>
            <w:r w:rsidR="00BD50C0" w:rsidRPr="00CC42A2">
              <w:rPr>
                <w:rFonts w:eastAsia="Times New Roman" w:cs="Arial"/>
                <w:color w:val="000000"/>
                <w:sz w:val="18"/>
                <w:szCs w:val="18"/>
              </w:rPr>
              <w:t xml:space="preserve"> </w:t>
            </w:r>
            <w:r w:rsidRPr="00CC42A2">
              <w:rPr>
                <w:rFonts w:eastAsia="Times New Roman" w:cs="Arial"/>
                <w:color w:val="000000"/>
                <w:sz w:val="18"/>
                <w:szCs w:val="18"/>
              </w:rPr>
              <w:t>provider education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C50E9D4" w14:textId="1A3BF14D"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f3 is No)</w:t>
            </w:r>
            <w:r w:rsidR="008850DC" w:rsidRPr="00CC42A2">
              <w:rPr>
                <w:rFonts w:eastAsia="Times New Roman" w:cs="Arial"/>
                <w:bCs/>
                <w:color w:val="000000"/>
                <w:sz w:val="18"/>
                <w:szCs w:val="18"/>
              </w:rPr>
              <w:t xml:space="preserve"> or if resources were used toward the activity and 9f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72731CD" w14:textId="73D676EA"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5AE396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7DCD32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D9E2604"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9A0F377" w14:textId="77777777" w:rsidTr="00156AF1">
        <w:trPr>
          <w:trHeight w:val="602"/>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41F9E4D"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f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C08B36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4D788E7" w14:textId="31316F52"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rofessional development/</w:t>
            </w:r>
            <w:r w:rsidR="00BD50C0" w:rsidRPr="00CC42A2">
              <w:rPr>
                <w:rFonts w:eastAsia="Times New Roman" w:cs="Arial"/>
                <w:color w:val="000000"/>
                <w:sz w:val="18"/>
                <w:szCs w:val="18"/>
              </w:rPr>
              <w:t xml:space="preserve"> </w:t>
            </w:r>
            <w:r w:rsidRPr="00CC42A2">
              <w:rPr>
                <w:rFonts w:eastAsia="Times New Roman" w:cs="Arial"/>
                <w:color w:val="000000"/>
                <w:sz w:val="18"/>
                <w:szCs w:val="18"/>
              </w:rPr>
              <w:t>provider education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BABE3E1" w14:textId="0D87D790"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f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C52000A" w14:textId="059CEDF1"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6FF5B87"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0D66F222"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51A3658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47B4F61"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2F7946D" w14:textId="77777777" w:rsidTr="00F550F9">
        <w:trPr>
          <w:trHeight w:val="1205"/>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2C748D18"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SA (Community health workers)</w:t>
            </w:r>
          </w:p>
          <w:p w14:paraId="0E558C64"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Indicates whether community health workers (CHWs) are in place at or employed by the clinic. CHWs are lay health educators with a deep understanding of the community and are often from the community being served. CHWs work in community settings, in collaboration with a health promotion program, clinic, or hospital, to educate people about cancer screening, promote cancer screening, and provide peer support to people referred to cancer screening.</w:t>
            </w:r>
          </w:p>
        </w:tc>
      </w:tr>
      <w:tr w:rsidR="00A035BD" w:rsidRPr="00CC42A2" w14:paraId="3D1D345A" w14:textId="77777777" w:rsidTr="00F550F9">
        <w:trPr>
          <w:trHeight w:val="1286"/>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F05C0A2"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g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ABBF90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84E050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ommunity health workers (CHWs) </w:t>
            </w:r>
          </w:p>
          <w:p w14:paraId="54236B7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DDF1F4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3BFDF94" w14:textId="6EC97E3F"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2F1031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43113AE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70DF283"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268EDFDE"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46E3358"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g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2B477D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066F1F0"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CHWs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185C54D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92E7420" w14:textId="42FD30F2"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629AAD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78B00C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6AAA6919"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AF87101"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22EFDD2"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g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FCC47A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AE53D1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CHWs </w:t>
            </w:r>
          </w:p>
          <w:p w14:paraId="17646A9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25A5CF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FADC427" w14:textId="064B89B6"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84AE42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C1EE6A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882BF7A"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1314D5D0" w14:textId="77777777" w:rsidTr="00F550F9">
        <w:trPr>
          <w:trHeight w:val="71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8140A5A"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g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63DE1A7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AAA96D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CHWs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D6A35E9" w14:textId="7A5ED959"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g3 is No)</w:t>
            </w:r>
            <w:r w:rsidR="008850DC" w:rsidRPr="00CC42A2">
              <w:rPr>
                <w:rFonts w:eastAsia="Times New Roman" w:cs="Arial"/>
                <w:bCs/>
                <w:color w:val="000000"/>
                <w:sz w:val="18"/>
                <w:szCs w:val="18"/>
              </w:rPr>
              <w:t xml:space="preserve"> or if resources were used toward the activity and 9g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EA30A21" w14:textId="1AEEBDC5"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FC86FB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27720C7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D54A398"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56B7C5D0" w14:textId="77777777" w:rsidTr="00156AF1">
        <w:trPr>
          <w:trHeight w:val="8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15B4D01"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g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6A5DAEE"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3CCC5C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CHWs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1CD7EE0" w14:textId="6206F479"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g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38927B4" w14:textId="53F30050"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D09EB30"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00909B5C"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7BFC43F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7C75FED"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9452AED" w14:textId="77777777" w:rsidTr="00937F04">
        <w:trPr>
          <w:trHeight w:val="800"/>
        </w:trPr>
        <w:tc>
          <w:tcPr>
            <w:tcW w:w="625" w:type="dxa"/>
            <w:tcBorders>
              <w:top w:val="single" w:sz="4" w:space="0" w:color="BFBFBF"/>
              <w:left w:val="single" w:sz="4" w:space="0" w:color="BFBFBF"/>
              <w:bottom w:val="single" w:sz="4" w:space="0" w:color="BFBFBF"/>
              <w:right w:val="single" w:sz="4" w:space="0" w:color="BFBFBF"/>
            </w:tcBorders>
            <w:noWrap/>
          </w:tcPr>
          <w:p w14:paraId="632C97AC" w14:textId="77777777" w:rsidR="00A035BD" w:rsidRPr="00CC42A2" w:rsidRDefault="00A035BD" w:rsidP="00CC42A2">
            <w:pPr>
              <w:rPr>
                <w:rFonts w:eastAsia="Times New Roman" w:cs="Arial"/>
                <w:color w:val="000000"/>
                <w:sz w:val="18"/>
                <w:szCs w:val="18"/>
              </w:rPr>
            </w:pPr>
            <w:r w:rsidRPr="00CC42A2">
              <w:rPr>
                <w:rFonts w:eastAsia="Times New Roman" w:cs="Arial"/>
                <w:color w:val="000000"/>
                <w:sz w:val="18"/>
                <w:szCs w:val="18"/>
              </w:rPr>
              <w:lastRenderedPageBreak/>
              <w:t>9g6</w:t>
            </w:r>
          </w:p>
        </w:tc>
        <w:tc>
          <w:tcPr>
            <w:tcW w:w="720" w:type="dxa"/>
            <w:tcBorders>
              <w:top w:val="single" w:sz="4" w:space="0" w:color="BFBFBF"/>
              <w:left w:val="single" w:sz="4" w:space="0" w:color="BFBFBF"/>
              <w:bottom w:val="single" w:sz="4" w:space="0" w:color="BFBFBF"/>
              <w:right w:val="single" w:sz="4" w:space="0" w:color="BFBFBF"/>
            </w:tcBorders>
          </w:tcPr>
          <w:p w14:paraId="40C39CE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 A*</w:t>
            </w:r>
          </w:p>
        </w:tc>
        <w:tc>
          <w:tcPr>
            <w:tcW w:w="2781" w:type="dxa"/>
            <w:tcBorders>
              <w:top w:val="single" w:sz="4" w:space="0" w:color="BFBFBF"/>
              <w:left w:val="single" w:sz="4" w:space="0" w:color="BFBFBF"/>
              <w:bottom w:val="single" w:sz="4" w:space="0" w:color="BFBFBF"/>
              <w:right w:val="single" w:sz="4" w:space="0" w:color="BFBFBF"/>
            </w:tcBorders>
          </w:tcPr>
          <w:p w14:paraId="2B66B6E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community health workers (CHWs) in place, # of FTE CHWs </w:t>
            </w:r>
          </w:p>
        </w:tc>
        <w:tc>
          <w:tcPr>
            <w:tcW w:w="6849" w:type="dxa"/>
            <w:gridSpan w:val="2"/>
            <w:tcBorders>
              <w:top w:val="single" w:sz="4" w:space="0" w:color="BFBFBF"/>
              <w:left w:val="single" w:sz="4" w:space="0" w:color="BFBFBF"/>
              <w:bottom w:val="single" w:sz="4" w:space="0" w:color="BFBFBF"/>
              <w:right w:val="single" w:sz="4" w:space="0" w:color="BFBFBF"/>
            </w:tcBorders>
          </w:tcPr>
          <w:p w14:paraId="1E82F71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number of CHW full time equivalents (FTEs) employed at or by the clinic. For this number, please provide the total sum of whole and partial FTEs to the nearest tenths decimal place. </w:t>
            </w:r>
          </w:p>
        </w:tc>
        <w:tc>
          <w:tcPr>
            <w:tcW w:w="630" w:type="dxa"/>
            <w:tcBorders>
              <w:top w:val="single" w:sz="4" w:space="0" w:color="BFBFBF"/>
              <w:left w:val="single" w:sz="4" w:space="0" w:color="BFBFBF"/>
              <w:bottom w:val="single" w:sz="4" w:space="0" w:color="BFBFBF"/>
              <w:right w:val="single" w:sz="4" w:space="0" w:color="BFBFBF"/>
            </w:tcBorders>
            <w:noWrap/>
          </w:tcPr>
          <w:p w14:paraId="214CD710" w14:textId="2C5FDD6C" w:rsidR="00A035BD"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tcPr>
          <w:p w14:paraId="1BE347C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00.0-999.0</w:t>
            </w:r>
          </w:p>
        </w:tc>
      </w:tr>
      <w:tr w:rsidR="00A035BD" w:rsidRPr="00CC42A2" w14:paraId="538AF2F3" w14:textId="77777777" w:rsidTr="00055D0A">
        <w:trPr>
          <w:trHeight w:val="116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D8CC88C" w14:textId="77777777" w:rsidR="00A035BD" w:rsidRPr="00CC42A2" w:rsidRDefault="00A035BD" w:rsidP="00CC42A2">
            <w:pPr>
              <w:spacing w:line="276" w:lineRule="auto"/>
              <w:jc w:val="center"/>
              <w:rPr>
                <w:rFonts w:eastAsia="Times New Roman" w:cs="Arial"/>
                <w:b/>
                <w:color w:val="000000"/>
                <w:sz w:val="18"/>
                <w:szCs w:val="18"/>
              </w:rPr>
            </w:pPr>
          </w:p>
          <w:p w14:paraId="4CF685D7"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SA (Patient navigation)</w:t>
            </w:r>
          </w:p>
          <w:p w14:paraId="28796100"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Indicates whether patient navigators (PNs) are in place at or employed by the clinic. PNs typically assist clients in overcoming individual barriers to cancer screening. Patient navigation includes assessment of client barriers, client education and support, resolution of client barriers, client tracking and follow-up. Patient navigation should involve multiple contacts with a client.</w:t>
            </w:r>
          </w:p>
        </w:tc>
      </w:tr>
      <w:tr w:rsidR="00A035BD" w:rsidRPr="00CC42A2" w14:paraId="158AD47D" w14:textId="77777777" w:rsidTr="00156AF1">
        <w:trPr>
          <w:trHeight w:val="116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149725BA" w14:textId="77777777"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9h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58F150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D2794A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atient navigation </w:t>
            </w:r>
          </w:p>
          <w:p w14:paraId="527F7B7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 place at baseline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FB0CDD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before your CRCCP begins implementation, regardless of the quality, reach, or current level of functionality. Any activities that were implemented as a part of a previous CRCCP funding cycle (DP09-903 and DP14-1414) should be considered as operational prior to CRCCP DP15-1502 implementation.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CD66942" w14:textId="26AA49B9"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0890D80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37BC503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4E5E5FB7"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62ABA4D4" w14:textId="77777777" w:rsidTr="00156AF1">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066D32" w14:textId="77777777" w:rsidR="00A035BD" w:rsidRPr="00CC42A2" w:rsidRDefault="00A035BD" w:rsidP="00CC42A2">
            <w:pPr>
              <w:spacing w:line="276" w:lineRule="auto"/>
              <w:rPr>
                <w:rFonts w:eastAsia="Times New Roman"/>
                <w:sz w:val="18"/>
                <w:szCs w:val="18"/>
              </w:rPr>
            </w:pPr>
            <w:r w:rsidRPr="00CC42A2">
              <w:rPr>
                <w:rFonts w:eastAsia="Times New Roman"/>
                <w:sz w:val="18"/>
                <w:szCs w:val="18"/>
              </w:rPr>
              <w:t>9h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397C9F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12BE86A" w14:textId="77777777" w:rsidR="00A035BD" w:rsidRPr="00CC42A2" w:rsidRDefault="00A035BD" w:rsidP="00CC42A2">
            <w:pPr>
              <w:spacing w:after="200"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patient navigation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C80029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05F17EFB" w14:textId="3EFA7EFA"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CA1285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6D95848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1C0ABAC4"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367C907" w14:textId="77777777" w:rsidTr="00156AF1">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DDF389F"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h3</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278C234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7BC515D" w14:textId="6F41BB65"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Patient navigation in place at PY end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E8A21C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bCs/>
                <w:color w:val="000000"/>
                <w:sz w:val="18"/>
                <w:szCs w:val="18"/>
              </w:rPr>
              <w:t xml:space="preserve">Indicates whether the EBI/SA is in place and operational (in use) in this clinic at the end of the PY, regardless of the quality, reach, or current level of functionality.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743F4DBF" w14:textId="2AE61F34"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B9692E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1A8E346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5C7E469C"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245FCB20" w14:textId="77777777" w:rsidTr="00156AF1">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6F980322"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h4</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5BD174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3232D63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atient navigation planning activitie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635194A9" w14:textId="795116A0"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If not in place (9h3 is No)</w:t>
            </w:r>
            <w:r w:rsidR="008850DC" w:rsidRPr="00CC42A2">
              <w:rPr>
                <w:rFonts w:eastAsia="Times New Roman" w:cs="Arial"/>
                <w:bCs/>
                <w:color w:val="000000"/>
                <w:sz w:val="18"/>
                <w:szCs w:val="18"/>
              </w:rPr>
              <w:t xml:space="preserve"> or if resources were used toward the activity and 9h3 is unknown</w:t>
            </w:r>
            <w:r w:rsidRPr="00CC42A2">
              <w:rPr>
                <w:rFonts w:eastAsia="Times New Roman" w:cs="Arial"/>
                <w:bCs/>
                <w:color w:val="000000"/>
                <w:sz w:val="18"/>
                <w:szCs w:val="18"/>
              </w:rPr>
              <w:t xml:space="preserve">, were planning activities conducted this year for future implementation of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4BC10191" w14:textId="5947D452"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666004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52256D2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00D91DFB"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54D0E36" w14:textId="77777777" w:rsidTr="00156AF1">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A005329" w14:textId="77777777" w:rsidR="00A035BD" w:rsidRPr="00CC42A2" w:rsidRDefault="00A035BD" w:rsidP="00CC42A2">
            <w:pPr>
              <w:spacing w:line="276" w:lineRule="auto"/>
              <w:rPr>
                <w:rFonts w:eastAsia="Times New Roman"/>
                <w:sz w:val="18"/>
                <w:szCs w:val="18"/>
              </w:rPr>
            </w:pPr>
            <w:r w:rsidRPr="00CC42A2">
              <w:rPr>
                <w:rFonts w:eastAsia="Times New Roman" w:cs="Arial"/>
                <w:bCs/>
                <w:color w:val="000000"/>
                <w:sz w:val="18"/>
                <w:szCs w:val="18"/>
              </w:rPr>
              <w:t>9h5</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983044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247F8B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Patient navigation sustainability</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E1D4943" w14:textId="1245E5FC" w:rsidR="00A035BD" w:rsidRPr="00CC42A2" w:rsidRDefault="00A035BD" w:rsidP="00CC42A2">
            <w:pPr>
              <w:rPr>
                <w:rFonts w:eastAsia="Times New Roman" w:cs="Arial"/>
                <w:color w:val="000000"/>
                <w:sz w:val="18"/>
                <w:szCs w:val="18"/>
              </w:rPr>
            </w:pPr>
            <w:r w:rsidRPr="00CC42A2">
              <w:rPr>
                <w:rFonts w:eastAsia="Times New Roman" w:cs="Arial"/>
                <w:bCs/>
                <w:color w:val="000000"/>
                <w:sz w:val="18"/>
                <w:szCs w:val="18"/>
              </w:rPr>
              <w:t xml:space="preserve">If in place (9h3 is Yes), do you consider the EBI/SA as fully integrated into health system and/or clinic operations and sustainable? [High quality implementation has been achieved and a supporting infrastructure is in place along with any financial support needed to maintain the EBI/SA. The EBI/SA has become an institutionalized component of the health system and/or clinic operations.]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49085CE" w14:textId="33A9441A"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5F25CF2F"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 CRCCP financial resources</w:t>
            </w:r>
          </w:p>
          <w:p w14:paraId="488A300A" w14:textId="77777777" w:rsidR="00460891" w:rsidRPr="00CC42A2" w:rsidRDefault="00460891" w:rsidP="00CC42A2">
            <w:pPr>
              <w:spacing w:line="276" w:lineRule="auto"/>
              <w:rPr>
                <w:rFonts w:eastAsia="Times New Roman" w:cs="Arial"/>
                <w:color w:val="000000"/>
                <w:sz w:val="18"/>
                <w:szCs w:val="18"/>
              </w:rPr>
            </w:pPr>
            <w:r w:rsidRPr="00CC42A2">
              <w:rPr>
                <w:rFonts w:eastAsia="Times New Roman" w:cs="Arial"/>
                <w:color w:val="000000"/>
                <w:sz w:val="18"/>
                <w:szCs w:val="18"/>
              </w:rPr>
              <w:t>Yes, without CRCCP financial resources</w:t>
            </w:r>
          </w:p>
          <w:p w14:paraId="15421A3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3F4E6F5"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08D13F91" w14:textId="77777777" w:rsidTr="00156AF1">
        <w:trPr>
          <w:trHeight w:val="773"/>
        </w:trPr>
        <w:tc>
          <w:tcPr>
            <w:tcW w:w="625" w:type="dxa"/>
            <w:tcBorders>
              <w:top w:val="single" w:sz="4" w:space="0" w:color="BFBFBF"/>
              <w:left w:val="single" w:sz="4" w:space="0" w:color="BFBFBF"/>
              <w:bottom w:val="single" w:sz="4" w:space="0" w:color="BFBFBF"/>
              <w:right w:val="single" w:sz="4" w:space="0" w:color="BFBFBF"/>
            </w:tcBorders>
            <w:noWrap/>
            <w:hideMark/>
          </w:tcPr>
          <w:p w14:paraId="7826F2D9" w14:textId="5DD0F675" w:rsidR="00A035BD" w:rsidRPr="00CC42A2" w:rsidRDefault="00A035BD" w:rsidP="00CC42A2">
            <w:pPr>
              <w:rPr>
                <w:rFonts w:eastAsia="Times New Roman" w:cs="Arial"/>
                <w:color w:val="000000"/>
                <w:sz w:val="18"/>
                <w:szCs w:val="18"/>
              </w:rPr>
            </w:pPr>
            <w:r w:rsidRPr="00CC42A2">
              <w:rPr>
                <w:rFonts w:eastAsia="Times New Roman" w:cs="Arial"/>
                <w:color w:val="000000"/>
                <w:sz w:val="18"/>
                <w:szCs w:val="18"/>
              </w:rPr>
              <w:t>9h</w:t>
            </w:r>
            <w:r w:rsidR="00B52C97" w:rsidRPr="00CC42A2">
              <w:rPr>
                <w:rFonts w:eastAsia="Times New Roman" w:cs="Arial"/>
                <w:color w:val="000000"/>
                <w:sz w:val="18"/>
                <w:szCs w:val="18"/>
              </w:rPr>
              <w:t>6</w:t>
            </w:r>
          </w:p>
        </w:tc>
        <w:tc>
          <w:tcPr>
            <w:tcW w:w="720" w:type="dxa"/>
            <w:tcBorders>
              <w:top w:val="single" w:sz="4" w:space="0" w:color="BFBFBF"/>
              <w:left w:val="single" w:sz="4" w:space="0" w:color="BFBFBF"/>
              <w:bottom w:val="single" w:sz="4" w:space="0" w:color="BFBFBF"/>
              <w:right w:val="single" w:sz="4" w:space="0" w:color="BFBFBF"/>
            </w:tcBorders>
            <w:hideMark/>
          </w:tcPr>
          <w:p w14:paraId="093F68BE" w14:textId="3EFD9431"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r w:rsidR="008410CF" w:rsidRPr="00CC42A2">
              <w:rPr>
                <w:rFonts w:eastAsia="Times New Roman" w:cs="Arial"/>
                <w:color w:val="000000"/>
                <w:sz w:val="18"/>
                <w:szCs w:val="18"/>
              </w:rPr>
              <w:t xml:space="preserve"> </w:t>
            </w: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hideMark/>
          </w:tcPr>
          <w:p w14:paraId="60A208E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f patient navigation in place, # of FTE patient navigators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433B80FF"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The number of full time equivalents (FTEs) conducting patient navigation in this clinic. For this number, please provide the total sum of whole and partial FTEs to the nearest tenths decimal place. </w:t>
            </w:r>
          </w:p>
        </w:tc>
        <w:tc>
          <w:tcPr>
            <w:tcW w:w="630" w:type="dxa"/>
            <w:tcBorders>
              <w:top w:val="single" w:sz="4" w:space="0" w:color="BFBFBF"/>
              <w:left w:val="single" w:sz="4" w:space="0" w:color="BFBFBF"/>
              <w:bottom w:val="single" w:sz="4" w:space="0" w:color="BFBFBF"/>
              <w:right w:val="single" w:sz="4" w:space="0" w:color="BFBFBF"/>
            </w:tcBorders>
            <w:noWrap/>
            <w:hideMark/>
          </w:tcPr>
          <w:p w14:paraId="5CD087A2" w14:textId="7FA66C03" w:rsidR="00A035BD"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noWrap/>
            <w:hideMark/>
          </w:tcPr>
          <w:p w14:paraId="46F0394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00.0-999.0</w:t>
            </w:r>
          </w:p>
        </w:tc>
      </w:tr>
      <w:tr w:rsidR="00A035BD" w:rsidRPr="00CC42A2" w14:paraId="17DF50B4" w14:textId="77777777" w:rsidTr="00CC42A2">
        <w:trPr>
          <w:trHeight w:val="773"/>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E80660E" w14:textId="7552689B" w:rsidR="00A035BD" w:rsidRPr="00CC42A2" w:rsidRDefault="00A035BD" w:rsidP="00CC42A2">
            <w:pPr>
              <w:rPr>
                <w:rFonts w:eastAsia="Times New Roman" w:cs="Arial"/>
                <w:color w:val="000000"/>
                <w:sz w:val="18"/>
                <w:szCs w:val="18"/>
              </w:rPr>
            </w:pPr>
            <w:r w:rsidRPr="00CC42A2">
              <w:rPr>
                <w:rFonts w:eastAsia="Times New Roman" w:cs="Arial"/>
                <w:color w:val="000000"/>
                <w:sz w:val="18"/>
                <w:szCs w:val="18"/>
              </w:rPr>
              <w:t>9h</w:t>
            </w:r>
            <w:r w:rsidR="00B52C97" w:rsidRPr="00CC42A2">
              <w:rPr>
                <w:rFonts w:eastAsia="Times New Roman" w:cs="Arial"/>
                <w:color w:val="000000"/>
                <w:sz w:val="18"/>
                <w:szCs w:val="18"/>
              </w:rPr>
              <w:t>7</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ED812C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25476F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If patient navigation in place, # of clients navigated</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3D65B1EF" w14:textId="77777777" w:rsidR="00A035BD" w:rsidRPr="00CC42A2" w:rsidRDefault="00A035BD" w:rsidP="00CC42A2">
            <w:pPr>
              <w:spacing w:line="276" w:lineRule="auto"/>
              <w:rPr>
                <w:color w:val="000000"/>
                <w:sz w:val="18"/>
                <w:szCs w:val="18"/>
              </w:rPr>
            </w:pPr>
            <w:r w:rsidRPr="00CC42A2">
              <w:rPr>
                <w:color w:val="000000"/>
                <w:sz w:val="18"/>
                <w:szCs w:val="18"/>
              </w:rPr>
              <w:t>Report the number of clients receiving navigation services during this program year.   </w:t>
            </w:r>
          </w:p>
          <w:p w14:paraId="0167F87E" w14:textId="7021C483" w:rsidR="00A035BD" w:rsidRPr="00CC42A2" w:rsidRDefault="00A035BD" w:rsidP="00CC42A2">
            <w:pPr>
              <w:spacing w:line="276" w:lineRule="auto"/>
              <w:rPr>
                <w:rFonts w:eastAsiaTheme="minorHAnsi"/>
                <w:color w:val="000000"/>
                <w:sz w:val="18"/>
                <w:szCs w:val="18"/>
              </w:rPr>
            </w:pPr>
            <w:r w:rsidRPr="00CC42A2">
              <w:rPr>
                <w:color w:val="000000"/>
                <w:sz w:val="18"/>
                <w:szCs w:val="18"/>
              </w:rPr>
              <w:t>  </w:t>
            </w:r>
          </w:p>
          <w:p w14:paraId="0CB4A503" w14:textId="77777777" w:rsidR="00A035BD" w:rsidRPr="00CC42A2" w:rsidRDefault="00A035BD" w:rsidP="00CC42A2">
            <w:pPr>
              <w:spacing w:line="276" w:lineRule="auto"/>
              <w:rPr>
                <w:color w:val="000000"/>
                <w:sz w:val="18"/>
                <w:szCs w:val="18"/>
              </w:rPr>
            </w:pPr>
          </w:p>
          <w:p w14:paraId="092B1027" w14:textId="77777777" w:rsidR="00A035BD" w:rsidRPr="00CC42A2" w:rsidRDefault="00A035BD" w:rsidP="00CC42A2">
            <w:pPr>
              <w:spacing w:line="276" w:lineRule="auto"/>
              <w:rPr>
                <w:rFonts w:eastAsia="Times New Roman" w:cs="Arial"/>
                <w:color w:val="000000"/>
                <w:sz w:val="18"/>
                <w:szCs w:val="18"/>
              </w:rPr>
            </w:pP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4175FA7" w14:textId="2E8AB5BD" w:rsidR="00A035BD" w:rsidRPr="00CC42A2" w:rsidRDefault="002670E6"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Num</w:t>
            </w:r>
            <w:proofErr w:type="spellEnd"/>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FBD63B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1-99998</w:t>
            </w:r>
          </w:p>
          <w:p w14:paraId="3FA6738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99999 (</w:t>
            </w:r>
            <w:proofErr w:type="spellStart"/>
            <w:r w:rsidRPr="00CC42A2">
              <w:rPr>
                <w:rFonts w:eastAsia="Times New Roman" w:cs="Arial"/>
                <w:color w:val="000000"/>
                <w:sz w:val="18"/>
                <w:szCs w:val="18"/>
              </w:rPr>
              <w:t>Unk</w:t>
            </w:r>
            <w:proofErr w:type="spellEnd"/>
            <w:r w:rsidRPr="00CC42A2">
              <w:rPr>
                <w:rFonts w:eastAsia="Times New Roman" w:cs="Arial"/>
                <w:color w:val="000000"/>
                <w:sz w:val="18"/>
                <w:szCs w:val="18"/>
              </w:rPr>
              <w:t>)</w:t>
            </w:r>
          </w:p>
          <w:p w14:paraId="6FAB40BC" w14:textId="77777777" w:rsidR="00A035BD" w:rsidRPr="00CC42A2" w:rsidRDefault="00A035BD" w:rsidP="00CC42A2">
            <w:pPr>
              <w:spacing w:line="276" w:lineRule="auto"/>
              <w:rPr>
                <w:rFonts w:eastAsia="Times New Roman" w:cs="Arial"/>
                <w:color w:val="000000"/>
                <w:sz w:val="18"/>
                <w:szCs w:val="18"/>
              </w:rPr>
            </w:pPr>
          </w:p>
        </w:tc>
      </w:tr>
      <w:tr w:rsidR="00A035BD" w:rsidRPr="00CC42A2" w14:paraId="3751050B"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hideMark/>
          </w:tcPr>
          <w:p w14:paraId="6D27CC26" w14:textId="77777777" w:rsidR="00A035BD" w:rsidRPr="00CC42A2" w:rsidRDefault="00A035BD" w:rsidP="00CC42A2">
            <w:pPr>
              <w:spacing w:line="276" w:lineRule="auto"/>
              <w:jc w:val="center"/>
              <w:rPr>
                <w:rFonts w:asciiTheme="minorHAnsi" w:eastAsiaTheme="minorHAnsi" w:hAnsiTheme="minorHAnsi" w:cstheme="minorBidi"/>
                <w:b/>
                <w:sz w:val="20"/>
                <w:szCs w:val="20"/>
              </w:rPr>
            </w:pPr>
          </w:p>
          <w:p w14:paraId="2ACFC7F0" w14:textId="008C9D9E" w:rsidR="00A035BD" w:rsidRPr="00CC42A2" w:rsidRDefault="00A035BD" w:rsidP="00CC42A2">
            <w:pPr>
              <w:spacing w:line="276" w:lineRule="auto"/>
              <w:jc w:val="center"/>
              <w:rPr>
                <w:rFonts w:asciiTheme="minorHAnsi" w:eastAsiaTheme="minorHAnsi" w:hAnsiTheme="minorHAnsi" w:cstheme="minorBidi"/>
                <w:b/>
                <w:sz w:val="18"/>
                <w:szCs w:val="18"/>
              </w:rPr>
            </w:pPr>
            <w:r w:rsidRPr="00CC42A2">
              <w:rPr>
                <w:rFonts w:asciiTheme="minorHAnsi" w:eastAsiaTheme="minorHAnsi" w:hAnsiTheme="minorHAnsi" w:cstheme="minorBidi"/>
                <w:b/>
                <w:sz w:val="18"/>
                <w:szCs w:val="18"/>
              </w:rPr>
              <w:t>O</w:t>
            </w:r>
            <w:r w:rsidR="00416104" w:rsidRPr="00CC42A2">
              <w:rPr>
                <w:rFonts w:asciiTheme="minorHAnsi" w:eastAsiaTheme="minorHAnsi" w:hAnsiTheme="minorHAnsi" w:cstheme="minorBidi"/>
                <w:b/>
                <w:sz w:val="18"/>
                <w:szCs w:val="18"/>
              </w:rPr>
              <w:t>t</w:t>
            </w:r>
            <w:r w:rsidRPr="00CC42A2">
              <w:rPr>
                <w:rFonts w:asciiTheme="minorHAnsi" w:eastAsiaTheme="minorHAnsi" w:hAnsiTheme="minorHAnsi" w:cstheme="minorBidi"/>
                <w:b/>
                <w:sz w:val="18"/>
                <w:szCs w:val="18"/>
              </w:rPr>
              <w:t>her CRC-related strategies (</w:t>
            </w:r>
            <w:r w:rsidR="00570181" w:rsidRPr="00CC42A2">
              <w:rPr>
                <w:rFonts w:asciiTheme="minorHAnsi" w:eastAsiaTheme="minorHAnsi" w:hAnsiTheme="minorHAnsi" w:cstheme="minorBidi"/>
                <w:b/>
                <w:sz w:val="18"/>
                <w:szCs w:val="18"/>
              </w:rPr>
              <w:t>Optionally r</w:t>
            </w:r>
            <w:r w:rsidRPr="00CC42A2">
              <w:rPr>
                <w:rFonts w:asciiTheme="minorHAnsi" w:eastAsiaTheme="minorHAnsi" w:hAnsiTheme="minorHAnsi" w:cstheme="minorBidi"/>
                <w:b/>
                <w:sz w:val="18"/>
                <w:szCs w:val="18"/>
              </w:rPr>
              <w:t>eport any in place at baseline, and report annually on up to 3 other strategies )</w:t>
            </w:r>
          </w:p>
          <w:p w14:paraId="00361F07" w14:textId="77777777" w:rsidR="00A035BD" w:rsidRPr="00CC42A2" w:rsidRDefault="00A035BD" w:rsidP="00CC42A2">
            <w:pPr>
              <w:spacing w:line="276" w:lineRule="auto"/>
              <w:jc w:val="center"/>
              <w:rPr>
                <w:rFonts w:asciiTheme="minorHAnsi" w:eastAsiaTheme="minorHAnsi" w:hAnsiTheme="minorHAnsi" w:cstheme="minorBidi"/>
                <w:b/>
                <w:sz w:val="20"/>
                <w:szCs w:val="20"/>
              </w:rPr>
            </w:pPr>
            <w:r w:rsidRPr="00CC42A2">
              <w:rPr>
                <w:rFonts w:eastAsia="Times New Roman" w:cs="Arial"/>
                <w:color w:val="000000"/>
                <w:sz w:val="18"/>
                <w:szCs w:val="18"/>
              </w:rPr>
              <w:t>(E.g., Clinic workflow assessment and data driven optimization, Other data driven quality improvement strategies, 5 rights of clinical decision support (5 R’s), etc.)</w:t>
            </w:r>
          </w:p>
        </w:tc>
      </w:tr>
      <w:tr w:rsidR="00E21745" w:rsidRPr="00CC42A2" w14:paraId="780CA291" w14:textId="77777777" w:rsidTr="00715794">
        <w:trPr>
          <w:trHeight w:val="600"/>
        </w:trPr>
        <w:tc>
          <w:tcPr>
            <w:tcW w:w="625" w:type="dxa"/>
            <w:tcBorders>
              <w:top w:val="single" w:sz="4" w:space="0" w:color="BFBFBF"/>
              <w:left w:val="single" w:sz="4" w:space="0" w:color="BFBFBF"/>
              <w:bottom w:val="single" w:sz="4" w:space="0" w:color="BFBFBF"/>
              <w:right w:val="single" w:sz="4" w:space="0" w:color="BFBFBF"/>
            </w:tcBorders>
            <w:noWrap/>
          </w:tcPr>
          <w:p w14:paraId="4E111308" w14:textId="10A87C2D" w:rsidR="00E21745" w:rsidRPr="00CC42A2" w:rsidRDefault="00E21745" w:rsidP="00CC42A2">
            <w:pPr>
              <w:rPr>
                <w:rFonts w:eastAsia="Times New Roman" w:cs="Arial"/>
                <w:color w:val="000000"/>
                <w:sz w:val="18"/>
                <w:szCs w:val="18"/>
              </w:rPr>
            </w:pPr>
            <w:r w:rsidRPr="00CC42A2">
              <w:rPr>
                <w:rFonts w:eastAsia="Times New Roman" w:cs="Arial"/>
                <w:color w:val="000000"/>
                <w:sz w:val="18"/>
                <w:szCs w:val="18"/>
              </w:rPr>
              <w:t>9i</w:t>
            </w:r>
          </w:p>
        </w:tc>
        <w:tc>
          <w:tcPr>
            <w:tcW w:w="720" w:type="dxa"/>
            <w:tcBorders>
              <w:top w:val="single" w:sz="4" w:space="0" w:color="BFBFBF"/>
              <w:left w:val="single" w:sz="4" w:space="0" w:color="BFBFBF"/>
              <w:bottom w:val="single" w:sz="4" w:space="0" w:color="BFBFBF"/>
              <w:right w:val="single" w:sz="4" w:space="0" w:color="BFBFBF"/>
            </w:tcBorders>
          </w:tcPr>
          <w:p w14:paraId="0013F7A5" w14:textId="2AB090A2" w:rsidR="00E21745" w:rsidRPr="00CC42A2" w:rsidRDefault="00E21745"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tcPr>
          <w:p w14:paraId="19103156" w14:textId="17C58C6A" w:rsidR="00E21745" w:rsidRPr="00CC42A2" w:rsidRDefault="00E21745" w:rsidP="00CC42A2">
            <w:pPr>
              <w:spacing w:line="276" w:lineRule="auto"/>
              <w:rPr>
                <w:rFonts w:eastAsia="Times New Roman" w:cs="Arial"/>
                <w:color w:val="000000"/>
                <w:sz w:val="18"/>
                <w:szCs w:val="18"/>
              </w:rPr>
            </w:pPr>
            <w:r w:rsidRPr="00CC42A2">
              <w:rPr>
                <w:rFonts w:eastAsia="Times New Roman" w:cs="Arial"/>
                <w:color w:val="000000"/>
                <w:sz w:val="18"/>
                <w:szCs w:val="18"/>
              </w:rPr>
              <w:t>HIT activities in place at baseline</w:t>
            </w:r>
          </w:p>
        </w:tc>
        <w:tc>
          <w:tcPr>
            <w:tcW w:w="6849" w:type="dxa"/>
            <w:gridSpan w:val="2"/>
            <w:tcBorders>
              <w:top w:val="single" w:sz="4" w:space="0" w:color="BFBFBF"/>
              <w:left w:val="single" w:sz="4" w:space="0" w:color="BFBFBF"/>
              <w:bottom w:val="single" w:sz="4" w:space="0" w:color="BFBFBF"/>
              <w:right w:val="single" w:sz="4" w:space="0" w:color="BFBFBF"/>
            </w:tcBorders>
          </w:tcPr>
          <w:p w14:paraId="1D417328" w14:textId="05864DBE" w:rsidR="0064531F" w:rsidRPr="00CC42A2" w:rsidRDefault="0064531F"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Describe any activities in place to improve the use of health information technology (e.g., electronic medical records) for CRC screening in the clinic. Activities may include standardization of data fields used to document a patient's CRC screening, linkage of data to endoscopy reports, etc. </w:t>
            </w:r>
          </w:p>
        </w:tc>
        <w:tc>
          <w:tcPr>
            <w:tcW w:w="630" w:type="dxa"/>
            <w:tcBorders>
              <w:top w:val="single" w:sz="4" w:space="0" w:color="BFBFBF"/>
              <w:left w:val="single" w:sz="4" w:space="0" w:color="BFBFBF"/>
              <w:bottom w:val="single" w:sz="4" w:space="0" w:color="BFBFBF"/>
              <w:right w:val="single" w:sz="4" w:space="0" w:color="BFBFBF"/>
            </w:tcBorders>
            <w:noWrap/>
          </w:tcPr>
          <w:p w14:paraId="72EB8E87" w14:textId="13D4FEDD" w:rsidR="00E21745" w:rsidRPr="00CC42A2" w:rsidRDefault="00E21745"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tcPr>
          <w:p w14:paraId="6D42289E" w14:textId="77777777" w:rsidR="00E21745" w:rsidRPr="00CC42A2" w:rsidRDefault="00E21745"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2DA7E58C" w14:textId="1D1E04BA" w:rsidR="0064531F" w:rsidRPr="00CC42A2" w:rsidRDefault="0064531F" w:rsidP="00CC42A2">
            <w:pPr>
              <w:spacing w:line="276" w:lineRule="auto"/>
              <w:rPr>
                <w:rFonts w:eastAsia="Times New Roman" w:cs="Arial"/>
                <w:color w:val="000000"/>
                <w:sz w:val="18"/>
                <w:szCs w:val="18"/>
              </w:rPr>
            </w:pPr>
            <w:r w:rsidRPr="00CC42A2">
              <w:rPr>
                <w:rFonts w:eastAsia="Times New Roman" w:cs="Arial"/>
                <w:color w:val="000000"/>
                <w:sz w:val="18"/>
                <w:szCs w:val="18"/>
              </w:rPr>
              <w:t>256 Char limit</w:t>
            </w:r>
          </w:p>
          <w:p w14:paraId="51C7C63B" w14:textId="77777777" w:rsidR="00E21745" w:rsidRPr="00CC42A2" w:rsidRDefault="00E21745" w:rsidP="00CC42A2">
            <w:pPr>
              <w:spacing w:line="276" w:lineRule="auto"/>
              <w:rPr>
                <w:rFonts w:eastAsia="Times New Roman" w:cs="Arial"/>
                <w:color w:val="000000"/>
                <w:sz w:val="18"/>
                <w:szCs w:val="18"/>
              </w:rPr>
            </w:pPr>
          </w:p>
        </w:tc>
      </w:tr>
      <w:tr w:rsidR="00A035BD" w:rsidRPr="00CC42A2" w14:paraId="1BA33CC5" w14:textId="77777777" w:rsidTr="00156AF1">
        <w:trPr>
          <w:trHeight w:val="600"/>
        </w:trPr>
        <w:tc>
          <w:tcPr>
            <w:tcW w:w="625" w:type="dxa"/>
            <w:tcBorders>
              <w:top w:val="single" w:sz="4" w:space="0" w:color="BFBFBF"/>
              <w:left w:val="single" w:sz="4" w:space="0" w:color="BFBFBF"/>
              <w:bottom w:val="single" w:sz="4" w:space="0" w:color="BFBFBF"/>
              <w:right w:val="single" w:sz="4" w:space="0" w:color="BFBFBF"/>
            </w:tcBorders>
            <w:noWrap/>
            <w:hideMark/>
          </w:tcPr>
          <w:p w14:paraId="3A3B4500" w14:textId="0C611DEF" w:rsidR="00A035BD" w:rsidRPr="00CC42A2" w:rsidRDefault="00A035BD" w:rsidP="00CC42A2">
            <w:pPr>
              <w:rPr>
                <w:rFonts w:eastAsia="Times New Roman" w:cs="Arial"/>
                <w:color w:val="000000"/>
                <w:sz w:val="18"/>
                <w:szCs w:val="18"/>
              </w:rPr>
            </w:pPr>
            <w:r w:rsidRPr="00CC42A2">
              <w:rPr>
                <w:rFonts w:eastAsia="Times New Roman" w:cs="Arial"/>
                <w:color w:val="000000"/>
                <w:sz w:val="18"/>
                <w:szCs w:val="18"/>
              </w:rPr>
              <w:t>9</w:t>
            </w:r>
            <w:r w:rsidR="00512CD8" w:rsidRPr="00CC42A2">
              <w:rPr>
                <w:rFonts w:eastAsia="Times New Roman" w:cs="Arial"/>
                <w:color w:val="000000"/>
                <w:sz w:val="18"/>
                <w:szCs w:val="18"/>
              </w:rPr>
              <w:t>j</w:t>
            </w:r>
          </w:p>
        </w:tc>
        <w:tc>
          <w:tcPr>
            <w:tcW w:w="720" w:type="dxa"/>
            <w:tcBorders>
              <w:top w:val="single" w:sz="4" w:space="0" w:color="BFBFBF"/>
              <w:left w:val="single" w:sz="4" w:space="0" w:color="BFBFBF"/>
              <w:bottom w:val="single" w:sz="4" w:space="0" w:color="BFBFBF"/>
              <w:right w:val="single" w:sz="4" w:space="0" w:color="BFBFBF"/>
            </w:tcBorders>
          </w:tcPr>
          <w:p w14:paraId="0ED2D63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B</w:t>
            </w:r>
          </w:p>
        </w:tc>
        <w:tc>
          <w:tcPr>
            <w:tcW w:w="2781" w:type="dxa"/>
            <w:tcBorders>
              <w:top w:val="single" w:sz="4" w:space="0" w:color="BFBFBF"/>
              <w:left w:val="single" w:sz="4" w:space="0" w:color="BFBFBF"/>
              <w:bottom w:val="single" w:sz="4" w:space="0" w:color="BFBFBF"/>
              <w:right w:val="single" w:sz="4" w:space="0" w:color="BFBFBF"/>
            </w:tcBorders>
            <w:hideMark/>
          </w:tcPr>
          <w:p w14:paraId="49718F5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Other CRC-related strategies in place at baseline </w:t>
            </w:r>
          </w:p>
        </w:tc>
        <w:tc>
          <w:tcPr>
            <w:tcW w:w="6849" w:type="dxa"/>
            <w:gridSpan w:val="2"/>
            <w:tcBorders>
              <w:top w:val="single" w:sz="4" w:space="0" w:color="BFBFBF"/>
              <w:left w:val="single" w:sz="4" w:space="0" w:color="BFBFBF"/>
              <w:bottom w:val="single" w:sz="4" w:space="0" w:color="BFBFBF"/>
              <w:right w:val="single" w:sz="4" w:space="0" w:color="BFBFBF"/>
            </w:tcBorders>
            <w:hideMark/>
          </w:tcPr>
          <w:p w14:paraId="2494EAC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Any other activities or strategies that are in place to increase CRC screening in this clinic. </w:t>
            </w:r>
          </w:p>
        </w:tc>
        <w:tc>
          <w:tcPr>
            <w:tcW w:w="630" w:type="dxa"/>
            <w:tcBorders>
              <w:top w:val="single" w:sz="4" w:space="0" w:color="BFBFBF"/>
              <w:left w:val="single" w:sz="4" w:space="0" w:color="BFBFBF"/>
              <w:bottom w:val="single" w:sz="4" w:space="0" w:color="BFBFBF"/>
              <w:right w:val="single" w:sz="4" w:space="0" w:color="BFBFBF"/>
            </w:tcBorders>
            <w:noWrap/>
            <w:hideMark/>
          </w:tcPr>
          <w:p w14:paraId="7FFEA209" w14:textId="37822A21"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noWrap/>
            <w:hideMark/>
          </w:tcPr>
          <w:p w14:paraId="669B2EC0"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6A5D62C6" w14:textId="52418B19"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56 </w:t>
            </w:r>
            <w:r w:rsidR="00B00CC6" w:rsidRPr="00CC42A2">
              <w:rPr>
                <w:rFonts w:eastAsia="Times New Roman" w:cs="Arial"/>
                <w:color w:val="000000"/>
                <w:sz w:val="18"/>
                <w:szCs w:val="18"/>
              </w:rPr>
              <w:t>Char limit</w:t>
            </w:r>
          </w:p>
        </w:tc>
      </w:tr>
      <w:tr w:rsidR="00A035BD" w:rsidRPr="00CC42A2" w14:paraId="38EB00EB"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605F0830" w14:textId="77777777" w:rsidR="00A035BD" w:rsidRPr="00CC42A2" w:rsidRDefault="00A035BD" w:rsidP="00CC42A2">
            <w:pPr>
              <w:spacing w:line="276" w:lineRule="auto"/>
              <w:jc w:val="center"/>
              <w:rPr>
                <w:rFonts w:eastAsia="Times New Roman" w:cs="Arial"/>
                <w:b/>
                <w:color w:val="000000"/>
                <w:sz w:val="18"/>
                <w:szCs w:val="18"/>
              </w:rPr>
            </w:pPr>
          </w:p>
          <w:p w14:paraId="38CA033D" w14:textId="77777777" w:rsidR="00A035BD" w:rsidRPr="00CC42A2" w:rsidRDefault="00A035BD" w:rsidP="00CC42A2">
            <w:pPr>
              <w:spacing w:line="276" w:lineRule="auto"/>
              <w:jc w:val="center"/>
              <w:rPr>
                <w:rFonts w:eastAsia="Times New Roman" w:cs="Arial"/>
                <w:b/>
                <w:color w:val="000000"/>
                <w:sz w:val="18"/>
                <w:szCs w:val="18"/>
              </w:rPr>
            </w:pPr>
            <w:r w:rsidRPr="00CC42A2">
              <w:rPr>
                <w:rFonts w:eastAsia="Times New Roman" w:cs="Arial"/>
                <w:b/>
                <w:color w:val="000000"/>
                <w:sz w:val="18"/>
                <w:szCs w:val="18"/>
              </w:rPr>
              <w:t>Other CRC Activity 1</w:t>
            </w:r>
          </w:p>
        </w:tc>
      </w:tr>
      <w:tr w:rsidR="00A035BD" w:rsidRPr="00CC42A2" w14:paraId="62A6B7CF"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A8F1555" w14:textId="04C61E3D" w:rsidR="00A035BD" w:rsidRPr="00CC42A2" w:rsidRDefault="00A035BD" w:rsidP="00CC42A2">
            <w:pPr>
              <w:rPr>
                <w:rFonts w:eastAsia="Times New Roman"/>
                <w:sz w:val="18"/>
                <w:szCs w:val="18"/>
              </w:rPr>
            </w:pPr>
            <w:r w:rsidRPr="00CC42A2">
              <w:rPr>
                <w:rFonts w:eastAsia="Times New Roman"/>
                <w:sz w:val="18"/>
                <w:szCs w:val="18"/>
              </w:rPr>
              <w:t>9</w:t>
            </w:r>
            <w:r w:rsidR="00512CD8" w:rsidRPr="00CC42A2">
              <w:rPr>
                <w:rFonts w:eastAsia="Times New Roman"/>
                <w:sz w:val="18"/>
                <w:szCs w:val="18"/>
              </w:rPr>
              <w:t>k</w:t>
            </w:r>
            <w:r w:rsidRPr="00CC42A2">
              <w:rPr>
                <w:rFonts w:eastAsia="Times New Roman"/>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4E322F2D"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648AE41" w14:textId="77777777" w:rsidR="00A035BD" w:rsidRPr="00CC42A2" w:rsidRDefault="00A035BD" w:rsidP="00CC42A2">
            <w:pPr>
              <w:spacing w:line="276" w:lineRule="auto"/>
              <w:rPr>
                <w:rFonts w:asciiTheme="minorHAnsi" w:eastAsiaTheme="minorHAnsi" w:hAnsiTheme="minorHAnsi" w:cstheme="minorBidi"/>
                <w:sz w:val="18"/>
                <w:szCs w:val="18"/>
              </w:rPr>
            </w:pPr>
            <w:r w:rsidRPr="00CC42A2">
              <w:rPr>
                <w:rFonts w:asciiTheme="minorHAnsi" w:eastAsiaTheme="minorHAnsi" w:hAnsiTheme="minorHAnsi" w:cstheme="minorBidi"/>
                <w:sz w:val="18"/>
                <w:szCs w:val="18"/>
              </w:rPr>
              <w:t>Other CRC Activity 1</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5D51FCCE" w14:textId="6C08C755"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Description of other CDC activity or strategy (1)</w:t>
            </w:r>
            <w:r w:rsidR="001430C8" w:rsidRPr="00CC42A2">
              <w:rPr>
                <w:rFonts w:eastAsia="Times New Roman" w:cs="Arial"/>
                <w:color w:val="000000"/>
                <w:sz w:val="18"/>
                <w:szCs w:val="18"/>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D5C5B28" w14:textId="17970AFC"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4B21CBB9"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6A9148E7" w14:textId="2756390A"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2</w:t>
            </w:r>
            <w:r w:rsidR="00D9038C" w:rsidRPr="00CC42A2">
              <w:rPr>
                <w:rFonts w:eastAsia="Times New Roman" w:cs="Arial"/>
                <w:color w:val="000000"/>
                <w:sz w:val="18"/>
                <w:szCs w:val="18"/>
              </w:rPr>
              <w:t>00</w:t>
            </w:r>
            <w:r w:rsidRPr="00CC42A2">
              <w:rPr>
                <w:rFonts w:eastAsia="Times New Roman" w:cs="Arial"/>
                <w:color w:val="000000"/>
                <w:sz w:val="18"/>
                <w:szCs w:val="18"/>
              </w:rPr>
              <w:t xml:space="preserve"> </w:t>
            </w:r>
            <w:r w:rsidR="00B00CC6" w:rsidRPr="00CC42A2">
              <w:rPr>
                <w:rFonts w:eastAsia="Times New Roman" w:cs="Arial"/>
                <w:color w:val="000000"/>
                <w:sz w:val="18"/>
                <w:szCs w:val="18"/>
              </w:rPr>
              <w:t>Char limit</w:t>
            </w:r>
          </w:p>
        </w:tc>
      </w:tr>
      <w:tr w:rsidR="00A035BD" w:rsidRPr="00CC42A2" w14:paraId="1FC6EB03"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30E65DA3" w14:textId="3F82B76B" w:rsidR="00A035BD" w:rsidRPr="00CC42A2" w:rsidRDefault="00A035BD" w:rsidP="00CC42A2">
            <w:pPr>
              <w:rPr>
                <w:rFonts w:eastAsia="Times New Roman" w:cs="Arial"/>
                <w:color w:val="000000"/>
                <w:sz w:val="18"/>
                <w:szCs w:val="18"/>
              </w:rPr>
            </w:pPr>
            <w:r w:rsidRPr="00CC42A2">
              <w:rPr>
                <w:rFonts w:eastAsia="Times New Roman"/>
                <w:sz w:val="18"/>
                <w:szCs w:val="18"/>
              </w:rPr>
              <w:t>9</w:t>
            </w:r>
            <w:r w:rsidR="00512CD8" w:rsidRPr="00CC42A2">
              <w:rPr>
                <w:rFonts w:eastAsia="Times New Roman"/>
                <w:sz w:val="18"/>
                <w:szCs w:val="18"/>
              </w:rPr>
              <w:t>k</w:t>
            </w:r>
            <w:r w:rsidRPr="00CC42A2">
              <w:rPr>
                <w:rFonts w:eastAsia="Times New Roman"/>
                <w:sz w:val="18"/>
                <w:szCs w:val="18"/>
              </w:rPr>
              <w:t>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0A2FD1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57D47B7A" w14:textId="77777777" w:rsidR="00A035BD" w:rsidRPr="00CC42A2" w:rsidRDefault="00A035BD"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Activity1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D91D788"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2F063893" w14:textId="31D6ECE8"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CB533C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6E8FFAA2"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248F1289"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740AC3BA"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E5365D1" w14:textId="77777777" w:rsidR="00A035BD" w:rsidRPr="00CC42A2" w:rsidRDefault="00A035BD" w:rsidP="00CC42A2">
            <w:pPr>
              <w:spacing w:line="276" w:lineRule="auto"/>
              <w:jc w:val="center"/>
              <w:rPr>
                <w:rFonts w:eastAsia="Times New Roman" w:cs="Arial"/>
                <w:b/>
                <w:color w:val="000000"/>
                <w:sz w:val="18"/>
                <w:szCs w:val="18"/>
              </w:rPr>
            </w:pPr>
          </w:p>
          <w:p w14:paraId="7075D8CA" w14:textId="77777777" w:rsidR="00A035BD" w:rsidRPr="00CC42A2" w:rsidRDefault="00A035BD" w:rsidP="00CC42A2">
            <w:pPr>
              <w:spacing w:line="276" w:lineRule="auto"/>
              <w:jc w:val="center"/>
              <w:rPr>
                <w:rFonts w:eastAsia="Times New Roman" w:cs="Arial"/>
                <w:color w:val="000000"/>
                <w:sz w:val="18"/>
                <w:szCs w:val="18"/>
              </w:rPr>
            </w:pPr>
            <w:r w:rsidRPr="00CC42A2">
              <w:rPr>
                <w:rFonts w:eastAsia="Times New Roman" w:cs="Arial"/>
                <w:b/>
                <w:color w:val="000000"/>
                <w:sz w:val="18"/>
                <w:szCs w:val="18"/>
              </w:rPr>
              <w:t>Other CRC Activity 2</w:t>
            </w:r>
          </w:p>
        </w:tc>
      </w:tr>
      <w:tr w:rsidR="00A035BD" w:rsidRPr="00CC42A2" w14:paraId="1FCE9843"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C03AAA2" w14:textId="14C352A0" w:rsidR="00A035BD" w:rsidRPr="00CC42A2" w:rsidRDefault="00A035BD" w:rsidP="00CC42A2">
            <w:pPr>
              <w:rPr>
                <w:rFonts w:eastAsia="Times New Roman" w:cs="Arial"/>
                <w:color w:val="000000"/>
                <w:sz w:val="18"/>
                <w:szCs w:val="18"/>
              </w:rPr>
            </w:pPr>
            <w:r w:rsidRPr="00CC42A2">
              <w:rPr>
                <w:rFonts w:eastAsia="Times New Roman"/>
                <w:sz w:val="18"/>
                <w:szCs w:val="18"/>
              </w:rPr>
              <w:t>9</w:t>
            </w:r>
            <w:r w:rsidR="00512CD8" w:rsidRPr="00CC42A2">
              <w:rPr>
                <w:rFonts w:eastAsia="Times New Roman"/>
                <w:sz w:val="18"/>
                <w:szCs w:val="18"/>
              </w:rPr>
              <w:t>l</w:t>
            </w:r>
            <w:r w:rsidRPr="00CC42A2">
              <w:rPr>
                <w:rFonts w:eastAsia="Times New Roman"/>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13B5F0A1"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45DD19EB" w14:textId="77777777" w:rsidR="00A035BD" w:rsidRPr="00CC42A2" w:rsidRDefault="00A035BD"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Other CRC Activity 2</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4E382682" w14:textId="27D40310"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Description of other CDC activity or strategy (2)</w:t>
            </w:r>
            <w:r w:rsidR="001430C8" w:rsidRPr="00CC42A2">
              <w:rPr>
                <w:rFonts w:eastAsia="Times New Roman" w:cs="Arial"/>
                <w:color w:val="000000"/>
                <w:sz w:val="18"/>
                <w:szCs w:val="18"/>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B2A36C5" w14:textId="1D4B4392"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D8412D5"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4ED36B77" w14:textId="5F0568C6" w:rsidR="00A035BD" w:rsidRPr="00CC42A2" w:rsidRDefault="00D9038C"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r w:rsidR="00A035BD" w:rsidRPr="00CC42A2" w14:paraId="115F0433"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53B4089F" w14:textId="244573EE" w:rsidR="00A035BD" w:rsidRPr="00CC42A2" w:rsidRDefault="00A035BD" w:rsidP="00CC42A2">
            <w:pPr>
              <w:rPr>
                <w:rFonts w:eastAsia="Times New Roman" w:cs="Arial"/>
                <w:color w:val="000000"/>
                <w:sz w:val="18"/>
                <w:szCs w:val="18"/>
              </w:rPr>
            </w:pPr>
            <w:r w:rsidRPr="00CC42A2">
              <w:rPr>
                <w:rFonts w:eastAsia="Times New Roman"/>
                <w:sz w:val="18"/>
                <w:szCs w:val="18"/>
              </w:rPr>
              <w:t>9</w:t>
            </w:r>
            <w:r w:rsidR="00512CD8" w:rsidRPr="00CC42A2">
              <w:rPr>
                <w:rFonts w:eastAsia="Times New Roman"/>
                <w:sz w:val="18"/>
                <w:szCs w:val="18"/>
              </w:rPr>
              <w:t>l</w:t>
            </w:r>
            <w:r w:rsidRPr="00CC42A2">
              <w:rPr>
                <w:rFonts w:eastAsia="Times New Roman"/>
                <w:sz w:val="18"/>
                <w:szCs w:val="18"/>
              </w:rPr>
              <w:t>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3CBBA42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0594AD88" w14:textId="77777777" w:rsidR="00A035BD" w:rsidRPr="00CC42A2" w:rsidRDefault="00A035BD"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Activity2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33D1F394"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87A3EF3" w14:textId="52227CDD"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24CD9D0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F0D406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3A6D6240"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C42A2" w14:paraId="3480CB7F" w14:textId="77777777" w:rsidTr="00055D0A">
        <w:trPr>
          <w:trHeight w:val="600"/>
        </w:trPr>
        <w:tc>
          <w:tcPr>
            <w:tcW w:w="14215" w:type="dxa"/>
            <w:gridSpan w:val="7"/>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tcPr>
          <w:p w14:paraId="4310A3D6" w14:textId="77777777" w:rsidR="00A035BD" w:rsidRPr="00CC42A2" w:rsidRDefault="00A035BD" w:rsidP="00CC42A2">
            <w:pPr>
              <w:spacing w:line="276" w:lineRule="auto"/>
              <w:jc w:val="center"/>
              <w:rPr>
                <w:rFonts w:eastAsia="Times New Roman" w:cs="Arial"/>
                <w:b/>
                <w:color w:val="000000"/>
                <w:sz w:val="18"/>
                <w:szCs w:val="18"/>
              </w:rPr>
            </w:pPr>
          </w:p>
          <w:p w14:paraId="706A2E58" w14:textId="77777777" w:rsidR="00A035BD" w:rsidRPr="00CC42A2" w:rsidRDefault="00A035BD" w:rsidP="00CC42A2">
            <w:pPr>
              <w:spacing w:line="276" w:lineRule="auto"/>
              <w:jc w:val="center"/>
              <w:rPr>
                <w:rFonts w:eastAsia="Times New Roman" w:cs="Arial"/>
                <w:color w:val="000000"/>
                <w:sz w:val="18"/>
                <w:szCs w:val="18"/>
              </w:rPr>
            </w:pPr>
            <w:r w:rsidRPr="00CC42A2">
              <w:rPr>
                <w:rFonts w:eastAsia="Times New Roman" w:cs="Arial"/>
                <w:b/>
                <w:color w:val="000000"/>
                <w:sz w:val="18"/>
                <w:szCs w:val="18"/>
              </w:rPr>
              <w:t>Other CRC Activity 3</w:t>
            </w:r>
          </w:p>
        </w:tc>
      </w:tr>
      <w:tr w:rsidR="00A035BD" w:rsidRPr="00CC42A2" w14:paraId="7F1D9A5C"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4C0BA5C5" w14:textId="177D46F5" w:rsidR="00A035BD" w:rsidRPr="00CC42A2" w:rsidRDefault="00A035BD" w:rsidP="00CC42A2">
            <w:pPr>
              <w:rPr>
                <w:rFonts w:eastAsia="Times New Roman"/>
                <w:sz w:val="18"/>
                <w:szCs w:val="18"/>
              </w:rPr>
            </w:pPr>
            <w:r w:rsidRPr="00CC42A2">
              <w:rPr>
                <w:rFonts w:eastAsia="Times New Roman"/>
                <w:sz w:val="18"/>
                <w:szCs w:val="18"/>
              </w:rPr>
              <w:t>9</w:t>
            </w:r>
            <w:r w:rsidR="00512CD8" w:rsidRPr="00CC42A2">
              <w:rPr>
                <w:rFonts w:eastAsia="Times New Roman"/>
                <w:sz w:val="18"/>
                <w:szCs w:val="18"/>
              </w:rPr>
              <w:t>m</w:t>
            </w:r>
            <w:r w:rsidRPr="00CC42A2">
              <w:rPr>
                <w:rFonts w:eastAsia="Times New Roman"/>
                <w:sz w:val="18"/>
                <w:szCs w:val="18"/>
              </w:rPr>
              <w:t>1</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5E36036"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2EEEFC2B" w14:textId="77777777" w:rsidR="00A035BD" w:rsidRPr="00CC42A2" w:rsidRDefault="00A035BD"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Other CRC Activity 3</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214CBD8A" w14:textId="0B8647F8"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Description of other CDC activity or strategy (3)</w:t>
            </w:r>
            <w:r w:rsidR="001430C8" w:rsidRPr="00CC42A2">
              <w:rPr>
                <w:rFonts w:eastAsia="Times New Roman" w:cs="Arial"/>
                <w:color w:val="000000"/>
                <w:sz w:val="18"/>
                <w:szCs w:val="18"/>
              </w:rPr>
              <w:t>.</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1810084A" w14:textId="6D9152B6"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3A1AB85A"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Free text</w:t>
            </w:r>
          </w:p>
          <w:p w14:paraId="2E1F3AC0" w14:textId="57433D4C"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2</w:t>
            </w:r>
            <w:r w:rsidR="00D9038C" w:rsidRPr="00CC42A2">
              <w:rPr>
                <w:rFonts w:eastAsia="Times New Roman" w:cs="Arial"/>
                <w:color w:val="000000"/>
                <w:sz w:val="18"/>
                <w:szCs w:val="18"/>
              </w:rPr>
              <w:t>00</w:t>
            </w:r>
            <w:r w:rsidRPr="00CC42A2">
              <w:rPr>
                <w:rFonts w:eastAsia="Times New Roman" w:cs="Arial"/>
                <w:color w:val="000000"/>
                <w:sz w:val="18"/>
                <w:szCs w:val="18"/>
              </w:rPr>
              <w:t xml:space="preserve"> </w:t>
            </w:r>
            <w:r w:rsidR="00B00CC6" w:rsidRPr="00CC42A2">
              <w:rPr>
                <w:rFonts w:eastAsia="Times New Roman" w:cs="Arial"/>
                <w:color w:val="000000"/>
                <w:sz w:val="18"/>
                <w:szCs w:val="18"/>
              </w:rPr>
              <w:t>Char limit</w:t>
            </w:r>
          </w:p>
        </w:tc>
      </w:tr>
      <w:tr w:rsidR="00A035BD" w:rsidRPr="00CC42A2" w14:paraId="015CC57E"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2DB7A79F" w14:textId="3C17E225" w:rsidR="00A035BD" w:rsidRPr="00CC42A2" w:rsidRDefault="00A035BD" w:rsidP="00CC42A2">
            <w:pPr>
              <w:rPr>
                <w:rFonts w:eastAsia="Times New Roman"/>
                <w:sz w:val="18"/>
                <w:szCs w:val="18"/>
              </w:rPr>
            </w:pPr>
            <w:r w:rsidRPr="00CC42A2">
              <w:rPr>
                <w:rFonts w:eastAsia="Times New Roman"/>
                <w:sz w:val="18"/>
                <w:szCs w:val="18"/>
              </w:rPr>
              <w:t>9</w:t>
            </w:r>
            <w:r w:rsidR="00512CD8" w:rsidRPr="00CC42A2">
              <w:rPr>
                <w:rFonts w:eastAsia="Times New Roman"/>
                <w:sz w:val="18"/>
                <w:szCs w:val="18"/>
              </w:rPr>
              <w:t>m</w:t>
            </w:r>
            <w:r w:rsidRPr="00CC42A2">
              <w:rPr>
                <w:rFonts w:eastAsia="Times New Roman"/>
                <w:sz w:val="18"/>
                <w:szCs w:val="18"/>
              </w:rPr>
              <w:t>2</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79A63D53"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798B8CB0" w14:textId="77777777" w:rsidR="00A035BD" w:rsidRPr="00CC42A2" w:rsidRDefault="00A035BD" w:rsidP="00CC42A2">
            <w:pPr>
              <w:spacing w:line="276" w:lineRule="auto"/>
              <w:rPr>
                <w:rFonts w:eastAsia="Times New Roman" w:cs="Arial"/>
                <w:color w:val="000000"/>
                <w:sz w:val="18"/>
                <w:szCs w:val="18"/>
              </w:rPr>
            </w:pPr>
            <w:r w:rsidRPr="00CC42A2">
              <w:rPr>
                <w:rFonts w:asciiTheme="minorHAnsi" w:eastAsiaTheme="minorHAnsi" w:hAnsiTheme="minorHAnsi" w:cstheme="minorBidi"/>
                <w:sz w:val="18"/>
                <w:szCs w:val="18"/>
              </w:rPr>
              <w:t xml:space="preserve">Were CRCCP resources used toward Activity3 during this PY?  </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79A13FBC"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Indicates whether CRCCP grantee resources (e.g. funds, staff time, materials, contract) were used during this PY to contribute to planning, developing, implementing, monitoring/evaluating or improving the EBI/SA.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3A16FC9E" w14:textId="7B1F07B3" w:rsidR="00A035BD" w:rsidRPr="00CC42A2" w:rsidRDefault="002670E6" w:rsidP="00CC42A2">
            <w:pPr>
              <w:spacing w:line="276" w:lineRule="auto"/>
              <w:rPr>
                <w:rFonts w:eastAsia="Times New Roman" w:cs="Arial"/>
                <w:color w:val="000000"/>
                <w:sz w:val="18"/>
                <w:szCs w:val="18"/>
              </w:rPr>
            </w:pPr>
            <w:r w:rsidRPr="00CC42A2">
              <w:rPr>
                <w:rFonts w:eastAsia="Times New Roman" w:cs="Arial"/>
                <w:color w:val="000000"/>
                <w:sz w:val="18"/>
                <w:szCs w:val="18"/>
              </w:rPr>
              <w:t>List</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1EE613D7"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Yes</w:t>
            </w:r>
          </w:p>
          <w:p w14:paraId="7B93DBCB" w14:textId="77777777" w:rsidR="00A035BD" w:rsidRPr="00CC42A2"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No</w:t>
            </w:r>
          </w:p>
          <w:p w14:paraId="7263FFE4" w14:textId="77777777" w:rsidR="00A035BD" w:rsidRPr="00CC42A2" w:rsidRDefault="00A035BD" w:rsidP="00CC42A2">
            <w:pPr>
              <w:spacing w:line="276" w:lineRule="auto"/>
              <w:rPr>
                <w:rFonts w:eastAsia="Times New Roman" w:cs="Arial"/>
                <w:color w:val="000000"/>
                <w:sz w:val="18"/>
                <w:szCs w:val="18"/>
              </w:rPr>
            </w:pPr>
            <w:proofErr w:type="spellStart"/>
            <w:r w:rsidRPr="00CC42A2">
              <w:rPr>
                <w:rFonts w:eastAsia="Times New Roman" w:cs="Arial"/>
                <w:color w:val="000000"/>
                <w:sz w:val="18"/>
                <w:szCs w:val="18"/>
              </w:rPr>
              <w:t>Unk</w:t>
            </w:r>
            <w:proofErr w:type="spellEnd"/>
          </w:p>
        </w:tc>
      </w:tr>
      <w:tr w:rsidR="00A035BD" w:rsidRPr="00C35F3B" w14:paraId="10A8B7E7" w14:textId="77777777" w:rsidTr="00CC42A2">
        <w:trPr>
          <w:trHeight w:val="600"/>
        </w:trPr>
        <w:tc>
          <w:tcPr>
            <w:tcW w:w="625" w:type="dxa"/>
            <w:tcBorders>
              <w:top w:val="single" w:sz="4" w:space="0" w:color="BFBFBF"/>
              <w:left w:val="single" w:sz="4" w:space="0" w:color="BFBFBF"/>
              <w:bottom w:val="single" w:sz="4" w:space="0" w:color="BFBFBF"/>
              <w:right w:val="single" w:sz="4" w:space="0" w:color="BFBFBF"/>
            </w:tcBorders>
            <w:shd w:val="clear" w:color="auto" w:fill="auto"/>
            <w:noWrap/>
          </w:tcPr>
          <w:p w14:paraId="0E80F909" w14:textId="1BA0B059" w:rsidR="00A035BD" w:rsidRPr="00CC42A2" w:rsidRDefault="00A035BD" w:rsidP="00CC42A2">
            <w:pPr>
              <w:rPr>
                <w:rFonts w:eastAsia="Times New Roman"/>
                <w:sz w:val="18"/>
                <w:szCs w:val="18"/>
              </w:rPr>
            </w:pPr>
            <w:r w:rsidRPr="00CC42A2">
              <w:rPr>
                <w:sz w:val="18"/>
                <w:szCs w:val="18"/>
              </w:rPr>
              <w:t>9</w:t>
            </w:r>
            <w:r w:rsidR="00512CD8" w:rsidRPr="00CC42A2">
              <w:rPr>
                <w:sz w:val="18"/>
                <w:szCs w:val="18"/>
              </w:rPr>
              <w:t>n</w:t>
            </w:r>
          </w:p>
        </w:tc>
        <w:tc>
          <w:tcPr>
            <w:tcW w:w="720" w:type="dxa"/>
            <w:tcBorders>
              <w:top w:val="single" w:sz="4" w:space="0" w:color="BFBFBF"/>
              <w:left w:val="single" w:sz="4" w:space="0" w:color="BFBFBF"/>
              <w:bottom w:val="single" w:sz="4" w:space="0" w:color="BFBFBF"/>
              <w:right w:val="single" w:sz="4" w:space="0" w:color="BFBFBF"/>
            </w:tcBorders>
            <w:shd w:val="clear" w:color="auto" w:fill="auto"/>
          </w:tcPr>
          <w:p w14:paraId="04DE8B6A" w14:textId="7292EE55" w:rsidR="00A035BD" w:rsidRPr="00CC42A2" w:rsidRDefault="001A44CC" w:rsidP="00CC42A2">
            <w:pPr>
              <w:spacing w:line="276" w:lineRule="auto"/>
              <w:rPr>
                <w:rFonts w:eastAsia="Times New Roman" w:cs="Arial"/>
                <w:color w:val="000000"/>
                <w:sz w:val="18"/>
                <w:szCs w:val="18"/>
              </w:rPr>
            </w:pPr>
            <w:r w:rsidRPr="00CC42A2">
              <w:rPr>
                <w:sz w:val="18"/>
                <w:szCs w:val="18"/>
              </w:rPr>
              <w:t xml:space="preserve">B, </w:t>
            </w:r>
            <w:r w:rsidR="00A035BD" w:rsidRPr="00CC42A2">
              <w:rPr>
                <w:sz w:val="18"/>
                <w:szCs w:val="18"/>
              </w:rPr>
              <w:t>A</w:t>
            </w:r>
          </w:p>
        </w:tc>
        <w:tc>
          <w:tcPr>
            <w:tcW w:w="2781" w:type="dxa"/>
            <w:tcBorders>
              <w:top w:val="single" w:sz="4" w:space="0" w:color="BFBFBF"/>
              <w:left w:val="single" w:sz="4" w:space="0" w:color="BFBFBF"/>
              <w:bottom w:val="single" w:sz="4" w:space="0" w:color="BFBFBF"/>
              <w:right w:val="single" w:sz="4" w:space="0" w:color="BFBFBF"/>
            </w:tcBorders>
            <w:shd w:val="clear" w:color="auto" w:fill="auto"/>
          </w:tcPr>
          <w:p w14:paraId="68971D60" w14:textId="77777777" w:rsidR="00A035BD" w:rsidRPr="00CC42A2" w:rsidRDefault="00A035BD" w:rsidP="00CC42A2">
            <w:pPr>
              <w:spacing w:line="276" w:lineRule="auto"/>
              <w:rPr>
                <w:rFonts w:eastAsia="Times New Roman" w:cs="Arial"/>
                <w:color w:val="000000"/>
                <w:sz w:val="18"/>
                <w:szCs w:val="18"/>
              </w:rPr>
            </w:pPr>
            <w:r w:rsidRPr="00CC42A2">
              <w:rPr>
                <w:sz w:val="18"/>
                <w:szCs w:val="18"/>
              </w:rPr>
              <w:t>Section9 Comments</w:t>
            </w:r>
          </w:p>
        </w:tc>
        <w:tc>
          <w:tcPr>
            <w:tcW w:w="6849" w:type="dxa"/>
            <w:gridSpan w:val="2"/>
            <w:tcBorders>
              <w:top w:val="single" w:sz="4" w:space="0" w:color="BFBFBF"/>
              <w:left w:val="single" w:sz="4" w:space="0" w:color="BFBFBF"/>
              <w:bottom w:val="single" w:sz="4" w:space="0" w:color="BFBFBF"/>
              <w:right w:val="single" w:sz="4" w:space="0" w:color="BFBFBF"/>
            </w:tcBorders>
            <w:shd w:val="clear" w:color="auto" w:fill="auto"/>
          </w:tcPr>
          <w:p w14:paraId="084ECABD" w14:textId="77777777" w:rsidR="00A035BD" w:rsidRPr="00CC42A2" w:rsidRDefault="00A035BD" w:rsidP="00CC42A2">
            <w:pPr>
              <w:spacing w:line="276" w:lineRule="auto"/>
              <w:rPr>
                <w:rFonts w:eastAsia="Times New Roman" w:cs="Arial"/>
                <w:color w:val="000000"/>
                <w:sz w:val="18"/>
                <w:szCs w:val="18"/>
              </w:rPr>
            </w:pPr>
            <w:r w:rsidRPr="00CC42A2">
              <w:rPr>
                <w:sz w:val="18"/>
                <w:szCs w:val="18"/>
              </w:rPr>
              <w:t xml:space="preserve">Optional comments for Section9. </w:t>
            </w:r>
          </w:p>
        </w:tc>
        <w:tc>
          <w:tcPr>
            <w:tcW w:w="630" w:type="dxa"/>
            <w:tcBorders>
              <w:top w:val="single" w:sz="4" w:space="0" w:color="BFBFBF"/>
              <w:left w:val="single" w:sz="4" w:space="0" w:color="BFBFBF"/>
              <w:bottom w:val="single" w:sz="4" w:space="0" w:color="BFBFBF"/>
              <w:right w:val="single" w:sz="4" w:space="0" w:color="BFBFBF"/>
            </w:tcBorders>
            <w:shd w:val="clear" w:color="auto" w:fill="auto"/>
            <w:noWrap/>
          </w:tcPr>
          <w:p w14:paraId="51C4667D" w14:textId="7E78F4C5" w:rsidR="00A035BD" w:rsidRPr="00CC42A2" w:rsidRDefault="002670E6" w:rsidP="00CC42A2">
            <w:pPr>
              <w:spacing w:line="276" w:lineRule="auto"/>
              <w:rPr>
                <w:rFonts w:eastAsia="Times New Roman" w:cs="Arial"/>
                <w:color w:val="000000"/>
                <w:sz w:val="18"/>
                <w:szCs w:val="18"/>
              </w:rPr>
            </w:pPr>
            <w:r w:rsidRPr="00CC42A2">
              <w:rPr>
                <w:sz w:val="18"/>
                <w:szCs w:val="18"/>
              </w:rPr>
              <w:t>Char</w:t>
            </w:r>
          </w:p>
        </w:tc>
        <w:tc>
          <w:tcPr>
            <w:tcW w:w="2610" w:type="dxa"/>
            <w:tcBorders>
              <w:top w:val="single" w:sz="4" w:space="0" w:color="BFBFBF"/>
              <w:left w:val="single" w:sz="4" w:space="0" w:color="BFBFBF"/>
              <w:bottom w:val="single" w:sz="4" w:space="0" w:color="BFBFBF"/>
              <w:right w:val="single" w:sz="4" w:space="0" w:color="BFBFBF"/>
            </w:tcBorders>
            <w:shd w:val="clear" w:color="auto" w:fill="auto"/>
            <w:noWrap/>
          </w:tcPr>
          <w:p w14:paraId="769C9B3B" w14:textId="77777777" w:rsidR="00A035BD" w:rsidRPr="00CC42A2" w:rsidRDefault="00A035BD" w:rsidP="00CC42A2">
            <w:pPr>
              <w:spacing w:line="276" w:lineRule="auto"/>
              <w:rPr>
                <w:sz w:val="18"/>
                <w:szCs w:val="18"/>
              </w:rPr>
            </w:pPr>
            <w:r w:rsidRPr="00CC42A2">
              <w:rPr>
                <w:sz w:val="18"/>
                <w:szCs w:val="18"/>
              </w:rPr>
              <w:t>Free text</w:t>
            </w:r>
          </w:p>
          <w:p w14:paraId="70FC0DC2" w14:textId="6CE44A11" w:rsidR="00A035BD" w:rsidRPr="00E0577B" w:rsidRDefault="00A035BD" w:rsidP="00CC42A2">
            <w:pPr>
              <w:spacing w:line="276" w:lineRule="auto"/>
              <w:rPr>
                <w:rFonts w:eastAsia="Times New Roman" w:cs="Arial"/>
                <w:color w:val="000000"/>
                <w:sz w:val="18"/>
                <w:szCs w:val="18"/>
              </w:rPr>
            </w:pPr>
            <w:r w:rsidRPr="00CC42A2">
              <w:rPr>
                <w:rFonts w:eastAsia="Times New Roman" w:cs="Arial"/>
                <w:color w:val="000000"/>
                <w:sz w:val="18"/>
                <w:szCs w:val="18"/>
              </w:rPr>
              <w:t xml:space="preserve">200 </w:t>
            </w:r>
            <w:r w:rsidR="00B00CC6" w:rsidRPr="00CC42A2">
              <w:rPr>
                <w:rFonts w:eastAsia="Times New Roman" w:cs="Arial"/>
                <w:color w:val="000000"/>
                <w:sz w:val="18"/>
                <w:szCs w:val="18"/>
              </w:rPr>
              <w:t>Char limit</w:t>
            </w:r>
          </w:p>
        </w:tc>
      </w:tr>
    </w:tbl>
    <w:p w14:paraId="33A3C61A" w14:textId="77777777" w:rsidR="00DC57CC" w:rsidRDefault="00DC57CC" w:rsidP="00CC42A2"/>
    <w:p w14:paraId="2CF39B3A" w14:textId="77777777" w:rsidR="00622B68" w:rsidRDefault="00622B68" w:rsidP="00CC42A2"/>
    <w:sectPr w:rsidR="00622B68" w:rsidSect="00583BCD">
      <w:footerReference w:type="default" r:id="rId8"/>
      <w:headerReference w:type="first" r:id="rId9"/>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0E12F" w14:textId="77777777" w:rsidR="00AC2599" w:rsidRDefault="00AC2599" w:rsidP="008B5D54">
      <w:r>
        <w:separator/>
      </w:r>
    </w:p>
  </w:endnote>
  <w:endnote w:type="continuationSeparator" w:id="0">
    <w:p w14:paraId="1DF12797" w14:textId="77777777" w:rsidR="00AC2599" w:rsidRDefault="00AC259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DD60" w14:textId="3D57F7AB" w:rsidR="00AC2599" w:rsidRPr="00583BCD" w:rsidRDefault="00AC2599" w:rsidP="00992A66">
    <w:pPr>
      <w:pStyle w:val="Footer"/>
      <w:rPr>
        <w:i/>
      </w:rPr>
    </w:pPr>
    <w:r w:rsidRPr="00C816B1">
      <w:rPr>
        <w:i/>
        <w:sz w:val="20"/>
        <w:szCs w:val="20"/>
      </w:rPr>
      <w:t>Item type: *=Required</w:t>
    </w:r>
    <w:r>
      <w:rPr>
        <w:i/>
        <w:sz w:val="20"/>
        <w:szCs w:val="20"/>
      </w:rPr>
      <w:t xml:space="preserve"> </w:t>
    </w:r>
    <w:r w:rsidRPr="00C816B1">
      <w:rPr>
        <w:i/>
        <w:sz w:val="20"/>
        <w:szCs w:val="20"/>
      </w:rPr>
      <w:t>field</w:t>
    </w:r>
    <w:r>
      <w:rPr>
        <w:i/>
        <w:sz w:val="20"/>
        <w:szCs w:val="20"/>
      </w:rPr>
      <w:t xml:space="preserve">; </w:t>
    </w:r>
    <w:r w:rsidRPr="00C816B1">
      <w:rPr>
        <w:i/>
        <w:sz w:val="20"/>
        <w:szCs w:val="20"/>
      </w:rPr>
      <w:t>B=</w:t>
    </w:r>
    <w:r>
      <w:rPr>
        <w:i/>
        <w:sz w:val="20"/>
        <w:szCs w:val="20"/>
      </w:rPr>
      <w:t xml:space="preserve">reported at Baseline and updated as needed; A=Reported Annually; </w:t>
    </w:r>
    <w:r w:rsidRPr="00C816B1">
      <w:rPr>
        <w:i/>
        <w:sz w:val="20"/>
        <w:szCs w:val="20"/>
      </w:rPr>
      <w:t>COMP=Computed field</w:t>
    </w:r>
    <w:r w:rsidRPr="00583BCD">
      <w:rPr>
        <w:i/>
      </w:rPr>
      <w:t xml:space="preserve">  </w:t>
    </w:r>
    <w:r w:rsidRPr="00583BCD">
      <w:rPr>
        <w:i/>
      </w:rPr>
      <w:tab/>
    </w:r>
    <w:r w:rsidRPr="00583BCD">
      <w:rPr>
        <w:i/>
      </w:rPr>
      <w:tab/>
    </w:r>
    <w:r>
      <w:rPr>
        <w:i/>
      </w:rPr>
      <w:t>7/6/2016</w:t>
    </w:r>
    <w:r w:rsidRPr="00583BCD">
      <w:rPr>
        <w:i/>
      </w:rPr>
      <w:tab/>
    </w:r>
    <w:r w:rsidRPr="00583BCD">
      <w:rPr>
        <w:i/>
      </w:rPr>
      <w:tab/>
      <w:t xml:space="preserve"> </w:t>
    </w:r>
    <w:r w:rsidRPr="00583BCD">
      <w:rPr>
        <w:i/>
      </w:rPr>
      <w:fldChar w:fldCharType="begin"/>
    </w:r>
    <w:r w:rsidRPr="00583BCD">
      <w:rPr>
        <w:i/>
      </w:rPr>
      <w:instrText xml:space="preserve"> PAGE   \* MERGEFORMAT </w:instrText>
    </w:r>
    <w:r w:rsidRPr="00583BCD">
      <w:rPr>
        <w:i/>
      </w:rPr>
      <w:fldChar w:fldCharType="separate"/>
    </w:r>
    <w:r w:rsidR="00AD41C8">
      <w:rPr>
        <w:i/>
        <w:noProof/>
      </w:rPr>
      <w:t>21</w:t>
    </w:r>
    <w:r w:rsidRPr="00583BCD">
      <w:rPr>
        <w:i/>
        <w:noProof/>
      </w:rPr>
      <w:fldChar w:fldCharType="end"/>
    </w:r>
    <w:r w:rsidRPr="00583BCD">
      <w:rPr>
        <w:i/>
      </w:rPr>
      <w:t xml:space="preserve">  </w:t>
    </w:r>
  </w:p>
  <w:p w14:paraId="14DF5F0E" w14:textId="77777777" w:rsidR="00AC2599" w:rsidRDefault="00AC2599">
    <w:pPr>
      <w:pStyle w:val="Footer"/>
    </w:pPr>
  </w:p>
  <w:p w14:paraId="584E51E2" w14:textId="77777777" w:rsidR="00AC2599" w:rsidRPr="00A444E6" w:rsidRDefault="00AC2599">
    <w:pPr>
      <w:pStyle w:val="Footer"/>
      <w:rPr>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5E68" w14:textId="77777777" w:rsidR="00AC2599" w:rsidRDefault="00AC2599" w:rsidP="008B5D54">
      <w:r>
        <w:separator/>
      </w:r>
    </w:p>
  </w:footnote>
  <w:footnote w:type="continuationSeparator" w:id="0">
    <w:p w14:paraId="20E21723" w14:textId="77777777" w:rsidR="00AC2599" w:rsidRDefault="00AC259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DC13" w14:textId="7F24F9BC" w:rsidR="00DE73D1" w:rsidRPr="00DE73D1" w:rsidRDefault="00DE73D1" w:rsidP="00DE73D1">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5A2A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CADF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4232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A666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EE80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84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E13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C6F6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08A0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60E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570F6"/>
    <w:multiLevelType w:val="hybridMultilevel"/>
    <w:tmpl w:val="CD583C5E"/>
    <w:lvl w:ilvl="0" w:tplc="3B0818C0">
      <w:start w:val="2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F24FA"/>
    <w:multiLevelType w:val="hybridMultilevel"/>
    <w:tmpl w:val="FC54F0AC"/>
    <w:lvl w:ilvl="0" w:tplc="6E7AC2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6EE"/>
    <w:multiLevelType w:val="hybridMultilevel"/>
    <w:tmpl w:val="34B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841C8"/>
    <w:multiLevelType w:val="multilevel"/>
    <w:tmpl w:val="D36A3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5CD5"/>
    <w:multiLevelType w:val="hybridMultilevel"/>
    <w:tmpl w:val="6690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4F7EF2"/>
    <w:multiLevelType w:val="hybridMultilevel"/>
    <w:tmpl w:val="A66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6BD4"/>
    <w:multiLevelType w:val="hybridMultilevel"/>
    <w:tmpl w:val="E33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E207D"/>
    <w:multiLevelType w:val="hybridMultilevel"/>
    <w:tmpl w:val="010E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D0673A"/>
    <w:multiLevelType w:val="hybridMultilevel"/>
    <w:tmpl w:val="B928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74DBE"/>
    <w:multiLevelType w:val="hybridMultilevel"/>
    <w:tmpl w:val="65A4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F05867"/>
    <w:multiLevelType w:val="hybridMultilevel"/>
    <w:tmpl w:val="CB9A6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6"/>
  </w:num>
  <w:num w:numId="3">
    <w:abstractNumId w:val="14"/>
  </w:num>
  <w:num w:numId="4">
    <w:abstractNumId w:val="18"/>
  </w:num>
  <w:num w:numId="5">
    <w:abstractNumId w:val="1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29"/>
    <w:rsid w:val="0000111D"/>
    <w:rsid w:val="00003F52"/>
    <w:rsid w:val="0000523B"/>
    <w:rsid w:val="00005DF4"/>
    <w:rsid w:val="00005F58"/>
    <w:rsid w:val="0001371C"/>
    <w:rsid w:val="00014EFB"/>
    <w:rsid w:val="00015612"/>
    <w:rsid w:val="0001748F"/>
    <w:rsid w:val="00020CDA"/>
    <w:rsid w:val="00021C9D"/>
    <w:rsid w:val="00023F30"/>
    <w:rsid w:val="00027505"/>
    <w:rsid w:val="00027BE3"/>
    <w:rsid w:val="00031777"/>
    <w:rsid w:val="00033B51"/>
    <w:rsid w:val="00034E6D"/>
    <w:rsid w:val="00034F66"/>
    <w:rsid w:val="000352EB"/>
    <w:rsid w:val="00035CB9"/>
    <w:rsid w:val="00041780"/>
    <w:rsid w:val="00041D74"/>
    <w:rsid w:val="0004285E"/>
    <w:rsid w:val="00042FD6"/>
    <w:rsid w:val="00043844"/>
    <w:rsid w:val="00046C12"/>
    <w:rsid w:val="00051DF3"/>
    <w:rsid w:val="000521CD"/>
    <w:rsid w:val="0005373A"/>
    <w:rsid w:val="00053D93"/>
    <w:rsid w:val="00053E97"/>
    <w:rsid w:val="00054190"/>
    <w:rsid w:val="00054CDA"/>
    <w:rsid w:val="000555FD"/>
    <w:rsid w:val="00055D0A"/>
    <w:rsid w:val="00055F60"/>
    <w:rsid w:val="00057BBE"/>
    <w:rsid w:val="00057DF1"/>
    <w:rsid w:val="000609FA"/>
    <w:rsid w:val="00060AE0"/>
    <w:rsid w:val="000612E4"/>
    <w:rsid w:val="000616AC"/>
    <w:rsid w:val="00061BA2"/>
    <w:rsid w:val="00061F9B"/>
    <w:rsid w:val="000626C7"/>
    <w:rsid w:val="00067288"/>
    <w:rsid w:val="00067624"/>
    <w:rsid w:val="00076BA7"/>
    <w:rsid w:val="00076D29"/>
    <w:rsid w:val="000802BA"/>
    <w:rsid w:val="0008106C"/>
    <w:rsid w:val="0008140A"/>
    <w:rsid w:val="00082C14"/>
    <w:rsid w:val="00083049"/>
    <w:rsid w:val="00084CF1"/>
    <w:rsid w:val="00085EEB"/>
    <w:rsid w:val="000860F7"/>
    <w:rsid w:val="00086125"/>
    <w:rsid w:val="00094191"/>
    <w:rsid w:val="00094D23"/>
    <w:rsid w:val="000955FD"/>
    <w:rsid w:val="00095908"/>
    <w:rsid w:val="000961CB"/>
    <w:rsid w:val="0009659F"/>
    <w:rsid w:val="00096BBE"/>
    <w:rsid w:val="00097E9D"/>
    <w:rsid w:val="000A0EBC"/>
    <w:rsid w:val="000A123D"/>
    <w:rsid w:val="000A1D48"/>
    <w:rsid w:val="000A4D28"/>
    <w:rsid w:val="000A4FE9"/>
    <w:rsid w:val="000A7EBE"/>
    <w:rsid w:val="000B1A28"/>
    <w:rsid w:val="000B7911"/>
    <w:rsid w:val="000C33AD"/>
    <w:rsid w:val="000C3E24"/>
    <w:rsid w:val="000C54B5"/>
    <w:rsid w:val="000C5F96"/>
    <w:rsid w:val="000C7FAD"/>
    <w:rsid w:val="000D07BF"/>
    <w:rsid w:val="000D0B80"/>
    <w:rsid w:val="000D1098"/>
    <w:rsid w:val="000D29F1"/>
    <w:rsid w:val="000D49ED"/>
    <w:rsid w:val="000D5A85"/>
    <w:rsid w:val="000E0182"/>
    <w:rsid w:val="000E0306"/>
    <w:rsid w:val="000E115B"/>
    <w:rsid w:val="000E15C7"/>
    <w:rsid w:val="000E1B6A"/>
    <w:rsid w:val="000E2622"/>
    <w:rsid w:val="000E3768"/>
    <w:rsid w:val="000F03DA"/>
    <w:rsid w:val="000F126C"/>
    <w:rsid w:val="000F134F"/>
    <w:rsid w:val="000F19D0"/>
    <w:rsid w:val="000F284E"/>
    <w:rsid w:val="000F2CC8"/>
    <w:rsid w:val="000F2DD5"/>
    <w:rsid w:val="000F312D"/>
    <w:rsid w:val="000F32B3"/>
    <w:rsid w:val="000F57E7"/>
    <w:rsid w:val="00102083"/>
    <w:rsid w:val="00103D0E"/>
    <w:rsid w:val="0010444E"/>
    <w:rsid w:val="00105FF1"/>
    <w:rsid w:val="0011024B"/>
    <w:rsid w:val="0011302E"/>
    <w:rsid w:val="00116234"/>
    <w:rsid w:val="0011749F"/>
    <w:rsid w:val="00124F1E"/>
    <w:rsid w:val="00125391"/>
    <w:rsid w:val="0012551C"/>
    <w:rsid w:val="00125A76"/>
    <w:rsid w:val="00126056"/>
    <w:rsid w:val="001270C8"/>
    <w:rsid w:val="0013044E"/>
    <w:rsid w:val="00131D29"/>
    <w:rsid w:val="0013240F"/>
    <w:rsid w:val="00132845"/>
    <w:rsid w:val="00132C1C"/>
    <w:rsid w:val="0013317A"/>
    <w:rsid w:val="001359FA"/>
    <w:rsid w:val="00140329"/>
    <w:rsid w:val="00140F13"/>
    <w:rsid w:val="00141C55"/>
    <w:rsid w:val="001430C8"/>
    <w:rsid w:val="00143124"/>
    <w:rsid w:val="00145A6B"/>
    <w:rsid w:val="00145FC8"/>
    <w:rsid w:val="0014741B"/>
    <w:rsid w:val="00147465"/>
    <w:rsid w:val="00150E3D"/>
    <w:rsid w:val="0015235C"/>
    <w:rsid w:val="00152AEA"/>
    <w:rsid w:val="00153138"/>
    <w:rsid w:val="001550FF"/>
    <w:rsid w:val="0015565D"/>
    <w:rsid w:val="00155A14"/>
    <w:rsid w:val="00156AF1"/>
    <w:rsid w:val="0016050E"/>
    <w:rsid w:val="00160B8D"/>
    <w:rsid w:val="0016124E"/>
    <w:rsid w:val="001627A4"/>
    <w:rsid w:val="00163115"/>
    <w:rsid w:val="00163815"/>
    <w:rsid w:val="00163DA2"/>
    <w:rsid w:val="001650B7"/>
    <w:rsid w:val="001700AF"/>
    <w:rsid w:val="00170799"/>
    <w:rsid w:val="00171BF1"/>
    <w:rsid w:val="0017666E"/>
    <w:rsid w:val="00183B7D"/>
    <w:rsid w:val="001846FB"/>
    <w:rsid w:val="00186645"/>
    <w:rsid w:val="001902C7"/>
    <w:rsid w:val="00190A79"/>
    <w:rsid w:val="00191998"/>
    <w:rsid w:val="00191A84"/>
    <w:rsid w:val="00192A45"/>
    <w:rsid w:val="00193561"/>
    <w:rsid w:val="00195C73"/>
    <w:rsid w:val="001A0C6A"/>
    <w:rsid w:val="001A2CDF"/>
    <w:rsid w:val="001A44CC"/>
    <w:rsid w:val="001A6279"/>
    <w:rsid w:val="001A6DA0"/>
    <w:rsid w:val="001A7139"/>
    <w:rsid w:val="001A73EA"/>
    <w:rsid w:val="001A7720"/>
    <w:rsid w:val="001A7AD4"/>
    <w:rsid w:val="001A7CF1"/>
    <w:rsid w:val="001B1989"/>
    <w:rsid w:val="001B2CF0"/>
    <w:rsid w:val="001B3545"/>
    <w:rsid w:val="001C0348"/>
    <w:rsid w:val="001C15B5"/>
    <w:rsid w:val="001C487B"/>
    <w:rsid w:val="001C62C6"/>
    <w:rsid w:val="001C7ECE"/>
    <w:rsid w:val="001D0213"/>
    <w:rsid w:val="001D0DC3"/>
    <w:rsid w:val="001D16A3"/>
    <w:rsid w:val="001D2C35"/>
    <w:rsid w:val="001D3CBC"/>
    <w:rsid w:val="001D6618"/>
    <w:rsid w:val="001D7A0C"/>
    <w:rsid w:val="001E1CBE"/>
    <w:rsid w:val="001E30CE"/>
    <w:rsid w:val="001E48D4"/>
    <w:rsid w:val="001E4A3A"/>
    <w:rsid w:val="001E6BA1"/>
    <w:rsid w:val="001E6E6C"/>
    <w:rsid w:val="001F1C0E"/>
    <w:rsid w:val="001F2712"/>
    <w:rsid w:val="001F2B33"/>
    <w:rsid w:val="001F3F71"/>
    <w:rsid w:val="001F4B89"/>
    <w:rsid w:val="001F51A8"/>
    <w:rsid w:val="001F5A5B"/>
    <w:rsid w:val="001F5E93"/>
    <w:rsid w:val="001F74B8"/>
    <w:rsid w:val="00200488"/>
    <w:rsid w:val="002006E8"/>
    <w:rsid w:val="00201898"/>
    <w:rsid w:val="00201BFE"/>
    <w:rsid w:val="00203FD5"/>
    <w:rsid w:val="00205204"/>
    <w:rsid w:val="002073ED"/>
    <w:rsid w:val="00207D3F"/>
    <w:rsid w:val="002110BF"/>
    <w:rsid w:val="0021176C"/>
    <w:rsid w:val="002150F3"/>
    <w:rsid w:val="00216D3C"/>
    <w:rsid w:val="002201C7"/>
    <w:rsid w:val="00222C91"/>
    <w:rsid w:val="00226131"/>
    <w:rsid w:val="002308CA"/>
    <w:rsid w:val="00230BC8"/>
    <w:rsid w:val="00231FCB"/>
    <w:rsid w:val="002322E8"/>
    <w:rsid w:val="00232F70"/>
    <w:rsid w:val="00232FD7"/>
    <w:rsid w:val="00233C4C"/>
    <w:rsid w:val="00237BFB"/>
    <w:rsid w:val="00240E88"/>
    <w:rsid w:val="00242C82"/>
    <w:rsid w:val="00246CCF"/>
    <w:rsid w:val="00247669"/>
    <w:rsid w:val="00247DB2"/>
    <w:rsid w:val="00250632"/>
    <w:rsid w:val="00250858"/>
    <w:rsid w:val="00250A7B"/>
    <w:rsid w:val="00250CA2"/>
    <w:rsid w:val="0026083E"/>
    <w:rsid w:val="00260BDD"/>
    <w:rsid w:val="00260EAF"/>
    <w:rsid w:val="00260F45"/>
    <w:rsid w:val="002611F4"/>
    <w:rsid w:val="00262F06"/>
    <w:rsid w:val="002642F3"/>
    <w:rsid w:val="0026610A"/>
    <w:rsid w:val="002670E6"/>
    <w:rsid w:val="00267C47"/>
    <w:rsid w:val="00267F1B"/>
    <w:rsid w:val="00270986"/>
    <w:rsid w:val="002714D1"/>
    <w:rsid w:val="0027535D"/>
    <w:rsid w:val="00275659"/>
    <w:rsid w:val="00276668"/>
    <w:rsid w:val="00276F28"/>
    <w:rsid w:val="00280622"/>
    <w:rsid w:val="00280AC6"/>
    <w:rsid w:val="002833FE"/>
    <w:rsid w:val="00283AB4"/>
    <w:rsid w:val="00284483"/>
    <w:rsid w:val="002850D8"/>
    <w:rsid w:val="00294055"/>
    <w:rsid w:val="0029555E"/>
    <w:rsid w:val="00295EE5"/>
    <w:rsid w:val="00296575"/>
    <w:rsid w:val="0029715A"/>
    <w:rsid w:val="00297651"/>
    <w:rsid w:val="00297DAD"/>
    <w:rsid w:val="002A0A6B"/>
    <w:rsid w:val="002A34A2"/>
    <w:rsid w:val="002A3AD5"/>
    <w:rsid w:val="002A40A6"/>
    <w:rsid w:val="002A4390"/>
    <w:rsid w:val="002A7BB6"/>
    <w:rsid w:val="002A7BB7"/>
    <w:rsid w:val="002B22A8"/>
    <w:rsid w:val="002B2983"/>
    <w:rsid w:val="002B38F3"/>
    <w:rsid w:val="002B52C1"/>
    <w:rsid w:val="002B6D25"/>
    <w:rsid w:val="002B766A"/>
    <w:rsid w:val="002C0B4C"/>
    <w:rsid w:val="002C348C"/>
    <w:rsid w:val="002C4115"/>
    <w:rsid w:val="002D14FD"/>
    <w:rsid w:val="002D1C05"/>
    <w:rsid w:val="002D2273"/>
    <w:rsid w:val="002D2E4A"/>
    <w:rsid w:val="002D4082"/>
    <w:rsid w:val="002D4BD9"/>
    <w:rsid w:val="002D4EFB"/>
    <w:rsid w:val="002D6A0E"/>
    <w:rsid w:val="002D6C8B"/>
    <w:rsid w:val="002E0B4F"/>
    <w:rsid w:val="002E0C6C"/>
    <w:rsid w:val="002E1D69"/>
    <w:rsid w:val="002E30F7"/>
    <w:rsid w:val="002E3955"/>
    <w:rsid w:val="002E3F8C"/>
    <w:rsid w:val="002E4A82"/>
    <w:rsid w:val="002E4D9D"/>
    <w:rsid w:val="002E4F38"/>
    <w:rsid w:val="002E5DBC"/>
    <w:rsid w:val="002E6C79"/>
    <w:rsid w:val="002E729C"/>
    <w:rsid w:val="002F0CAD"/>
    <w:rsid w:val="002F410E"/>
    <w:rsid w:val="002F43D2"/>
    <w:rsid w:val="002F4790"/>
    <w:rsid w:val="002F485B"/>
    <w:rsid w:val="002F65F2"/>
    <w:rsid w:val="00301FDD"/>
    <w:rsid w:val="00302878"/>
    <w:rsid w:val="003043E1"/>
    <w:rsid w:val="00305FE9"/>
    <w:rsid w:val="00307C2A"/>
    <w:rsid w:val="00311F44"/>
    <w:rsid w:val="00312393"/>
    <w:rsid w:val="003144B3"/>
    <w:rsid w:val="00314C4A"/>
    <w:rsid w:val="0031670C"/>
    <w:rsid w:val="003167F3"/>
    <w:rsid w:val="003170F4"/>
    <w:rsid w:val="00322C06"/>
    <w:rsid w:val="003258CC"/>
    <w:rsid w:val="00330512"/>
    <w:rsid w:val="003312D7"/>
    <w:rsid w:val="003313BC"/>
    <w:rsid w:val="0033174A"/>
    <w:rsid w:val="00332FD4"/>
    <w:rsid w:val="00333ADB"/>
    <w:rsid w:val="00333EE6"/>
    <w:rsid w:val="0033789D"/>
    <w:rsid w:val="00340C6F"/>
    <w:rsid w:val="0034384F"/>
    <w:rsid w:val="0034402E"/>
    <w:rsid w:val="00344997"/>
    <w:rsid w:val="00344CDA"/>
    <w:rsid w:val="003451D6"/>
    <w:rsid w:val="00346908"/>
    <w:rsid w:val="00346EE5"/>
    <w:rsid w:val="00347789"/>
    <w:rsid w:val="00347A7B"/>
    <w:rsid w:val="00351073"/>
    <w:rsid w:val="003524CC"/>
    <w:rsid w:val="00353045"/>
    <w:rsid w:val="00354FD9"/>
    <w:rsid w:val="00356536"/>
    <w:rsid w:val="0035700E"/>
    <w:rsid w:val="00357B56"/>
    <w:rsid w:val="003603F4"/>
    <w:rsid w:val="00361889"/>
    <w:rsid w:val="00362A1C"/>
    <w:rsid w:val="00363A31"/>
    <w:rsid w:val="00364230"/>
    <w:rsid w:val="003645C5"/>
    <w:rsid w:val="00365115"/>
    <w:rsid w:val="00367E54"/>
    <w:rsid w:val="00373455"/>
    <w:rsid w:val="00373CDA"/>
    <w:rsid w:val="003747A4"/>
    <w:rsid w:val="00374F6E"/>
    <w:rsid w:val="00377090"/>
    <w:rsid w:val="0038102F"/>
    <w:rsid w:val="003828D6"/>
    <w:rsid w:val="00382B2E"/>
    <w:rsid w:val="003873C0"/>
    <w:rsid w:val="003928D8"/>
    <w:rsid w:val="00393CF7"/>
    <w:rsid w:val="00395476"/>
    <w:rsid w:val="00395A3C"/>
    <w:rsid w:val="003A0B9A"/>
    <w:rsid w:val="003A19A4"/>
    <w:rsid w:val="003A55C2"/>
    <w:rsid w:val="003A6B3B"/>
    <w:rsid w:val="003B1CBC"/>
    <w:rsid w:val="003B2A5C"/>
    <w:rsid w:val="003B34FC"/>
    <w:rsid w:val="003B5277"/>
    <w:rsid w:val="003B6E7A"/>
    <w:rsid w:val="003B76FA"/>
    <w:rsid w:val="003B7B5A"/>
    <w:rsid w:val="003C3E79"/>
    <w:rsid w:val="003C4AFC"/>
    <w:rsid w:val="003C5858"/>
    <w:rsid w:val="003C7B11"/>
    <w:rsid w:val="003D3629"/>
    <w:rsid w:val="003D41F9"/>
    <w:rsid w:val="003D4674"/>
    <w:rsid w:val="003D4963"/>
    <w:rsid w:val="003D5066"/>
    <w:rsid w:val="003E05F1"/>
    <w:rsid w:val="003E2BAE"/>
    <w:rsid w:val="003E4436"/>
    <w:rsid w:val="003E5609"/>
    <w:rsid w:val="003E56B8"/>
    <w:rsid w:val="003E6E8D"/>
    <w:rsid w:val="003F08F3"/>
    <w:rsid w:val="003F1D4F"/>
    <w:rsid w:val="003F5140"/>
    <w:rsid w:val="003F6571"/>
    <w:rsid w:val="003F6599"/>
    <w:rsid w:val="003F6AC5"/>
    <w:rsid w:val="00400100"/>
    <w:rsid w:val="00401E69"/>
    <w:rsid w:val="00402F5C"/>
    <w:rsid w:val="004046AD"/>
    <w:rsid w:val="00405DBA"/>
    <w:rsid w:val="004061F4"/>
    <w:rsid w:val="004065F8"/>
    <w:rsid w:val="0041323F"/>
    <w:rsid w:val="00413A6A"/>
    <w:rsid w:val="00414143"/>
    <w:rsid w:val="00416104"/>
    <w:rsid w:val="0041680E"/>
    <w:rsid w:val="00416985"/>
    <w:rsid w:val="00417B54"/>
    <w:rsid w:val="004200CC"/>
    <w:rsid w:val="00421CB3"/>
    <w:rsid w:val="00423986"/>
    <w:rsid w:val="00423FB0"/>
    <w:rsid w:val="00424625"/>
    <w:rsid w:val="004248F8"/>
    <w:rsid w:val="0042529E"/>
    <w:rsid w:val="0042549F"/>
    <w:rsid w:val="004260F4"/>
    <w:rsid w:val="004300AC"/>
    <w:rsid w:val="00430E16"/>
    <w:rsid w:val="00432255"/>
    <w:rsid w:val="00433865"/>
    <w:rsid w:val="00436D84"/>
    <w:rsid w:val="004416C9"/>
    <w:rsid w:val="00442312"/>
    <w:rsid w:val="004423A9"/>
    <w:rsid w:val="0044337E"/>
    <w:rsid w:val="00443924"/>
    <w:rsid w:val="00444DFE"/>
    <w:rsid w:val="00446510"/>
    <w:rsid w:val="00446DCB"/>
    <w:rsid w:val="00452CFB"/>
    <w:rsid w:val="00452DC4"/>
    <w:rsid w:val="004567C0"/>
    <w:rsid w:val="00460891"/>
    <w:rsid w:val="0046125F"/>
    <w:rsid w:val="00461A6B"/>
    <w:rsid w:val="00464B11"/>
    <w:rsid w:val="00467DF1"/>
    <w:rsid w:val="0047146A"/>
    <w:rsid w:val="00472BD5"/>
    <w:rsid w:val="00474E76"/>
    <w:rsid w:val="00476C5B"/>
    <w:rsid w:val="004803C8"/>
    <w:rsid w:val="00480781"/>
    <w:rsid w:val="00480C56"/>
    <w:rsid w:val="004826F8"/>
    <w:rsid w:val="00482E2C"/>
    <w:rsid w:val="004901F6"/>
    <w:rsid w:val="004922A7"/>
    <w:rsid w:val="004956B8"/>
    <w:rsid w:val="004961D1"/>
    <w:rsid w:val="004964D8"/>
    <w:rsid w:val="004A0F5A"/>
    <w:rsid w:val="004A1845"/>
    <w:rsid w:val="004A2627"/>
    <w:rsid w:val="004A390C"/>
    <w:rsid w:val="004A3CBB"/>
    <w:rsid w:val="004A779B"/>
    <w:rsid w:val="004A7B3E"/>
    <w:rsid w:val="004B184C"/>
    <w:rsid w:val="004B2203"/>
    <w:rsid w:val="004B4592"/>
    <w:rsid w:val="004B5109"/>
    <w:rsid w:val="004B5A56"/>
    <w:rsid w:val="004C2712"/>
    <w:rsid w:val="004C3103"/>
    <w:rsid w:val="004C4A95"/>
    <w:rsid w:val="004C599F"/>
    <w:rsid w:val="004C71F9"/>
    <w:rsid w:val="004C7588"/>
    <w:rsid w:val="004D0FF5"/>
    <w:rsid w:val="004D2479"/>
    <w:rsid w:val="004D3484"/>
    <w:rsid w:val="004D36F2"/>
    <w:rsid w:val="004D4BA3"/>
    <w:rsid w:val="004D4F34"/>
    <w:rsid w:val="004D5225"/>
    <w:rsid w:val="004E31FF"/>
    <w:rsid w:val="004E746E"/>
    <w:rsid w:val="004F0500"/>
    <w:rsid w:val="004F0B83"/>
    <w:rsid w:val="004F20D4"/>
    <w:rsid w:val="004F222A"/>
    <w:rsid w:val="004F3AF6"/>
    <w:rsid w:val="004F5D2A"/>
    <w:rsid w:val="004F61EF"/>
    <w:rsid w:val="004F75F4"/>
    <w:rsid w:val="0050052C"/>
    <w:rsid w:val="00502E16"/>
    <w:rsid w:val="00503286"/>
    <w:rsid w:val="005052E7"/>
    <w:rsid w:val="005055C2"/>
    <w:rsid w:val="0050610D"/>
    <w:rsid w:val="00506BEE"/>
    <w:rsid w:val="005074C6"/>
    <w:rsid w:val="0050756D"/>
    <w:rsid w:val="0050759F"/>
    <w:rsid w:val="00507CD4"/>
    <w:rsid w:val="0051275E"/>
    <w:rsid w:val="00512CD8"/>
    <w:rsid w:val="00512EF5"/>
    <w:rsid w:val="00513AB9"/>
    <w:rsid w:val="005157F6"/>
    <w:rsid w:val="0051610E"/>
    <w:rsid w:val="00516E17"/>
    <w:rsid w:val="00520D6D"/>
    <w:rsid w:val="0052127B"/>
    <w:rsid w:val="0052225C"/>
    <w:rsid w:val="005229B8"/>
    <w:rsid w:val="00522E82"/>
    <w:rsid w:val="005245C7"/>
    <w:rsid w:val="00524D3D"/>
    <w:rsid w:val="0052573B"/>
    <w:rsid w:val="005259D9"/>
    <w:rsid w:val="00526F11"/>
    <w:rsid w:val="00531327"/>
    <w:rsid w:val="00531A12"/>
    <w:rsid w:val="00531A63"/>
    <w:rsid w:val="005326B9"/>
    <w:rsid w:val="00532DFD"/>
    <w:rsid w:val="0053411A"/>
    <w:rsid w:val="00535BDC"/>
    <w:rsid w:val="00536AE6"/>
    <w:rsid w:val="00537CEF"/>
    <w:rsid w:val="005411BC"/>
    <w:rsid w:val="005456C4"/>
    <w:rsid w:val="005505AF"/>
    <w:rsid w:val="005509F7"/>
    <w:rsid w:val="00552770"/>
    <w:rsid w:val="005539E3"/>
    <w:rsid w:val="00553FCF"/>
    <w:rsid w:val="00554577"/>
    <w:rsid w:val="005569D3"/>
    <w:rsid w:val="00557A70"/>
    <w:rsid w:val="005603C3"/>
    <w:rsid w:val="005608BB"/>
    <w:rsid w:val="00564C10"/>
    <w:rsid w:val="00567DD7"/>
    <w:rsid w:val="00570181"/>
    <w:rsid w:val="00570DEE"/>
    <w:rsid w:val="00571EB2"/>
    <w:rsid w:val="005752DC"/>
    <w:rsid w:val="00581D40"/>
    <w:rsid w:val="00583BCD"/>
    <w:rsid w:val="00583DA5"/>
    <w:rsid w:val="005851F0"/>
    <w:rsid w:val="005856D2"/>
    <w:rsid w:val="00591D11"/>
    <w:rsid w:val="00591DF6"/>
    <w:rsid w:val="00591E71"/>
    <w:rsid w:val="005939A7"/>
    <w:rsid w:val="00594816"/>
    <w:rsid w:val="00594AB6"/>
    <w:rsid w:val="0059735C"/>
    <w:rsid w:val="00597363"/>
    <w:rsid w:val="005A0619"/>
    <w:rsid w:val="005A3A0A"/>
    <w:rsid w:val="005A4F01"/>
    <w:rsid w:val="005A780C"/>
    <w:rsid w:val="005B0190"/>
    <w:rsid w:val="005B063F"/>
    <w:rsid w:val="005B07A5"/>
    <w:rsid w:val="005B2A50"/>
    <w:rsid w:val="005B387A"/>
    <w:rsid w:val="005B41C2"/>
    <w:rsid w:val="005B476C"/>
    <w:rsid w:val="005B5A17"/>
    <w:rsid w:val="005B62CB"/>
    <w:rsid w:val="005C00AC"/>
    <w:rsid w:val="005C103A"/>
    <w:rsid w:val="005C72E5"/>
    <w:rsid w:val="005C7A7C"/>
    <w:rsid w:val="005C7E5E"/>
    <w:rsid w:val="005C7ECA"/>
    <w:rsid w:val="005D59A3"/>
    <w:rsid w:val="005D61D0"/>
    <w:rsid w:val="005E227C"/>
    <w:rsid w:val="005E347A"/>
    <w:rsid w:val="005E36D8"/>
    <w:rsid w:val="005E5E62"/>
    <w:rsid w:val="005E6698"/>
    <w:rsid w:val="005E7459"/>
    <w:rsid w:val="005F3D7A"/>
    <w:rsid w:val="005F7352"/>
    <w:rsid w:val="005F7908"/>
    <w:rsid w:val="006004FB"/>
    <w:rsid w:val="006023C4"/>
    <w:rsid w:val="00603B22"/>
    <w:rsid w:val="00603DB3"/>
    <w:rsid w:val="006065D6"/>
    <w:rsid w:val="00606AEF"/>
    <w:rsid w:val="00610860"/>
    <w:rsid w:val="0061152E"/>
    <w:rsid w:val="006129E1"/>
    <w:rsid w:val="00612EFC"/>
    <w:rsid w:val="006132AB"/>
    <w:rsid w:val="00615E34"/>
    <w:rsid w:val="00616E6A"/>
    <w:rsid w:val="006209CB"/>
    <w:rsid w:val="00622B68"/>
    <w:rsid w:val="006233BF"/>
    <w:rsid w:val="00626069"/>
    <w:rsid w:val="00626F03"/>
    <w:rsid w:val="006321EB"/>
    <w:rsid w:val="00632D3F"/>
    <w:rsid w:val="006339B6"/>
    <w:rsid w:val="00633E49"/>
    <w:rsid w:val="00637779"/>
    <w:rsid w:val="00644532"/>
    <w:rsid w:val="0064531F"/>
    <w:rsid w:val="006477B0"/>
    <w:rsid w:val="00647DF1"/>
    <w:rsid w:val="00650992"/>
    <w:rsid w:val="00651561"/>
    <w:rsid w:val="00652DDD"/>
    <w:rsid w:val="00653059"/>
    <w:rsid w:val="006537D3"/>
    <w:rsid w:val="006544C8"/>
    <w:rsid w:val="006553AD"/>
    <w:rsid w:val="00655F9C"/>
    <w:rsid w:val="00656367"/>
    <w:rsid w:val="006619D9"/>
    <w:rsid w:val="00665BE6"/>
    <w:rsid w:val="00666D91"/>
    <w:rsid w:val="006670A2"/>
    <w:rsid w:val="00667515"/>
    <w:rsid w:val="00671C9B"/>
    <w:rsid w:val="0067306A"/>
    <w:rsid w:val="006740F5"/>
    <w:rsid w:val="00674A61"/>
    <w:rsid w:val="00677DAF"/>
    <w:rsid w:val="0068058F"/>
    <w:rsid w:val="00683491"/>
    <w:rsid w:val="0068457E"/>
    <w:rsid w:val="0068556C"/>
    <w:rsid w:val="006866C2"/>
    <w:rsid w:val="006870C7"/>
    <w:rsid w:val="0069103F"/>
    <w:rsid w:val="00694B21"/>
    <w:rsid w:val="006975FF"/>
    <w:rsid w:val="006A2216"/>
    <w:rsid w:val="006B1292"/>
    <w:rsid w:val="006B1BF6"/>
    <w:rsid w:val="006B22BA"/>
    <w:rsid w:val="006B3779"/>
    <w:rsid w:val="006B4068"/>
    <w:rsid w:val="006B558B"/>
    <w:rsid w:val="006B7160"/>
    <w:rsid w:val="006C07EF"/>
    <w:rsid w:val="006C0F22"/>
    <w:rsid w:val="006C1759"/>
    <w:rsid w:val="006C2567"/>
    <w:rsid w:val="006C2909"/>
    <w:rsid w:val="006C3820"/>
    <w:rsid w:val="006C39A7"/>
    <w:rsid w:val="006C58E9"/>
    <w:rsid w:val="006C6578"/>
    <w:rsid w:val="006C671B"/>
    <w:rsid w:val="006D1FF4"/>
    <w:rsid w:val="006D2812"/>
    <w:rsid w:val="006D4CE6"/>
    <w:rsid w:val="006D57E2"/>
    <w:rsid w:val="006D5C9F"/>
    <w:rsid w:val="006D6463"/>
    <w:rsid w:val="006D6C22"/>
    <w:rsid w:val="006D6D54"/>
    <w:rsid w:val="006E1A40"/>
    <w:rsid w:val="006E1D9E"/>
    <w:rsid w:val="006E2262"/>
    <w:rsid w:val="006E5566"/>
    <w:rsid w:val="006E7132"/>
    <w:rsid w:val="006F0F47"/>
    <w:rsid w:val="006F27A0"/>
    <w:rsid w:val="006F2B97"/>
    <w:rsid w:val="006F5F14"/>
    <w:rsid w:val="006F6CF0"/>
    <w:rsid w:val="0070244F"/>
    <w:rsid w:val="00702BF1"/>
    <w:rsid w:val="007061AC"/>
    <w:rsid w:val="007138DC"/>
    <w:rsid w:val="00714E9C"/>
    <w:rsid w:val="00715794"/>
    <w:rsid w:val="0071659A"/>
    <w:rsid w:val="00721A15"/>
    <w:rsid w:val="0072334B"/>
    <w:rsid w:val="007252BB"/>
    <w:rsid w:val="00725991"/>
    <w:rsid w:val="00727D61"/>
    <w:rsid w:val="0073133F"/>
    <w:rsid w:val="00731C17"/>
    <w:rsid w:val="00731F43"/>
    <w:rsid w:val="007343D8"/>
    <w:rsid w:val="00736D91"/>
    <w:rsid w:val="007402D5"/>
    <w:rsid w:val="007422A4"/>
    <w:rsid w:val="00742337"/>
    <w:rsid w:val="0074238B"/>
    <w:rsid w:val="0074329E"/>
    <w:rsid w:val="00743ED4"/>
    <w:rsid w:val="00743FBE"/>
    <w:rsid w:val="0074604B"/>
    <w:rsid w:val="00746DDF"/>
    <w:rsid w:val="00750EC0"/>
    <w:rsid w:val="00755F04"/>
    <w:rsid w:val="00762953"/>
    <w:rsid w:val="00763728"/>
    <w:rsid w:val="007639E0"/>
    <w:rsid w:val="007660B4"/>
    <w:rsid w:val="00767A78"/>
    <w:rsid w:val="00770C7D"/>
    <w:rsid w:val="0077516F"/>
    <w:rsid w:val="00776690"/>
    <w:rsid w:val="00777F73"/>
    <w:rsid w:val="00780883"/>
    <w:rsid w:val="00781823"/>
    <w:rsid w:val="0078273A"/>
    <w:rsid w:val="0078419D"/>
    <w:rsid w:val="00784483"/>
    <w:rsid w:val="00784761"/>
    <w:rsid w:val="00786B45"/>
    <w:rsid w:val="00786C1A"/>
    <w:rsid w:val="0079182C"/>
    <w:rsid w:val="0079213E"/>
    <w:rsid w:val="007930FA"/>
    <w:rsid w:val="00793A2E"/>
    <w:rsid w:val="00795D97"/>
    <w:rsid w:val="007961A6"/>
    <w:rsid w:val="007A2EAB"/>
    <w:rsid w:val="007A3A06"/>
    <w:rsid w:val="007A44DA"/>
    <w:rsid w:val="007A4E62"/>
    <w:rsid w:val="007A5A5B"/>
    <w:rsid w:val="007A6AB0"/>
    <w:rsid w:val="007A6C2B"/>
    <w:rsid w:val="007A6D3A"/>
    <w:rsid w:val="007A70F8"/>
    <w:rsid w:val="007B0DA8"/>
    <w:rsid w:val="007B1B4D"/>
    <w:rsid w:val="007B3750"/>
    <w:rsid w:val="007B4A0E"/>
    <w:rsid w:val="007B54A2"/>
    <w:rsid w:val="007B707B"/>
    <w:rsid w:val="007C26CF"/>
    <w:rsid w:val="007C588B"/>
    <w:rsid w:val="007D1876"/>
    <w:rsid w:val="007D3AEA"/>
    <w:rsid w:val="007D56EF"/>
    <w:rsid w:val="007D6835"/>
    <w:rsid w:val="007E2E53"/>
    <w:rsid w:val="007E366F"/>
    <w:rsid w:val="007E3CFA"/>
    <w:rsid w:val="007E4DA5"/>
    <w:rsid w:val="007E50D4"/>
    <w:rsid w:val="007E57EB"/>
    <w:rsid w:val="007E74EE"/>
    <w:rsid w:val="007F23F4"/>
    <w:rsid w:val="007F2C1C"/>
    <w:rsid w:val="007F35F3"/>
    <w:rsid w:val="007F49DA"/>
    <w:rsid w:val="007F68AC"/>
    <w:rsid w:val="007F7824"/>
    <w:rsid w:val="007F7CEB"/>
    <w:rsid w:val="00800899"/>
    <w:rsid w:val="00803EF8"/>
    <w:rsid w:val="0080483D"/>
    <w:rsid w:val="00804ABA"/>
    <w:rsid w:val="008056FA"/>
    <w:rsid w:val="00806093"/>
    <w:rsid w:val="008136B9"/>
    <w:rsid w:val="00813830"/>
    <w:rsid w:val="0081537A"/>
    <w:rsid w:val="0081604D"/>
    <w:rsid w:val="008174C5"/>
    <w:rsid w:val="008176D6"/>
    <w:rsid w:val="0082201B"/>
    <w:rsid w:val="008225E7"/>
    <w:rsid w:val="008232F7"/>
    <w:rsid w:val="0082384A"/>
    <w:rsid w:val="00825506"/>
    <w:rsid w:val="008266E3"/>
    <w:rsid w:val="00827954"/>
    <w:rsid w:val="00827CC5"/>
    <w:rsid w:val="008323CA"/>
    <w:rsid w:val="008324F5"/>
    <w:rsid w:val="00832D85"/>
    <w:rsid w:val="00833DE6"/>
    <w:rsid w:val="00834B9E"/>
    <w:rsid w:val="0083586F"/>
    <w:rsid w:val="00835A4B"/>
    <w:rsid w:val="008371FE"/>
    <w:rsid w:val="008410CF"/>
    <w:rsid w:val="008422BC"/>
    <w:rsid w:val="008430DF"/>
    <w:rsid w:val="00851157"/>
    <w:rsid w:val="00851517"/>
    <w:rsid w:val="00852316"/>
    <w:rsid w:val="00853FC6"/>
    <w:rsid w:val="00854B1C"/>
    <w:rsid w:val="00855826"/>
    <w:rsid w:val="0085692F"/>
    <w:rsid w:val="00860CE3"/>
    <w:rsid w:val="00861A3B"/>
    <w:rsid w:val="0086302B"/>
    <w:rsid w:val="00863FEA"/>
    <w:rsid w:val="00865E60"/>
    <w:rsid w:val="00866BD0"/>
    <w:rsid w:val="00866DCD"/>
    <w:rsid w:val="00866DE7"/>
    <w:rsid w:val="00866E38"/>
    <w:rsid w:val="00871160"/>
    <w:rsid w:val="0087334D"/>
    <w:rsid w:val="00873F50"/>
    <w:rsid w:val="00873F91"/>
    <w:rsid w:val="00876A62"/>
    <w:rsid w:val="00880408"/>
    <w:rsid w:val="00881FCE"/>
    <w:rsid w:val="00882365"/>
    <w:rsid w:val="00883744"/>
    <w:rsid w:val="008850DC"/>
    <w:rsid w:val="0088609B"/>
    <w:rsid w:val="008870EA"/>
    <w:rsid w:val="008878B6"/>
    <w:rsid w:val="00890450"/>
    <w:rsid w:val="00890690"/>
    <w:rsid w:val="00893E4D"/>
    <w:rsid w:val="0089612C"/>
    <w:rsid w:val="008A1CF2"/>
    <w:rsid w:val="008A2446"/>
    <w:rsid w:val="008A3BF0"/>
    <w:rsid w:val="008A495F"/>
    <w:rsid w:val="008A6FC6"/>
    <w:rsid w:val="008B0BDF"/>
    <w:rsid w:val="008B11B0"/>
    <w:rsid w:val="008B40B6"/>
    <w:rsid w:val="008B5B19"/>
    <w:rsid w:val="008B5D54"/>
    <w:rsid w:val="008B5DDB"/>
    <w:rsid w:val="008B5DE0"/>
    <w:rsid w:val="008B65DB"/>
    <w:rsid w:val="008B7029"/>
    <w:rsid w:val="008C253B"/>
    <w:rsid w:val="008C325E"/>
    <w:rsid w:val="008C3336"/>
    <w:rsid w:val="008C432C"/>
    <w:rsid w:val="008C770A"/>
    <w:rsid w:val="008D0988"/>
    <w:rsid w:val="008D17E0"/>
    <w:rsid w:val="008D28A5"/>
    <w:rsid w:val="008D5CCD"/>
    <w:rsid w:val="008D7489"/>
    <w:rsid w:val="008D74C5"/>
    <w:rsid w:val="008D78FE"/>
    <w:rsid w:val="008E0ADF"/>
    <w:rsid w:val="008E1F4A"/>
    <w:rsid w:val="008E446B"/>
    <w:rsid w:val="008E6E6A"/>
    <w:rsid w:val="008F2032"/>
    <w:rsid w:val="008F4048"/>
    <w:rsid w:val="008F596C"/>
    <w:rsid w:val="00901FBE"/>
    <w:rsid w:val="0090390C"/>
    <w:rsid w:val="00904DF7"/>
    <w:rsid w:val="0090568F"/>
    <w:rsid w:val="00915927"/>
    <w:rsid w:val="00916F4B"/>
    <w:rsid w:val="00921CF2"/>
    <w:rsid w:val="00922B6C"/>
    <w:rsid w:val="009250C4"/>
    <w:rsid w:val="00925720"/>
    <w:rsid w:val="00930A08"/>
    <w:rsid w:val="00930A85"/>
    <w:rsid w:val="009314C3"/>
    <w:rsid w:val="00932246"/>
    <w:rsid w:val="00933ADB"/>
    <w:rsid w:val="009352C0"/>
    <w:rsid w:val="009356CC"/>
    <w:rsid w:val="0093644B"/>
    <w:rsid w:val="009371BD"/>
    <w:rsid w:val="0093730C"/>
    <w:rsid w:val="00937647"/>
    <w:rsid w:val="00937F04"/>
    <w:rsid w:val="00940091"/>
    <w:rsid w:val="00946B10"/>
    <w:rsid w:val="00946BC6"/>
    <w:rsid w:val="00951BCB"/>
    <w:rsid w:val="00952232"/>
    <w:rsid w:val="0095268B"/>
    <w:rsid w:val="009538CE"/>
    <w:rsid w:val="00954B76"/>
    <w:rsid w:val="00956F98"/>
    <w:rsid w:val="00957890"/>
    <w:rsid w:val="00961F63"/>
    <w:rsid w:val="009620CA"/>
    <w:rsid w:val="009627BB"/>
    <w:rsid w:val="0096686A"/>
    <w:rsid w:val="0096729E"/>
    <w:rsid w:val="00970C91"/>
    <w:rsid w:val="0097233D"/>
    <w:rsid w:val="0097472A"/>
    <w:rsid w:val="00977477"/>
    <w:rsid w:val="00985113"/>
    <w:rsid w:val="00992A66"/>
    <w:rsid w:val="00992BF2"/>
    <w:rsid w:val="00993782"/>
    <w:rsid w:val="009942AE"/>
    <w:rsid w:val="0099556E"/>
    <w:rsid w:val="00997804"/>
    <w:rsid w:val="00997DFF"/>
    <w:rsid w:val="009A0C45"/>
    <w:rsid w:val="009A133D"/>
    <w:rsid w:val="009A175E"/>
    <w:rsid w:val="009A2DD6"/>
    <w:rsid w:val="009A41B3"/>
    <w:rsid w:val="009A4274"/>
    <w:rsid w:val="009B1321"/>
    <w:rsid w:val="009B438B"/>
    <w:rsid w:val="009B44B5"/>
    <w:rsid w:val="009B79E2"/>
    <w:rsid w:val="009C0393"/>
    <w:rsid w:val="009C1A09"/>
    <w:rsid w:val="009C1AD7"/>
    <w:rsid w:val="009C2337"/>
    <w:rsid w:val="009C34BC"/>
    <w:rsid w:val="009C4645"/>
    <w:rsid w:val="009C57E9"/>
    <w:rsid w:val="009C5DD9"/>
    <w:rsid w:val="009C724D"/>
    <w:rsid w:val="009D1213"/>
    <w:rsid w:val="009D22B6"/>
    <w:rsid w:val="009D250D"/>
    <w:rsid w:val="009D2E5D"/>
    <w:rsid w:val="009D3B06"/>
    <w:rsid w:val="009D42CA"/>
    <w:rsid w:val="009D59ED"/>
    <w:rsid w:val="009E18F9"/>
    <w:rsid w:val="009E23DC"/>
    <w:rsid w:val="009E2A6F"/>
    <w:rsid w:val="009E32E4"/>
    <w:rsid w:val="009F09B1"/>
    <w:rsid w:val="009F0E9C"/>
    <w:rsid w:val="009F22A2"/>
    <w:rsid w:val="009F24B6"/>
    <w:rsid w:val="009F3336"/>
    <w:rsid w:val="009F3AB3"/>
    <w:rsid w:val="009F5A36"/>
    <w:rsid w:val="009F6A63"/>
    <w:rsid w:val="009F76A3"/>
    <w:rsid w:val="00A035BD"/>
    <w:rsid w:val="00A072DB"/>
    <w:rsid w:val="00A11809"/>
    <w:rsid w:val="00A147BA"/>
    <w:rsid w:val="00A17308"/>
    <w:rsid w:val="00A2111E"/>
    <w:rsid w:val="00A237B2"/>
    <w:rsid w:val="00A238CC"/>
    <w:rsid w:val="00A240A3"/>
    <w:rsid w:val="00A24166"/>
    <w:rsid w:val="00A25030"/>
    <w:rsid w:val="00A25120"/>
    <w:rsid w:val="00A26109"/>
    <w:rsid w:val="00A27BC7"/>
    <w:rsid w:val="00A312FE"/>
    <w:rsid w:val="00A31EDE"/>
    <w:rsid w:val="00A35084"/>
    <w:rsid w:val="00A37746"/>
    <w:rsid w:val="00A41D39"/>
    <w:rsid w:val="00A41F8F"/>
    <w:rsid w:val="00A42D4E"/>
    <w:rsid w:val="00A43A1E"/>
    <w:rsid w:val="00A4407F"/>
    <w:rsid w:val="00A444E6"/>
    <w:rsid w:val="00A44B62"/>
    <w:rsid w:val="00A44E95"/>
    <w:rsid w:val="00A4513F"/>
    <w:rsid w:val="00A4590E"/>
    <w:rsid w:val="00A45B7D"/>
    <w:rsid w:val="00A4612F"/>
    <w:rsid w:val="00A46915"/>
    <w:rsid w:val="00A47DD5"/>
    <w:rsid w:val="00A51F8E"/>
    <w:rsid w:val="00A555F1"/>
    <w:rsid w:val="00A55AF8"/>
    <w:rsid w:val="00A56271"/>
    <w:rsid w:val="00A6065E"/>
    <w:rsid w:val="00A61BBB"/>
    <w:rsid w:val="00A632D6"/>
    <w:rsid w:val="00A65B1D"/>
    <w:rsid w:val="00A65B7A"/>
    <w:rsid w:val="00A66C9E"/>
    <w:rsid w:val="00A70387"/>
    <w:rsid w:val="00A70A7B"/>
    <w:rsid w:val="00A7149F"/>
    <w:rsid w:val="00A73104"/>
    <w:rsid w:val="00A74273"/>
    <w:rsid w:val="00A7630E"/>
    <w:rsid w:val="00A77864"/>
    <w:rsid w:val="00A82FD2"/>
    <w:rsid w:val="00A832C3"/>
    <w:rsid w:val="00A8369B"/>
    <w:rsid w:val="00A85116"/>
    <w:rsid w:val="00A85E51"/>
    <w:rsid w:val="00A87AFF"/>
    <w:rsid w:val="00A9031E"/>
    <w:rsid w:val="00A91865"/>
    <w:rsid w:val="00A91C76"/>
    <w:rsid w:val="00A938E7"/>
    <w:rsid w:val="00A944DF"/>
    <w:rsid w:val="00A950C1"/>
    <w:rsid w:val="00A96373"/>
    <w:rsid w:val="00A9718A"/>
    <w:rsid w:val="00AA0C81"/>
    <w:rsid w:val="00AA1294"/>
    <w:rsid w:val="00AA12D6"/>
    <w:rsid w:val="00AA47B6"/>
    <w:rsid w:val="00AA4AFF"/>
    <w:rsid w:val="00AA4BB9"/>
    <w:rsid w:val="00AA760D"/>
    <w:rsid w:val="00AB0508"/>
    <w:rsid w:val="00AB13B9"/>
    <w:rsid w:val="00AB1945"/>
    <w:rsid w:val="00AB26D2"/>
    <w:rsid w:val="00AB287E"/>
    <w:rsid w:val="00AB335A"/>
    <w:rsid w:val="00AB3CCB"/>
    <w:rsid w:val="00AB6D7E"/>
    <w:rsid w:val="00AB6DB6"/>
    <w:rsid w:val="00AB7E36"/>
    <w:rsid w:val="00AC0017"/>
    <w:rsid w:val="00AC2599"/>
    <w:rsid w:val="00AC2A4A"/>
    <w:rsid w:val="00AC533C"/>
    <w:rsid w:val="00AD1EBF"/>
    <w:rsid w:val="00AD35C4"/>
    <w:rsid w:val="00AD3F9A"/>
    <w:rsid w:val="00AD41C8"/>
    <w:rsid w:val="00AD59D7"/>
    <w:rsid w:val="00AD694D"/>
    <w:rsid w:val="00AD6AE5"/>
    <w:rsid w:val="00AD7B2E"/>
    <w:rsid w:val="00AE1EFA"/>
    <w:rsid w:val="00AE2D1D"/>
    <w:rsid w:val="00AE571E"/>
    <w:rsid w:val="00AE798B"/>
    <w:rsid w:val="00AF05AE"/>
    <w:rsid w:val="00AF17CC"/>
    <w:rsid w:val="00AF2254"/>
    <w:rsid w:val="00AF246D"/>
    <w:rsid w:val="00AF323A"/>
    <w:rsid w:val="00AF407A"/>
    <w:rsid w:val="00AF4517"/>
    <w:rsid w:val="00AF524A"/>
    <w:rsid w:val="00AF7AE4"/>
    <w:rsid w:val="00B00C28"/>
    <w:rsid w:val="00B00CC6"/>
    <w:rsid w:val="00B0107D"/>
    <w:rsid w:val="00B010BA"/>
    <w:rsid w:val="00B05A27"/>
    <w:rsid w:val="00B10BE1"/>
    <w:rsid w:val="00B10D7F"/>
    <w:rsid w:val="00B11D99"/>
    <w:rsid w:val="00B12432"/>
    <w:rsid w:val="00B127D4"/>
    <w:rsid w:val="00B142B8"/>
    <w:rsid w:val="00B1452F"/>
    <w:rsid w:val="00B1482A"/>
    <w:rsid w:val="00B162A8"/>
    <w:rsid w:val="00B16EF6"/>
    <w:rsid w:val="00B20A41"/>
    <w:rsid w:val="00B234BE"/>
    <w:rsid w:val="00B23A3B"/>
    <w:rsid w:val="00B25C66"/>
    <w:rsid w:val="00B264A1"/>
    <w:rsid w:val="00B2743F"/>
    <w:rsid w:val="00B31FF3"/>
    <w:rsid w:val="00B33F56"/>
    <w:rsid w:val="00B36852"/>
    <w:rsid w:val="00B36A52"/>
    <w:rsid w:val="00B4084E"/>
    <w:rsid w:val="00B41BBF"/>
    <w:rsid w:val="00B468D8"/>
    <w:rsid w:val="00B502D0"/>
    <w:rsid w:val="00B508A3"/>
    <w:rsid w:val="00B51B84"/>
    <w:rsid w:val="00B52C97"/>
    <w:rsid w:val="00B53002"/>
    <w:rsid w:val="00B53685"/>
    <w:rsid w:val="00B55735"/>
    <w:rsid w:val="00B55D71"/>
    <w:rsid w:val="00B57AC1"/>
    <w:rsid w:val="00B608AC"/>
    <w:rsid w:val="00B6174C"/>
    <w:rsid w:val="00B63002"/>
    <w:rsid w:val="00B63249"/>
    <w:rsid w:val="00B63548"/>
    <w:rsid w:val="00B636B8"/>
    <w:rsid w:val="00B63870"/>
    <w:rsid w:val="00B63FEF"/>
    <w:rsid w:val="00B64492"/>
    <w:rsid w:val="00B6586E"/>
    <w:rsid w:val="00B675F8"/>
    <w:rsid w:val="00B705EF"/>
    <w:rsid w:val="00B718E3"/>
    <w:rsid w:val="00B83716"/>
    <w:rsid w:val="00B87A25"/>
    <w:rsid w:val="00B909C2"/>
    <w:rsid w:val="00B91FE3"/>
    <w:rsid w:val="00B94A53"/>
    <w:rsid w:val="00B9554F"/>
    <w:rsid w:val="00B95B44"/>
    <w:rsid w:val="00B9603E"/>
    <w:rsid w:val="00BA3698"/>
    <w:rsid w:val="00BA415C"/>
    <w:rsid w:val="00BA49B2"/>
    <w:rsid w:val="00BA60CC"/>
    <w:rsid w:val="00BA69A4"/>
    <w:rsid w:val="00BA7DFE"/>
    <w:rsid w:val="00BB0C98"/>
    <w:rsid w:val="00BB2B20"/>
    <w:rsid w:val="00BB3A35"/>
    <w:rsid w:val="00BB4462"/>
    <w:rsid w:val="00BB6029"/>
    <w:rsid w:val="00BC2803"/>
    <w:rsid w:val="00BC2FBE"/>
    <w:rsid w:val="00BC6C61"/>
    <w:rsid w:val="00BD1E0F"/>
    <w:rsid w:val="00BD4F9A"/>
    <w:rsid w:val="00BD50C0"/>
    <w:rsid w:val="00BD5E14"/>
    <w:rsid w:val="00BD6AF8"/>
    <w:rsid w:val="00BE20C4"/>
    <w:rsid w:val="00BE221A"/>
    <w:rsid w:val="00BE3152"/>
    <w:rsid w:val="00BE3EF0"/>
    <w:rsid w:val="00BE77B7"/>
    <w:rsid w:val="00BE787B"/>
    <w:rsid w:val="00BF2970"/>
    <w:rsid w:val="00BF403E"/>
    <w:rsid w:val="00BF42A0"/>
    <w:rsid w:val="00BF628A"/>
    <w:rsid w:val="00BF6F6F"/>
    <w:rsid w:val="00BF7302"/>
    <w:rsid w:val="00BF7AD3"/>
    <w:rsid w:val="00C001B2"/>
    <w:rsid w:val="00C00A44"/>
    <w:rsid w:val="00C01C35"/>
    <w:rsid w:val="00C1301A"/>
    <w:rsid w:val="00C1340A"/>
    <w:rsid w:val="00C151E6"/>
    <w:rsid w:val="00C155A3"/>
    <w:rsid w:val="00C15D5D"/>
    <w:rsid w:val="00C16D96"/>
    <w:rsid w:val="00C17A36"/>
    <w:rsid w:val="00C2026F"/>
    <w:rsid w:val="00C21574"/>
    <w:rsid w:val="00C224BF"/>
    <w:rsid w:val="00C24F4F"/>
    <w:rsid w:val="00C25222"/>
    <w:rsid w:val="00C26BB2"/>
    <w:rsid w:val="00C30933"/>
    <w:rsid w:val="00C30FF8"/>
    <w:rsid w:val="00C31066"/>
    <w:rsid w:val="00C322D4"/>
    <w:rsid w:val="00C35F3B"/>
    <w:rsid w:val="00C40880"/>
    <w:rsid w:val="00C42321"/>
    <w:rsid w:val="00C42847"/>
    <w:rsid w:val="00C43F3C"/>
    <w:rsid w:val="00C46F65"/>
    <w:rsid w:val="00C473A2"/>
    <w:rsid w:val="00C47D34"/>
    <w:rsid w:val="00C513CC"/>
    <w:rsid w:val="00C52942"/>
    <w:rsid w:val="00C52AAB"/>
    <w:rsid w:val="00C53711"/>
    <w:rsid w:val="00C55099"/>
    <w:rsid w:val="00C559BD"/>
    <w:rsid w:val="00C57B87"/>
    <w:rsid w:val="00C57D59"/>
    <w:rsid w:val="00C61D4D"/>
    <w:rsid w:val="00C62482"/>
    <w:rsid w:val="00C62B27"/>
    <w:rsid w:val="00C65F36"/>
    <w:rsid w:val="00C71839"/>
    <w:rsid w:val="00C729F1"/>
    <w:rsid w:val="00C72B10"/>
    <w:rsid w:val="00C73FC9"/>
    <w:rsid w:val="00C75307"/>
    <w:rsid w:val="00C75A3B"/>
    <w:rsid w:val="00C769BD"/>
    <w:rsid w:val="00C76ECA"/>
    <w:rsid w:val="00C80BC6"/>
    <w:rsid w:val="00C816B1"/>
    <w:rsid w:val="00C82D85"/>
    <w:rsid w:val="00C85382"/>
    <w:rsid w:val="00C90B9E"/>
    <w:rsid w:val="00C90BA2"/>
    <w:rsid w:val="00C910DC"/>
    <w:rsid w:val="00C93650"/>
    <w:rsid w:val="00CA2571"/>
    <w:rsid w:val="00CA28DC"/>
    <w:rsid w:val="00CA3D49"/>
    <w:rsid w:val="00CA6AD5"/>
    <w:rsid w:val="00CA77D1"/>
    <w:rsid w:val="00CB3EDD"/>
    <w:rsid w:val="00CB414F"/>
    <w:rsid w:val="00CB483E"/>
    <w:rsid w:val="00CB5C56"/>
    <w:rsid w:val="00CB6AFD"/>
    <w:rsid w:val="00CB7723"/>
    <w:rsid w:val="00CC06EA"/>
    <w:rsid w:val="00CC42A2"/>
    <w:rsid w:val="00CC53EF"/>
    <w:rsid w:val="00CC55C5"/>
    <w:rsid w:val="00CC55CB"/>
    <w:rsid w:val="00CC7D81"/>
    <w:rsid w:val="00CC7DF8"/>
    <w:rsid w:val="00CD1B4E"/>
    <w:rsid w:val="00CD36B9"/>
    <w:rsid w:val="00CD411B"/>
    <w:rsid w:val="00CD422A"/>
    <w:rsid w:val="00CD56E9"/>
    <w:rsid w:val="00CD7B92"/>
    <w:rsid w:val="00CE428D"/>
    <w:rsid w:val="00CE48F3"/>
    <w:rsid w:val="00CE7D3E"/>
    <w:rsid w:val="00CF0501"/>
    <w:rsid w:val="00CF1B36"/>
    <w:rsid w:val="00CF2A49"/>
    <w:rsid w:val="00CF3AC9"/>
    <w:rsid w:val="00CF7397"/>
    <w:rsid w:val="00D00C4C"/>
    <w:rsid w:val="00D01846"/>
    <w:rsid w:val="00D018FC"/>
    <w:rsid w:val="00D04584"/>
    <w:rsid w:val="00D04A1D"/>
    <w:rsid w:val="00D10CD9"/>
    <w:rsid w:val="00D11B11"/>
    <w:rsid w:val="00D13506"/>
    <w:rsid w:val="00D146DF"/>
    <w:rsid w:val="00D17F35"/>
    <w:rsid w:val="00D22584"/>
    <w:rsid w:val="00D2535C"/>
    <w:rsid w:val="00D25EE9"/>
    <w:rsid w:val="00D26830"/>
    <w:rsid w:val="00D27EA2"/>
    <w:rsid w:val="00D319C7"/>
    <w:rsid w:val="00D333A7"/>
    <w:rsid w:val="00D34622"/>
    <w:rsid w:val="00D35F4A"/>
    <w:rsid w:val="00D3600A"/>
    <w:rsid w:val="00D37B5F"/>
    <w:rsid w:val="00D400D9"/>
    <w:rsid w:val="00D413DC"/>
    <w:rsid w:val="00D5302D"/>
    <w:rsid w:val="00D54343"/>
    <w:rsid w:val="00D5669D"/>
    <w:rsid w:val="00D5676E"/>
    <w:rsid w:val="00D57B92"/>
    <w:rsid w:val="00D61AD7"/>
    <w:rsid w:val="00D6231D"/>
    <w:rsid w:val="00D64A9F"/>
    <w:rsid w:val="00D65DD1"/>
    <w:rsid w:val="00D676F0"/>
    <w:rsid w:val="00D75A94"/>
    <w:rsid w:val="00D80329"/>
    <w:rsid w:val="00D831D5"/>
    <w:rsid w:val="00D83DEF"/>
    <w:rsid w:val="00D87B89"/>
    <w:rsid w:val="00D87FCE"/>
    <w:rsid w:val="00D9038C"/>
    <w:rsid w:val="00D90E39"/>
    <w:rsid w:val="00D92B74"/>
    <w:rsid w:val="00D92B7A"/>
    <w:rsid w:val="00D9597D"/>
    <w:rsid w:val="00D977D9"/>
    <w:rsid w:val="00DA12F7"/>
    <w:rsid w:val="00DA4810"/>
    <w:rsid w:val="00DA7CEB"/>
    <w:rsid w:val="00DB038D"/>
    <w:rsid w:val="00DB15BD"/>
    <w:rsid w:val="00DB1D93"/>
    <w:rsid w:val="00DB42CE"/>
    <w:rsid w:val="00DB63E2"/>
    <w:rsid w:val="00DB7131"/>
    <w:rsid w:val="00DB7524"/>
    <w:rsid w:val="00DC0628"/>
    <w:rsid w:val="00DC1B46"/>
    <w:rsid w:val="00DC43B0"/>
    <w:rsid w:val="00DC57CC"/>
    <w:rsid w:val="00DD0C21"/>
    <w:rsid w:val="00DD0CF2"/>
    <w:rsid w:val="00DD16DE"/>
    <w:rsid w:val="00DD54DB"/>
    <w:rsid w:val="00DD640F"/>
    <w:rsid w:val="00DE09D5"/>
    <w:rsid w:val="00DE2163"/>
    <w:rsid w:val="00DE2A0F"/>
    <w:rsid w:val="00DE3FBB"/>
    <w:rsid w:val="00DE5D06"/>
    <w:rsid w:val="00DE73D1"/>
    <w:rsid w:val="00DE7F76"/>
    <w:rsid w:val="00DF2867"/>
    <w:rsid w:val="00DF5280"/>
    <w:rsid w:val="00DF5A3F"/>
    <w:rsid w:val="00DF7CED"/>
    <w:rsid w:val="00E00028"/>
    <w:rsid w:val="00E00965"/>
    <w:rsid w:val="00E013DE"/>
    <w:rsid w:val="00E01DA9"/>
    <w:rsid w:val="00E028C7"/>
    <w:rsid w:val="00E034EC"/>
    <w:rsid w:val="00E04C5D"/>
    <w:rsid w:val="00E0577B"/>
    <w:rsid w:val="00E06516"/>
    <w:rsid w:val="00E1209D"/>
    <w:rsid w:val="00E12138"/>
    <w:rsid w:val="00E136D4"/>
    <w:rsid w:val="00E13EB4"/>
    <w:rsid w:val="00E1535C"/>
    <w:rsid w:val="00E16779"/>
    <w:rsid w:val="00E16FF8"/>
    <w:rsid w:val="00E17F4A"/>
    <w:rsid w:val="00E21745"/>
    <w:rsid w:val="00E221B4"/>
    <w:rsid w:val="00E238FD"/>
    <w:rsid w:val="00E306F8"/>
    <w:rsid w:val="00E30A2E"/>
    <w:rsid w:val="00E31C3A"/>
    <w:rsid w:val="00E3324D"/>
    <w:rsid w:val="00E332AE"/>
    <w:rsid w:val="00E3473D"/>
    <w:rsid w:val="00E35564"/>
    <w:rsid w:val="00E35F59"/>
    <w:rsid w:val="00E41940"/>
    <w:rsid w:val="00E42298"/>
    <w:rsid w:val="00E424AA"/>
    <w:rsid w:val="00E442E6"/>
    <w:rsid w:val="00E45B4D"/>
    <w:rsid w:val="00E542FA"/>
    <w:rsid w:val="00E557FB"/>
    <w:rsid w:val="00E62D8A"/>
    <w:rsid w:val="00E65A14"/>
    <w:rsid w:val="00E6740F"/>
    <w:rsid w:val="00E67A9E"/>
    <w:rsid w:val="00E67E18"/>
    <w:rsid w:val="00E7024E"/>
    <w:rsid w:val="00E709B7"/>
    <w:rsid w:val="00E70B47"/>
    <w:rsid w:val="00E723AF"/>
    <w:rsid w:val="00E73C14"/>
    <w:rsid w:val="00E74648"/>
    <w:rsid w:val="00E761A1"/>
    <w:rsid w:val="00E764A4"/>
    <w:rsid w:val="00E76775"/>
    <w:rsid w:val="00E8222B"/>
    <w:rsid w:val="00E83460"/>
    <w:rsid w:val="00E84F39"/>
    <w:rsid w:val="00E85668"/>
    <w:rsid w:val="00E90A0B"/>
    <w:rsid w:val="00E913AF"/>
    <w:rsid w:val="00E914AD"/>
    <w:rsid w:val="00E92262"/>
    <w:rsid w:val="00E92410"/>
    <w:rsid w:val="00E94C80"/>
    <w:rsid w:val="00E9503F"/>
    <w:rsid w:val="00E95856"/>
    <w:rsid w:val="00E95C7F"/>
    <w:rsid w:val="00E96EF6"/>
    <w:rsid w:val="00EA0089"/>
    <w:rsid w:val="00EA038E"/>
    <w:rsid w:val="00EA19F2"/>
    <w:rsid w:val="00EA1F2A"/>
    <w:rsid w:val="00EA28EE"/>
    <w:rsid w:val="00EA79F4"/>
    <w:rsid w:val="00EB0A23"/>
    <w:rsid w:val="00EB1F1A"/>
    <w:rsid w:val="00EB3368"/>
    <w:rsid w:val="00EB3482"/>
    <w:rsid w:val="00EB3F18"/>
    <w:rsid w:val="00EB40C2"/>
    <w:rsid w:val="00EB604D"/>
    <w:rsid w:val="00EC31ED"/>
    <w:rsid w:val="00EC5DD5"/>
    <w:rsid w:val="00EC62ED"/>
    <w:rsid w:val="00EC7C3B"/>
    <w:rsid w:val="00EC7FBF"/>
    <w:rsid w:val="00ED0B10"/>
    <w:rsid w:val="00ED279C"/>
    <w:rsid w:val="00ED2F9B"/>
    <w:rsid w:val="00ED3DC7"/>
    <w:rsid w:val="00ED6428"/>
    <w:rsid w:val="00ED69FF"/>
    <w:rsid w:val="00EE4F96"/>
    <w:rsid w:val="00EE6360"/>
    <w:rsid w:val="00EE696E"/>
    <w:rsid w:val="00EF0757"/>
    <w:rsid w:val="00EF13F8"/>
    <w:rsid w:val="00EF25E9"/>
    <w:rsid w:val="00EF2607"/>
    <w:rsid w:val="00EF2D2D"/>
    <w:rsid w:val="00EF5D6A"/>
    <w:rsid w:val="00EF7645"/>
    <w:rsid w:val="00F01826"/>
    <w:rsid w:val="00F02E21"/>
    <w:rsid w:val="00F0348A"/>
    <w:rsid w:val="00F04B88"/>
    <w:rsid w:val="00F10AEB"/>
    <w:rsid w:val="00F11183"/>
    <w:rsid w:val="00F11856"/>
    <w:rsid w:val="00F12AC8"/>
    <w:rsid w:val="00F13848"/>
    <w:rsid w:val="00F13D08"/>
    <w:rsid w:val="00F14019"/>
    <w:rsid w:val="00F143E4"/>
    <w:rsid w:val="00F14914"/>
    <w:rsid w:val="00F1632A"/>
    <w:rsid w:val="00F23C00"/>
    <w:rsid w:val="00F23EDA"/>
    <w:rsid w:val="00F30BBA"/>
    <w:rsid w:val="00F32258"/>
    <w:rsid w:val="00F3345A"/>
    <w:rsid w:val="00F348B8"/>
    <w:rsid w:val="00F36C07"/>
    <w:rsid w:val="00F37351"/>
    <w:rsid w:val="00F37B4B"/>
    <w:rsid w:val="00F426CD"/>
    <w:rsid w:val="00F427AD"/>
    <w:rsid w:val="00F43315"/>
    <w:rsid w:val="00F43667"/>
    <w:rsid w:val="00F4437B"/>
    <w:rsid w:val="00F44D25"/>
    <w:rsid w:val="00F4637D"/>
    <w:rsid w:val="00F471F5"/>
    <w:rsid w:val="00F50333"/>
    <w:rsid w:val="00F50461"/>
    <w:rsid w:val="00F509EC"/>
    <w:rsid w:val="00F51615"/>
    <w:rsid w:val="00F526AE"/>
    <w:rsid w:val="00F52C1B"/>
    <w:rsid w:val="00F52DFD"/>
    <w:rsid w:val="00F537C0"/>
    <w:rsid w:val="00F541CF"/>
    <w:rsid w:val="00F542E0"/>
    <w:rsid w:val="00F550F9"/>
    <w:rsid w:val="00F55FD6"/>
    <w:rsid w:val="00F57037"/>
    <w:rsid w:val="00F577EF"/>
    <w:rsid w:val="00F6123A"/>
    <w:rsid w:val="00F61256"/>
    <w:rsid w:val="00F61CC3"/>
    <w:rsid w:val="00F61D97"/>
    <w:rsid w:val="00F62F62"/>
    <w:rsid w:val="00F636C0"/>
    <w:rsid w:val="00F64339"/>
    <w:rsid w:val="00F64CB5"/>
    <w:rsid w:val="00F65E13"/>
    <w:rsid w:val="00F70CAB"/>
    <w:rsid w:val="00F72BB7"/>
    <w:rsid w:val="00F76F04"/>
    <w:rsid w:val="00F77C75"/>
    <w:rsid w:val="00F8253F"/>
    <w:rsid w:val="00F861E3"/>
    <w:rsid w:val="00F86416"/>
    <w:rsid w:val="00F86AE1"/>
    <w:rsid w:val="00F86F3B"/>
    <w:rsid w:val="00F8720B"/>
    <w:rsid w:val="00F90409"/>
    <w:rsid w:val="00F918AA"/>
    <w:rsid w:val="00F91A69"/>
    <w:rsid w:val="00F923D2"/>
    <w:rsid w:val="00F92FDC"/>
    <w:rsid w:val="00F941EA"/>
    <w:rsid w:val="00F95FE7"/>
    <w:rsid w:val="00F9691E"/>
    <w:rsid w:val="00FA1306"/>
    <w:rsid w:val="00FA2FE1"/>
    <w:rsid w:val="00FA4377"/>
    <w:rsid w:val="00FA5F33"/>
    <w:rsid w:val="00FA6001"/>
    <w:rsid w:val="00FB207F"/>
    <w:rsid w:val="00FB3E0B"/>
    <w:rsid w:val="00FB4249"/>
    <w:rsid w:val="00FB4A87"/>
    <w:rsid w:val="00FB67C9"/>
    <w:rsid w:val="00FC1112"/>
    <w:rsid w:val="00FC11F4"/>
    <w:rsid w:val="00FC2793"/>
    <w:rsid w:val="00FC4F45"/>
    <w:rsid w:val="00FC5313"/>
    <w:rsid w:val="00FC6132"/>
    <w:rsid w:val="00FC784F"/>
    <w:rsid w:val="00FC7A22"/>
    <w:rsid w:val="00FD29F2"/>
    <w:rsid w:val="00FD58C1"/>
    <w:rsid w:val="00FD63C1"/>
    <w:rsid w:val="00FE0731"/>
    <w:rsid w:val="00FE1265"/>
    <w:rsid w:val="00FE2698"/>
    <w:rsid w:val="00FE3CAF"/>
    <w:rsid w:val="00FE499A"/>
    <w:rsid w:val="00FE58BC"/>
    <w:rsid w:val="00FE6302"/>
    <w:rsid w:val="00FE6A4E"/>
    <w:rsid w:val="00FF0A95"/>
    <w:rsid w:val="00FF1D16"/>
    <w:rsid w:val="00FF2D46"/>
    <w:rsid w:val="00FF38CC"/>
    <w:rsid w:val="00FF6D29"/>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8B8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F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229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29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29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29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29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29B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29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29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29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33C4C"/>
    <w:pPr>
      <w:spacing w:after="200" w:line="276" w:lineRule="auto"/>
      <w:ind w:left="720"/>
      <w:contextualSpacing/>
    </w:pPr>
    <w:rPr>
      <w:rFonts w:eastAsiaTheme="minorHAnsi"/>
    </w:rPr>
  </w:style>
  <w:style w:type="paragraph" w:styleId="BalloonText">
    <w:name w:val="Balloon Text"/>
    <w:basedOn w:val="Normal"/>
    <w:link w:val="BalloonTextChar"/>
    <w:uiPriority w:val="99"/>
    <w:semiHidden/>
    <w:unhideWhenUsed/>
    <w:rsid w:val="0099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A66"/>
    <w:rPr>
      <w:rFonts w:ascii="Segoe UI" w:eastAsia="Calibri" w:hAnsi="Segoe UI" w:cs="Segoe UI"/>
      <w:sz w:val="18"/>
      <w:szCs w:val="18"/>
    </w:rPr>
  </w:style>
  <w:style w:type="paragraph" w:customStyle="1" w:styleId="Default">
    <w:name w:val="Default"/>
    <w:rsid w:val="0065636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A7CEB"/>
    <w:rPr>
      <w:sz w:val="16"/>
      <w:szCs w:val="16"/>
    </w:rPr>
  </w:style>
  <w:style w:type="paragraph" w:styleId="CommentText">
    <w:name w:val="annotation text"/>
    <w:basedOn w:val="Normal"/>
    <w:link w:val="CommentTextChar"/>
    <w:uiPriority w:val="99"/>
    <w:unhideWhenUsed/>
    <w:rsid w:val="00DA7CEB"/>
    <w:rPr>
      <w:sz w:val="20"/>
      <w:szCs w:val="20"/>
    </w:rPr>
  </w:style>
  <w:style w:type="character" w:customStyle="1" w:styleId="CommentTextChar">
    <w:name w:val="Comment Text Char"/>
    <w:basedOn w:val="DefaultParagraphFont"/>
    <w:link w:val="CommentText"/>
    <w:uiPriority w:val="99"/>
    <w:rsid w:val="00DA7C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CEB"/>
    <w:rPr>
      <w:b/>
      <w:bCs/>
    </w:rPr>
  </w:style>
  <w:style w:type="character" w:customStyle="1" w:styleId="CommentSubjectChar">
    <w:name w:val="Comment Subject Char"/>
    <w:basedOn w:val="CommentTextChar"/>
    <w:link w:val="CommentSubject"/>
    <w:uiPriority w:val="99"/>
    <w:semiHidden/>
    <w:rsid w:val="00DA7CEB"/>
    <w:rPr>
      <w:rFonts w:ascii="Calibri" w:eastAsia="Calibri" w:hAnsi="Calibri" w:cs="Times New Roman"/>
      <w:b/>
      <w:bCs/>
      <w:sz w:val="20"/>
      <w:szCs w:val="20"/>
    </w:rPr>
  </w:style>
  <w:style w:type="paragraph" w:styleId="Bibliography">
    <w:name w:val="Bibliography"/>
    <w:basedOn w:val="Normal"/>
    <w:next w:val="Normal"/>
    <w:uiPriority w:val="37"/>
    <w:semiHidden/>
    <w:unhideWhenUsed/>
    <w:rsid w:val="005229B8"/>
  </w:style>
  <w:style w:type="paragraph" w:styleId="BlockText">
    <w:name w:val="Block Text"/>
    <w:basedOn w:val="Normal"/>
    <w:uiPriority w:val="99"/>
    <w:semiHidden/>
    <w:unhideWhenUsed/>
    <w:rsid w:val="005229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229B8"/>
    <w:pPr>
      <w:spacing w:after="120"/>
    </w:pPr>
  </w:style>
  <w:style w:type="character" w:customStyle="1" w:styleId="BodyTextChar">
    <w:name w:val="Body Text Char"/>
    <w:basedOn w:val="DefaultParagraphFont"/>
    <w:link w:val="BodyText"/>
    <w:uiPriority w:val="99"/>
    <w:semiHidden/>
    <w:rsid w:val="005229B8"/>
    <w:rPr>
      <w:rFonts w:ascii="Calibri" w:eastAsia="Calibri" w:hAnsi="Calibri" w:cs="Times New Roman"/>
    </w:rPr>
  </w:style>
  <w:style w:type="paragraph" w:styleId="BodyText2">
    <w:name w:val="Body Text 2"/>
    <w:basedOn w:val="Normal"/>
    <w:link w:val="BodyText2Char"/>
    <w:uiPriority w:val="99"/>
    <w:semiHidden/>
    <w:unhideWhenUsed/>
    <w:rsid w:val="005229B8"/>
    <w:pPr>
      <w:spacing w:after="120" w:line="480" w:lineRule="auto"/>
    </w:pPr>
  </w:style>
  <w:style w:type="character" w:customStyle="1" w:styleId="BodyText2Char">
    <w:name w:val="Body Text 2 Char"/>
    <w:basedOn w:val="DefaultParagraphFont"/>
    <w:link w:val="BodyText2"/>
    <w:uiPriority w:val="99"/>
    <w:semiHidden/>
    <w:rsid w:val="005229B8"/>
    <w:rPr>
      <w:rFonts w:ascii="Calibri" w:eastAsia="Calibri" w:hAnsi="Calibri" w:cs="Times New Roman"/>
    </w:rPr>
  </w:style>
  <w:style w:type="paragraph" w:styleId="BodyText3">
    <w:name w:val="Body Text 3"/>
    <w:basedOn w:val="Normal"/>
    <w:link w:val="BodyText3Char"/>
    <w:uiPriority w:val="99"/>
    <w:semiHidden/>
    <w:unhideWhenUsed/>
    <w:rsid w:val="005229B8"/>
    <w:pPr>
      <w:spacing w:after="120"/>
    </w:pPr>
    <w:rPr>
      <w:sz w:val="16"/>
      <w:szCs w:val="16"/>
    </w:rPr>
  </w:style>
  <w:style w:type="character" w:customStyle="1" w:styleId="BodyText3Char">
    <w:name w:val="Body Text 3 Char"/>
    <w:basedOn w:val="DefaultParagraphFont"/>
    <w:link w:val="BodyText3"/>
    <w:uiPriority w:val="99"/>
    <w:semiHidden/>
    <w:rsid w:val="005229B8"/>
    <w:rPr>
      <w:rFonts w:ascii="Calibri" w:eastAsia="Calibri" w:hAnsi="Calibri" w:cs="Times New Roman"/>
      <w:sz w:val="16"/>
      <w:szCs w:val="16"/>
    </w:rPr>
  </w:style>
  <w:style w:type="paragraph" w:styleId="BodyTextFirstIndent">
    <w:name w:val="Body Text First Indent"/>
    <w:basedOn w:val="BodyText"/>
    <w:link w:val="BodyTextFirstIndentChar"/>
    <w:uiPriority w:val="99"/>
    <w:semiHidden/>
    <w:unhideWhenUsed/>
    <w:rsid w:val="005229B8"/>
    <w:pPr>
      <w:spacing w:after="0"/>
      <w:ind w:firstLine="360"/>
    </w:pPr>
  </w:style>
  <w:style w:type="character" w:customStyle="1" w:styleId="BodyTextFirstIndentChar">
    <w:name w:val="Body Text First Indent Char"/>
    <w:basedOn w:val="BodyTextChar"/>
    <w:link w:val="BodyTextFirstIndent"/>
    <w:uiPriority w:val="99"/>
    <w:semiHidden/>
    <w:rsid w:val="005229B8"/>
    <w:rPr>
      <w:rFonts w:ascii="Calibri" w:eastAsia="Calibri" w:hAnsi="Calibri" w:cs="Times New Roman"/>
    </w:rPr>
  </w:style>
  <w:style w:type="paragraph" w:styleId="BodyTextIndent">
    <w:name w:val="Body Text Indent"/>
    <w:basedOn w:val="Normal"/>
    <w:link w:val="BodyTextIndentChar"/>
    <w:uiPriority w:val="99"/>
    <w:semiHidden/>
    <w:unhideWhenUsed/>
    <w:rsid w:val="005229B8"/>
    <w:pPr>
      <w:spacing w:after="120"/>
      <w:ind w:left="360"/>
    </w:pPr>
  </w:style>
  <w:style w:type="character" w:customStyle="1" w:styleId="BodyTextIndentChar">
    <w:name w:val="Body Text Indent Char"/>
    <w:basedOn w:val="DefaultParagraphFont"/>
    <w:link w:val="BodyTextIndent"/>
    <w:uiPriority w:val="99"/>
    <w:semiHidden/>
    <w:rsid w:val="005229B8"/>
    <w:rPr>
      <w:rFonts w:ascii="Calibri" w:eastAsia="Calibri" w:hAnsi="Calibri" w:cs="Times New Roman"/>
    </w:rPr>
  </w:style>
  <w:style w:type="paragraph" w:styleId="BodyTextFirstIndent2">
    <w:name w:val="Body Text First Indent 2"/>
    <w:basedOn w:val="BodyTextIndent"/>
    <w:link w:val="BodyTextFirstIndent2Char"/>
    <w:uiPriority w:val="99"/>
    <w:semiHidden/>
    <w:unhideWhenUsed/>
    <w:rsid w:val="005229B8"/>
    <w:pPr>
      <w:spacing w:after="0"/>
      <w:ind w:firstLine="360"/>
    </w:pPr>
  </w:style>
  <w:style w:type="character" w:customStyle="1" w:styleId="BodyTextFirstIndent2Char">
    <w:name w:val="Body Text First Indent 2 Char"/>
    <w:basedOn w:val="BodyTextIndentChar"/>
    <w:link w:val="BodyTextFirstIndent2"/>
    <w:uiPriority w:val="99"/>
    <w:semiHidden/>
    <w:rsid w:val="005229B8"/>
    <w:rPr>
      <w:rFonts w:ascii="Calibri" w:eastAsia="Calibri" w:hAnsi="Calibri" w:cs="Times New Roman"/>
    </w:rPr>
  </w:style>
  <w:style w:type="paragraph" w:styleId="BodyTextIndent2">
    <w:name w:val="Body Text Indent 2"/>
    <w:basedOn w:val="Normal"/>
    <w:link w:val="BodyTextIndent2Char"/>
    <w:uiPriority w:val="99"/>
    <w:semiHidden/>
    <w:unhideWhenUsed/>
    <w:rsid w:val="005229B8"/>
    <w:pPr>
      <w:spacing w:after="120" w:line="480" w:lineRule="auto"/>
      <w:ind w:left="360"/>
    </w:pPr>
  </w:style>
  <w:style w:type="character" w:customStyle="1" w:styleId="BodyTextIndent2Char">
    <w:name w:val="Body Text Indent 2 Char"/>
    <w:basedOn w:val="DefaultParagraphFont"/>
    <w:link w:val="BodyTextIndent2"/>
    <w:uiPriority w:val="99"/>
    <w:semiHidden/>
    <w:rsid w:val="005229B8"/>
    <w:rPr>
      <w:rFonts w:ascii="Calibri" w:eastAsia="Calibri" w:hAnsi="Calibri" w:cs="Times New Roman"/>
    </w:rPr>
  </w:style>
  <w:style w:type="paragraph" w:styleId="BodyTextIndent3">
    <w:name w:val="Body Text Indent 3"/>
    <w:basedOn w:val="Normal"/>
    <w:link w:val="BodyTextIndent3Char"/>
    <w:uiPriority w:val="99"/>
    <w:semiHidden/>
    <w:unhideWhenUsed/>
    <w:rsid w:val="005229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9B8"/>
    <w:rPr>
      <w:rFonts w:ascii="Calibri" w:eastAsia="Calibri" w:hAnsi="Calibri" w:cs="Times New Roman"/>
      <w:sz w:val="16"/>
      <w:szCs w:val="16"/>
    </w:rPr>
  </w:style>
  <w:style w:type="paragraph" w:styleId="Caption">
    <w:name w:val="caption"/>
    <w:basedOn w:val="Normal"/>
    <w:next w:val="Normal"/>
    <w:uiPriority w:val="35"/>
    <w:semiHidden/>
    <w:unhideWhenUsed/>
    <w:qFormat/>
    <w:rsid w:val="005229B8"/>
    <w:pPr>
      <w:spacing w:after="200"/>
    </w:pPr>
    <w:rPr>
      <w:i/>
      <w:iCs/>
      <w:color w:val="1F497D" w:themeColor="text2"/>
      <w:sz w:val="18"/>
      <w:szCs w:val="18"/>
    </w:rPr>
  </w:style>
  <w:style w:type="paragraph" w:styleId="Closing">
    <w:name w:val="Closing"/>
    <w:basedOn w:val="Normal"/>
    <w:link w:val="ClosingChar"/>
    <w:uiPriority w:val="99"/>
    <w:semiHidden/>
    <w:unhideWhenUsed/>
    <w:rsid w:val="005229B8"/>
    <w:pPr>
      <w:ind w:left="4320"/>
    </w:pPr>
  </w:style>
  <w:style w:type="character" w:customStyle="1" w:styleId="ClosingChar">
    <w:name w:val="Closing Char"/>
    <w:basedOn w:val="DefaultParagraphFont"/>
    <w:link w:val="Closing"/>
    <w:uiPriority w:val="99"/>
    <w:semiHidden/>
    <w:rsid w:val="005229B8"/>
    <w:rPr>
      <w:rFonts w:ascii="Calibri" w:eastAsia="Calibri" w:hAnsi="Calibri" w:cs="Times New Roman"/>
    </w:rPr>
  </w:style>
  <w:style w:type="paragraph" w:styleId="Date">
    <w:name w:val="Date"/>
    <w:basedOn w:val="Normal"/>
    <w:next w:val="Normal"/>
    <w:link w:val="DateChar"/>
    <w:uiPriority w:val="99"/>
    <w:semiHidden/>
    <w:unhideWhenUsed/>
    <w:rsid w:val="005229B8"/>
  </w:style>
  <w:style w:type="character" w:customStyle="1" w:styleId="DateChar">
    <w:name w:val="Date Char"/>
    <w:basedOn w:val="DefaultParagraphFont"/>
    <w:link w:val="Date"/>
    <w:uiPriority w:val="99"/>
    <w:semiHidden/>
    <w:rsid w:val="005229B8"/>
    <w:rPr>
      <w:rFonts w:ascii="Calibri" w:eastAsia="Calibri" w:hAnsi="Calibri" w:cs="Times New Roman"/>
    </w:rPr>
  </w:style>
  <w:style w:type="paragraph" w:styleId="DocumentMap">
    <w:name w:val="Document Map"/>
    <w:basedOn w:val="Normal"/>
    <w:link w:val="DocumentMapChar"/>
    <w:uiPriority w:val="99"/>
    <w:semiHidden/>
    <w:unhideWhenUsed/>
    <w:rsid w:val="005229B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29B8"/>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5229B8"/>
  </w:style>
  <w:style w:type="character" w:customStyle="1" w:styleId="E-mailSignatureChar">
    <w:name w:val="E-mail Signature Char"/>
    <w:basedOn w:val="DefaultParagraphFont"/>
    <w:link w:val="E-mailSignature"/>
    <w:uiPriority w:val="99"/>
    <w:semiHidden/>
    <w:rsid w:val="005229B8"/>
    <w:rPr>
      <w:rFonts w:ascii="Calibri" w:eastAsia="Calibri" w:hAnsi="Calibri" w:cs="Times New Roman"/>
    </w:rPr>
  </w:style>
  <w:style w:type="paragraph" w:styleId="EndnoteText">
    <w:name w:val="endnote text"/>
    <w:basedOn w:val="Normal"/>
    <w:link w:val="EndnoteTextChar"/>
    <w:uiPriority w:val="99"/>
    <w:semiHidden/>
    <w:unhideWhenUsed/>
    <w:rsid w:val="005229B8"/>
    <w:rPr>
      <w:sz w:val="20"/>
      <w:szCs w:val="20"/>
    </w:rPr>
  </w:style>
  <w:style w:type="character" w:customStyle="1" w:styleId="EndnoteTextChar">
    <w:name w:val="Endnote Text Char"/>
    <w:basedOn w:val="DefaultParagraphFont"/>
    <w:link w:val="EndnoteText"/>
    <w:uiPriority w:val="99"/>
    <w:semiHidden/>
    <w:rsid w:val="005229B8"/>
    <w:rPr>
      <w:rFonts w:ascii="Calibri" w:eastAsia="Calibri" w:hAnsi="Calibri" w:cs="Times New Roman"/>
      <w:sz w:val="20"/>
      <w:szCs w:val="20"/>
    </w:rPr>
  </w:style>
  <w:style w:type="paragraph" w:styleId="EnvelopeAddress">
    <w:name w:val="envelope address"/>
    <w:basedOn w:val="Normal"/>
    <w:uiPriority w:val="99"/>
    <w:semiHidden/>
    <w:unhideWhenUsed/>
    <w:rsid w:val="005229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9B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29B8"/>
    <w:rPr>
      <w:sz w:val="20"/>
      <w:szCs w:val="20"/>
    </w:rPr>
  </w:style>
  <w:style w:type="character" w:customStyle="1" w:styleId="FootnoteTextChar">
    <w:name w:val="Footnote Text Char"/>
    <w:basedOn w:val="DefaultParagraphFont"/>
    <w:link w:val="FootnoteText"/>
    <w:uiPriority w:val="99"/>
    <w:semiHidden/>
    <w:rsid w:val="005229B8"/>
    <w:rPr>
      <w:rFonts w:ascii="Calibri" w:eastAsia="Calibri" w:hAnsi="Calibri" w:cs="Times New Roman"/>
      <w:sz w:val="20"/>
      <w:szCs w:val="20"/>
    </w:rPr>
  </w:style>
  <w:style w:type="character" w:customStyle="1" w:styleId="Heading1Char">
    <w:name w:val="Heading 1 Char"/>
    <w:basedOn w:val="DefaultParagraphFont"/>
    <w:link w:val="Heading1"/>
    <w:uiPriority w:val="9"/>
    <w:rsid w:val="00522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229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29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229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229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29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229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22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29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229B8"/>
    <w:rPr>
      <w:i/>
      <w:iCs/>
    </w:rPr>
  </w:style>
  <w:style w:type="character" w:customStyle="1" w:styleId="HTMLAddressChar">
    <w:name w:val="HTML Address Char"/>
    <w:basedOn w:val="DefaultParagraphFont"/>
    <w:link w:val="HTMLAddress"/>
    <w:uiPriority w:val="99"/>
    <w:semiHidden/>
    <w:rsid w:val="005229B8"/>
    <w:rPr>
      <w:rFonts w:ascii="Calibri" w:eastAsia="Calibri" w:hAnsi="Calibri" w:cs="Times New Roman"/>
      <w:i/>
      <w:iCs/>
    </w:rPr>
  </w:style>
  <w:style w:type="paragraph" w:styleId="HTMLPreformatted">
    <w:name w:val="HTML Preformatted"/>
    <w:basedOn w:val="Normal"/>
    <w:link w:val="HTMLPreformattedChar"/>
    <w:uiPriority w:val="99"/>
    <w:semiHidden/>
    <w:unhideWhenUsed/>
    <w:rsid w:val="005229B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29B8"/>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5229B8"/>
    <w:pPr>
      <w:ind w:left="220" w:hanging="220"/>
    </w:pPr>
  </w:style>
  <w:style w:type="paragraph" w:styleId="Index2">
    <w:name w:val="index 2"/>
    <w:basedOn w:val="Normal"/>
    <w:next w:val="Normal"/>
    <w:autoRedefine/>
    <w:uiPriority w:val="99"/>
    <w:semiHidden/>
    <w:unhideWhenUsed/>
    <w:rsid w:val="005229B8"/>
    <w:pPr>
      <w:ind w:left="440" w:hanging="220"/>
    </w:pPr>
  </w:style>
  <w:style w:type="paragraph" w:styleId="Index3">
    <w:name w:val="index 3"/>
    <w:basedOn w:val="Normal"/>
    <w:next w:val="Normal"/>
    <w:autoRedefine/>
    <w:uiPriority w:val="99"/>
    <w:semiHidden/>
    <w:unhideWhenUsed/>
    <w:rsid w:val="005229B8"/>
    <w:pPr>
      <w:ind w:left="660" w:hanging="220"/>
    </w:pPr>
  </w:style>
  <w:style w:type="paragraph" w:styleId="Index4">
    <w:name w:val="index 4"/>
    <w:basedOn w:val="Normal"/>
    <w:next w:val="Normal"/>
    <w:autoRedefine/>
    <w:uiPriority w:val="99"/>
    <w:semiHidden/>
    <w:unhideWhenUsed/>
    <w:rsid w:val="005229B8"/>
    <w:pPr>
      <w:ind w:left="880" w:hanging="220"/>
    </w:pPr>
  </w:style>
  <w:style w:type="paragraph" w:styleId="Index5">
    <w:name w:val="index 5"/>
    <w:basedOn w:val="Normal"/>
    <w:next w:val="Normal"/>
    <w:autoRedefine/>
    <w:uiPriority w:val="99"/>
    <w:semiHidden/>
    <w:unhideWhenUsed/>
    <w:rsid w:val="005229B8"/>
    <w:pPr>
      <w:ind w:left="1100" w:hanging="220"/>
    </w:pPr>
  </w:style>
  <w:style w:type="paragraph" w:styleId="Index6">
    <w:name w:val="index 6"/>
    <w:basedOn w:val="Normal"/>
    <w:next w:val="Normal"/>
    <w:autoRedefine/>
    <w:uiPriority w:val="99"/>
    <w:semiHidden/>
    <w:unhideWhenUsed/>
    <w:rsid w:val="005229B8"/>
    <w:pPr>
      <w:ind w:left="1320" w:hanging="220"/>
    </w:pPr>
  </w:style>
  <w:style w:type="paragraph" w:styleId="Index7">
    <w:name w:val="index 7"/>
    <w:basedOn w:val="Normal"/>
    <w:next w:val="Normal"/>
    <w:autoRedefine/>
    <w:uiPriority w:val="99"/>
    <w:semiHidden/>
    <w:unhideWhenUsed/>
    <w:rsid w:val="005229B8"/>
    <w:pPr>
      <w:ind w:left="1540" w:hanging="220"/>
    </w:pPr>
  </w:style>
  <w:style w:type="paragraph" w:styleId="Index8">
    <w:name w:val="index 8"/>
    <w:basedOn w:val="Normal"/>
    <w:next w:val="Normal"/>
    <w:autoRedefine/>
    <w:uiPriority w:val="99"/>
    <w:semiHidden/>
    <w:unhideWhenUsed/>
    <w:rsid w:val="005229B8"/>
    <w:pPr>
      <w:ind w:left="1760" w:hanging="220"/>
    </w:pPr>
  </w:style>
  <w:style w:type="paragraph" w:styleId="Index9">
    <w:name w:val="index 9"/>
    <w:basedOn w:val="Normal"/>
    <w:next w:val="Normal"/>
    <w:autoRedefine/>
    <w:uiPriority w:val="99"/>
    <w:semiHidden/>
    <w:unhideWhenUsed/>
    <w:rsid w:val="005229B8"/>
    <w:pPr>
      <w:ind w:left="1980" w:hanging="220"/>
    </w:pPr>
  </w:style>
  <w:style w:type="paragraph" w:styleId="IndexHeading">
    <w:name w:val="index heading"/>
    <w:basedOn w:val="Normal"/>
    <w:next w:val="Index1"/>
    <w:uiPriority w:val="99"/>
    <w:semiHidden/>
    <w:unhideWhenUsed/>
    <w:rsid w:val="005229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29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29B8"/>
    <w:rPr>
      <w:rFonts w:ascii="Calibri" w:eastAsia="Calibri" w:hAnsi="Calibri" w:cs="Times New Roman"/>
      <w:i/>
      <w:iCs/>
      <w:color w:val="4F81BD" w:themeColor="accent1"/>
    </w:rPr>
  </w:style>
  <w:style w:type="paragraph" w:styleId="List">
    <w:name w:val="List"/>
    <w:basedOn w:val="Normal"/>
    <w:uiPriority w:val="99"/>
    <w:semiHidden/>
    <w:unhideWhenUsed/>
    <w:rsid w:val="005229B8"/>
    <w:pPr>
      <w:ind w:left="360" w:hanging="360"/>
      <w:contextualSpacing/>
    </w:pPr>
  </w:style>
  <w:style w:type="paragraph" w:styleId="List2">
    <w:name w:val="List 2"/>
    <w:basedOn w:val="Normal"/>
    <w:uiPriority w:val="99"/>
    <w:semiHidden/>
    <w:unhideWhenUsed/>
    <w:rsid w:val="005229B8"/>
    <w:pPr>
      <w:ind w:left="720" w:hanging="360"/>
      <w:contextualSpacing/>
    </w:pPr>
  </w:style>
  <w:style w:type="paragraph" w:styleId="List3">
    <w:name w:val="List 3"/>
    <w:basedOn w:val="Normal"/>
    <w:uiPriority w:val="99"/>
    <w:semiHidden/>
    <w:unhideWhenUsed/>
    <w:rsid w:val="005229B8"/>
    <w:pPr>
      <w:ind w:left="1080" w:hanging="360"/>
      <w:contextualSpacing/>
    </w:pPr>
  </w:style>
  <w:style w:type="paragraph" w:styleId="List4">
    <w:name w:val="List 4"/>
    <w:basedOn w:val="Normal"/>
    <w:uiPriority w:val="99"/>
    <w:semiHidden/>
    <w:unhideWhenUsed/>
    <w:rsid w:val="005229B8"/>
    <w:pPr>
      <w:ind w:left="1440" w:hanging="360"/>
      <w:contextualSpacing/>
    </w:pPr>
  </w:style>
  <w:style w:type="paragraph" w:styleId="List5">
    <w:name w:val="List 5"/>
    <w:basedOn w:val="Normal"/>
    <w:uiPriority w:val="99"/>
    <w:semiHidden/>
    <w:unhideWhenUsed/>
    <w:rsid w:val="005229B8"/>
    <w:pPr>
      <w:ind w:left="1800" w:hanging="360"/>
      <w:contextualSpacing/>
    </w:pPr>
  </w:style>
  <w:style w:type="paragraph" w:styleId="ListBullet">
    <w:name w:val="List Bullet"/>
    <w:basedOn w:val="Normal"/>
    <w:uiPriority w:val="99"/>
    <w:semiHidden/>
    <w:unhideWhenUsed/>
    <w:rsid w:val="005229B8"/>
    <w:pPr>
      <w:numPr>
        <w:numId w:val="11"/>
      </w:numPr>
      <w:contextualSpacing/>
    </w:pPr>
  </w:style>
  <w:style w:type="paragraph" w:styleId="ListBullet2">
    <w:name w:val="List Bullet 2"/>
    <w:basedOn w:val="Normal"/>
    <w:uiPriority w:val="99"/>
    <w:semiHidden/>
    <w:unhideWhenUsed/>
    <w:rsid w:val="005229B8"/>
    <w:pPr>
      <w:numPr>
        <w:numId w:val="12"/>
      </w:numPr>
      <w:contextualSpacing/>
    </w:pPr>
  </w:style>
  <w:style w:type="paragraph" w:styleId="ListBullet3">
    <w:name w:val="List Bullet 3"/>
    <w:basedOn w:val="Normal"/>
    <w:uiPriority w:val="99"/>
    <w:semiHidden/>
    <w:unhideWhenUsed/>
    <w:rsid w:val="005229B8"/>
    <w:pPr>
      <w:numPr>
        <w:numId w:val="13"/>
      </w:numPr>
      <w:contextualSpacing/>
    </w:pPr>
  </w:style>
  <w:style w:type="paragraph" w:styleId="ListBullet4">
    <w:name w:val="List Bullet 4"/>
    <w:basedOn w:val="Normal"/>
    <w:uiPriority w:val="99"/>
    <w:semiHidden/>
    <w:unhideWhenUsed/>
    <w:rsid w:val="005229B8"/>
    <w:pPr>
      <w:numPr>
        <w:numId w:val="14"/>
      </w:numPr>
      <w:contextualSpacing/>
    </w:pPr>
  </w:style>
  <w:style w:type="paragraph" w:styleId="ListBullet5">
    <w:name w:val="List Bullet 5"/>
    <w:basedOn w:val="Normal"/>
    <w:uiPriority w:val="99"/>
    <w:semiHidden/>
    <w:unhideWhenUsed/>
    <w:rsid w:val="005229B8"/>
    <w:pPr>
      <w:numPr>
        <w:numId w:val="15"/>
      </w:numPr>
      <w:contextualSpacing/>
    </w:pPr>
  </w:style>
  <w:style w:type="paragraph" w:styleId="ListContinue">
    <w:name w:val="List Continue"/>
    <w:basedOn w:val="Normal"/>
    <w:uiPriority w:val="99"/>
    <w:semiHidden/>
    <w:unhideWhenUsed/>
    <w:rsid w:val="005229B8"/>
    <w:pPr>
      <w:spacing w:after="120"/>
      <w:ind w:left="360"/>
      <w:contextualSpacing/>
    </w:pPr>
  </w:style>
  <w:style w:type="paragraph" w:styleId="ListContinue2">
    <w:name w:val="List Continue 2"/>
    <w:basedOn w:val="Normal"/>
    <w:uiPriority w:val="99"/>
    <w:semiHidden/>
    <w:unhideWhenUsed/>
    <w:rsid w:val="005229B8"/>
    <w:pPr>
      <w:spacing w:after="120"/>
      <w:ind w:left="720"/>
      <w:contextualSpacing/>
    </w:pPr>
  </w:style>
  <w:style w:type="paragraph" w:styleId="ListContinue3">
    <w:name w:val="List Continue 3"/>
    <w:basedOn w:val="Normal"/>
    <w:uiPriority w:val="99"/>
    <w:semiHidden/>
    <w:unhideWhenUsed/>
    <w:rsid w:val="005229B8"/>
    <w:pPr>
      <w:spacing w:after="120"/>
      <w:ind w:left="1080"/>
      <w:contextualSpacing/>
    </w:pPr>
  </w:style>
  <w:style w:type="paragraph" w:styleId="ListContinue4">
    <w:name w:val="List Continue 4"/>
    <w:basedOn w:val="Normal"/>
    <w:uiPriority w:val="99"/>
    <w:semiHidden/>
    <w:unhideWhenUsed/>
    <w:rsid w:val="005229B8"/>
    <w:pPr>
      <w:spacing w:after="120"/>
      <w:ind w:left="1440"/>
      <w:contextualSpacing/>
    </w:pPr>
  </w:style>
  <w:style w:type="paragraph" w:styleId="ListContinue5">
    <w:name w:val="List Continue 5"/>
    <w:basedOn w:val="Normal"/>
    <w:uiPriority w:val="99"/>
    <w:semiHidden/>
    <w:unhideWhenUsed/>
    <w:rsid w:val="005229B8"/>
    <w:pPr>
      <w:spacing w:after="120"/>
      <w:ind w:left="1800"/>
      <w:contextualSpacing/>
    </w:pPr>
  </w:style>
  <w:style w:type="paragraph" w:styleId="ListNumber">
    <w:name w:val="List Number"/>
    <w:basedOn w:val="Normal"/>
    <w:uiPriority w:val="99"/>
    <w:semiHidden/>
    <w:unhideWhenUsed/>
    <w:rsid w:val="005229B8"/>
    <w:pPr>
      <w:numPr>
        <w:numId w:val="16"/>
      </w:numPr>
      <w:contextualSpacing/>
    </w:pPr>
  </w:style>
  <w:style w:type="paragraph" w:styleId="ListNumber2">
    <w:name w:val="List Number 2"/>
    <w:basedOn w:val="Normal"/>
    <w:uiPriority w:val="99"/>
    <w:semiHidden/>
    <w:unhideWhenUsed/>
    <w:rsid w:val="005229B8"/>
    <w:pPr>
      <w:numPr>
        <w:numId w:val="17"/>
      </w:numPr>
      <w:contextualSpacing/>
    </w:pPr>
  </w:style>
  <w:style w:type="paragraph" w:styleId="ListNumber3">
    <w:name w:val="List Number 3"/>
    <w:basedOn w:val="Normal"/>
    <w:uiPriority w:val="99"/>
    <w:semiHidden/>
    <w:unhideWhenUsed/>
    <w:rsid w:val="005229B8"/>
    <w:pPr>
      <w:numPr>
        <w:numId w:val="18"/>
      </w:numPr>
      <w:contextualSpacing/>
    </w:pPr>
  </w:style>
  <w:style w:type="paragraph" w:styleId="ListNumber4">
    <w:name w:val="List Number 4"/>
    <w:basedOn w:val="Normal"/>
    <w:uiPriority w:val="99"/>
    <w:semiHidden/>
    <w:unhideWhenUsed/>
    <w:rsid w:val="005229B8"/>
    <w:pPr>
      <w:numPr>
        <w:numId w:val="19"/>
      </w:numPr>
      <w:contextualSpacing/>
    </w:pPr>
  </w:style>
  <w:style w:type="paragraph" w:styleId="ListNumber5">
    <w:name w:val="List Number 5"/>
    <w:basedOn w:val="Normal"/>
    <w:uiPriority w:val="99"/>
    <w:semiHidden/>
    <w:unhideWhenUsed/>
    <w:rsid w:val="005229B8"/>
    <w:pPr>
      <w:numPr>
        <w:numId w:val="20"/>
      </w:numPr>
      <w:contextualSpacing/>
    </w:pPr>
  </w:style>
  <w:style w:type="paragraph" w:styleId="MacroText">
    <w:name w:val="macro"/>
    <w:link w:val="MacroTextChar"/>
    <w:uiPriority w:val="99"/>
    <w:semiHidden/>
    <w:unhideWhenUsed/>
    <w:rsid w:val="005229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5229B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5229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9B8"/>
    <w:rPr>
      <w:rFonts w:asciiTheme="majorHAnsi" w:eastAsiaTheme="majorEastAsia" w:hAnsiTheme="majorHAnsi" w:cstheme="majorBidi"/>
      <w:sz w:val="24"/>
      <w:szCs w:val="24"/>
      <w:shd w:val="pct20" w:color="auto" w:fill="auto"/>
    </w:rPr>
  </w:style>
  <w:style w:type="paragraph" w:styleId="NoSpacing">
    <w:name w:val="No Spacing"/>
    <w:uiPriority w:val="1"/>
    <w:qFormat/>
    <w:rsid w:val="005229B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229B8"/>
    <w:rPr>
      <w:rFonts w:ascii="Times New Roman" w:hAnsi="Times New Roman"/>
      <w:sz w:val="24"/>
      <w:szCs w:val="24"/>
    </w:rPr>
  </w:style>
  <w:style w:type="paragraph" w:styleId="NormalIndent">
    <w:name w:val="Normal Indent"/>
    <w:basedOn w:val="Normal"/>
    <w:uiPriority w:val="99"/>
    <w:semiHidden/>
    <w:unhideWhenUsed/>
    <w:rsid w:val="005229B8"/>
    <w:pPr>
      <w:ind w:left="720"/>
    </w:pPr>
  </w:style>
  <w:style w:type="paragraph" w:styleId="NoteHeading">
    <w:name w:val="Note Heading"/>
    <w:basedOn w:val="Normal"/>
    <w:next w:val="Normal"/>
    <w:link w:val="NoteHeadingChar"/>
    <w:uiPriority w:val="99"/>
    <w:semiHidden/>
    <w:unhideWhenUsed/>
    <w:rsid w:val="005229B8"/>
  </w:style>
  <w:style w:type="character" w:customStyle="1" w:styleId="NoteHeadingChar">
    <w:name w:val="Note Heading Char"/>
    <w:basedOn w:val="DefaultParagraphFont"/>
    <w:link w:val="NoteHeading"/>
    <w:uiPriority w:val="99"/>
    <w:semiHidden/>
    <w:rsid w:val="005229B8"/>
    <w:rPr>
      <w:rFonts w:ascii="Calibri" w:eastAsia="Calibri" w:hAnsi="Calibri" w:cs="Times New Roman"/>
    </w:rPr>
  </w:style>
  <w:style w:type="paragraph" w:styleId="PlainText">
    <w:name w:val="Plain Text"/>
    <w:basedOn w:val="Normal"/>
    <w:link w:val="PlainTextChar"/>
    <w:uiPriority w:val="99"/>
    <w:semiHidden/>
    <w:unhideWhenUsed/>
    <w:rsid w:val="005229B8"/>
    <w:rPr>
      <w:rFonts w:ascii="Consolas" w:hAnsi="Consolas"/>
      <w:sz w:val="21"/>
      <w:szCs w:val="21"/>
    </w:rPr>
  </w:style>
  <w:style w:type="character" w:customStyle="1" w:styleId="PlainTextChar">
    <w:name w:val="Plain Text Char"/>
    <w:basedOn w:val="DefaultParagraphFont"/>
    <w:link w:val="PlainText"/>
    <w:uiPriority w:val="99"/>
    <w:semiHidden/>
    <w:rsid w:val="005229B8"/>
    <w:rPr>
      <w:rFonts w:ascii="Consolas" w:eastAsia="Calibri" w:hAnsi="Consolas" w:cs="Times New Roman"/>
      <w:sz w:val="21"/>
      <w:szCs w:val="21"/>
    </w:rPr>
  </w:style>
  <w:style w:type="paragraph" w:styleId="Quote">
    <w:name w:val="Quote"/>
    <w:basedOn w:val="Normal"/>
    <w:next w:val="Normal"/>
    <w:link w:val="QuoteChar"/>
    <w:uiPriority w:val="29"/>
    <w:qFormat/>
    <w:rsid w:val="005229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29B8"/>
    <w:rPr>
      <w:rFonts w:ascii="Calibri" w:eastAsia="Calibri" w:hAnsi="Calibri" w:cs="Times New Roman"/>
      <w:i/>
      <w:iCs/>
      <w:color w:val="404040" w:themeColor="text1" w:themeTint="BF"/>
    </w:rPr>
  </w:style>
  <w:style w:type="paragraph" w:styleId="Salutation">
    <w:name w:val="Salutation"/>
    <w:basedOn w:val="Normal"/>
    <w:next w:val="Normal"/>
    <w:link w:val="SalutationChar"/>
    <w:uiPriority w:val="99"/>
    <w:semiHidden/>
    <w:unhideWhenUsed/>
    <w:rsid w:val="005229B8"/>
  </w:style>
  <w:style w:type="character" w:customStyle="1" w:styleId="SalutationChar">
    <w:name w:val="Salutation Char"/>
    <w:basedOn w:val="DefaultParagraphFont"/>
    <w:link w:val="Salutation"/>
    <w:uiPriority w:val="99"/>
    <w:semiHidden/>
    <w:rsid w:val="005229B8"/>
    <w:rPr>
      <w:rFonts w:ascii="Calibri" w:eastAsia="Calibri" w:hAnsi="Calibri" w:cs="Times New Roman"/>
    </w:rPr>
  </w:style>
  <w:style w:type="paragraph" w:styleId="Signature">
    <w:name w:val="Signature"/>
    <w:basedOn w:val="Normal"/>
    <w:link w:val="SignatureChar"/>
    <w:uiPriority w:val="99"/>
    <w:semiHidden/>
    <w:unhideWhenUsed/>
    <w:rsid w:val="005229B8"/>
    <w:pPr>
      <w:ind w:left="4320"/>
    </w:pPr>
  </w:style>
  <w:style w:type="character" w:customStyle="1" w:styleId="SignatureChar">
    <w:name w:val="Signature Char"/>
    <w:basedOn w:val="DefaultParagraphFont"/>
    <w:link w:val="Signature"/>
    <w:uiPriority w:val="99"/>
    <w:semiHidden/>
    <w:rsid w:val="005229B8"/>
    <w:rPr>
      <w:rFonts w:ascii="Calibri" w:eastAsia="Calibri" w:hAnsi="Calibri" w:cs="Times New Roman"/>
    </w:rPr>
  </w:style>
  <w:style w:type="paragraph" w:styleId="Subtitle">
    <w:name w:val="Subtitle"/>
    <w:basedOn w:val="Normal"/>
    <w:next w:val="Normal"/>
    <w:link w:val="SubtitleChar"/>
    <w:uiPriority w:val="11"/>
    <w:qFormat/>
    <w:rsid w:val="005229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29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229B8"/>
    <w:pPr>
      <w:ind w:left="220" w:hanging="220"/>
    </w:pPr>
  </w:style>
  <w:style w:type="paragraph" w:styleId="TableofFigures">
    <w:name w:val="table of figures"/>
    <w:basedOn w:val="Normal"/>
    <w:next w:val="Normal"/>
    <w:uiPriority w:val="99"/>
    <w:semiHidden/>
    <w:unhideWhenUsed/>
    <w:rsid w:val="005229B8"/>
  </w:style>
  <w:style w:type="paragraph" w:styleId="Title">
    <w:name w:val="Title"/>
    <w:basedOn w:val="Normal"/>
    <w:next w:val="Normal"/>
    <w:link w:val="TitleChar"/>
    <w:uiPriority w:val="10"/>
    <w:qFormat/>
    <w:rsid w:val="005229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29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29B8"/>
    <w:pPr>
      <w:spacing w:after="100"/>
    </w:pPr>
  </w:style>
  <w:style w:type="paragraph" w:styleId="TOC2">
    <w:name w:val="toc 2"/>
    <w:basedOn w:val="Normal"/>
    <w:next w:val="Normal"/>
    <w:autoRedefine/>
    <w:uiPriority w:val="39"/>
    <w:semiHidden/>
    <w:unhideWhenUsed/>
    <w:rsid w:val="005229B8"/>
    <w:pPr>
      <w:spacing w:after="100"/>
      <w:ind w:left="220"/>
    </w:pPr>
  </w:style>
  <w:style w:type="paragraph" w:styleId="TOC3">
    <w:name w:val="toc 3"/>
    <w:basedOn w:val="Normal"/>
    <w:next w:val="Normal"/>
    <w:autoRedefine/>
    <w:uiPriority w:val="39"/>
    <w:semiHidden/>
    <w:unhideWhenUsed/>
    <w:rsid w:val="005229B8"/>
    <w:pPr>
      <w:spacing w:after="100"/>
      <w:ind w:left="440"/>
    </w:pPr>
  </w:style>
  <w:style w:type="paragraph" w:styleId="TOC4">
    <w:name w:val="toc 4"/>
    <w:basedOn w:val="Normal"/>
    <w:next w:val="Normal"/>
    <w:autoRedefine/>
    <w:uiPriority w:val="39"/>
    <w:semiHidden/>
    <w:unhideWhenUsed/>
    <w:rsid w:val="005229B8"/>
    <w:pPr>
      <w:spacing w:after="100"/>
      <w:ind w:left="660"/>
    </w:pPr>
  </w:style>
  <w:style w:type="paragraph" w:styleId="TOC5">
    <w:name w:val="toc 5"/>
    <w:basedOn w:val="Normal"/>
    <w:next w:val="Normal"/>
    <w:autoRedefine/>
    <w:uiPriority w:val="39"/>
    <w:semiHidden/>
    <w:unhideWhenUsed/>
    <w:rsid w:val="005229B8"/>
    <w:pPr>
      <w:spacing w:after="100"/>
      <w:ind w:left="880"/>
    </w:pPr>
  </w:style>
  <w:style w:type="paragraph" w:styleId="TOC6">
    <w:name w:val="toc 6"/>
    <w:basedOn w:val="Normal"/>
    <w:next w:val="Normal"/>
    <w:autoRedefine/>
    <w:uiPriority w:val="39"/>
    <w:semiHidden/>
    <w:unhideWhenUsed/>
    <w:rsid w:val="005229B8"/>
    <w:pPr>
      <w:spacing w:after="100"/>
      <w:ind w:left="1100"/>
    </w:pPr>
  </w:style>
  <w:style w:type="paragraph" w:styleId="TOC7">
    <w:name w:val="toc 7"/>
    <w:basedOn w:val="Normal"/>
    <w:next w:val="Normal"/>
    <w:autoRedefine/>
    <w:uiPriority w:val="39"/>
    <w:semiHidden/>
    <w:unhideWhenUsed/>
    <w:rsid w:val="005229B8"/>
    <w:pPr>
      <w:spacing w:after="100"/>
      <w:ind w:left="1320"/>
    </w:pPr>
  </w:style>
  <w:style w:type="paragraph" w:styleId="TOC8">
    <w:name w:val="toc 8"/>
    <w:basedOn w:val="Normal"/>
    <w:next w:val="Normal"/>
    <w:autoRedefine/>
    <w:uiPriority w:val="39"/>
    <w:semiHidden/>
    <w:unhideWhenUsed/>
    <w:rsid w:val="005229B8"/>
    <w:pPr>
      <w:spacing w:after="100"/>
      <w:ind w:left="1540"/>
    </w:pPr>
  </w:style>
  <w:style w:type="paragraph" w:styleId="TOC9">
    <w:name w:val="toc 9"/>
    <w:basedOn w:val="Normal"/>
    <w:next w:val="Normal"/>
    <w:autoRedefine/>
    <w:uiPriority w:val="39"/>
    <w:semiHidden/>
    <w:unhideWhenUsed/>
    <w:rsid w:val="005229B8"/>
    <w:pPr>
      <w:spacing w:after="100"/>
      <w:ind w:left="1760"/>
    </w:pPr>
  </w:style>
  <w:style w:type="paragraph" w:styleId="TOCHeading">
    <w:name w:val="TOC Heading"/>
    <w:basedOn w:val="Heading1"/>
    <w:next w:val="Normal"/>
    <w:uiPriority w:val="39"/>
    <w:semiHidden/>
    <w:unhideWhenUsed/>
    <w:qFormat/>
    <w:rsid w:val="005229B8"/>
    <w:pPr>
      <w:outlineLvl w:val="9"/>
    </w:pPr>
  </w:style>
  <w:style w:type="paragraph" w:styleId="Revision">
    <w:name w:val="Revision"/>
    <w:hidden/>
    <w:uiPriority w:val="99"/>
    <w:semiHidden/>
    <w:rsid w:val="00A44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731">
      <w:bodyDiv w:val="1"/>
      <w:marLeft w:val="0"/>
      <w:marRight w:val="0"/>
      <w:marTop w:val="0"/>
      <w:marBottom w:val="0"/>
      <w:divBdr>
        <w:top w:val="none" w:sz="0" w:space="0" w:color="auto"/>
        <w:left w:val="none" w:sz="0" w:space="0" w:color="auto"/>
        <w:bottom w:val="none" w:sz="0" w:space="0" w:color="auto"/>
        <w:right w:val="none" w:sz="0" w:space="0" w:color="auto"/>
      </w:divBdr>
    </w:div>
    <w:div w:id="212544399">
      <w:bodyDiv w:val="1"/>
      <w:marLeft w:val="0"/>
      <w:marRight w:val="0"/>
      <w:marTop w:val="0"/>
      <w:marBottom w:val="0"/>
      <w:divBdr>
        <w:top w:val="none" w:sz="0" w:space="0" w:color="auto"/>
        <w:left w:val="none" w:sz="0" w:space="0" w:color="auto"/>
        <w:bottom w:val="none" w:sz="0" w:space="0" w:color="auto"/>
        <w:right w:val="none" w:sz="0" w:space="0" w:color="auto"/>
      </w:divBdr>
    </w:div>
    <w:div w:id="272442071">
      <w:bodyDiv w:val="1"/>
      <w:marLeft w:val="0"/>
      <w:marRight w:val="0"/>
      <w:marTop w:val="0"/>
      <w:marBottom w:val="0"/>
      <w:divBdr>
        <w:top w:val="none" w:sz="0" w:space="0" w:color="auto"/>
        <w:left w:val="none" w:sz="0" w:space="0" w:color="auto"/>
        <w:bottom w:val="none" w:sz="0" w:space="0" w:color="auto"/>
        <w:right w:val="none" w:sz="0" w:space="0" w:color="auto"/>
      </w:divBdr>
    </w:div>
    <w:div w:id="671495098">
      <w:bodyDiv w:val="1"/>
      <w:marLeft w:val="0"/>
      <w:marRight w:val="0"/>
      <w:marTop w:val="0"/>
      <w:marBottom w:val="0"/>
      <w:divBdr>
        <w:top w:val="none" w:sz="0" w:space="0" w:color="auto"/>
        <w:left w:val="none" w:sz="0" w:space="0" w:color="auto"/>
        <w:bottom w:val="none" w:sz="0" w:space="0" w:color="auto"/>
        <w:right w:val="none" w:sz="0" w:space="0" w:color="auto"/>
      </w:divBdr>
    </w:div>
    <w:div w:id="683634219">
      <w:bodyDiv w:val="1"/>
      <w:marLeft w:val="0"/>
      <w:marRight w:val="0"/>
      <w:marTop w:val="0"/>
      <w:marBottom w:val="0"/>
      <w:divBdr>
        <w:top w:val="none" w:sz="0" w:space="0" w:color="auto"/>
        <w:left w:val="none" w:sz="0" w:space="0" w:color="auto"/>
        <w:bottom w:val="none" w:sz="0" w:space="0" w:color="auto"/>
        <w:right w:val="none" w:sz="0" w:space="0" w:color="auto"/>
      </w:divBdr>
    </w:div>
    <w:div w:id="802700134">
      <w:bodyDiv w:val="1"/>
      <w:marLeft w:val="0"/>
      <w:marRight w:val="0"/>
      <w:marTop w:val="0"/>
      <w:marBottom w:val="0"/>
      <w:divBdr>
        <w:top w:val="none" w:sz="0" w:space="0" w:color="auto"/>
        <w:left w:val="none" w:sz="0" w:space="0" w:color="auto"/>
        <w:bottom w:val="none" w:sz="0" w:space="0" w:color="auto"/>
        <w:right w:val="none" w:sz="0" w:space="0" w:color="auto"/>
      </w:divBdr>
    </w:div>
    <w:div w:id="840464046">
      <w:bodyDiv w:val="1"/>
      <w:marLeft w:val="0"/>
      <w:marRight w:val="0"/>
      <w:marTop w:val="0"/>
      <w:marBottom w:val="0"/>
      <w:divBdr>
        <w:top w:val="none" w:sz="0" w:space="0" w:color="auto"/>
        <w:left w:val="none" w:sz="0" w:space="0" w:color="auto"/>
        <w:bottom w:val="none" w:sz="0" w:space="0" w:color="auto"/>
        <w:right w:val="none" w:sz="0" w:space="0" w:color="auto"/>
      </w:divBdr>
    </w:div>
    <w:div w:id="903681042">
      <w:bodyDiv w:val="1"/>
      <w:marLeft w:val="0"/>
      <w:marRight w:val="0"/>
      <w:marTop w:val="0"/>
      <w:marBottom w:val="0"/>
      <w:divBdr>
        <w:top w:val="none" w:sz="0" w:space="0" w:color="auto"/>
        <w:left w:val="none" w:sz="0" w:space="0" w:color="auto"/>
        <w:bottom w:val="none" w:sz="0" w:space="0" w:color="auto"/>
        <w:right w:val="none" w:sz="0" w:space="0" w:color="auto"/>
      </w:divBdr>
    </w:div>
    <w:div w:id="109990696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23">
          <w:marLeft w:val="0"/>
          <w:marRight w:val="0"/>
          <w:marTop w:val="225"/>
          <w:marBottom w:val="0"/>
          <w:divBdr>
            <w:top w:val="none" w:sz="0" w:space="0" w:color="auto"/>
            <w:left w:val="none" w:sz="0" w:space="0" w:color="auto"/>
            <w:bottom w:val="none" w:sz="0" w:space="0" w:color="auto"/>
            <w:right w:val="none" w:sz="0" w:space="0" w:color="auto"/>
          </w:divBdr>
          <w:divsChild>
            <w:div w:id="1960455169">
              <w:marLeft w:val="0"/>
              <w:marRight w:val="0"/>
              <w:marTop w:val="0"/>
              <w:marBottom w:val="0"/>
              <w:divBdr>
                <w:top w:val="none" w:sz="0" w:space="0" w:color="auto"/>
                <w:left w:val="none" w:sz="0" w:space="0" w:color="auto"/>
                <w:bottom w:val="none" w:sz="0" w:space="0" w:color="auto"/>
                <w:right w:val="none" w:sz="0" w:space="0" w:color="auto"/>
              </w:divBdr>
              <w:divsChild>
                <w:div w:id="1719238471">
                  <w:marLeft w:val="0"/>
                  <w:marRight w:val="0"/>
                  <w:marTop w:val="0"/>
                  <w:marBottom w:val="0"/>
                  <w:divBdr>
                    <w:top w:val="none" w:sz="0" w:space="0" w:color="auto"/>
                    <w:left w:val="none" w:sz="0" w:space="0" w:color="auto"/>
                    <w:bottom w:val="none" w:sz="0" w:space="0" w:color="auto"/>
                    <w:right w:val="none" w:sz="0" w:space="0" w:color="auto"/>
                  </w:divBdr>
                  <w:divsChild>
                    <w:div w:id="569343421">
                      <w:marLeft w:val="0"/>
                      <w:marRight w:val="0"/>
                      <w:marTop w:val="0"/>
                      <w:marBottom w:val="0"/>
                      <w:divBdr>
                        <w:top w:val="none" w:sz="0" w:space="0" w:color="auto"/>
                        <w:left w:val="none" w:sz="0" w:space="0" w:color="auto"/>
                        <w:bottom w:val="none" w:sz="0" w:space="0" w:color="auto"/>
                        <w:right w:val="none" w:sz="0" w:space="0" w:color="auto"/>
                      </w:divBdr>
                      <w:divsChild>
                        <w:div w:id="424574041">
                          <w:marLeft w:val="0"/>
                          <w:marRight w:val="0"/>
                          <w:marTop w:val="0"/>
                          <w:marBottom w:val="0"/>
                          <w:divBdr>
                            <w:top w:val="none" w:sz="0" w:space="0" w:color="auto"/>
                            <w:left w:val="none" w:sz="0" w:space="0" w:color="auto"/>
                            <w:bottom w:val="none" w:sz="0" w:space="0" w:color="auto"/>
                            <w:right w:val="none" w:sz="0" w:space="0" w:color="auto"/>
                          </w:divBdr>
                          <w:divsChild>
                            <w:div w:id="8191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45579">
      <w:bodyDiv w:val="1"/>
      <w:marLeft w:val="0"/>
      <w:marRight w:val="0"/>
      <w:marTop w:val="0"/>
      <w:marBottom w:val="0"/>
      <w:divBdr>
        <w:top w:val="none" w:sz="0" w:space="0" w:color="auto"/>
        <w:left w:val="none" w:sz="0" w:space="0" w:color="auto"/>
        <w:bottom w:val="none" w:sz="0" w:space="0" w:color="auto"/>
        <w:right w:val="none" w:sz="0" w:space="0" w:color="auto"/>
      </w:divBdr>
    </w:div>
    <w:div w:id="2057968942">
      <w:bodyDiv w:val="1"/>
      <w:marLeft w:val="0"/>
      <w:marRight w:val="0"/>
      <w:marTop w:val="0"/>
      <w:marBottom w:val="0"/>
      <w:divBdr>
        <w:top w:val="none" w:sz="0" w:space="0" w:color="auto"/>
        <w:left w:val="none" w:sz="0" w:space="0" w:color="auto"/>
        <w:bottom w:val="none" w:sz="0" w:space="0" w:color="auto"/>
        <w:right w:val="none" w:sz="0" w:space="0" w:color="auto"/>
      </w:divBdr>
    </w:div>
    <w:div w:id="21296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D7F4-9F6B-4250-97BF-008AA9C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1</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30T18:21:00Z</dcterms:created>
  <dcterms:modified xsi:type="dcterms:W3CDTF">2017-02-08T18:42:00Z</dcterms:modified>
</cp:coreProperties>
</file>